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4B7F24" w:rsidRDefault="006A3717">
      <w:pPr>
        <w:rPr>
          <w:rFonts w:cs="Calibri"/>
        </w:rPr>
      </w:pPr>
    </w:p>
    <w:p w14:paraId="529D0AEE" w14:textId="6DB93475" w:rsidR="006A3717" w:rsidRPr="004B7F24" w:rsidRDefault="006A3717" w:rsidP="006A3717">
      <w:pPr>
        <w:rPr>
          <w:rFonts w:cs="Calibri"/>
        </w:rPr>
      </w:pPr>
    </w:p>
    <w:p w14:paraId="536255BF" w14:textId="77777777" w:rsidR="00B9287F" w:rsidRDefault="00B9287F" w:rsidP="00154B1F">
      <w:pPr>
        <w:pStyle w:val="Titel"/>
      </w:pPr>
    </w:p>
    <w:p w14:paraId="1CF855E9" w14:textId="77777777" w:rsidR="00B9287F" w:rsidRDefault="00B9287F" w:rsidP="00B9287F">
      <w:pPr>
        <w:pStyle w:val="Titel"/>
        <w:jc w:val="center"/>
      </w:pPr>
    </w:p>
    <w:p w14:paraId="1364D251" w14:textId="68AC0A5F" w:rsidR="006A3717" w:rsidRDefault="00684FDB" w:rsidP="00901F69">
      <w:pPr>
        <w:pStyle w:val="Titel"/>
        <w:jc w:val="center"/>
      </w:pPr>
      <w:r w:rsidRPr="00B9287F">
        <w:t>TESTPROTOKOL</w:t>
      </w:r>
      <w:r>
        <w:t xml:space="preserve"> for </w:t>
      </w:r>
      <w:r w:rsidR="00DF36B9">
        <w:fldChar w:fldCharType="begin"/>
      </w:r>
      <w:r w:rsidR="00DF36B9">
        <w:instrText xml:space="preserve"> DOCPROPERTY  Afsendelse/Modtagelse  \* MERGEFORMAT </w:instrText>
      </w:r>
      <w:r w:rsidR="00DF36B9">
        <w:fldChar w:fldCharType="separate"/>
      </w:r>
      <w:r w:rsidR="004F23D3">
        <w:t>afsendelse</w:t>
      </w:r>
      <w:r w:rsidR="00DF36B9">
        <w:fldChar w:fldCharType="end"/>
      </w:r>
      <w:r w:rsidR="00FD41AC">
        <w:t xml:space="preserve"> </w:t>
      </w:r>
      <w:r>
        <w:t>af</w:t>
      </w:r>
    </w:p>
    <w:p w14:paraId="2A5C64F9" w14:textId="2599501C" w:rsidR="0038032F" w:rsidRPr="0038032F" w:rsidRDefault="00DF36B9" w:rsidP="00901F69">
      <w:pPr>
        <w:pStyle w:val="Titel"/>
        <w:jc w:val="center"/>
      </w:pPr>
      <w:r>
        <w:fldChar w:fldCharType="begin"/>
      </w:r>
      <w:r>
        <w:instrText xml:space="preserve"> DOCPROPERTY  ENG-navn  \* MERGEFORMAT </w:instrText>
      </w:r>
      <w:r>
        <w:fldChar w:fldCharType="separate"/>
      </w:r>
      <w:r w:rsidR="004F23D3">
        <w:t>HospitalNotification</w:t>
      </w:r>
      <w:r>
        <w:fldChar w:fldCharType="end"/>
      </w:r>
    </w:p>
    <w:p w14:paraId="6B201DF7" w14:textId="5899C8C2" w:rsidR="00684FDB" w:rsidRDefault="00DF36B9" w:rsidP="00B9287F">
      <w:pPr>
        <w:pStyle w:val="Titel"/>
        <w:jc w:val="center"/>
      </w:pPr>
      <w:r>
        <w:fldChar w:fldCharType="begin"/>
      </w:r>
      <w:r>
        <w:instrText xml:space="preserve"> DOCPROPERTY  "Dato for udgivelse"  \* MERGEFORMAT </w:instrText>
      </w:r>
      <w:r>
        <w:fldChar w:fldCharType="separate"/>
      </w:r>
      <w:r w:rsidR="004F23D3">
        <w:t>05-10-22</w:t>
      </w:r>
      <w:r>
        <w:fldChar w:fldCharType="end"/>
      </w:r>
    </w:p>
    <w:p w14:paraId="017C3C5C" w14:textId="77777777" w:rsidR="00B9287F" w:rsidRDefault="00B9287F" w:rsidP="001F27D3"/>
    <w:p w14:paraId="07D8F2D5" w14:textId="77777777" w:rsidR="00B9287F" w:rsidRDefault="00B9287F" w:rsidP="001F27D3"/>
    <w:p w14:paraId="7C4A060E" w14:textId="77777777" w:rsidR="00B9287F" w:rsidRDefault="00B9287F" w:rsidP="001F27D3"/>
    <w:p w14:paraId="62108810" w14:textId="77777777" w:rsidR="00B9287F" w:rsidRDefault="00B9287F" w:rsidP="001F27D3"/>
    <w:p w14:paraId="5F3E59E6" w14:textId="77777777" w:rsidR="00B9287F" w:rsidRDefault="00B9287F" w:rsidP="001F27D3"/>
    <w:p w14:paraId="1703C2A7" w14:textId="3440E1E8" w:rsidR="00B9287F" w:rsidRDefault="00B9287F" w:rsidP="001F27D3"/>
    <w:p w14:paraId="38274D42" w14:textId="77777777" w:rsidR="00F81882" w:rsidRDefault="00F81882" w:rsidP="001F27D3"/>
    <w:p w14:paraId="73BC67B9" w14:textId="5685CA0A" w:rsidR="001F27D3" w:rsidRPr="00AD4462" w:rsidRDefault="001F27D3" w:rsidP="001F27D3">
      <w:r w:rsidRPr="00AD4462">
        <w:t>Testprotokollen omfatter følgende standard</w:t>
      </w:r>
      <w:r w:rsidR="00981FB5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DF591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2CB719AE" w:rsidR="001F27D3" w:rsidRPr="00DF591E" w:rsidRDefault="001F27D3" w:rsidP="002B1DD4">
            <w:pPr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D0166C" w:rsidR="001F27D3" w:rsidRPr="00DF591E" w:rsidRDefault="001F27D3" w:rsidP="002B1DD4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Navn</w:t>
            </w:r>
            <w:r w:rsidR="00F3245C">
              <w:rPr>
                <w:b/>
                <w:color w:val="FFFFFF" w:themeColor="background1"/>
                <w:sz w:val="18"/>
              </w:rPr>
              <w:t xml:space="preserve">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DF591E" w:rsidRDefault="001F27D3" w:rsidP="002B1DD4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DF591E" w:rsidRDefault="001F27D3" w:rsidP="002B1DD4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DF591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06A477DD" w:rsidR="001F27D3" w:rsidRPr="00DF034F" w:rsidRDefault="00EE45C9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tandard</w:t>
            </w:r>
            <w:r w:rsidR="00A56253">
              <w:rPr>
                <w:sz w:val="16"/>
                <w:szCs w:val="16"/>
                <w:lang w:val="en-US"/>
              </w:rPr>
              <w:t>:</w:t>
            </w:r>
            <w:r w:rsidR="006608F2">
              <w:rPr>
                <w:sz w:val="16"/>
                <w:szCs w:val="16"/>
                <w:lang w:val="en-US"/>
              </w:rPr>
              <w:t xml:space="preserve"> </w:t>
            </w:r>
            <w:r w:rsidR="0003790D">
              <w:rPr>
                <w:sz w:val="16"/>
                <w:szCs w:val="16"/>
                <w:lang w:val="en-US"/>
              </w:rPr>
              <w:fldChar w:fldCharType="begin"/>
            </w:r>
            <w:r w:rsidR="0003790D">
              <w:rPr>
                <w:sz w:val="16"/>
                <w:szCs w:val="16"/>
                <w:lang w:val="en-US"/>
              </w:rPr>
              <w:instrText xml:space="preserve"> DOCPROPERTY  ENG-navn  \* MERGEFORMAT </w:instrText>
            </w:r>
            <w:r w:rsidR="0003790D">
              <w:rPr>
                <w:sz w:val="16"/>
                <w:szCs w:val="16"/>
                <w:lang w:val="en-US"/>
              </w:rPr>
              <w:fldChar w:fldCharType="separate"/>
            </w:r>
            <w:r w:rsidR="004F23D3">
              <w:rPr>
                <w:sz w:val="16"/>
                <w:szCs w:val="16"/>
                <w:lang w:val="en-US"/>
              </w:rPr>
              <w:t>HospitalNotification</w:t>
            </w:r>
            <w:r w:rsidR="0003790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4CC5C140" w14:textId="3601ED4B" w:rsidR="001F27D3" w:rsidRDefault="0003790D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DK-navn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Advis om sygehusophold</w:t>
            </w:r>
            <w:r>
              <w:rPr>
                <w:sz w:val="16"/>
                <w:szCs w:val="16"/>
              </w:rPr>
              <w:fldChar w:fldCharType="end"/>
            </w:r>
          </w:p>
          <w:p w14:paraId="53F5B587" w14:textId="6B9BA2E9" w:rsidR="00D9723B" w:rsidRPr="00D9723B" w:rsidRDefault="00D9723B" w:rsidP="00D9723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</w:tcPr>
          <w:p w14:paraId="1441E10D" w14:textId="69561CA8" w:rsidR="001F27D3" w:rsidRPr="00872B78" w:rsidRDefault="00883AFE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.0</w:t>
            </w:r>
          </w:p>
        </w:tc>
        <w:tc>
          <w:tcPr>
            <w:tcW w:w="3323" w:type="dxa"/>
          </w:tcPr>
          <w:p w14:paraId="3E635D81" w14:textId="58746220" w:rsidR="001F27D3" w:rsidRPr="00872B78" w:rsidRDefault="001F27D3" w:rsidP="002B1DD4">
            <w:pPr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Default="00CA0994" w:rsidP="006A3717">
      <w:pPr>
        <w:rPr>
          <w:rFonts w:cs="Calibri"/>
        </w:rPr>
      </w:pPr>
    </w:p>
    <w:p w14:paraId="53CA0FEE" w14:textId="77777777" w:rsidR="00C153C2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DF591E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DF591E" w:rsidRDefault="00C153C2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Versionering</w:t>
            </w:r>
          </w:p>
        </w:tc>
      </w:tr>
      <w:tr w:rsidR="00C153C2" w:rsidRPr="00DF591E" w14:paraId="13238944" w14:textId="77777777">
        <w:tc>
          <w:tcPr>
            <w:tcW w:w="468" w:type="pct"/>
            <w:vAlign w:val="center"/>
          </w:tcPr>
          <w:p w14:paraId="601DD835" w14:textId="77777777" w:rsidR="00C153C2" w:rsidRPr="00256320" w:rsidRDefault="00C153C2">
            <w:pPr>
              <w:jc w:val="center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r w:rsidRPr="00256320">
              <w:rPr>
                <w:b/>
                <w:bCs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Beskrivelse</w:t>
            </w:r>
          </w:p>
        </w:tc>
      </w:tr>
      <w:tr w:rsidR="00C153C2" w:rsidRPr="00DF591E" w14:paraId="3993308F" w14:textId="77777777">
        <w:tc>
          <w:tcPr>
            <w:tcW w:w="468" w:type="pct"/>
            <w:vAlign w:val="center"/>
          </w:tcPr>
          <w:p w14:paraId="5555AEB9" w14:textId="6C20CC53" w:rsidR="00C153C2" w:rsidRPr="00DF591E" w:rsidRDefault="00DC50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531CD1D0" w14:textId="413F58F8" w:rsidR="00C153C2" w:rsidRPr="00DF591E" w:rsidRDefault="00DC5072">
            <w:pPr>
              <w:rPr>
                <w:rFonts w:cstheme="minorHAnsi"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13A9F3E7" w14:textId="61E27605" w:rsidR="00C153C2" w:rsidRPr="00DF591E" w:rsidRDefault="00DC5072">
            <w:pPr>
              <w:rPr>
                <w:rFonts w:cstheme="minorHAnsi"/>
              </w:rPr>
            </w:pPr>
            <w:r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79FEA880" w14:textId="6CE7E45A" w:rsidR="00C153C2" w:rsidRPr="00DF591E" w:rsidRDefault="00DC5072">
            <w:pPr>
              <w:rPr>
                <w:rFonts w:cstheme="minorHAnsi"/>
              </w:rPr>
            </w:pPr>
            <w:r>
              <w:rPr>
                <w:rFonts w:cstheme="minorHAnsi"/>
              </w:rPr>
              <w:t>Kladdeudgivelse</w:t>
            </w:r>
          </w:p>
        </w:tc>
      </w:tr>
      <w:tr w:rsidR="00C153C2" w:rsidRPr="00DF591E" w14:paraId="7F0932AF" w14:textId="77777777">
        <w:tc>
          <w:tcPr>
            <w:tcW w:w="468" w:type="pct"/>
            <w:vAlign w:val="center"/>
          </w:tcPr>
          <w:p w14:paraId="5EBAB3BE" w14:textId="61885C7A" w:rsidR="00C153C2" w:rsidRDefault="00F803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.0</w:t>
            </w:r>
            <w:r w:rsidR="006E0471">
              <w:rPr>
                <w:rFonts w:cstheme="minorHAnsi"/>
              </w:rPr>
              <w:t>-a1</w:t>
            </w:r>
          </w:p>
        </w:tc>
        <w:tc>
          <w:tcPr>
            <w:tcW w:w="887" w:type="pct"/>
            <w:vAlign w:val="center"/>
          </w:tcPr>
          <w:p w14:paraId="3B8E590A" w14:textId="2261F008" w:rsidR="00C153C2" w:rsidRDefault="00025D7E">
            <w:pPr>
              <w:rPr>
                <w:rFonts w:cstheme="minorHAnsi"/>
              </w:rPr>
            </w:pPr>
            <w:r>
              <w:rPr>
                <w:rFonts w:cstheme="minorHAnsi"/>
              </w:rPr>
              <w:t>MBK/OVI/TMS</w:t>
            </w:r>
          </w:p>
        </w:tc>
        <w:tc>
          <w:tcPr>
            <w:tcW w:w="455" w:type="pct"/>
            <w:vAlign w:val="center"/>
          </w:tcPr>
          <w:p w14:paraId="5EFAA661" w14:textId="268F26D8" w:rsidR="00C153C2" w:rsidRDefault="00646736">
            <w:pPr>
              <w:rPr>
                <w:rFonts w:cstheme="minorHAnsi"/>
              </w:rPr>
            </w:pPr>
            <w:r>
              <w:rPr>
                <w:rFonts w:cstheme="minorHAnsi"/>
              </w:rPr>
              <w:t>05-10-2022</w:t>
            </w:r>
          </w:p>
        </w:tc>
        <w:tc>
          <w:tcPr>
            <w:tcW w:w="3190" w:type="pct"/>
            <w:vAlign w:val="center"/>
          </w:tcPr>
          <w:p w14:paraId="01854EF3" w14:textId="4C8D34D4" w:rsidR="0056597B" w:rsidRPr="00F94C8A" w:rsidRDefault="009231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holdet i den oprindelig testprotokol er overført til ny skabelon for test af MedComs FHIR-standarder. </w:t>
            </w:r>
            <w:r w:rsidR="00804045">
              <w:rPr>
                <w:rFonts w:cstheme="minorHAnsi"/>
              </w:rPr>
              <w:t>Udover præciseringer, fejlrettelser af</w:t>
            </w:r>
            <w:r w:rsidR="001031C4">
              <w:rPr>
                <w:rFonts w:cstheme="minorHAnsi"/>
              </w:rPr>
              <w:t xml:space="preserve"> mindre karakter</w:t>
            </w:r>
            <w:r w:rsidR="00804045">
              <w:rPr>
                <w:rFonts w:cstheme="minorHAnsi"/>
              </w:rPr>
              <w:t xml:space="preserve"> samt layoutmæssige justeringer</w:t>
            </w:r>
            <w:r w:rsidR="00025D7E">
              <w:rPr>
                <w:rFonts w:cstheme="minorHAnsi"/>
              </w:rPr>
              <w:t>,</w:t>
            </w:r>
            <w:r w:rsidR="00804045">
              <w:rPr>
                <w:rFonts w:cstheme="minorHAnsi"/>
              </w:rPr>
              <w:t xml:space="preserve"> er der </w:t>
            </w:r>
            <w:r w:rsidR="008A0DA3">
              <w:rPr>
                <w:rFonts w:cstheme="minorHAnsi"/>
              </w:rPr>
              <w:t xml:space="preserve">følgende </w:t>
            </w:r>
            <w:r w:rsidR="008A0DA3" w:rsidRPr="00F94C8A">
              <w:rPr>
                <w:rFonts w:cstheme="minorHAnsi"/>
              </w:rPr>
              <w:t>ændringer</w:t>
            </w:r>
            <w:r w:rsidR="00804045" w:rsidRPr="00F94C8A">
              <w:rPr>
                <w:rFonts w:cstheme="minorHAnsi"/>
              </w:rPr>
              <w:t>:</w:t>
            </w:r>
          </w:p>
          <w:p w14:paraId="1DA139D6" w14:textId="32646200" w:rsidR="00804045" w:rsidRPr="00F94C8A" w:rsidRDefault="00804045" w:rsidP="00804045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Calibri" w:cstheme="minorBidi"/>
              </w:rPr>
            </w:pPr>
            <w:r w:rsidRPr="00F94C8A">
              <w:rPr>
                <w:rFonts w:eastAsia="Calibri" w:cstheme="minorBidi"/>
              </w:rPr>
              <w:t>Tilføjelse af teststep omkring håndtering af manglende kvittering</w:t>
            </w:r>
          </w:p>
          <w:p w14:paraId="62AF2CF2" w14:textId="453E4F63" w:rsidR="00025D7E" w:rsidRPr="00F94C8A" w:rsidRDefault="69FA5978" w:rsidP="00804045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rFonts w:eastAsia="Calibri" w:cstheme="minorBidi"/>
              </w:rPr>
            </w:pPr>
            <w:r w:rsidRPr="00F94C8A">
              <w:rPr>
                <w:rFonts w:eastAsia="Calibri" w:cstheme="minorBidi"/>
              </w:rPr>
              <w:t xml:space="preserve">Tilføjelse af tekniske teststeps. Denne beskrivelse uddybes inden udgivelsen. </w:t>
            </w:r>
          </w:p>
          <w:p w14:paraId="50CDB798" w14:textId="22C913B9" w:rsidR="00476AFA" w:rsidRDefault="00476AFA">
            <w:pPr>
              <w:rPr>
                <w:rFonts w:cstheme="minorHAnsi"/>
              </w:rPr>
            </w:pPr>
          </w:p>
        </w:tc>
      </w:tr>
    </w:tbl>
    <w:p w14:paraId="28D6372A" w14:textId="525CF905" w:rsidR="00C153C2" w:rsidRPr="00C153C2" w:rsidRDefault="00C153C2" w:rsidP="00C153C2">
      <w:pPr>
        <w:rPr>
          <w:rFonts w:cs="Calibri"/>
        </w:rPr>
        <w:sectPr w:rsidR="00C153C2" w:rsidRPr="00C153C2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Default="00CA0994">
          <w:pPr>
            <w:pStyle w:val="Overskrift"/>
          </w:pPr>
          <w:r>
            <w:t>Indhold</w:t>
          </w:r>
        </w:p>
        <w:p w14:paraId="6601F918" w14:textId="19FBDBAE" w:rsidR="004F23D3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5873124" w:history="1">
            <w:r w:rsidR="004F23D3" w:rsidRPr="0022598E">
              <w:rPr>
                <w:rStyle w:val="Hyperlink"/>
                <w:noProof/>
              </w:rPr>
              <w:t>1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Indledning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24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1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74BE053A" w14:textId="32365CF2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25" w:history="1">
            <w:r w:rsidR="004F23D3" w:rsidRPr="0022598E">
              <w:rPr>
                <w:rStyle w:val="Hyperlink"/>
                <w:noProof/>
              </w:rPr>
              <w:t>1.1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Formål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25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1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38DB7769" w14:textId="56714864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26" w:history="1">
            <w:r w:rsidR="004F23D3" w:rsidRPr="0022598E">
              <w:rPr>
                <w:rStyle w:val="Hyperlink"/>
                <w:noProof/>
              </w:rPr>
              <w:t>1.2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Forudsætninger for test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26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1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5680BC01" w14:textId="78EB6F0D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27" w:history="1">
            <w:r w:rsidR="004F23D3" w:rsidRPr="0022598E">
              <w:rPr>
                <w:rStyle w:val="Hyperlink"/>
                <w:noProof/>
              </w:rPr>
              <w:t>1.3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Testeksempler og testpersoner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27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3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23B9496F" w14:textId="07B3106B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28" w:history="1">
            <w:r w:rsidR="004F23D3" w:rsidRPr="0022598E">
              <w:rPr>
                <w:rStyle w:val="Hyperlink"/>
                <w:noProof/>
              </w:rPr>
              <w:t>1.4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Testværktøjer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28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3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1642DD5A" w14:textId="2A72863C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29" w:history="1">
            <w:r w:rsidR="004F23D3" w:rsidRPr="0022598E">
              <w:rPr>
                <w:rStyle w:val="Hyperlink"/>
                <w:noProof/>
              </w:rPr>
              <w:t>1.5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Testresultat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29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4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1E3277C0" w14:textId="412B28E9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0" w:history="1">
            <w:r w:rsidR="004F23D3" w:rsidRPr="0022598E">
              <w:rPr>
                <w:rStyle w:val="Hyperlink"/>
                <w:noProof/>
              </w:rPr>
              <w:t>1.6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Baggrundsmaterialer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0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4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1128C11E" w14:textId="178B37DF" w:rsidR="004F23D3" w:rsidRDefault="00DF36B9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1" w:history="1">
            <w:r w:rsidR="004F23D3" w:rsidRPr="0022598E">
              <w:rPr>
                <w:rStyle w:val="Hyperlink"/>
                <w:noProof/>
              </w:rPr>
              <w:t>2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Oplysninger om leverandør, system under test og testresultat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1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8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6385507F" w14:textId="321BFFCD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2" w:history="1">
            <w:r w:rsidR="004F23D3" w:rsidRPr="0022598E">
              <w:rPr>
                <w:rStyle w:val="Hyperlink"/>
                <w:noProof/>
              </w:rPr>
              <w:t>2.1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Oplysninger om leverandøren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2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8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0C6E059C" w14:textId="5FDAF7F5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3" w:history="1">
            <w:r w:rsidR="004F23D3" w:rsidRPr="0022598E">
              <w:rPr>
                <w:rStyle w:val="Hyperlink"/>
                <w:noProof/>
              </w:rPr>
              <w:t>2.2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Oplysninger om system under test (SUT)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3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8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73D9F39B" w14:textId="7FB2FB0B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4" w:history="1">
            <w:r w:rsidR="004F23D3" w:rsidRPr="0022598E">
              <w:rPr>
                <w:rStyle w:val="Hyperlink"/>
                <w:noProof/>
              </w:rPr>
              <w:t>2.3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Oplysninger om testresultat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4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8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0B637B85" w14:textId="342263B7" w:rsidR="004F23D3" w:rsidRDefault="00DF36B9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5" w:history="1">
            <w:r w:rsidR="004F23D3" w:rsidRPr="0022598E">
              <w:rPr>
                <w:rStyle w:val="Hyperlink"/>
                <w:noProof/>
              </w:rPr>
              <w:t>3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Testen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5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9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02865AB0" w14:textId="24AC5330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6" w:history="1">
            <w:r w:rsidR="004F23D3" w:rsidRPr="0022598E">
              <w:rPr>
                <w:rStyle w:val="Hyperlink"/>
                <w:noProof/>
              </w:rPr>
              <w:t>3.1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Test af krav til indhold og flow/arbejdsgange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6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10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7751BC58" w14:textId="1129DC60" w:rsidR="004F23D3" w:rsidRDefault="00DF36B9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3137" w:history="1">
            <w:r w:rsidR="004F23D3" w:rsidRPr="0022598E">
              <w:rPr>
                <w:rStyle w:val="Hyperlink"/>
                <w:noProof/>
              </w:rPr>
              <w:t>3.2</w:t>
            </w:r>
            <w:r w:rsidR="004F23D3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F23D3" w:rsidRPr="0022598E">
              <w:rPr>
                <w:rStyle w:val="Hyperlink"/>
                <w:noProof/>
              </w:rPr>
              <w:t>Test af generelle tekniske krav</w:t>
            </w:r>
            <w:r w:rsidR="004F23D3">
              <w:rPr>
                <w:noProof/>
                <w:webHidden/>
              </w:rPr>
              <w:tab/>
            </w:r>
            <w:r w:rsidR="004F23D3">
              <w:rPr>
                <w:noProof/>
                <w:webHidden/>
              </w:rPr>
              <w:fldChar w:fldCharType="begin"/>
            </w:r>
            <w:r w:rsidR="004F23D3">
              <w:rPr>
                <w:noProof/>
                <w:webHidden/>
              </w:rPr>
              <w:instrText xml:space="preserve"> PAGEREF _Toc115873137 \h </w:instrText>
            </w:r>
            <w:r w:rsidR="004F23D3">
              <w:rPr>
                <w:noProof/>
                <w:webHidden/>
              </w:rPr>
            </w:r>
            <w:r w:rsidR="004F23D3">
              <w:rPr>
                <w:noProof/>
                <w:webHidden/>
              </w:rPr>
              <w:fldChar w:fldCharType="separate"/>
            </w:r>
            <w:r w:rsidR="004F23D3">
              <w:rPr>
                <w:noProof/>
                <w:webHidden/>
              </w:rPr>
              <w:t>32</w:t>
            </w:r>
            <w:r w:rsidR="004F23D3">
              <w:rPr>
                <w:noProof/>
                <w:webHidden/>
              </w:rPr>
              <w:fldChar w:fldCharType="end"/>
            </w:r>
          </w:hyperlink>
        </w:p>
        <w:p w14:paraId="2C0F8F5B" w14:textId="15B374D5" w:rsidR="00CA0994" w:rsidRDefault="00CA0994">
          <w:r>
            <w:fldChar w:fldCharType="end"/>
          </w:r>
        </w:p>
      </w:sdtContent>
    </w:sdt>
    <w:p w14:paraId="576E58F9" w14:textId="77777777" w:rsidR="008B2B5D" w:rsidRDefault="008B2B5D" w:rsidP="006A3717">
      <w:pPr>
        <w:rPr>
          <w:rFonts w:cs="Calibri"/>
        </w:rPr>
        <w:sectPr w:rsidR="008B2B5D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77777777" w:rsidR="000A2E0E" w:rsidRDefault="000A2E0E" w:rsidP="00F92A0D">
      <w:pPr>
        <w:pStyle w:val="Overskrift1"/>
      </w:pPr>
      <w:bookmarkStart w:id="0" w:name="_Ref86651796"/>
      <w:bookmarkStart w:id="1" w:name="_Toc102044273"/>
      <w:bookmarkStart w:id="2" w:name="_Toc115873124"/>
      <w:r w:rsidRPr="00F92A0D">
        <w:lastRenderedPageBreak/>
        <w:t>Indledning</w:t>
      </w:r>
      <w:bookmarkEnd w:id="0"/>
      <w:bookmarkEnd w:id="1"/>
      <w:bookmarkEnd w:id="2"/>
    </w:p>
    <w:p w14:paraId="275BA438" w14:textId="7EA58661" w:rsidR="000A2E0E" w:rsidRDefault="00821342" w:rsidP="006A3717">
      <w:pPr>
        <w:rPr>
          <w:rFonts w:cs="Calibri"/>
        </w:rPr>
      </w:pPr>
      <w:r>
        <w:rPr>
          <w:rFonts w:cs="Calibri"/>
        </w:rPr>
        <w:t>Dette er en testprotokol for</w:t>
      </w:r>
      <w:r w:rsidR="00C47A0F">
        <w:rPr>
          <w:rFonts w:cs="Calibri"/>
        </w:rPr>
        <w:t xml:space="preserve"> </w:t>
      </w:r>
      <w:r w:rsidR="00C47A0F">
        <w:rPr>
          <w:rFonts w:cs="Calibri"/>
        </w:rPr>
        <w:fldChar w:fldCharType="begin"/>
      </w:r>
      <w:r w:rsidR="00C47A0F">
        <w:rPr>
          <w:rFonts w:cs="Calibri"/>
        </w:rPr>
        <w:instrText xml:space="preserve"> DOCPROPERTY  Afsendelse/Modtagelse  \* MERGEFORMAT </w:instrText>
      </w:r>
      <w:r w:rsidR="00C47A0F">
        <w:rPr>
          <w:rFonts w:cs="Calibri"/>
        </w:rPr>
        <w:fldChar w:fldCharType="separate"/>
      </w:r>
      <w:r w:rsidR="004F23D3">
        <w:rPr>
          <w:rFonts w:cs="Calibri"/>
        </w:rPr>
        <w:t>afsendelse</w:t>
      </w:r>
      <w:r w:rsidR="00C47A0F">
        <w:rPr>
          <w:rFonts w:cs="Calibri"/>
        </w:rPr>
        <w:fldChar w:fldCharType="end"/>
      </w:r>
      <w:r w:rsidR="00C47A0F">
        <w:rPr>
          <w:rFonts w:cs="Calibri"/>
        </w:rPr>
        <w:t xml:space="preserve"> af</w:t>
      </w:r>
      <w:r w:rsidR="00421F6B">
        <w:rPr>
          <w:rFonts w:cs="Calibri"/>
        </w:rPr>
        <w:t xml:space="preserve"> </w:t>
      </w:r>
      <w:r w:rsidR="00421F6B">
        <w:rPr>
          <w:rFonts w:cs="Calibri"/>
        </w:rPr>
        <w:fldChar w:fldCharType="begin"/>
      </w:r>
      <w:r w:rsidR="00421F6B">
        <w:rPr>
          <w:rFonts w:cs="Calibri"/>
        </w:rPr>
        <w:instrText xml:space="preserve"> DOCPROPERTY  ENG-navn  \* MERGEFORMAT </w:instrText>
      </w:r>
      <w:r w:rsidR="00421F6B">
        <w:rPr>
          <w:rFonts w:cs="Calibri"/>
        </w:rPr>
        <w:fldChar w:fldCharType="separate"/>
      </w:r>
      <w:r w:rsidR="004F23D3">
        <w:rPr>
          <w:rFonts w:cs="Calibri"/>
        </w:rPr>
        <w:t>HospitalNotification</w:t>
      </w:r>
      <w:r w:rsidR="00421F6B">
        <w:rPr>
          <w:rFonts w:cs="Calibri"/>
        </w:rPr>
        <w:fldChar w:fldCharType="end"/>
      </w:r>
      <w:r w:rsidR="000F3E39">
        <w:rPr>
          <w:rFonts w:cs="Calibri"/>
        </w:rPr>
        <w:t>.</w:t>
      </w:r>
    </w:p>
    <w:p w14:paraId="521F00B5" w14:textId="52D47D32" w:rsidR="000F3E39" w:rsidRDefault="000F3E39" w:rsidP="006A3717">
      <w:pPr>
        <w:rPr>
          <w:rFonts w:cs="Calibri"/>
        </w:rPr>
      </w:pPr>
      <w:r>
        <w:rPr>
          <w:rFonts w:cs="Calibri"/>
        </w:rPr>
        <w:t>Testprotokolle</w:t>
      </w:r>
      <w:r w:rsidRPr="008818A6">
        <w:rPr>
          <w:rFonts w:cs="Calibri"/>
        </w:rPr>
        <w:t xml:space="preserve">n er </w:t>
      </w:r>
      <w:r w:rsidR="00053E96" w:rsidRPr="008818A6">
        <w:rPr>
          <w:rFonts w:cs="Calibri"/>
        </w:rPr>
        <w:t>både tilgængelige på dansk og engelsk</w:t>
      </w:r>
      <w:r w:rsidR="00782427">
        <w:rPr>
          <w:rFonts w:cs="Calibri"/>
        </w:rPr>
        <w:t xml:space="preserve"> </w:t>
      </w:r>
      <w:r w:rsidR="00782427" w:rsidRPr="00782427">
        <w:rPr>
          <w:rFonts w:cs="Calibri"/>
          <w:highlight w:val="yellow"/>
        </w:rPr>
        <w:t>(</w:t>
      </w:r>
      <w:r w:rsidR="002B66ED">
        <w:rPr>
          <w:rFonts w:cs="Calibri"/>
          <w:highlight w:val="yellow"/>
        </w:rPr>
        <w:t>u</w:t>
      </w:r>
      <w:r w:rsidR="00650336">
        <w:rPr>
          <w:rFonts w:cs="Calibri"/>
          <w:highlight w:val="yellow"/>
        </w:rPr>
        <w:t>n</w:t>
      </w:r>
      <w:r w:rsidR="002B66ED">
        <w:rPr>
          <w:rFonts w:cs="Calibri"/>
          <w:highlight w:val="yellow"/>
        </w:rPr>
        <w:t>der udarbejdelse</w:t>
      </w:r>
      <w:r w:rsidR="00782427" w:rsidRPr="00782427">
        <w:rPr>
          <w:rFonts w:cs="Calibri"/>
          <w:highlight w:val="yellow"/>
        </w:rPr>
        <w:t>)</w:t>
      </w:r>
      <w:r w:rsidRPr="008818A6">
        <w:rPr>
          <w:rFonts w:cs="Calibri"/>
        </w:rPr>
        <w:t>.</w:t>
      </w:r>
      <w:r>
        <w:rPr>
          <w:rFonts w:cs="Calibri"/>
        </w:rPr>
        <w:t xml:space="preserve"> I tilfælde af uoverensstemmelser mellem den danske og den engelske version</w:t>
      </w:r>
      <w:r w:rsidR="00F92A0D">
        <w:rPr>
          <w:rFonts w:cs="Calibri"/>
        </w:rPr>
        <w:t>, er den danske version gældende version</w:t>
      </w:r>
      <w:r w:rsidR="00053E96">
        <w:rPr>
          <w:rFonts w:cs="Calibri"/>
        </w:rPr>
        <w:t>.</w:t>
      </w:r>
    </w:p>
    <w:p w14:paraId="2501DE34" w14:textId="28221E2E" w:rsidR="002826C2" w:rsidRDefault="00685FBA" w:rsidP="006A3717">
      <w:pPr>
        <w:rPr>
          <w:rFonts w:cs="Calibri"/>
        </w:rPr>
      </w:pPr>
      <w:r>
        <w:rPr>
          <w:rFonts w:cs="Calibri"/>
        </w:rPr>
        <w:t xml:space="preserve">Alt relevant baggrundsmateriale fremgår af afsnit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REF _Ref106173522 \r \h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4F23D3">
        <w:rPr>
          <w:rFonts w:cs="Calibri"/>
        </w:rPr>
        <w:t>1.6</w:t>
      </w:r>
      <w:r>
        <w:rPr>
          <w:rFonts w:cs="Calibri"/>
        </w:rPr>
        <w:fldChar w:fldCharType="end"/>
      </w:r>
      <w:r>
        <w:rPr>
          <w:rFonts w:cs="Calibri"/>
        </w:rPr>
        <w:t>.</w:t>
      </w:r>
    </w:p>
    <w:p w14:paraId="07B675DA" w14:textId="10A3AE55" w:rsidR="00F92A0D" w:rsidRDefault="00F92A0D" w:rsidP="00F92A0D">
      <w:pPr>
        <w:pStyle w:val="Overskrift2"/>
      </w:pPr>
      <w:bookmarkStart w:id="3" w:name="_Toc115873125"/>
      <w:r>
        <w:t>Formål</w:t>
      </w:r>
      <w:bookmarkEnd w:id="3"/>
    </w:p>
    <w:p w14:paraId="3A118AC6" w14:textId="4EA66AC2" w:rsidR="00092CEA" w:rsidRPr="00092CEA" w:rsidRDefault="008A31C4" w:rsidP="00092CEA">
      <w:r>
        <w:t xml:space="preserve">Testprotokollen danner udgangspunkt for den test, der skal sikre, at </w:t>
      </w:r>
      <w:r w:rsidR="001A7F9D">
        <w:t>leverandøren overholder</w:t>
      </w:r>
      <w:r w:rsidR="00FC36E5">
        <w:t xml:space="preserve"> de opsatte </w:t>
      </w:r>
      <w:r w:rsidR="00364114">
        <w:t>regler og krav til standarden</w:t>
      </w:r>
      <w:r w:rsidR="00FC36E5">
        <w:t xml:space="preserve">. </w:t>
      </w:r>
      <w:r w:rsidR="0058104F">
        <w:t>Testprotokollen danne</w:t>
      </w:r>
      <w:r w:rsidR="00053E96">
        <w:t>r</w:t>
      </w:r>
      <w:r w:rsidR="0058104F">
        <w:t xml:space="preserve"> også udgangspunkt for den egentest, leverandøren foretager forud for </w:t>
      </w:r>
      <w:r w:rsidR="0080762F">
        <w:t>en live test</w:t>
      </w:r>
      <w:r w:rsidR="00053E96">
        <w:t xml:space="preserve">. </w:t>
      </w:r>
      <w:bookmarkStart w:id="4" w:name="_Baggrundsmateriale"/>
      <w:bookmarkEnd w:id="4"/>
    </w:p>
    <w:p w14:paraId="40DCADB0" w14:textId="4E058F91" w:rsidR="00F92A0D" w:rsidRDefault="008535C6" w:rsidP="008535C6">
      <w:pPr>
        <w:pStyle w:val="Overskrift2"/>
      </w:pPr>
      <w:bookmarkStart w:id="5" w:name="_Forudsætninger_for_test"/>
      <w:bookmarkStart w:id="6" w:name="_Toc115873126"/>
      <w:bookmarkEnd w:id="5"/>
      <w:r>
        <w:t>Forudsætninger for test</w:t>
      </w:r>
      <w:bookmarkEnd w:id="6"/>
    </w:p>
    <w:p w14:paraId="151F26C9" w14:textId="77777777" w:rsidR="00C153C2" w:rsidRDefault="00092CEA" w:rsidP="00C153C2">
      <w:r>
        <w:t>F</w:t>
      </w:r>
      <w:r w:rsidR="00FD29EC">
        <w:t>ølgende forudsætninger skal være opfyldt, førend testen kan gennemføres:</w:t>
      </w:r>
    </w:p>
    <w:p w14:paraId="557F1E2E" w14:textId="19E36FBE" w:rsidR="00926750" w:rsidRPr="00C153C2" w:rsidRDefault="00FD29EC" w:rsidP="00C153C2">
      <w:pPr>
        <w:pStyle w:val="Listeafsnit"/>
        <w:numPr>
          <w:ilvl w:val="0"/>
          <w:numId w:val="9"/>
        </w:numPr>
      </w:pPr>
      <w:r w:rsidRPr="00C153C2">
        <w:rPr>
          <w:rFonts w:cstheme="minorHAnsi"/>
        </w:rPr>
        <w:t>Leverandøren har gennemlæst standarddokumentation</w:t>
      </w:r>
      <w:r w:rsidR="00DE4380" w:rsidRPr="00C153C2">
        <w:rPr>
          <w:rFonts w:cstheme="minorHAnsi"/>
        </w:rPr>
        <w:t>en</w:t>
      </w:r>
      <w:r w:rsidR="00A812E2" w:rsidRPr="00C153C2">
        <w:rPr>
          <w:rFonts w:cstheme="minorHAnsi"/>
        </w:rPr>
        <w:t xml:space="preserve"> </w:t>
      </w:r>
      <w:r w:rsidR="0044599C" w:rsidRPr="00C153C2">
        <w:rPr>
          <w:rFonts w:cstheme="minorHAnsi"/>
        </w:rPr>
        <w:t>herunder</w:t>
      </w:r>
      <w:r w:rsidR="00CA060E" w:rsidRPr="00C153C2">
        <w:rPr>
          <w:rFonts w:cstheme="minorHAnsi"/>
        </w:rPr>
        <w:t>:</w:t>
      </w:r>
    </w:p>
    <w:p w14:paraId="53B95637" w14:textId="7ABA89D0" w:rsidR="006719F7" w:rsidRDefault="00DF36B9" w:rsidP="00926750">
      <w:pPr>
        <w:pStyle w:val="Listeafsnit"/>
        <w:numPr>
          <w:ilvl w:val="1"/>
          <w:numId w:val="9"/>
        </w:numPr>
      </w:pPr>
      <w:hyperlink w:anchor="_Baggrundsmaterialer" w:history="1">
        <w:r w:rsidR="006719F7" w:rsidRPr="6536AE65">
          <w:rPr>
            <w:rStyle w:val="Hyperlink"/>
            <w:rFonts w:cstheme="minorBidi"/>
          </w:rPr>
          <w:t>Implementation Guide</w:t>
        </w:r>
      </w:hyperlink>
      <w:r w:rsidR="006719F7" w:rsidRPr="6536AE65">
        <w:t xml:space="preserve"> </w:t>
      </w:r>
    </w:p>
    <w:p w14:paraId="6215618A" w14:textId="6145E9A5" w:rsidR="00926750" w:rsidRDefault="00DF36B9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r w:rsidR="00926750" w:rsidRPr="00C153C2">
          <w:rPr>
            <w:rStyle w:val="Hyperlink"/>
            <w:rFonts w:cstheme="minorHAnsi"/>
          </w:rPr>
          <w:t>Sundhedsfaglig</w:t>
        </w:r>
        <w:r w:rsidR="00C153C2" w:rsidRPr="00C153C2">
          <w:rPr>
            <w:rStyle w:val="Hyperlink"/>
            <w:rFonts w:cstheme="minorHAnsi"/>
          </w:rPr>
          <w:t>e retningslinjer</w:t>
        </w:r>
      </w:hyperlink>
    </w:p>
    <w:p w14:paraId="5F8D4E7B" w14:textId="52214D29" w:rsidR="006719F7" w:rsidRDefault="00DF36B9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r w:rsidR="006719F7" w:rsidRPr="00C153C2">
          <w:rPr>
            <w:rStyle w:val="Hyperlink"/>
            <w:rFonts w:cstheme="minorHAnsi"/>
          </w:rPr>
          <w:t>Use cases</w:t>
        </w:r>
      </w:hyperlink>
    </w:p>
    <w:p w14:paraId="05C6440A" w14:textId="6299FF26" w:rsidR="00CA060E" w:rsidRDefault="00DF36B9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r w:rsidR="006719F7" w:rsidRPr="00C153C2">
          <w:rPr>
            <w:rStyle w:val="Hyperlink"/>
            <w:rFonts w:cstheme="minorHAnsi"/>
          </w:rPr>
          <w:t>S</w:t>
        </w:r>
        <w:r w:rsidR="00DE4380" w:rsidRPr="00C153C2">
          <w:rPr>
            <w:rStyle w:val="Hyperlink"/>
            <w:rFonts w:cstheme="minorHAnsi"/>
          </w:rPr>
          <w:t>yntaks- og kommunikationsregler</w:t>
        </w:r>
      </w:hyperlink>
    </w:p>
    <w:p w14:paraId="5EB33B01" w14:textId="48DE4C2A" w:rsidR="00E92950" w:rsidRPr="00926750" w:rsidRDefault="00CA060E" w:rsidP="00C153C2">
      <w:pPr>
        <w:pStyle w:val="Listeafsnit"/>
        <w:numPr>
          <w:ilvl w:val="1"/>
          <w:numId w:val="9"/>
        </w:numPr>
      </w:pPr>
      <w:r w:rsidRPr="6536AE65">
        <w:t>Samt andet relevant materiale</w:t>
      </w:r>
      <w:r w:rsidR="00DE4380" w:rsidRPr="6536AE65">
        <w:t xml:space="preserve"> </w:t>
      </w:r>
      <w:r w:rsidR="00C153C2" w:rsidRPr="6536AE65">
        <w:t>jf.</w:t>
      </w:r>
      <w:r w:rsidR="00DE4380" w:rsidRPr="6536AE65">
        <w:t xml:space="preserve"> </w:t>
      </w:r>
      <w:hyperlink w:anchor="_Baggrundsmateriale">
        <w:r w:rsidR="6140F1B5" w:rsidRPr="6536AE65">
          <w:rPr>
            <w:rStyle w:val="Hyperlink"/>
            <w:rFonts w:cstheme="minorBidi"/>
          </w:rPr>
          <w:t>baggrund</w:t>
        </w:r>
        <w:r w:rsidR="79EC26EF" w:rsidRPr="6536AE65">
          <w:rPr>
            <w:rStyle w:val="Hyperlink"/>
            <w:rFonts w:cstheme="minorBidi"/>
          </w:rPr>
          <w:t>smaterialer</w:t>
        </w:r>
      </w:hyperlink>
      <w:r w:rsidR="6D0A7AA3" w:rsidRPr="6536AE65">
        <w:t>.</w:t>
      </w:r>
    </w:p>
    <w:p w14:paraId="266A9DB8" w14:textId="131CCEA9" w:rsidR="00E92950" w:rsidRPr="00F31E38" w:rsidRDefault="00E92950" w:rsidP="00E92950">
      <w:pPr>
        <w:pStyle w:val="Listeafsnit"/>
        <w:numPr>
          <w:ilvl w:val="0"/>
          <w:numId w:val="9"/>
        </w:numPr>
        <w:rPr>
          <w:rFonts w:cstheme="minorHAnsi"/>
        </w:rPr>
      </w:pPr>
      <w:r w:rsidRPr="00F31E38">
        <w:rPr>
          <w:rFonts w:cstheme="minorHAnsi"/>
        </w:rPr>
        <w:t>Leverandøren</w:t>
      </w:r>
      <w:r w:rsidR="00973133" w:rsidRPr="00F31E38">
        <w:rPr>
          <w:rFonts w:cstheme="minorHAnsi"/>
        </w:rPr>
        <w:t xml:space="preserve"> har foretaget en </w:t>
      </w:r>
      <w:hyperlink w:anchor="Egentest" w:history="1">
        <w:r w:rsidR="00410544">
          <w:rPr>
            <w:rStyle w:val="Hyperlink"/>
            <w:rFonts w:cstheme="minorHAnsi"/>
          </w:rPr>
          <w:t>egentest</w:t>
        </w:r>
      </w:hyperlink>
      <w:r w:rsidR="00B80D42" w:rsidRPr="00F31E38">
        <w:rPr>
          <w:rFonts w:cstheme="minorHAnsi"/>
        </w:rPr>
        <w:t>, som er godkendt af MedCom</w:t>
      </w:r>
      <w:r w:rsidR="00C50054">
        <w:rPr>
          <w:rFonts w:cstheme="minorHAnsi"/>
        </w:rPr>
        <w:t>.</w:t>
      </w:r>
    </w:p>
    <w:p w14:paraId="6FAF9984" w14:textId="5330F658" w:rsidR="00C72DB9" w:rsidRDefault="00513645" w:rsidP="009E548E">
      <w:pPr>
        <w:pStyle w:val="Listeafsnit"/>
        <w:numPr>
          <w:ilvl w:val="0"/>
          <w:numId w:val="9"/>
        </w:numPr>
      </w:pPr>
      <w:r w:rsidRPr="1E38BA24">
        <w:t>Leverandøren har</w:t>
      </w:r>
      <w:r w:rsidR="0044599C" w:rsidRPr="1E38BA24">
        <w:t xml:space="preserve"> </w:t>
      </w:r>
      <w:r w:rsidR="00A70DF7" w:rsidRPr="1E38BA24">
        <w:t>gennemført</w:t>
      </w:r>
      <w:r w:rsidR="00EB7E8E" w:rsidRPr="1E38BA24">
        <w:t xml:space="preserve"> </w:t>
      </w:r>
      <w:r w:rsidR="00662F39" w:rsidRPr="1E38BA24">
        <w:t xml:space="preserve">relevante </w:t>
      </w:r>
      <w:hyperlink w:anchor="TSTestScripts">
        <w:r w:rsidR="34AB00C2" w:rsidRPr="1E38BA24">
          <w:rPr>
            <w:rStyle w:val="Hyperlink"/>
            <w:rFonts w:cstheme="minorBidi"/>
          </w:rPr>
          <w:t xml:space="preserve">TouchStone </w:t>
        </w:r>
        <w:r w:rsidR="7505CF6B" w:rsidRPr="1E38BA24">
          <w:rPr>
            <w:rStyle w:val="Hyperlink"/>
            <w:rFonts w:cstheme="minorBidi"/>
          </w:rPr>
          <w:t>egen</w:t>
        </w:r>
        <w:r w:rsidR="34AB00C2" w:rsidRPr="1E38BA24">
          <w:rPr>
            <w:rStyle w:val="Hyperlink"/>
            <w:rFonts w:cstheme="minorBidi"/>
          </w:rPr>
          <w:t>test</w:t>
        </w:r>
        <w:r w:rsidR="20FB42EF" w:rsidRPr="1E38BA24">
          <w:rPr>
            <w:rStyle w:val="Hyperlink"/>
            <w:rFonts w:cstheme="minorBidi"/>
          </w:rPr>
          <w:t>s</w:t>
        </w:r>
      </w:hyperlink>
      <w:r w:rsidR="00C153C2" w:rsidRPr="1E38BA24">
        <w:rPr>
          <w:rStyle w:val="Hyperlink"/>
          <w:rFonts w:cstheme="minorBidi"/>
        </w:rPr>
        <w:t xml:space="preserve"> </w:t>
      </w:r>
      <w:r w:rsidR="00C153C2" w:rsidRPr="1E38BA24">
        <w:t>uden fejl</w:t>
      </w:r>
      <w:r w:rsidR="0048555F" w:rsidRPr="1E38BA24">
        <w:t>.</w:t>
      </w:r>
      <w:r w:rsidR="00662F39" w:rsidRPr="1E38BA24">
        <w:t xml:space="preserve"> </w:t>
      </w:r>
    </w:p>
    <w:p w14:paraId="2BCE9AAE" w14:textId="18677CB7" w:rsidR="00AE7AAB" w:rsidRDefault="003F4E24" w:rsidP="003F4E24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Leverandøren har oprettet </w:t>
      </w:r>
      <w:hyperlink w:anchor="_Testeksempler_og_testpersoner" w:history="1">
        <w:r w:rsidRPr="003F4E24">
          <w:rPr>
            <w:rStyle w:val="Hyperlink"/>
            <w:rFonts w:cstheme="minorHAnsi"/>
          </w:rPr>
          <w:t>relevante testpersoner</w:t>
        </w:r>
      </w:hyperlink>
      <w:r>
        <w:rPr>
          <w:rFonts w:cstheme="minorHAnsi"/>
        </w:rPr>
        <w:t xml:space="preserve"> i systemet under test (SUT)</w:t>
      </w:r>
      <w:r w:rsidR="00D22B87">
        <w:rPr>
          <w:rFonts w:cstheme="minorHAnsi"/>
        </w:rPr>
        <w:t>.</w:t>
      </w:r>
    </w:p>
    <w:p w14:paraId="462FE93D" w14:textId="509629CE" w:rsidR="00C72DB9" w:rsidRPr="00650336" w:rsidRDefault="00FF5AE6" w:rsidP="00AE7AAB">
      <w:pPr>
        <w:pStyle w:val="Listeafsnit"/>
        <w:rPr>
          <w:rFonts w:cstheme="minorHAnsi"/>
        </w:rPr>
      </w:pPr>
      <w:r w:rsidRPr="00FF5A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7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7"/>
                          <w:p w14:paraId="59200B98" w14:textId="741D9E3D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testen have foretaget en egentest, 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14E22AB2" w:rsidR="00A62860" w:rsidRDefault="00A62860">
                            <w:r>
                              <w:t>Ved egentesten er det udelukkende følgende to kolonner</w:t>
                            </w:r>
                            <w:r w:rsidR="007C2B31">
                              <w:t xml:space="preserve"> for hvert teststep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446655D3" w14:textId="49E28674" w:rsidR="00A62860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Testdata</w:t>
                            </w:r>
                            <w:r w:rsidR="00480F5E">
                              <w:t>]: Udfyldes med de filnavn(e), som er ind- og udlæst</w:t>
                            </w:r>
                          </w:p>
                          <w:p w14:paraId="124CDB72" w14:textId="03763B0E" w:rsidR="008C3891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Aktuelt resultat]: Udfyldes med egentestens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161D9C57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MedCom testleder.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52BF45B5" w:rsidR="00190413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or</w:t>
                            </w:r>
                            <w:r w:rsidR="003658CB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5AF90AA5" w:rsidR="00AF3858" w:rsidRDefault="00B73E4D" w:rsidP="00B73E4D">
                            <w:r>
                              <w:t>Eksempel: HospitalNotification_S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8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8"/>
                    <w:p w14:paraId="59200B98" w14:textId="741D9E3D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>testen have foretaget en egentest, 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14E22AB2" w:rsidR="00A62860" w:rsidRDefault="00A62860">
                      <w:r>
                        <w:t>Ved egentesten er det udelukkende følgende to kolonner</w:t>
                      </w:r>
                      <w:r w:rsidR="007C2B31">
                        <w:t xml:space="preserve"> for hvert teststep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446655D3" w14:textId="49E28674" w:rsidR="00A62860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>[Testdata</w:t>
                      </w:r>
                      <w:r w:rsidR="00480F5E">
                        <w:t>]: Udfyldes med de filnavn(e), som er ind- og udlæst</w:t>
                      </w:r>
                    </w:p>
                    <w:p w14:paraId="124CDB72" w14:textId="03763B0E" w:rsidR="008C3891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 xml:space="preserve">[Aktuelt resultat]: Udfyldes med </w:t>
                      </w:r>
                      <w:proofErr w:type="spellStart"/>
                      <w:r>
                        <w:t>egentestens</w:t>
                      </w:r>
                      <w:proofErr w:type="spellEnd"/>
                      <w:r>
                        <w:t xml:space="preserve">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161D9C57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MedCom testleder.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52BF45B5" w:rsidR="00190413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or</w:t>
                      </w:r>
                      <w:r w:rsidR="003658CB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type</w:t>
                      </w:r>
                    </w:p>
                    <w:p w14:paraId="0A010D2C" w14:textId="5AF90AA5" w:rsidR="00AF3858" w:rsidRDefault="00B73E4D" w:rsidP="00B73E4D">
                      <w:r>
                        <w:t>Eksempel: HospitalNotification_S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477AF7" w14:textId="79F8A557" w:rsidR="00FF5AE6" w:rsidRPr="00FF5AE6" w:rsidRDefault="00FF5AE6" w:rsidP="00FF5AE6">
      <w:pPr>
        <w:rPr>
          <w:rFonts w:cstheme="minorHAnsi"/>
        </w:rPr>
      </w:pPr>
    </w:p>
    <w:p w14:paraId="7C035999" w14:textId="77777777" w:rsidR="00BE6719" w:rsidRDefault="00BE6719" w:rsidP="00BE6719">
      <w:pPr>
        <w:pStyle w:val="Overskrift2"/>
      </w:pPr>
      <w:bookmarkStart w:id="8" w:name="_Testeksempler_og_testpersoner"/>
      <w:bookmarkStart w:id="9" w:name="_Toc115873127"/>
      <w:bookmarkEnd w:id="8"/>
      <w:r>
        <w:lastRenderedPageBreak/>
        <w:t>Testeksempler og testpersoner</w:t>
      </w:r>
      <w:bookmarkEnd w:id="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02017F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>
              <w:rPr>
                <w:b/>
                <w:bCs/>
              </w:rPr>
              <w:t>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BE6719" w14:paraId="62664EED" w14:textId="77777777" w:rsidTr="002B1DD4">
        <w:tc>
          <w:tcPr>
            <w:tcW w:w="3397" w:type="dxa"/>
          </w:tcPr>
          <w:p w14:paraId="65B8C413" w14:textId="77777777" w:rsidR="00BE6719" w:rsidRDefault="00BE6719" w:rsidP="00F76CB6">
            <w:pPr>
              <w:keepNext/>
            </w:pPr>
            <w:r>
              <w:t>Oversigt over testpersoner</w:t>
            </w:r>
          </w:p>
        </w:tc>
        <w:tc>
          <w:tcPr>
            <w:tcW w:w="5103" w:type="dxa"/>
          </w:tcPr>
          <w:p w14:paraId="7C46EEAE" w14:textId="55283DCA" w:rsidR="00BE6719" w:rsidRDefault="00DF36B9" w:rsidP="00F76CB6">
            <w:pPr>
              <w:keepNext/>
            </w:pPr>
            <w:hyperlink r:id="rId17" w:history="1">
              <w:r w:rsidR="00BE6719" w:rsidRPr="00317CC8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Default="00BE6719" w:rsidP="00F76CB6">
            <w:pPr>
              <w:keepNext/>
            </w:pPr>
            <w:r>
              <w:t xml:space="preserve">Oversigt over nationale test-CPR-numre, der kan anvendes under testen. </w:t>
            </w:r>
          </w:p>
          <w:p w14:paraId="48C3D677" w14:textId="77777777" w:rsidR="00BE6719" w:rsidRDefault="00BE6719" w:rsidP="00F76CB6">
            <w:pPr>
              <w:keepNext/>
            </w:pPr>
          </w:p>
          <w:p w14:paraId="1C0762CF" w14:textId="77777777" w:rsidR="00BE6719" w:rsidRDefault="00BE6719" w:rsidP="00F76CB6">
            <w:pPr>
              <w:keepNext/>
            </w:pPr>
            <w:r w:rsidRPr="007C71B7">
              <w:rPr>
                <w:b/>
                <w:bCs/>
              </w:rPr>
              <w:t>Bemærk:</w:t>
            </w:r>
            <w:r>
              <w:t xml:space="preserve"> Leverandøren skal under testen kunne anvende en hvilken som helst af testpersonerne på listen. </w:t>
            </w:r>
          </w:p>
        </w:tc>
      </w:tr>
      <w:tr w:rsidR="00BE6719" w:rsidRPr="0018568E" w14:paraId="39D7587D" w14:textId="77777777" w:rsidTr="002B1DD4">
        <w:tc>
          <w:tcPr>
            <w:tcW w:w="3397" w:type="dxa"/>
          </w:tcPr>
          <w:p w14:paraId="09EECEFD" w14:textId="77777777" w:rsidR="00BE6719" w:rsidRPr="00E816A8" w:rsidRDefault="00BE6719" w:rsidP="002B1DD4">
            <w:r>
              <w:t>Oversigt over user stories (og tilhørende testscripts) til brug for tests i TouchStone</w:t>
            </w:r>
          </w:p>
        </w:tc>
        <w:tc>
          <w:tcPr>
            <w:tcW w:w="5103" w:type="dxa"/>
          </w:tcPr>
          <w:p w14:paraId="2987812D" w14:textId="36477FDD" w:rsidR="00BE6719" w:rsidRPr="00EE01A3" w:rsidRDefault="00BF2F0B" w:rsidP="002B1DD4">
            <w:r w:rsidRPr="00BF2F0B">
              <w:rPr>
                <w:highlight w:val="yellow"/>
              </w:rPr>
              <w:t>Under udarbejdelse</w:t>
            </w:r>
          </w:p>
        </w:tc>
        <w:tc>
          <w:tcPr>
            <w:tcW w:w="4926" w:type="dxa"/>
          </w:tcPr>
          <w:p w14:paraId="1AB78AC2" w14:textId="77777777" w:rsidR="00212E95" w:rsidRDefault="00BE6719" w:rsidP="002B1DD4">
            <w:r>
              <w:t>Oversigt over user stories (og tilhørende testscripts) til brug for tests i TouchStone</w:t>
            </w:r>
            <w:r w:rsidR="00212E95">
              <w:t>.</w:t>
            </w:r>
          </w:p>
          <w:p w14:paraId="21C3BD56" w14:textId="77777777" w:rsidR="00212E95" w:rsidRDefault="00212E95" w:rsidP="002B1DD4"/>
          <w:p w14:paraId="4E7356D7" w14:textId="03D748E6" w:rsidR="00212E95" w:rsidRPr="0018568E" w:rsidRDefault="00C365C6" w:rsidP="002B1DD4">
            <w:r>
              <w:t xml:space="preserve">Find </w:t>
            </w:r>
            <w:hyperlink w:anchor="TouchStone" w:history="1">
              <w:r w:rsidR="00212E95" w:rsidRPr="00C365C6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  <w:tr w:rsidR="00A57DC0" w:rsidRPr="0018568E" w14:paraId="6BF9EC96" w14:textId="77777777" w:rsidTr="002B1DD4">
        <w:tc>
          <w:tcPr>
            <w:tcW w:w="3397" w:type="dxa"/>
          </w:tcPr>
          <w:p w14:paraId="27D36017" w14:textId="20792DD8" w:rsidR="00A57DC0" w:rsidRDefault="00A57DC0" w:rsidP="00A57DC0">
            <w:bookmarkStart w:id="10" w:name="TSTestScripts"/>
            <w:r>
              <w:rPr>
                <w:lang w:val="nn-NO"/>
              </w:rPr>
              <w:t>T</w:t>
            </w:r>
            <w:r w:rsidR="00BA4A03">
              <w:rPr>
                <w:lang w:val="nn-NO"/>
              </w:rPr>
              <w:t>ou</w:t>
            </w:r>
            <w:r>
              <w:rPr>
                <w:lang w:val="nn-NO"/>
              </w:rPr>
              <w:t>chStone</w:t>
            </w:r>
            <w:r w:rsidR="00C03B24">
              <w:rPr>
                <w:lang w:val="nn-NO"/>
              </w:rPr>
              <w:t xml:space="preserve"> t</w:t>
            </w:r>
            <w:r>
              <w:rPr>
                <w:lang w:val="nn-NO"/>
              </w:rPr>
              <w:t xml:space="preserve">est </w:t>
            </w:r>
            <w:r w:rsidR="00C03B24">
              <w:rPr>
                <w:lang w:val="nn-NO"/>
              </w:rPr>
              <w:t>scripts</w:t>
            </w:r>
            <w:bookmarkEnd w:id="10"/>
          </w:p>
        </w:tc>
        <w:tc>
          <w:tcPr>
            <w:tcW w:w="5103" w:type="dxa"/>
          </w:tcPr>
          <w:p w14:paraId="731A1B7C" w14:textId="082FC22E" w:rsidR="00A57DC0" w:rsidRPr="00A57DC0" w:rsidRDefault="00360E7F" w:rsidP="00A57DC0">
            <w:r w:rsidRPr="00BF2F0B">
              <w:rPr>
                <w:highlight w:val="yellow"/>
              </w:rPr>
              <w:t>Under udarbejdelse</w:t>
            </w:r>
          </w:p>
        </w:tc>
        <w:tc>
          <w:tcPr>
            <w:tcW w:w="4926" w:type="dxa"/>
          </w:tcPr>
          <w:p w14:paraId="35F41A18" w14:textId="3BDD3B7C" w:rsidR="00A57DC0" w:rsidRDefault="00C03B24" w:rsidP="00A57DC0">
            <w:r>
              <w:t>T</w:t>
            </w:r>
            <w:r w:rsidR="00A57DC0" w:rsidRPr="00154683">
              <w:t>est scripts relevante for</w:t>
            </w:r>
            <w:r w:rsidR="00A57DC0">
              <w:t xml:space="preserve"> den pågældende standard. </w:t>
            </w:r>
          </w:p>
          <w:p w14:paraId="7099CC5A" w14:textId="77777777" w:rsidR="00A57DC0" w:rsidRDefault="00A57DC0" w:rsidP="00A57DC0"/>
          <w:p w14:paraId="116FD306" w14:textId="77777777" w:rsidR="009F28E7" w:rsidRDefault="00A57DC0" w:rsidP="00A57DC0">
            <w:r w:rsidRPr="007C71B7">
              <w:rPr>
                <w:b/>
                <w:bCs/>
              </w:rPr>
              <w:t>Bemærk:</w:t>
            </w:r>
            <w:r>
              <w:t xml:space="preserve"> </w:t>
            </w:r>
            <w:r w:rsidRPr="007C71B7">
              <w:t>Alle test scripts skal være</w:t>
            </w:r>
            <w:r>
              <w:t xml:space="preserve"> succesfuldt gennemført forud for den reelle test. </w:t>
            </w:r>
          </w:p>
          <w:p w14:paraId="23D596DF" w14:textId="77777777" w:rsidR="009F28E7" w:rsidRDefault="009F28E7" w:rsidP="00A57DC0"/>
          <w:p w14:paraId="4B9D48AD" w14:textId="75146336" w:rsidR="00A57DC0" w:rsidRDefault="00C365C6" w:rsidP="00A57DC0">
            <w:r>
              <w:t xml:space="preserve">Find </w:t>
            </w:r>
            <w:hyperlink w:anchor="TouchStone" w:history="1">
              <w:r w:rsidRPr="00C365C6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</w:tbl>
    <w:p w14:paraId="53F49322" w14:textId="478FEF2A" w:rsidR="008D75A4" w:rsidRPr="008D75A4" w:rsidRDefault="008D75A4" w:rsidP="008D75A4">
      <w:pPr>
        <w:rPr>
          <w:rFonts w:asciiTheme="minorHAnsi" w:hAnsiTheme="minorHAnsi" w:cstheme="minorHAnsi"/>
        </w:rPr>
      </w:pPr>
    </w:p>
    <w:p w14:paraId="35079BB1" w14:textId="24B66512" w:rsidR="008535C6" w:rsidRDefault="008535C6" w:rsidP="008535C6">
      <w:pPr>
        <w:pStyle w:val="Overskrift2"/>
      </w:pPr>
      <w:bookmarkStart w:id="11" w:name="_Toc115873128"/>
      <w:r>
        <w:t>Testværktøjer</w:t>
      </w:r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F826B5" w14:paraId="6D1105B1" w14:textId="77777777" w:rsidTr="00650336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7AA9EE15" w14:textId="7AE58D42" w:rsidR="00F826B5" w:rsidRPr="0002017F" w:rsidRDefault="007319FE" w:rsidP="00F826B5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41F8FB1" w14:textId="79EE7339" w:rsidR="00F826B5" w:rsidRPr="0002017F" w:rsidRDefault="00F826B5" w:rsidP="00F826B5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 w:rsidR="007319FE">
              <w:rPr>
                <w:b/>
                <w:bCs/>
              </w:rPr>
              <w:t>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29D86114" w14:textId="130E1F3E" w:rsidR="00F826B5" w:rsidRPr="0002017F" w:rsidRDefault="00F826B5" w:rsidP="00F826B5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F826B5" w14:paraId="26BA63D3" w14:textId="77777777" w:rsidTr="0002017F">
        <w:tc>
          <w:tcPr>
            <w:tcW w:w="3397" w:type="dxa"/>
          </w:tcPr>
          <w:p w14:paraId="411457CE" w14:textId="04E78569" w:rsidR="00F826B5" w:rsidRDefault="00F826B5" w:rsidP="00F826B5">
            <w:r>
              <w:t>Validation package</w:t>
            </w:r>
          </w:p>
        </w:tc>
        <w:tc>
          <w:tcPr>
            <w:tcW w:w="5103" w:type="dxa"/>
          </w:tcPr>
          <w:p w14:paraId="44794118" w14:textId="2A2F0FA5" w:rsidR="002E7362" w:rsidRDefault="00DF36B9" w:rsidP="00F826B5">
            <w:hyperlink r:id="rId18">
              <w:r w:rsidR="77BCBA60" w:rsidRPr="0F3574FC">
                <w:rPr>
                  <w:rStyle w:val="Hyperlink"/>
                </w:rPr>
                <w:t>http://medcomfhir.dk/ig/hospitalnotification/package.tgz</w:t>
              </w:r>
            </w:hyperlink>
            <w:r w:rsidR="77BCBA60">
              <w:t xml:space="preserve"> </w:t>
            </w:r>
          </w:p>
        </w:tc>
        <w:tc>
          <w:tcPr>
            <w:tcW w:w="4926" w:type="dxa"/>
          </w:tcPr>
          <w:p w14:paraId="7AC30597" w14:textId="4BFB448C" w:rsidR="00F826B5" w:rsidRDefault="00F826B5" w:rsidP="00F826B5">
            <w:r>
              <w:t xml:space="preserve">Komprimeret pakke af MedComs FHIR-profiler. Kan anvendes til at validere lokale FHIR-profiler. </w:t>
            </w:r>
          </w:p>
        </w:tc>
      </w:tr>
      <w:tr w:rsidR="00F826B5" w:rsidRPr="00172A7A" w14:paraId="05E08225" w14:textId="77777777" w:rsidTr="0002017F">
        <w:tc>
          <w:tcPr>
            <w:tcW w:w="3397" w:type="dxa"/>
          </w:tcPr>
          <w:p w14:paraId="3DB89C63" w14:textId="0FDDBF66" w:rsidR="00F826B5" w:rsidRPr="00172A7A" w:rsidRDefault="00172A7A" w:rsidP="00F826B5">
            <w:pPr>
              <w:rPr>
                <w:lang w:val="nn-NO"/>
              </w:rPr>
            </w:pPr>
            <w:r w:rsidRPr="00172A7A">
              <w:rPr>
                <w:lang w:val="nn-NO"/>
              </w:rPr>
              <w:t>FHIR-server med MedCom-profi</w:t>
            </w:r>
            <w:r>
              <w:rPr>
                <w:lang w:val="nn-NO"/>
              </w:rPr>
              <w:t>ler</w:t>
            </w:r>
          </w:p>
        </w:tc>
        <w:tc>
          <w:tcPr>
            <w:tcW w:w="5103" w:type="dxa"/>
          </w:tcPr>
          <w:p w14:paraId="6E544C5E" w14:textId="6A77FEB0" w:rsidR="00F826B5" w:rsidRPr="00172A7A" w:rsidRDefault="00DF36B9" w:rsidP="00F826B5">
            <w:pPr>
              <w:rPr>
                <w:lang w:val="nn-NO"/>
              </w:rPr>
            </w:pPr>
            <w:hyperlink r:id="rId19" w:history="1">
              <w:r w:rsidR="00D406E7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fhir.medcom.dk/</w:t>
              </w:r>
            </w:hyperlink>
            <w:r w:rsidR="00D406E7">
              <w:rPr>
                <w:lang w:val="nn-NO"/>
              </w:rPr>
              <w:t xml:space="preserve"> </w:t>
            </w:r>
          </w:p>
        </w:tc>
        <w:tc>
          <w:tcPr>
            <w:tcW w:w="4926" w:type="dxa"/>
          </w:tcPr>
          <w:p w14:paraId="33029A26" w14:textId="17A8247D" w:rsidR="00F826B5" w:rsidRPr="00172A7A" w:rsidRDefault="00172A7A" w:rsidP="00F826B5">
            <w:r w:rsidRPr="00172A7A">
              <w:t>Offentlig server, som validerer mod</w:t>
            </w:r>
            <w:r>
              <w:t xml:space="preserve"> MedComs FHIR-profiler. Serveren ka</w:t>
            </w:r>
            <w:r w:rsidR="009312D7">
              <w:t>n anvendes til test af upload/download af FHIR-ressourcer</w:t>
            </w:r>
          </w:p>
        </w:tc>
      </w:tr>
      <w:tr w:rsidR="009312D7" w:rsidRPr="00172A7A" w14:paraId="30E66893" w14:textId="77777777" w:rsidTr="0002017F">
        <w:tc>
          <w:tcPr>
            <w:tcW w:w="3397" w:type="dxa"/>
          </w:tcPr>
          <w:p w14:paraId="45C796C1" w14:textId="777C80D9" w:rsidR="009312D7" w:rsidRPr="00172A7A" w:rsidRDefault="009312D7" w:rsidP="00F826B5">
            <w:pPr>
              <w:rPr>
                <w:lang w:val="nn-NO"/>
              </w:rPr>
            </w:pPr>
            <w:r>
              <w:rPr>
                <w:lang w:val="nn-NO"/>
              </w:rPr>
              <w:t>TouchStone</w:t>
            </w:r>
          </w:p>
        </w:tc>
        <w:tc>
          <w:tcPr>
            <w:tcW w:w="5103" w:type="dxa"/>
          </w:tcPr>
          <w:p w14:paraId="14EF3AF7" w14:textId="1872864C" w:rsidR="009312D7" w:rsidRPr="00172A7A" w:rsidRDefault="00DF36B9" w:rsidP="00F826B5">
            <w:pPr>
              <w:rPr>
                <w:lang w:val="nn-NO"/>
              </w:rPr>
            </w:pPr>
            <w:hyperlink r:id="rId20" w:history="1">
              <w:r w:rsidR="00C67340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touchstone.aegis.net/touchstone/</w:t>
              </w:r>
            </w:hyperlink>
            <w:r w:rsidR="00C67340">
              <w:rPr>
                <w:lang w:val="nn-NO"/>
              </w:rPr>
              <w:t xml:space="preserve"> </w:t>
            </w:r>
          </w:p>
        </w:tc>
        <w:tc>
          <w:tcPr>
            <w:tcW w:w="4926" w:type="dxa"/>
          </w:tcPr>
          <w:p w14:paraId="7BB05F80" w14:textId="77777777" w:rsidR="009F28E7" w:rsidRDefault="000A7318" w:rsidP="00F826B5">
            <w:r>
              <w:t>Testværktøj</w:t>
            </w:r>
            <w:r w:rsidR="00DB02ED">
              <w:t xml:space="preserve"> til brug for test af FHIR</w:t>
            </w:r>
            <w:r w:rsidR="00925439">
              <w:t>-profiler</w:t>
            </w:r>
            <w:r>
              <w:t xml:space="preserve">. </w:t>
            </w:r>
          </w:p>
          <w:p w14:paraId="6FCEA935" w14:textId="77777777" w:rsidR="009F28E7" w:rsidRDefault="009F28E7" w:rsidP="00F826B5"/>
          <w:p w14:paraId="14F53D56" w14:textId="7C96DBB6" w:rsidR="009F28E7" w:rsidRDefault="000A7318" w:rsidP="00F826B5">
            <w:r>
              <w:t xml:space="preserve">Leverandøren </w:t>
            </w:r>
            <w:r w:rsidR="00EA0690">
              <w:t>kan få</w:t>
            </w:r>
            <w:r>
              <w:t xml:space="preserve"> adgang til TouchStone som organisation – enten ved licens, som MedCom </w:t>
            </w:r>
            <w:r w:rsidR="00EA0690">
              <w:t xml:space="preserve">leverer </w:t>
            </w:r>
            <w:r w:rsidR="00EA0690">
              <w:lastRenderedPageBreak/>
              <w:t xml:space="preserve">(henvendelse på </w:t>
            </w:r>
            <w:hyperlink r:id="rId21" w:history="1">
              <w:r w:rsidR="00EA0690" w:rsidRPr="00392E94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="00EA0690">
              <w:t>)</w:t>
            </w:r>
            <w:r>
              <w:t>, eller en licens, som leverandøren selv har anskaff</w:t>
            </w:r>
            <w:r w:rsidR="002E39C8">
              <w:t xml:space="preserve">et. </w:t>
            </w:r>
          </w:p>
          <w:p w14:paraId="475EAFB8" w14:textId="77777777" w:rsidR="009F28E7" w:rsidRDefault="009F28E7" w:rsidP="00F826B5"/>
          <w:p w14:paraId="38B5C8D5" w14:textId="4277C79C" w:rsidR="009312D7" w:rsidRPr="00172A7A" w:rsidRDefault="009F28E7" w:rsidP="00F826B5">
            <w:r>
              <w:t xml:space="preserve">Find </w:t>
            </w:r>
            <w:hyperlink w:anchor="TouchStone" w:history="1">
              <w:r w:rsidRPr="00C365C6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</w:tbl>
    <w:p w14:paraId="0C109BDB" w14:textId="784399D9" w:rsidR="00775338" w:rsidRDefault="00775338" w:rsidP="00775338"/>
    <w:p w14:paraId="3752491F" w14:textId="048E49E8" w:rsidR="001043BD" w:rsidRDefault="001043BD" w:rsidP="001043BD">
      <w:pPr>
        <w:pStyle w:val="Overskrift2"/>
      </w:pPr>
      <w:bookmarkStart w:id="12" w:name="_Toc115873129"/>
      <w:r>
        <w:t>Testresultat</w:t>
      </w:r>
      <w:bookmarkEnd w:id="12"/>
    </w:p>
    <w:p w14:paraId="6ACBEAD9" w14:textId="2D7B5A36" w:rsidR="001043BD" w:rsidRPr="00DF591E" w:rsidRDefault="001043BD" w:rsidP="001043BD">
      <w:pPr>
        <w:rPr>
          <w:rFonts w:cstheme="minorHAnsi"/>
        </w:rPr>
      </w:pPr>
      <w:r w:rsidRPr="00DF591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DF591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DF591E" w:rsidRDefault="001043BD" w:rsidP="002B1DD4">
            <w:pPr>
              <w:rPr>
                <w:rFonts w:cstheme="minorHAnsi"/>
              </w:rPr>
            </w:pPr>
            <w:r w:rsidRPr="00641EFD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Ok</w:t>
            </w:r>
          </w:p>
        </w:tc>
      </w:tr>
      <w:tr w:rsidR="001043BD" w:rsidRPr="00DF591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295E8F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5E8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Default="00992A31" w:rsidP="001043BD"/>
    <w:p w14:paraId="7B32A305" w14:textId="7BD00281" w:rsidR="001043BD" w:rsidRDefault="001043BD" w:rsidP="001043BD">
      <w:r>
        <w:t>For at få sin test og certificering godkendt, må testprotokollen udelukkende bestå af [F4] samt [OK] resultater. Alle [F1], [F2] og [F3] skal derfor være udbedret forud for endelig godkendelse.</w:t>
      </w:r>
    </w:p>
    <w:p w14:paraId="54721311" w14:textId="08317422" w:rsidR="001043BD" w:rsidRDefault="003E2CE0" w:rsidP="00775338">
      <w:r>
        <w:t xml:space="preserve">Find yderligere beskrivelse af </w:t>
      </w:r>
      <w:hyperlink w:anchor="TestCertificering" w:history="1">
        <w:r w:rsidRPr="003E2CE0">
          <w:rPr>
            <w:rStyle w:val="Hyperlink"/>
            <w:rFonts w:ascii="Calibri" w:hAnsi="Calibri" w:cstheme="minorBidi"/>
          </w:rPr>
          <w:t>MedComs test og certificering</w:t>
        </w:r>
      </w:hyperlink>
      <w:r>
        <w:t>.</w:t>
      </w:r>
    </w:p>
    <w:p w14:paraId="131F9B5A" w14:textId="401B5416" w:rsidR="00A93800" w:rsidRDefault="00A93800" w:rsidP="00A93800">
      <w:pPr>
        <w:pStyle w:val="Overskrift2"/>
      </w:pPr>
      <w:bookmarkStart w:id="13" w:name="_Baggrundsmaterialer"/>
      <w:bookmarkStart w:id="14" w:name="_Ref106173522"/>
      <w:bookmarkStart w:id="15" w:name="_Toc115873130"/>
      <w:bookmarkEnd w:id="13"/>
      <w:r>
        <w:t>Baggrundsmateriale</w:t>
      </w:r>
      <w:r w:rsidR="007319FE">
        <w:t>r</w:t>
      </w:r>
      <w:bookmarkEnd w:id="14"/>
      <w:bookmarkEnd w:id="1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71"/>
        <w:gridCol w:w="787"/>
        <w:gridCol w:w="8573"/>
        <w:gridCol w:w="2195"/>
      </w:tblGrid>
      <w:tr w:rsidR="002B66ED" w:rsidRPr="0002017F" w14:paraId="41840419" w14:textId="77777777" w:rsidTr="00A525B4">
        <w:trPr>
          <w:tblHeader/>
        </w:trPr>
        <w:tc>
          <w:tcPr>
            <w:tcW w:w="1871" w:type="dxa"/>
            <w:shd w:val="clear" w:color="auto" w:fill="F2F2F2" w:themeFill="background1" w:themeFillShade="F2"/>
          </w:tcPr>
          <w:p w14:paraId="0B82F05D" w14:textId="7EB59EBA" w:rsidR="00FD1BC0" w:rsidRPr="0002017F" w:rsidRDefault="007319FE" w:rsidP="002B1DD4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513C04AB" w14:textId="1B02D089" w:rsidR="00FD1BC0" w:rsidRPr="0002017F" w:rsidRDefault="00FD1BC0" w:rsidP="002B1DD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7685" w:type="dxa"/>
            <w:shd w:val="clear" w:color="auto" w:fill="F2F2F2" w:themeFill="background1" w:themeFillShade="F2"/>
          </w:tcPr>
          <w:p w14:paraId="394BC7DF" w14:textId="12C8E072" w:rsidR="00FD1BC0" w:rsidRPr="0002017F" w:rsidRDefault="00BE1B11" w:rsidP="002B1DD4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14:paraId="2B3F96AC" w14:textId="77777777" w:rsidR="00FD1BC0" w:rsidRPr="0002017F" w:rsidRDefault="00FD1BC0" w:rsidP="002B1DD4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C90431" w14:paraId="7AA90E65" w14:textId="77777777" w:rsidTr="00A525B4">
        <w:tc>
          <w:tcPr>
            <w:tcW w:w="1871" w:type="dxa"/>
          </w:tcPr>
          <w:p w14:paraId="78F6E4B1" w14:textId="48B28C62" w:rsidR="00C90431" w:rsidRDefault="00C90431" w:rsidP="002B1DD4">
            <w:r>
              <w:t>HospitalNotification – landing page</w:t>
            </w:r>
          </w:p>
        </w:tc>
        <w:tc>
          <w:tcPr>
            <w:tcW w:w="787" w:type="dxa"/>
          </w:tcPr>
          <w:p w14:paraId="32B064FF" w14:textId="43A091B6" w:rsidR="00C90431" w:rsidRDefault="009216E1" w:rsidP="002B1DD4">
            <w:r>
              <w:t>2.0.0</w:t>
            </w:r>
          </w:p>
        </w:tc>
        <w:tc>
          <w:tcPr>
            <w:tcW w:w="7685" w:type="dxa"/>
          </w:tcPr>
          <w:p w14:paraId="341F4681" w14:textId="6C40E243" w:rsidR="00C90431" w:rsidRDefault="00DF36B9" w:rsidP="002B1DD4">
            <w:hyperlink r:id="rId22" w:history="1">
              <w:r w:rsidR="00F21C80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F21C80">
              <w:t xml:space="preserve"> </w:t>
            </w:r>
          </w:p>
        </w:tc>
        <w:tc>
          <w:tcPr>
            <w:tcW w:w="3083" w:type="dxa"/>
          </w:tcPr>
          <w:p w14:paraId="2EE0A1B9" w14:textId="7A313D3E" w:rsidR="000A7836" w:rsidRPr="000A7836" w:rsidRDefault="00282368" w:rsidP="000A7836">
            <w:r>
              <w:t>Landingsside med referencer til al relevant dokumentation</w:t>
            </w:r>
            <w:r w:rsidR="00DB17FD">
              <w:t xml:space="preserve">. </w:t>
            </w:r>
          </w:p>
        </w:tc>
      </w:tr>
      <w:tr w:rsidR="00205724" w14:paraId="53725D2A" w14:textId="77777777" w:rsidTr="00A525B4">
        <w:tc>
          <w:tcPr>
            <w:tcW w:w="1871" w:type="dxa"/>
          </w:tcPr>
          <w:p w14:paraId="70D800BF" w14:textId="6E4D2644" w:rsidR="00205724" w:rsidRDefault="00205724" w:rsidP="00205724">
            <w:r>
              <w:t>Sundhedsfaglige retningslinjer</w:t>
            </w:r>
          </w:p>
        </w:tc>
        <w:tc>
          <w:tcPr>
            <w:tcW w:w="787" w:type="dxa"/>
          </w:tcPr>
          <w:p w14:paraId="29A18AD6" w14:textId="5CE3A633" w:rsidR="00205724" w:rsidRDefault="009216E1" w:rsidP="00205724">
            <w:r>
              <w:t>2.0.0</w:t>
            </w:r>
          </w:p>
        </w:tc>
        <w:tc>
          <w:tcPr>
            <w:tcW w:w="7685" w:type="dxa"/>
          </w:tcPr>
          <w:p w14:paraId="3557F980" w14:textId="10352119" w:rsidR="00205724" w:rsidRDefault="00DF36B9" w:rsidP="00205724">
            <w:hyperlink r:id="rId23" w:anchor="11-clinical-guidelines-for-application" w:history="1">
              <w:r w:rsidR="00205724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11-clinical-guidelines-for-application</w:t>
              </w:r>
            </w:hyperlink>
            <w:r w:rsidR="00205724">
              <w:t xml:space="preserve"> </w:t>
            </w:r>
          </w:p>
        </w:tc>
        <w:tc>
          <w:tcPr>
            <w:tcW w:w="3083" w:type="dxa"/>
          </w:tcPr>
          <w:p w14:paraId="49B985EE" w14:textId="77777777" w:rsidR="00205724" w:rsidRDefault="00205724" w:rsidP="00205724">
            <w:r>
              <w:t>Beskrivelse af:</w:t>
            </w:r>
          </w:p>
          <w:p w14:paraId="6D53D453" w14:textId="77777777" w:rsidR="00205724" w:rsidRPr="00C439C9" w:rsidRDefault="00205724" w:rsidP="0020572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439C9">
              <w:rPr>
                <w:rFonts w:cstheme="minorHAnsi"/>
              </w:rPr>
              <w:t>ormålet med og baggrunden for standarden</w:t>
            </w:r>
          </w:p>
          <w:p w14:paraId="44055E53" w14:textId="77777777" w:rsidR="00205724" w:rsidRPr="00C439C9" w:rsidRDefault="00205724" w:rsidP="0020572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verordnede</w:t>
            </w:r>
            <w:r w:rsidRPr="00C439C9">
              <w:rPr>
                <w:rFonts w:cstheme="minorHAnsi"/>
              </w:rPr>
              <w:t xml:space="preserve"> krav til indhold og forretningsmæssig anvendelse af standarden </w:t>
            </w:r>
          </w:p>
          <w:p w14:paraId="0B0B8177" w14:textId="1D007ED4" w:rsidR="00205724" w:rsidRDefault="00205724" w:rsidP="00205724">
            <w:r w:rsidRPr="00C439C9">
              <w:rPr>
                <w:rFonts w:cstheme="minorHAnsi"/>
              </w:rPr>
              <w:t>Øvrige relevante aspekter, fx</w:t>
            </w:r>
            <w:r>
              <w:rPr>
                <w:rFonts w:cstheme="minorHAnsi"/>
              </w:rPr>
              <w:t xml:space="preserve"> omkring lovgivning</w:t>
            </w:r>
          </w:p>
        </w:tc>
      </w:tr>
      <w:tr w:rsidR="00205724" w14:paraId="37932446" w14:textId="77777777" w:rsidTr="00A525B4">
        <w:tc>
          <w:tcPr>
            <w:tcW w:w="1871" w:type="dxa"/>
          </w:tcPr>
          <w:p w14:paraId="6565C376" w14:textId="5480E5B1" w:rsidR="00205724" w:rsidRDefault="00205724" w:rsidP="00205724">
            <w:r>
              <w:lastRenderedPageBreak/>
              <w:t>Use cases</w:t>
            </w:r>
          </w:p>
        </w:tc>
        <w:tc>
          <w:tcPr>
            <w:tcW w:w="787" w:type="dxa"/>
          </w:tcPr>
          <w:p w14:paraId="0C0883FA" w14:textId="3334C7FC" w:rsidR="00205724" w:rsidRDefault="009216E1" w:rsidP="00205724">
            <w:r>
              <w:t>2.0.0</w:t>
            </w:r>
          </w:p>
        </w:tc>
        <w:tc>
          <w:tcPr>
            <w:tcW w:w="7685" w:type="dxa"/>
          </w:tcPr>
          <w:p w14:paraId="3DBBB5D5" w14:textId="61438031" w:rsidR="00205724" w:rsidRDefault="00DF36B9" w:rsidP="00205724">
            <w:hyperlink r:id="rId24" w:anchor="12-use-cases" w:history="1">
              <w:r w:rsidR="00205724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12-use-cases</w:t>
              </w:r>
            </w:hyperlink>
            <w:r w:rsidR="00205724">
              <w:t xml:space="preserve"> </w:t>
            </w:r>
          </w:p>
        </w:tc>
        <w:tc>
          <w:tcPr>
            <w:tcW w:w="3083" w:type="dxa"/>
          </w:tcPr>
          <w:p w14:paraId="653B8611" w14:textId="30408898" w:rsidR="00205724" w:rsidRDefault="00205724" w:rsidP="00205724">
            <w:r>
              <w:t xml:space="preserve">Beskrivelse af relevante use cases. Udtrykker, hvordan de forretningsmæssige krav til indhold og anvendelse opfyldes i forskellige anvendelsesscenarier. </w:t>
            </w:r>
          </w:p>
        </w:tc>
      </w:tr>
      <w:tr w:rsidR="00DB17FD" w:rsidRPr="006D0276" w14:paraId="7B619388" w14:textId="77777777" w:rsidTr="00A525B4">
        <w:tc>
          <w:tcPr>
            <w:tcW w:w="1871" w:type="dxa"/>
          </w:tcPr>
          <w:p w14:paraId="2822C214" w14:textId="27FFDE11" w:rsidR="00DB17FD" w:rsidRPr="00DB17FD" w:rsidRDefault="00DB17FD" w:rsidP="002B1DD4">
            <w:pPr>
              <w:rPr>
                <w:lang w:val="en-US"/>
              </w:rPr>
            </w:pPr>
            <w:r w:rsidRPr="00DB17FD">
              <w:rPr>
                <w:lang w:val="en-US"/>
              </w:rPr>
              <w:t>Introduction to the Techni</w:t>
            </w:r>
            <w:r w:rsidR="004F5CDA">
              <w:rPr>
                <w:lang w:val="en-US"/>
              </w:rPr>
              <w:t>c</w:t>
            </w:r>
            <w:r w:rsidRPr="00DB17FD">
              <w:rPr>
                <w:lang w:val="en-US"/>
              </w:rPr>
              <w:t>al Co</w:t>
            </w:r>
            <w:r>
              <w:rPr>
                <w:lang w:val="en-US"/>
              </w:rPr>
              <w:t>ntent</w:t>
            </w:r>
          </w:p>
        </w:tc>
        <w:tc>
          <w:tcPr>
            <w:tcW w:w="787" w:type="dxa"/>
          </w:tcPr>
          <w:p w14:paraId="587C5341" w14:textId="026C8EE8" w:rsidR="00DB17FD" w:rsidRPr="00DB17FD" w:rsidRDefault="009216E1" w:rsidP="002B1DD4">
            <w:pPr>
              <w:rPr>
                <w:lang w:val="en-US"/>
              </w:rPr>
            </w:pPr>
            <w:r>
              <w:t>2.0.0</w:t>
            </w:r>
          </w:p>
        </w:tc>
        <w:tc>
          <w:tcPr>
            <w:tcW w:w="7685" w:type="dxa"/>
          </w:tcPr>
          <w:p w14:paraId="3492C439" w14:textId="7599B5E8" w:rsidR="00DB17FD" w:rsidRPr="00DB17FD" w:rsidRDefault="00DF36B9" w:rsidP="002B1DD4">
            <w:pPr>
              <w:rPr>
                <w:lang w:val="en-US"/>
              </w:rPr>
            </w:pPr>
            <w:hyperlink r:id="rId25" w:history="1">
              <w:r w:rsidR="0023695F" w:rsidRPr="007B4571">
                <w:rPr>
                  <w:rStyle w:val="Hyperlink"/>
                  <w:rFonts w:ascii="Calibri" w:hAnsi="Calibri" w:cstheme="minorBidi"/>
                  <w:lang w:val="en-US"/>
                </w:rPr>
                <w:t>https://medcomdk.github.io/dk-medcom-hospitalnotification/assets/documents/Intro-Technical-Spec-ENG.html</w:t>
              </w:r>
            </w:hyperlink>
            <w:r w:rsidR="0023695F">
              <w:rPr>
                <w:lang w:val="en-US"/>
              </w:rPr>
              <w:t xml:space="preserve"> </w:t>
            </w:r>
          </w:p>
        </w:tc>
        <w:tc>
          <w:tcPr>
            <w:tcW w:w="3083" w:type="dxa"/>
          </w:tcPr>
          <w:p w14:paraId="7D7E8FDA" w14:textId="6E50AD8E" w:rsidR="00DB17FD" w:rsidRPr="006D0276" w:rsidRDefault="00DB17FD" w:rsidP="000A7836">
            <w:r w:rsidRPr="006D0276">
              <w:t>Introduktion</w:t>
            </w:r>
            <w:r w:rsidR="006D0276" w:rsidRPr="006D0276">
              <w:t xml:space="preserve"> til den tekniske d</w:t>
            </w:r>
            <w:r w:rsidR="006D0276">
              <w:t>okument</w:t>
            </w:r>
            <w:r w:rsidR="00D226A1">
              <w:t xml:space="preserve">ation, </w:t>
            </w:r>
            <w:r w:rsidR="006D0276">
              <w:t>herunder overblik over</w:t>
            </w:r>
            <w:r w:rsidR="00E133A0">
              <w:t xml:space="preserve"> MustSupport-elementer</w:t>
            </w:r>
            <w:r w:rsidR="00987924">
              <w:t xml:space="preserve"> og profiler, som</w:t>
            </w:r>
            <w:r w:rsidR="006D0276">
              <w:t xml:space="preserve"> standarden består af</w:t>
            </w:r>
            <w:r w:rsidR="00D226A1">
              <w:t xml:space="preserve">. </w:t>
            </w:r>
          </w:p>
        </w:tc>
      </w:tr>
      <w:tr w:rsidR="00F72660" w:rsidRPr="00DB53B5" w14:paraId="7325ADF6" w14:textId="77777777" w:rsidTr="00A525B4">
        <w:tc>
          <w:tcPr>
            <w:tcW w:w="1871" w:type="dxa"/>
          </w:tcPr>
          <w:p w14:paraId="0D0E7882" w14:textId="46FFD61C" w:rsidR="00F72660" w:rsidRPr="00DB17FD" w:rsidRDefault="00F72660" w:rsidP="002B1DD4">
            <w:pPr>
              <w:rPr>
                <w:lang w:val="en-US"/>
              </w:rPr>
            </w:pPr>
            <w:r>
              <w:rPr>
                <w:lang w:val="en-US"/>
              </w:rPr>
              <w:t>Technical specifications</w:t>
            </w:r>
          </w:p>
        </w:tc>
        <w:tc>
          <w:tcPr>
            <w:tcW w:w="787" w:type="dxa"/>
          </w:tcPr>
          <w:p w14:paraId="7F31BB3C" w14:textId="629F57CA" w:rsidR="00F72660" w:rsidRPr="00DB17FD" w:rsidRDefault="009216E1" w:rsidP="002B1DD4">
            <w:pPr>
              <w:rPr>
                <w:lang w:val="en-US"/>
              </w:rPr>
            </w:pPr>
            <w:r>
              <w:t>2.0.0</w:t>
            </w:r>
          </w:p>
        </w:tc>
        <w:tc>
          <w:tcPr>
            <w:tcW w:w="7685" w:type="dxa"/>
          </w:tcPr>
          <w:p w14:paraId="31E8ECDA" w14:textId="24E48AE1" w:rsidR="00F72660" w:rsidRDefault="00DF36B9" w:rsidP="002B1DD4">
            <w:pPr>
              <w:rPr>
                <w:lang w:val="en-US"/>
              </w:rPr>
            </w:pPr>
            <w:hyperlink r:id="rId26" w:anchor="13-technical-specification" w:history="1">
              <w:r w:rsidR="00DB53B5" w:rsidRPr="007B4571">
                <w:rPr>
                  <w:rStyle w:val="Hyperlink"/>
                  <w:rFonts w:ascii="Calibri" w:hAnsi="Calibri" w:cstheme="minorBidi"/>
                  <w:lang w:val="en-US"/>
                </w:rPr>
                <w:t>https://medcomdk.github.io/dk-medcom-hospitalnotification/#13-technical-specification</w:t>
              </w:r>
            </w:hyperlink>
            <w:r w:rsidR="00DB53B5">
              <w:rPr>
                <w:lang w:val="en-US"/>
              </w:rPr>
              <w:t xml:space="preserve"> </w:t>
            </w:r>
          </w:p>
        </w:tc>
        <w:tc>
          <w:tcPr>
            <w:tcW w:w="3083" w:type="dxa"/>
          </w:tcPr>
          <w:p w14:paraId="4FD32B01" w14:textId="3B12F186" w:rsidR="00F72660" w:rsidRPr="00DB53B5" w:rsidRDefault="00DB53B5" w:rsidP="000A7836">
            <w:r w:rsidRPr="00DB53B5">
              <w:t>Link til de tekniske specif</w:t>
            </w:r>
            <w:r>
              <w:t xml:space="preserve">ikationer. </w:t>
            </w:r>
          </w:p>
        </w:tc>
      </w:tr>
      <w:tr w:rsidR="00FD1BC0" w14:paraId="53331275" w14:textId="77777777" w:rsidTr="00A525B4">
        <w:tc>
          <w:tcPr>
            <w:tcW w:w="1871" w:type="dxa"/>
          </w:tcPr>
          <w:p w14:paraId="37BF8B21" w14:textId="075021C5" w:rsidR="00FD1BC0" w:rsidRDefault="00126843" w:rsidP="002B1DD4">
            <w:r>
              <w:t>HospitalNotification Activity Codes</w:t>
            </w:r>
          </w:p>
        </w:tc>
        <w:tc>
          <w:tcPr>
            <w:tcW w:w="787" w:type="dxa"/>
          </w:tcPr>
          <w:p w14:paraId="705521FE" w14:textId="6DCC7EBA" w:rsidR="00FD1BC0" w:rsidRDefault="009216E1" w:rsidP="002B1DD4">
            <w:r>
              <w:t>2.0.0</w:t>
            </w:r>
          </w:p>
        </w:tc>
        <w:tc>
          <w:tcPr>
            <w:tcW w:w="7685" w:type="dxa"/>
          </w:tcPr>
          <w:p w14:paraId="4A495504" w14:textId="6EB0AE7B" w:rsidR="00FD1BC0" w:rsidRDefault="00DF36B9" w:rsidP="002B1DD4">
            <w:hyperlink r:id="rId27" w:anchor="14-hospitalnotification-activity-codes" w:history="1">
              <w:r w:rsidR="00F72660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14-hospitalnotification-activity-codes</w:t>
              </w:r>
            </w:hyperlink>
            <w:r w:rsidR="00F72660">
              <w:t xml:space="preserve"> </w:t>
            </w:r>
          </w:p>
        </w:tc>
        <w:tc>
          <w:tcPr>
            <w:tcW w:w="3083" w:type="dxa"/>
          </w:tcPr>
          <w:p w14:paraId="7A4F6719" w14:textId="38BA60B9" w:rsidR="00FD1BC0" w:rsidRDefault="00FD1BC0" w:rsidP="002B1DD4">
            <w:r>
              <w:t xml:space="preserve">Oversigt over hvordan advis-koder mapper </w:t>
            </w:r>
            <w:r>
              <w:lastRenderedPageBreak/>
              <w:t>ind i FHIRs terminologi, og dermed også ud fra hvilke ressource-elementer, man kan afgøre hvilke</w:t>
            </w:r>
            <w:r w:rsidR="00995BEB">
              <w:t>n</w:t>
            </w:r>
            <w:r>
              <w:t xml:space="preserve"> type</w:t>
            </w:r>
            <w:r w:rsidR="00562631">
              <w:t xml:space="preserve"> HospitalNotification</w:t>
            </w:r>
            <w:r>
              <w:t>, der er tale om.</w:t>
            </w:r>
          </w:p>
        </w:tc>
      </w:tr>
      <w:tr w:rsidR="00205724" w14:paraId="5A97EEBB" w14:textId="77777777" w:rsidTr="00A525B4">
        <w:tc>
          <w:tcPr>
            <w:tcW w:w="1871" w:type="dxa"/>
          </w:tcPr>
          <w:p w14:paraId="4EE40398" w14:textId="43728959" w:rsidR="00205724" w:rsidRDefault="00205724" w:rsidP="002B1DD4">
            <w:r>
              <w:lastRenderedPageBreak/>
              <w:t>Mapningstabel</w:t>
            </w:r>
          </w:p>
        </w:tc>
        <w:tc>
          <w:tcPr>
            <w:tcW w:w="787" w:type="dxa"/>
          </w:tcPr>
          <w:p w14:paraId="1C6AB91C" w14:textId="4708AB18" w:rsidR="00205724" w:rsidRDefault="009216E1" w:rsidP="002B1DD4">
            <w:r>
              <w:t>2.0.0</w:t>
            </w:r>
          </w:p>
        </w:tc>
        <w:tc>
          <w:tcPr>
            <w:tcW w:w="7685" w:type="dxa"/>
          </w:tcPr>
          <w:p w14:paraId="454C274F" w14:textId="0B228F3C" w:rsidR="00205724" w:rsidRDefault="00DF36B9" w:rsidP="002B1DD4">
            <w:hyperlink r:id="rId28" w:anchor="mapping-from-xml-to-HospitalNotification" w:history="1">
              <w:r w:rsidR="00CC4524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mapping-from-xml-to-HospitalNotification</w:t>
              </w:r>
            </w:hyperlink>
            <w:r w:rsidR="00CC4524">
              <w:t xml:space="preserve"> </w:t>
            </w:r>
          </w:p>
        </w:tc>
        <w:tc>
          <w:tcPr>
            <w:tcW w:w="3083" w:type="dxa"/>
          </w:tcPr>
          <w:p w14:paraId="158CEE20" w14:textId="27D988EB" w:rsidR="00205724" w:rsidRDefault="004547E3" w:rsidP="002B1DD4">
            <w:r>
              <w:t xml:space="preserve">Mapningstabel OIOXML </w:t>
            </w:r>
            <w:r w:rsidRPr="004547E3">
              <w:rPr>
                <w:rFonts w:ascii="Wingdings" w:eastAsia="Wingdings" w:hAnsi="Wingdings" w:cs="Wingdings"/>
              </w:rPr>
              <w:t>à</w:t>
            </w:r>
            <w:r>
              <w:t xml:space="preserve"> FHIR.</w:t>
            </w:r>
          </w:p>
        </w:tc>
      </w:tr>
      <w:tr w:rsidR="00745D18" w14:paraId="4D6DDCBC" w14:textId="77777777" w:rsidTr="00A525B4">
        <w:tc>
          <w:tcPr>
            <w:tcW w:w="1871" w:type="dxa"/>
          </w:tcPr>
          <w:p w14:paraId="63DDF0A2" w14:textId="278754DC" w:rsidR="00745D18" w:rsidRPr="00745D18" w:rsidRDefault="00745D18" w:rsidP="00745D18">
            <w:pPr>
              <w:rPr>
                <w:lang w:val="en-US"/>
              </w:rPr>
            </w:pPr>
            <w:r w:rsidRPr="006F5235">
              <w:rPr>
                <w:lang w:val="en-US"/>
              </w:rPr>
              <w:t>Governance for MedCom FHIR messagin</w:t>
            </w:r>
            <w:r>
              <w:rPr>
                <w:lang w:val="en-US"/>
              </w:rPr>
              <w:t>g</w:t>
            </w:r>
          </w:p>
        </w:tc>
        <w:tc>
          <w:tcPr>
            <w:tcW w:w="787" w:type="dxa"/>
          </w:tcPr>
          <w:p w14:paraId="546552CA" w14:textId="25CC7BAE" w:rsidR="00745D18" w:rsidRPr="00745D18" w:rsidRDefault="6485585C" w:rsidP="00745D18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</w:tc>
        <w:tc>
          <w:tcPr>
            <w:tcW w:w="7685" w:type="dxa"/>
          </w:tcPr>
          <w:p w14:paraId="4E25E45A" w14:textId="47DDAFA9" w:rsidR="00745D18" w:rsidRPr="00745D18" w:rsidRDefault="00DF36B9" w:rsidP="00745D18">
            <w:pPr>
              <w:rPr>
                <w:lang w:val="en-US"/>
              </w:rPr>
            </w:pPr>
            <w:hyperlink r:id="rId29" w:anchor="network-layer" w:history="1">
              <w:r w:rsidR="00745D18" w:rsidRPr="00745D18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#network-layer</w:t>
              </w:r>
            </w:hyperlink>
            <w:r w:rsidR="00745D18" w:rsidRPr="00745D18">
              <w:rPr>
                <w:lang w:val="en-US"/>
              </w:rPr>
              <w:t xml:space="preserve"> </w:t>
            </w:r>
          </w:p>
        </w:tc>
        <w:tc>
          <w:tcPr>
            <w:tcW w:w="3083" w:type="dxa"/>
          </w:tcPr>
          <w:p w14:paraId="1EB629CA" w14:textId="65F76D10" w:rsidR="00745D18" w:rsidRDefault="00745D18" w:rsidP="00745D18">
            <w:bookmarkStart w:id="16" w:name="Synkom_FHIR"/>
            <w:r>
              <w:t>Syntaks og kommunikationsregler for FHIR</w:t>
            </w:r>
            <w:bookmarkEnd w:id="16"/>
          </w:p>
        </w:tc>
      </w:tr>
      <w:tr w:rsidR="00FD1BC0" w14:paraId="2D6B4C3A" w14:textId="77777777" w:rsidTr="00A525B4">
        <w:tc>
          <w:tcPr>
            <w:tcW w:w="1871" w:type="dxa"/>
          </w:tcPr>
          <w:p w14:paraId="348BCFCE" w14:textId="63DDA82F" w:rsidR="00FD1BC0" w:rsidRPr="00F82574" w:rsidRDefault="00F82574" w:rsidP="002B1DD4">
            <w:pPr>
              <w:rPr>
                <w:lang w:val="en-US"/>
              </w:rPr>
            </w:pPr>
            <w:r w:rsidRPr="00F82574">
              <w:rPr>
                <w:lang w:val="en-US"/>
              </w:rPr>
              <w:t>Governance for the Network Lay</w:t>
            </w:r>
            <w:r>
              <w:rPr>
                <w:lang w:val="en-US"/>
              </w:rPr>
              <w:t>er</w:t>
            </w:r>
          </w:p>
        </w:tc>
        <w:tc>
          <w:tcPr>
            <w:tcW w:w="787" w:type="dxa"/>
          </w:tcPr>
          <w:p w14:paraId="2632B514" w14:textId="25CC7BAE" w:rsidR="00FD1BC0" w:rsidRPr="00F82574" w:rsidRDefault="407056F2" w:rsidP="07FB72F3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  <w:p w14:paraId="55DA9F38" w14:textId="549D9A7D" w:rsidR="00FD1BC0" w:rsidRPr="00F82574" w:rsidRDefault="00FD1BC0" w:rsidP="002B1DD4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7685" w:type="dxa"/>
          </w:tcPr>
          <w:p w14:paraId="72AFE3E1" w14:textId="1EA8CF72" w:rsidR="00FD1BC0" w:rsidRPr="006F6283" w:rsidRDefault="00DF36B9" w:rsidP="002B1DD4">
            <w:pPr>
              <w:rPr>
                <w:lang w:val="en-US"/>
              </w:rPr>
            </w:pPr>
            <w:hyperlink r:id="rId30" w:history="1">
              <w:r w:rsidR="00A23CDE" w:rsidRPr="006F6283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assets/documents/030_Governance-for-Network-Layer.html</w:t>
              </w:r>
            </w:hyperlink>
            <w:r w:rsidR="00A23CDE" w:rsidRPr="006F6283">
              <w:rPr>
                <w:lang w:val="en-US"/>
              </w:rPr>
              <w:t xml:space="preserve"> </w:t>
            </w:r>
          </w:p>
        </w:tc>
        <w:tc>
          <w:tcPr>
            <w:tcW w:w="3083" w:type="dxa"/>
          </w:tcPr>
          <w:p w14:paraId="60C62AF8" w14:textId="68D50FB4" w:rsidR="00FD1BC0" w:rsidRDefault="00FD1BC0" w:rsidP="002B1DD4">
            <w:r>
              <w:t>Beskrivelse af, hvordan Med</w:t>
            </w:r>
            <w:r w:rsidR="00CA4015">
              <w:t>C</w:t>
            </w:r>
            <w:r>
              <w:t>oms FHIR-meddelelser skal håndteres i den til enhver tid gældende forsendelseskuvert for den konkrete meddelelsestype.</w:t>
            </w:r>
          </w:p>
        </w:tc>
      </w:tr>
      <w:tr w:rsidR="00DF1BCD" w14:paraId="1DA34A29" w14:textId="77777777" w:rsidTr="00A525B4">
        <w:tc>
          <w:tcPr>
            <w:tcW w:w="1871" w:type="dxa"/>
          </w:tcPr>
          <w:p w14:paraId="110A4011" w14:textId="349CD823" w:rsidR="00DF1BCD" w:rsidRDefault="00DF1BCD" w:rsidP="00DF1BCD">
            <w:r>
              <w:t>Syntaks og kommunikationsregler for XML</w:t>
            </w:r>
          </w:p>
        </w:tc>
        <w:tc>
          <w:tcPr>
            <w:tcW w:w="787" w:type="dxa"/>
          </w:tcPr>
          <w:p w14:paraId="78AE0718" w14:textId="25CC7BAE" w:rsidR="00DF1BCD" w:rsidRDefault="407056F2" w:rsidP="07FB72F3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  <w:p w14:paraId="51487CCE" w14:textId="306304A2" w:rsidR="00DF1BCD" w:rsidRDefault="00DF1BCD" w:rsidP="00DF1BCD">
            <w:pPr>
              <w:rPr>
                <w:rFonts w:eastAsia="Calibri" w:cs="Arial"/>
              </w:rPr>
            </w:pPr>
          </w:p>
        </w:tc>
        <w:tc>
          <w:tcPr>
            <w:tcW w:w="7685" w:type="dxa"/>
          </w:tcPr>
          <w:p w14:paraId="64E8C041" w14:textId="4D2B1537" w:rsidR="00DF1BCD" w:rsidRDefault="00DF36B9" w:rsidP="00DF1BCD">
            <w:hyperlink r:id="rId31" w:history="1">
              <w:r w:rsidR="009216E1" w:rsidRPr="007B4571">
                <w:rPr>
                  <w:rStyle w:val="Hyperlink"/>
                  <w:rFonts w:ascii="Calibri" w:hAnsi="Calibri" w:cstheme="minorBidi"/>
                </w:rPr>
                <w:t>https://svn.medcom.dk/svn/releases/Standarder/Syntaks%20og%20kommunikationsregler/XML/Dokumentation/</w:t>
              </w:r>
            </w:hyperlink>
            <w:r w:rsidR="0090795D">
              <w:t xml:space="preserve"> </w:t>
            </w:r>
          </w:p>
        </w:tc>
        <w:tc>
          <w:tcPr>
            <w:tcW w:w="3083" w:type="dxa"/>
          </w:tcPr>
          <w:p w14:paraId="50245A26" w14:textId="001C7728" w:rsidR="00DF1BCD" w:rsidRDefault="00DF1BCD" w:rsidP="00DF1BCD">
            <w:r>
              <w:t>Syntaks og kommunikationsregler for OIOXML (kun relevant ift. VANSEnvelope)</w:t>
            </w:r>
          </w:p>
        </w:tc>
      </w:tr>
      <w:tr w:rsidR="00DF1BCD" w14:paraId="28175C79" w14:textId="77777777" w:rsidTr="00A525B4">
        <w:tc>
          <w:tcPr>
            <w:tcW w:w="1871" w:type="dxa"/>
          </w:tcPr>
          <w:p w14:paraId="09804065" w14:textId="027A5AB3" w:rsidR="00DF1BCD" w:rsidRDefault="00DF1BCD" w:rsidP="00DF1BCD">
            <w:bookmarkStart w:id="17" w:name="TouchStone"/>
            <w:r>
              <w:t>How to use TouchStone</w:t>
            </w:r>
            <w:bookmarkEnd w:id="17"/>
          </w:p>
        </w:tc>
        <w:tc>
          <w:tcPr>
            <w:tcW w:w="787" w:type="dxa"/>
          </w:tcPr>
          <w:p w14:paraId="4CBDF6A4" w14:textId="25CC7BAE" w:rsidR="00DF1BCD" w:rsidRDefault="6D791A30" w:rsidP="07FB72F3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  <w:p w14:paraId="18331FC3" w14:textId="387D334F" w:rsidR="00DF1BCD" w:rsidRDefault="00DF1BCD" w:rsidP="00DF1BCD">
            <w:pPr>
              <w:rPr>
                <w:rFonts w:eastAsia="Calibri" w:cs="Arial"/>
              </w:rPr>
            </w:pPr>
          </w:p>
        </w:tc>
        <w:tc>
          <w:tcPr>
            <w:tcW w:w="7685" w:type="dxa"/>
          </w:tcPr>
          <w:p w14:paraId="7C5630BC" w14:textId="08D9BFCB" w:rsidR="00DF1BCD" w:rsidRDefault="00DF36B9" w:rsidP="00DF1BCD">
            <w:hyperlink r:id="rId32">
              <w:r w:rsidR="3E613CBB" w:rsidRPr="00C6B579">
                <w:rPr>
                  <w:rStyle w:val="Hyperlink"/>
                </w:rPr>
                <w:t>https://medcomdk.github.io/MedComLandingPage/assets/documents/TouchStoneGettingStarted.html</w:t>
              </w:r>
            </w:hyperlink>
            <w:r w:rsidR="3E613CBB">
              <w:t xml:space="preserve"> </w:t>
            </w:r>
          </w:p>
        </w:tc>
        <w:tc>
          <w:tcPr>
            <w:tcW w:w="3083" w:type="dxa"/>
          </w:tcPr>
          <w:p w14:paraId="1198A5A5" w14:textId="644DACAD" w:rsidR="00DF1BCD" w:rsidRDefault="00DF1BCD" w:rsidP="00DF1BCD">
            <w:r>
              <w:t>Guide til TouchStone</w:t>
            </w:r>
          </w:p>
        </w:tc>
      </w:tr>
      <w:tr w:rsidR="00873FF4" w14:paraId="22336A17" w14:textId="77777777" w:rsidTr="00A525B4">
        <w:tc>
          <w:tcPr>
            <w:tcW w:w="1871" w:type="dxa"/>
          </w:tcPr>
          <w:p w14:paraId="4FA071EE" w14:textId="265C1A5E" w:rsidR="00873FF4" w:rsidRDefault="00CC5E8B" w:rsidP="00DF1BCD">
            <w:bookmarkStart w:id="18" w:name="TestCertificering"/>
            <w:r>
              <w:t>MedComs test og certificering</w:t>
            </w:r>
            <w:bookmarkEnd w:id="18"/>
          </w:p>
        </w:tc>
        <w:tc>
          <w:tcPr>
            <w:tcW w:w="787" w:type="dxa"/>
          </w:tcPr>
          <w:p w14:paraId="593F9D10" w14:textId="4E634DC1" w:rsidR="00873FF4" w:rsidRDefault="003E2CE0" w:rsidP="00DF1BCD">
            <w:r>
              <w:t>2.7</w:t>
            </w:r>
          </w:p>
        </w:tc>
        <w:tc>
          <w:tcPr>
            <w:tcW w:w="7685" w:type="dxa"/>
          </w:tcPr>
          <w:p w14:paraId="78795456" w14:textId="249F75F0" w:rsidR="00873FF4" w:rsidRDefault="00DF36B9" w:rsidP="00DF1BCD">
            <w:hyperlink r:id="rId33" w:history="1">
              <w:r w:rsidR="00696F10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083" w:type="dxa"/>
          </w:tcPr>
          <w:p w14:paraId="61A56C2A" w14:textId="12F7C8BB" w:rsidR="00873FF4" w:rsidRDefault="00C04D19" w:rsidP="00DF1BCD">
            <w:r>
              <w:t xml:space="preserve">Beskrivelse af test og certificering </w:t>
            </w:r>
            <w:r w:rsidR="00EC1305">
              <w:t xml:space="preserve">af </w:t>
            </w:r>
            <w:r w:rsidR="00EC1305">
              <w:lastRenderedPageBreak/>
              <w:t>MedCom-standarder og øvrige testforløb</w:t>
            </w:r>
          </w:p>
        </w:tc>
      </w:tr>
    </w:tbl>
    <w:p w14:paraId="37B0C26D" w14:textId="3F0192B0" w:rsidR="00A93800" w:rsidRDefault="00A93800" w:rsidP="00775338"/>
    <w:p w14:paraId="3A652D39" w14:textId="2AB325B3" w:rsidR="00C72DB9" w:rsidRDefault="00C72DB9" w:rsidP="00C72DB9">
      <w:pPr>
        <w:pStyle w:val="Overskrift1"/>
      </w:pPr>
      <w:bookmarkStart w:id="19" w:name="_Toc115873131"/>
      <w:r>
        <w:lastRenderedPageBreak/>
        <w:t>Oplysninger om leverandør</w:t>
      </w:r>
      <w:r w:rsidR="0076611B">
        <w:t xml:space="preserve">, </w:t>
      </w:r>
      <w:r>
        <w:t>system under test</w:t>
      </w:r>
      <w:r w:rsidR="0076611B">
        <w:t xml:space="preserve"> og testresultat</w:t>
      </w:r>
      <w:bookmarkEnd w:id="19"/>
    </w:p>
    <w:p w14:paraId="47040EEE" w14:textId="369BA9CD" w:rsidR="0076611B" w:rsidRDefault="0076611B" w:rsidP="0076611B">
      <w:pPr>
        <w:pStyle w:val="Overskrift2"/>
      </w:pPr>
      <w:bookmarkStart w:id="20" w:name="_Toc115873132"/>
      <w:r>
        <w:t>Oplysninger om leverandøren</w:t>
      </w:r>
      <w:bookmarkEnd w:id="20"/>
    </w:p>
    <w:p w14:paraId="0CCDF91D" w14:textId="4D857389" w:rsidR="0076611B" w:rsidRDefault="0076611B" w:rsidP="0076611B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Default="00CE072C" w:rsidP="0076611B">
            <w:r>
              <w:t>Firma</w:t>
            </w:r>
          </w:p>
        </w:tc>
        <w:tc>
          <w:tcPr>
            <w:tcW w:w="11871" w:type="dxa"/>
          </w:tcPr>
          <w:p w14:paraId="4A671F1C" w14:textId="5690FB5D" w:rsidR="00CE072C" w:rsidRDefault="00CE072C" w:rsidP="0076611B">
            <w:r>
              <w:t>[Udfyldes af leverandør]</w:t>
            </w:r>
          </w:p>
        </w:tc>
      </w:tr>
      <w:tr w:rsidR="00CE072C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Default="00CE072C" w:rsidP="0076611B">
            <w:r>
              <w:t>Adresse</w:t>
            </w:r>
          </w:p>
        </w:tc>
        <w:tc>
          <w:tcPr>
            <w:tcW w:w="11871" w:type="dxa"/>
          </w:tcPr>
          <w:p w14:paraId="79FECAF0" w14:textId="2CCFEF37" w:rsidR="00CE072C" w:rsidRDefault="00CE072C" w:rsidP="0076611B">
            <w:r>
              <w:t>[Udfyldes af leverandør]</w:t>
            </w:r>
          </w:p>
        </w:tc>
      </w:tr>
      <w:tr w:rsidR="00CE072C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CE072C" w:rsidRDefault="00CE072C" w:rsidP="0076611B">
            <w:r>
              <w:t>Kontaktperson</w:t>
            </w:r>
          </w:p>
        </w:tc>
        <w:tc>
          <w:tcPr>
            <w:tcW w:w="11871" w:type="dxa"/>
          </w:tcPr>
          <w:p w14:paraId="5883CE40" w14:textId="5065928E" w:rsidR="00CE072C" w:rsidRDefault="00CE072C" w:rsidP="0076611B">
            <w:r>
              <w:t>[Udfyldes af leverandør]</w:t>
            </w:r>
          </w:p>
        </w:tc>
      </w:tr>
      <w:tr w:rsidR="00CE072C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CE072C" w:rsidRDefault="00CE072C" w:rsidP="0076611B">
            <w:r>
              <w:t>Telefon</w:t>
            </w:r>
          </w:p>
        </w:tc>
        <w:tc>
          <w:tcPr>
            <w:tcW w:w="11871" w:type="dxa"/>
          </w:tcPr>
          <w:p w14:paraId="19B0FF26" w14:textId="66AE71D6" w:rsidR="00CE072C" w:rsidRDefault="00CE072C" w:rsidP="0076611B">
            <w:r>
              <w:t>[Udfyldes af leverandør]</w:t>
            </w:r>
          </w:p>
        </w:tc>
      </w:tr>
      <w:tr w:rsidR="00CE072C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Default="00CE072C" w:rsidP="0076611B">
            <w:r>
              <w:t>E-mail</w:t>
            </w:r>
          </w:p>
        </w:tc>
        <w:tc>
          <w:tcPr>
            <w:tcW w:w="11871" w:type="dxa"/>
          </w:tcPr>
          <w:p w14:paraId="54538002" w14:textId="25984330" w:rsidR="00CE072C" w:rsidRDefault="00CE072C" w:rsidP="0076611B">
            <w:r>
              <w:t>[Udfyldes af leverandør]</w:t>
            </w:r>
          </w:p>
        </w:tc>
      </w:tr>
    </w:tbl>
    <w:p w14:paraId="13AE1D13" w14:textId="77777777" w:rsidR="00CE072C" w:rsidRDefault="00CE072C" w:rsidP="0076611B"/>
    <w:p w14:paraId="3A596E1B" w14:textId="11C1105B" w:rsidR="0076611B" w:rsidRDefault="0076611B" w:rsidP="0076611B">
      <w:pPr>
        <w:pStyle w:val="Overskrift2"/>
      </w:pPr>
      <w:bookmarkStart w:id="21" w:name="_Toc115873133"/>
      <w:r>
        <w:t>Oplysninger om system under test (SUT)</w:t>
      </w:r>
      <w:bookmarkEnd w:id="21"/>
    </w:p>
    <w:p w14:paraId="369D1B5F" w14:textId="7581B0BA" w:rsidR="0076611B" w:rsidRDefault="0076611B" w:rsidP="0076611B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</w:t>
      </w:r>
      <w:r w:rsidR="00C529E2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Default="00CE072C" w:rsidP="002B1DD4">
            <w:r>
              <w:t>System</w:t>
            </w:r>
          </w:p>
        </w:tc>
        <w:tc>
          <w:tcPr>
            <w:tcW w:w="11871" w:type="dxa"/>
          </w:tcPr>
          <w:p w14:paraId="69681A45" w14:textId="77777777" w:rsidR="00CE072C" w:rsidRDefault="00CE072C" w:rsidP="002B1DD4">
            <w:r>
              <w:t>[Udfyldes af leverandør]</w:t>
            </w:r>
          </w:p>
        </w:tc>
      </w:tr>
      <w:tr w:rsidR="00CE072C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Default="00CE072C" w:rsidP="002B1DD4">
            <w:r>
              <w:t>Version</w:t>
            </w:r>
          </w:p>
        </w:tc>
        <w:tc>
          <w:tcPr>
            <w:tcW w:w="11871" w:type="dxa"/>
          </w:tcPr>
          <w:p w14:paraId="7C59B152" w14:textId="77777777" w:rsidR="00CE072C" w:rsidRDefault="00CE072C" w:rsidP="002B1DD4">
            <w:r>
              <w:t>[Udfyldes af leverandør]</w:t>
            </w:r>
          </w:p>
        </w:tc>
      </w:tr>
      <w:tr w:rsidR="00CE072C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CE072C" w:rsidRDefault="00CE072C" w:rsidP="002B1DD4">
            <w:r>
              <w:t>Beskrivelse</w:t>
            </w:r>
          </w:p>
        </w:tc>
        <w:tc>
          <w:tcPr>
            <w:tcW w:w="11871" w:type="dxa"/>
          </w:tcPr>
          <w:p w14:paraId="73DA3A6A" w14:textId="77777777" w:rsidR="00CE072C" w:rsidRDefault="00CE072C" w:rsidP="002B1DD4">
            <w:r>
              <w:t>[Udfyldes af leverandør]</w:t>
            </w:r>
          </w:p>
        </w:tc>
      </w:tr>
      <w:tr w:rsidR="00CE072C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Default="00CE072C" w:rsidP="002B1DD4">
            <w:r>
              <w:t>Testtype</w:t>
            </w:r>
          </w:p>
        </w:tc>
        <w:tc>
          <w:tcPr>
            <w:tcW w:w="11871" w:type="dxa"/>
          </w:tcPr>
          <w:p w14:paraId="13EF6927" w14:textId="77777777" w:rsidR="00CE072C" w:rsidRDefault="00DF36B9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83F">
              <w:t xml:space="preserve"> Egentest</w:t>
            </w:r>
          </w:p>
          <w:p w14:paraId="6F1743D8" w14:textId="0DD7882B" w:rsidR="0043683F" w:rsidRDefault="00DF36B9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83F">
              <w:t xml:space="preserve"> Endelig test/certificering</w:t>
            </w:r>
          </w:p>
        </w:tc>
      </w:tr>
    </w:tbl>
    <w:p w14:paraId="0B65D745" w14:textId="77777777" w:rsidR="00CE072C" w:rsidRDefault="00CE072C" w:rsidP="0076611B"/>
    <w:p w14:paraId="30644D58" w14:textId="64E67A86" w:rsidR="0076611B" w:rsidRDefault="0076611B" w:rsidP="0076611B">
      <w:pPr>
        <w:pStyle w:val="Overskrift2"/>
      </w:pPr>
      <w:bookmarkStart w:id="22" w:name="_Toc115873134"/>
      <w:r>
        <w:t xml:space="preserve">Oplysninger om </w:t>
      </w:r>
      <w:r w:rsidR="00C529E2">
        <w:t>testresultat</w:t>
      </w:r>
      <w:bookmarkEnd w:id="22"/>
    </w:p>
    <w:p w14:paraId="78F75C64" w14:textId="00FD30FC" w:rsidR="00C529E2" w:rsidRDefault="00C529E2" w:rsidP="00C529E2">
      <w:r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Default="001F5237" w:rsidP="002B1DD4">
            <w:r>
              <w:t>Testdato</w:t>
            </w:r>
          </w:p>
        </w:tc>
        <w:tc>
          <w:tcPr>
            <w:tcW w:w="11871" w:type="dxa"/>
          </w:tcPr>
          <w:p w14:paraId="3A4C83AE" w14:textId="2BCBC777" w:rsidR="001F5237" w:rsidRDefault="001F5237" w:rsidP="002B1DD4">
            <w:r>
              <w:t>[Udfyldes af MedCom]</w:t>
            </w:r>
          </w:p>
        </w:tc>
      </w:tr>
      <w:tr w:rsidR="001F5237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Default="00B07E22" w:rsidP="002B1DD4">
            <w:r>
              <w:t>Testlokation</w:t>
            </w:r>
          </w:p>
        </w:tc>
        <w:tc>
          <w:tcPr>
            <w:tcW w:w="11871" w:type="dxa"/>
          </w:tcPr>
          <w:p w14:paraId="5EBFB376" w14:textId="0465C78E" w:rsidR="001F5237" w:rsidRDefault="00B07E22" w:rsidP="002B1DD4">
            <w:r>
              <w:t>[Udfyldes af MedCom]</w:t>
            </w:r>
          </w:p>
        </w:tc>
      </w:tr>
      <w:tr w:rsidR="001F5237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Default="00B07E22" w:rsidP="002B1DD4">
            <w:r>
              <w:t>Godkendt</w:t>
            </w:r>
          </w:p>
        </w:tc>
        <w:tc>
          <w:tcPr>
            <w:tcW w:w="11871" w:type="dxa"/>
          </w:tcPr>
          <w:p w14:paraId="4EBD8BA3" w14:textId="32F13AE2" w:rsidR="00B07E22" w:rsidRDefault="00DF36B9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E22">
              <w:t xml:space="preserve"> Ja</w:t>
            </w:r>
          </w:p>
          <w:p w14:paraId="69F17AE4" w14:textId="4DFBDCEC" w:rsidR="001F5237" w:rsidRDefault="00DF36B9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E22">
              <w:t xml:space="preserve"> Nej</w:t>
            </w:r>
          </w:p>
        </w:tc>
      </w:tr>
      <w:tr w:rsidR="001F5237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1F5237" w:rsidRDefault="00B07E22" w:rsidP="002B1DD4">
            <w:r>
              <w:t>Bemærkninger</w:t>
            </w:r>
          </w:p>
        </w:tc>
        <w:tc>
          <w:tcPr>
            <w:tcW w:w="11871" w:type="dxa"/>
          </w:tcPr>
          <w:p w14:paraId="04ECF41E" w14:textId="45373301" w:rsidR="001F5237" w:rsidRDefault="001F5237" w:rsidP="002B1DD4">
            <w:r>
              <w:t>[</w:t>
            </w:r>
            <w:r w:rsidR="00125CA6">
              <w:t xml:space="preserve">Udfyldes af MedCom. Hvis testen ikke godkendes, vil der her fremgå </w:t>
            </w:r>
            <w:r w:rsidR="00864F0F">
              <w:t>bemærkning omkring anvendelse, fx at MedCom ikke anbefaler standarden idriftsat i SUT, da den testede løsning vil kunne give driftsforstyrrelser]</w:t>
            </w:r>
          </w:p>
        </w:tc>
      </w:tr>
      <w:tr w:rsidR="001F5237" w14:paraId="3ACEAC49" w14:textId="77777777" w:rsidTr="002B1DD4">
        <w:tc>
          <w:tcPr>
            <w:tcW w:w="1555" w:type="dxa"/>
          </w:tcPr>
          <w:p w14:paraId="58017207" w14:textId="5917FB67" w:rsidR="001F5237" w:rsidRDefault="00B07E22" w:rsidP="002B1DD4">
            <w:r>
              <w:t>Udført af</w:t>
            </w:r>
          </w:p>
        </w:tc>
        <w:tc>
          <w:tcPr>
            <w:tcW w:w="11871" w:type="dxa"/>
          </w:tcPr>
          <w:p w14:paraId="4A8065D0" w14:textId="503A8207" w:rsidR="001F5237" w:rsidRDefault="001F5237" w:rsidP="002B1DD4">
            <w:r>
              <w:t>[</w:t>
            </w:r>
            <w:r w:rsidR="008872FA">
              <w:t>Udfyldes af MedCom. Her angives navnet på MedCom testleder (intiatialer)]</w:t>
            </w:r>
          </w:p>
        </w:tc>
      </w:tr>
    </w:tbl>
    <w:p w14:paraId="061A7C8B" w14:textId="222BCE30" w:rsidR="00461396" w:rsidRDefault="00827EAE" w:rsidP="00461396">
      <w:pPr>
        <w:pStyle w:val="Overskrift1"/>
      </w:pPr>
      <w:bookmarkStart w:id="23" w:name="_Toc115873135"/>
      <w:r>
        <w:lastRenderedPageBreak/>
        <w:t>Testen</w:t>
      </w:r>
      <w:bookmarkEnd w:id="23"/>
    </w:p>
    <w:p w14:paraId="0591BC0B" w14:textId="4EC1F263" w:rsidR="00827EAE" w:rsidRDefault="00827EAE" w:rsidP="00827EAE">
      <w:r>
        <w:t xml:space="preserve">Dette afsnit beskriver de krav, som </w:t>
      </w:r>
      <w:r w:rsidR="00C54EF6">
        <w:t>system under test (</w:t>
      </w:r>
      <w:r>
        <w:t>SUT</w:t>
      </w:r>
      <w:r w:rsidR="00C54EF6">
        <w:t>)</w:t>
      </w:r>
      <w:r>
        <w:t xml:space="preserve"> skal opfylde, før godkendelse kan finde sted.</w:t>
      </w:r>
    </w:p>
    <w:p w14:paraId="4944991B" w14:textId="3C5C14E4" w:rsidR="00827EAE" w:rsidRDefault="00827EAE" w:rsidP="00827EAE">
      <w:r>
        <w:t>Testen er opdelt i to sektioner:</w:t>
      </w:r>
    </w:p>
    <w:p w14:paraId="339A357D" w14:textId="29435E84" w:rsidR="00827EAE" w:rsidRDefault="00827EAE" w:rsidP="00827EAE">
      <w:pPr>
        <w:pStyle w:val="Listeafsnit"/>
        <w:numPr>
          <w:ilvl w:val="0"/>
          <w:numId w:val="13"/>
        </w:numPr>
      </w:pPr>
      <w:r>
        <w:t>Test af krav til indhold og flow/</w:t>
      </w:r>
      <w:r w:rsidR="00A41EE0">
        <w:t>arbejdsgange</w:t>
      </w:r>
    </w:p>
    <w:p w14:paraId="188DB67D" w14:textId="2048AE94" w:rsidR="00A41EE0" w:rsidRDefault="00A41EE0" w:rsidP="00827EAE">
      <w:pPr>
        <w:pStyle w:val="Listeafsnit"/>
        <w:numPr>
          <w:ilvl w:val="0"/>
          <w:numId w:val="13"/>
        </w:numPr>
      </w:pPr>
      <w:r>
        <w:t>Test af generelle tekniske krav</w:t>
      </w:r>
      <w:r w:rsidR="00A94EC0" w:rsidRPr="007A1391">
        <w:t xml:space="preserve">, herunder </w:t>
      </w:r>
      <w:r w:rsidR="00DB031F" w:rsidRPr="007A1391">
        <w:t>håndtering af kvitteringer</w:t>
      </w:r>
    </w:p>
    <w:p w14:paraId="639920AE" w14:textId="67D5BD1D" w:rsidR="00C866F9" w:rsidRDefault="008F7BDC" w:rsidP="00DB031F">
      <w:r>
        <w:t>Testdeltager vil blive bedt om at gennemføre teststeps som beskrevet i tabellerne</w:t>
      </w:r>
      <w:r w:rsidR="00854AD2">
        <w:t>.</w:t>
      </w:r>
    </w:p>
    <w:p w14:paraId="21B61089" w14:textId="147C2B97" w:rsidR="008F7BDC" w:rsidRDefault="00890A8D" w:rsidP="00DB031F">
      <w:r>
        <w:rPr>
          <w:b/>
          <w:bCs/>
        </w:rPr>
        <w:t xml:space="preserve">Der skal være adgang til </w:t>
      </w:r>
      <w:r w:rsidR="00C54EF6">
        <w:rPr>
          <w:b/>
          <w:bCs/>
        </w:rPr>
        <w:t>SUT</w:t>
      </w:r>
      <w:r>
        <w:rPr>
          <w:b/>
          <w:bCs/>
        </w:rPr>
        <w:t>-brugergrænsefladen under hele testen</w:t>
      </w:r>
      <w:r w:rsidR="00C54EF6" w:rsidRPr="007327F6">
        <w:t xml:space="preserve">, og det </w:t>
      </w:r>
      <w:r w:rsidR="008F7BDC" w:rsidRPr="007327F6">
        <w:t>forudsættes, at der – under det reelle testforløb – anvendes</w:t>
      </w:r>
      <w:r w:rsidR="008F7BDC" w:rsidRPr="00C866F9">
        <w:rPr>
          <w:b/>
          <w:bCs/>
        </w:rPr>
        <w:t xml:space="preserve"> samme SUT, som er anvendt </w:t>
      </w:r>
      <w:r w:rsidR="00820D54" w:rsidRPr="00C866F9">
        <w:rPr>
          <w:b/>
          <w:bCs/>
        </w:rPr>
        <w:t>i forbindelse med de tests, der er foretaget i TouchStone</w:t>
      </w:r>
      <w:r w:rsidR="00820D54">
        <w:t xml:space="preserve"> jf. </w:t>
      </w:r>
      <w:hyperlink w:anchor="_Forudsætninger_for_test" w:history="1">
        <w:r w:rsidR="00E35E23" w:rsidRPr="00E35E23">
          <w:rPr>
            <w:rStyle w:val="Hyperlink"/>
            <w:rFonts w:ascii="Calibri" w:hAnsi="Calibri" w:cstheme="minorBidi"/>
          </w:rPr>
          <w:t>forudsætninger for test</w:t>
        </w:r>
      </w:hyperlink>
      <w:r w:rsidR="00E35E23">
        <w:t>.</w:t>
      </w:r>
    </w:p>
    <w:p w14:paraId="68D42D9D" w14:textId="7AA10A8E" w:rsidR="00854AD2" w:rsidRDefault="00854AD2" w:rsidP="00DB031F">
      <w:pPr>
        <w:rPr>
          <w:b/>
          <w:bCs/>
        </w:rPr>
      </w:pPr>
      <w:r>
        <w:t>Som gyldig dokumentation, skal</w:t>
      </w:r>
      <w:r w:rsidRPr="00F006C3">
        <w:t xml:space="preserve"> testdeltager eller testleder </w:t>
      </w:r>
      <w:hyperlink w:anchor="Dokumentation" w:history="1">
        <w:r w:rsidRPr="00900F30">
          <w:rPr>
            <w:rStyle w:val="Hyperlink"/>
            <w:rFonts w:ascii="Calibri" w:hAnsi="Calibri" w:cstheme="minorBidi"/>
            <w:b/>
            <w:bCs/>
          </w:rPr>
          <w:t>dokumentere gennemførslen</w:t>
        </w:r>
      </w:hyperlink>
      <w:r w:rsidRPr="00900F30">
        <w:rPr>
          <w:b/>
          <w:bCs/>
        </w:rPr>
        <w:t xml:space="preserve"> ved </w:t>
      </w:r>
      <w:r w:rsidR="007327F6">
        <w:rPr>
          <w:b/>
          <w:bCs/>
        </w:rPr>
        <w:t xml:space="preserve">løbende at gemme </w:t>
      </w:r>
      <w:r w:rsidRPr="00900F30">
        <w:rPr>
          <w:b/>
          <w:bCs/>
        </w:rPr>
        <w:t>skærmdumps (.png/.jpeg) og/eller filer/logfiler (</w:t>
      </w:r>
      <w:r w:rsidR="00900F30" w:rsidRPr="00900F30">
        <w:rPr>
          <w:b/>
          <w:bCs/>
        </w:rPr>
        <w:t>.xml/.json).</w:t>
      </w:r>
    </w:p>
    <w:p w14:paraId="633A19B8" w14:textId="1226E2E7" w:rsidR="00CC7393" w:rsidRDefault="000C7F9F" w:rsidP="00DB031F">
      <w:pPr>
        <w:rPr>
          <w:b/>
          <w:bCs/>
        </w:rPr>
      </w:pPr>
      <w:r>
        <w:rPr>
          <w:b/>
          <w:bCs/>
        </w:rPr>
        <w:t xml:space="preserve">Dokumentation på </w:t>
      </w:r>
      <w:hyperlink w:anchor="_Baggrundsmaterialer" w:history="1">
        <w:r w:rsidR="004A3D01" w:rsidRPr="00C4088E">
          <w:rPr>
            <w:rStyle w:val="Hyperlink"/>
            <w:rFonts w:ascii="Calibri" w:hAnsi="Calibri" w:cstheme="minorBidi"/>
            <w:b/>
            <w:bCs/>
          </w:rPr>
          <w:t>GitHubPages</w:t>
        </w:r>
      </w:hyperlink>
      <w:r w:rsidR="004A3D01">
        <w:rPr>
          <w:b/>
          <w:bCs/>
        </w:rPr>
        <w:t xml:space="preserve"> </w:t>
      </w:r>
      <w:r w:rsidR="00026A81">
        <w:rPr>
          <w:b/>
          <w:bCs/>
        </w:rPr>
        <w:t xml:space="preserve">omkring HospitalNotification og Governance, samt </w:t>
      </w:r>
      <w:r w:rsidR="008D1B15">
        <w:rPr>
          <w:b/>
          <w:bCs/>
        </w:rPr>
        <w:t>Implementation Guide</w:t>
      </w:r>
      <w:r w:rsidR="00C4088E">
        <w:rPr>
          <w:b/>
          <w:bCs/>
        </w:rPr>
        <w:t>s,</w:t>
      </w:r>
      <w:r w:rsidR="00026A81">
        <w:rPr>
          <w:b/>
          <w:bCs/>
        </w:rPr>
        <w:t xml:space="preserve"> der er relevante for HospitalNotification</w:t>
      </w:r>
      <w:r w:rsidR="00C4088E">
        <w:rPr>
          <w:b/>
          <w:bCs/>
        </w:rPr>
        <w:t>-</w:t>
      </w:r>
      <w:r w:rsidR="00026A81">
        <w:rPr>
          <w:b/>
          <w:bCs/>
        </w:rPr>
        <w:t>standarden</w:t>
      </w:r>
      <w:r w:rsidR="004A3D01">
        <w:rPr>
          <w:b/>
          <w:bCs/>
        </w:rPr>
        <w:t xml:space="preserve">, </w:t>
      </w:r>
      <w:r w:rsidR="00026A81">
        <w:rPr>
          <w:b/>
          <w:bCs/>
        </w:rPr>
        <w:t>vil være</w:t>
      </w:r>
      <w:r w:rsidR="004A3D01">
        <w:rPr>
          <w:b/>
          <w:bCs/>
        </w:rPr>
        <w:t xml:space="preserve"> genstand for test. </w:t>
      </w:r>
      <w:r w:rsidR="00A737DC">
        <w:rPr>
          <w:b/>
          <w:bCs/>
        </w:rPr>
        <w:t xml:space="preserve">Dermed vil testprotokollen løbende blive opdateret for </w:t>
      </w:r>
      <w:r w:rsidR="003525F6">
        <w:rPr>
          <w:b/>
          <w:bCs/>
        </w:rPr>
        <w:t>at afspejle kravene bedst muligt.</w:t>
      </w:r>
    </w:p>
    <w:p w14:paraId="240845E7" w14:textId="66666882" w:rsidR="00852865" w:rsidRPr="00900F30" w:rsidRDefault="00143DA8" w:rsidP="00DB031F">
      <w:pPr>
        <w:rPr>
          <w:b/>
          <w:bCs/>
        </w:rPr>
      </w:pPr>
      <w:r>
        <w:rPr>
          <w:b/>
          <w:bCs/>
        </w:rPr>
        <w:t>Versionering af testprotokol</w:t>
      </w:r>
      <w:r w:rsidR="001B1790">
        <w:rPr>
          <w:b/>
          <w:bCs/>
        </w:rPr>
        <w:t>len vil følge majo</w:t>
      </w:r>
      <w:r w:rsidR="007F31DC">
        <w:rPr>
          <w:b/>
          <w:bCs/>
        </w:rPr>
        <w:t>r</w:t>
      </w:r>
      <w:r w:rsidR="00C4088E">
        <w:rPr>
          <w:b/>
          <w:bCs/>
        </w:rPr>
        <w:t>-</w:t>
      </w:r>
      <w:r w:rsidR="007F31DC">
        <w:rPr>
          <w:b/>
          <w:bCs/>
        </w:rPr>
        <w:t xml:space="preserve"> og minor</w:t>
      </w:r>
      <w:r w:rsidR="00C4088E">
        <w:rPr>
          <w:b/>
          <w:bCs/>
        </w:rPr>
        <w:t>-</w:t>
      </w:r>
      <w:r w:rsidR="007F31DC">
        <w:rPr>
          <w:b/>
          <w:bCs/>
        </w:rPr>
        <w:t xml:space="preserve">versionen af standarden, </w:t>
      </w:r>
      <w:r w:rsidR="00E07476">
        <w:rPr>
          <w:b/>
          <w:bCs/>
        </w:rPr>
        <w:t>men have en patch</w:t>
      </w:r>
      <w:r w:rsidR="00C4088E">
        <w:rPr>
          <w:b/>
          <w:bCs/>
        </w:rPr>
        <w:t>-</w:t>
      </w:r>
      <w:r w:rsidR="00E07476">
        <w:rPr>
          <w:b/>
          <w:bCs/>
        </w:rPr>
        <w:t>version, der</w:t>
      </w:r>
      <w:r w:rsidR="004C09CD">
        <w:rPr>
          <w:b/>
          <w:bCs/>
        </w:rPr>
        <w:t xml:space="preserve"> er forskellige fra standardens</w:t>
      </w:r>
      <w:r w:rsidR="006342B5">
        <w:rPr>
          <w:b/>
          <w:bCs/>
        </w:rPr>
        <w:t xml:space="preserve"> patch</w:t>
      </w:r>
      <w:r w:rsidR="00C4088E">
        <w:rPr>
          <w:b/>
          <w:bCs/>
        </w:rPr>
        <w:t>-</w:t>
      </w:r>
      <w:r w:rsidR="006342B5">
        <w:rPr>
          <w:b/>
          <w:bCs/>
        </w:rPr>
        <w:t xml:space="preserve">version. </w:t>
      </w:r>
    </w:p>
    <w:p w14:paraId="14EFB10D" w14:textId="5FCA7B8B" w:rsidR="00315E18" w:rsidRDefault="00315E18" w:rsidP="00DB031F">
      <w:r w:rsidRPr="00FF5AE6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4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4"/>
                          <w:p w14:paraId="4FD0E47C" w14:textId="1FA1150E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 xml:space="preserve">(.png/.jpeg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json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Det aftaler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orløbende bogstav</w:t>
                            </w:r>
                          </w:p>
                          <w:p w14:paraId="0F1602AB" w14:textId="46D5E615" w:rsidR="00947787" w:rsidRDefault="00947787" w:rsidP="00A86DD4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32F89FF0" w:rsidR="00A86DD4" w:rsidRDefault="00A86DD4" w:rsidP="00687CA4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640AB">
                              <w:rPr>
                                <w:i/>
                                <w:iCs/>
                                <w:lang w:val="en-US"/>
                              </w:rPr>
                              <w:t>Eksempel: HospitalNotification_S_3.4_A.xml</w:t>
                            </w:r>
                            <w:r w:rsidR="000640AB" w:rsidRPr="000640AB">
                              <w:rPr>
                                <w:i/>
                                <w:iCs/>
                                <w:lang w:val="en-US"/>
                              </w:rPr>
                              <w:t>, HospitalNotification_S_3.4_</w:t>
                            </w:r>
                            <w:r w:rsidR="000640AB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="000640AB" w:rsidRPr="000640AB">
                              <w:rPr>
                                <w:i/>
                                <w:iCs/>
                                <w:lang w:val="en-US"/>
                              </w:rPr>
                              <w:t>.xml</w:t>
                            </w:r>
                          </w:p>
                          <w:p w14:paraId="16E88CA6" w14:textId="55739ADB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>leverandøren selv har dokumenteret testen, skal filerne afslutningsvist sendes i ZIP-fil til MedCom testl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6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6"/>
                    <w:p w14:paraId="4FD0E47C" w14:textId="1FA1150E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>(.</w:t>
                      </w:r>
                      <w:proofErr w:type="spellStart"/>
                      <w:r w:rsidR="00900F30">
                        <w:t>png</w:t>
                      </w:r>
                      <w:proofErr w:type="spellEnd"/>
                      <w:r w:rsidR="00900F30">
                        <w:t>/.</w:t>
                      </w:r>
                      <w:proofErr w:type="spellStart"/>
                      <w:r w:rsidR="00900F30">
                        <w:t>jpeg</w:t>
                      </w:r>
                      <w:proofErr w:type="spellEnd"/>
                      <w:r w:rsidR="00900F30">
                        <w:t xml:space="preserve">) </w:t>
                      </w:r>
                      <w:r w:rsidR="00947787">
                        <w:t>og/eller filer/logfiler</w:t>
                      </w:r>
                      <w:r w:rsidR="00900F30">
                        <w:t xml:space="preserve"> (.xml/.</w:t>
                      </w:r>
                      <w:proofErr w:type="spellStart"/>
                      <w:r w:rsidR="00900F30">
                        <w:t>json</w:t>
                      </w:r>
                      <w:proofErr w:type="spellEnd"/>
                      <w:r w:rsidR="00900F30">
                        <w:t>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Det aftaler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orløbende bogstav</w:t>
                      </w:r>
                    </w:p>
                    <w:p w14:paraId="0F1602AB" w14:textId="46D5E615" w:rsidR="00947787" w:rsidRDefault="00947787" w:rsidP="00A86DD4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type</w:t>
                      </w:r>
                    </w:p>
                    <w:p w14:paraId="726867AF" w14:textId="32F89FF0" w:rsidR="00A86DD4" w:rsidRDefault="00A86DD4" w:rsidP="00687CA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640AB">
                        <w:rPr>
                          <w:i/>
                          <w:iCs/>
                          <w:lang w:val="en-US"/>
                        </w:rPr>
                        <w:t>Eksempel: HospitalNotification_S_3.4_A.xml</w:t>
                      </w:r>
                      <w:r w:rsidR="000640AB" w:rsidRPr="000640AB">
                        <w:rPr>
                          <w:i/>
                          <w:iCs/>
                          <w:lang w:val="en-US"/>
                        </w:rPr>
                        <w:t>, HospitalNotification_S_3.4_</w:t>
                      </w:r>
                      <w:r w:rsidR="000640AB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="000640AB" w:rsidRPr="000640AB">
                        <w:rPr>
                          <w:i/>
                          <w:iCs/>
                          <w:lang w:val="en-US"/>
                        </w:rPr>
                        <w:t>.xml</w:t>
                      </w:r>
                    </w:p>
                    <w:p w14:paraId="16E88CA6" w14:textId="55739ADB" w:rsidR="00A86DD4" w:rsidRDefault="00A86DD4" w:rsidP="008F0120">
                      <w:r>
                        <w:t xml:space="preserve">Såfremt </w:t>
                      </w:r>
                      <w:r w:rsidR="004F64C7">
                        <w:t>leverandøren selv har dokumenteret testen, skal filerne afslutningsvist sendes i ZIP-fil til MedCom testled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050CAB" w14:textId="77777777" w:rsidR="00736A81" w:rsidRDefault="00736A81" w:rsidP="00DB031F"/>
    <w:p w14:paraId="2BD3151F" w14:textId="5157829B" w:rsidR="00DB031F" w:rsidRDefault="00942481" w:rsidP="00942481">
      <w:pPr>
        <w:pStyle w:val="Overskrift2"/>
      </w:pPr>
      <w:bookmarkStart w:id="25" w:name="_Toc115873136"/>
      <w:r>
        <w:t>Test af krav til indhold og flow/arbejdsgange</w:t>
      </w:r>
      <w:bookmarkEnd w:id="25"/>
    </w:p>
    <w:p w14:paraId="253A67A0" w14:textId="308895B8" w:rsidR="00942481" w:rsidRDefault="00942481" w:rsidP="00942481">
      <w:r>
        <w:t xml:space="preserve">Formålet med disse tests er at sikre, at standarden er implementeret med tilfredsstillende kvalitet, dvs. understøtter </w:t>
      </w:r>
      <w:r w:rsidR="00CD2057">
        <w:t xml:space="preserve">de forretningsmæssige krav til indhold og flow, som beskrevet i </w:t>
      </w:r>
      <w:hyperlink w:anchor="_Baggrundsmaterialer" w:history="1">
        <w:r w:rsidR="00CD2057" w:rsidRPr="00CD2057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>
        <w:t xml:space="preserve"> og </w:t>
      </w:r>
      <w:hyperlink w:anchor="_Baggrundsmaterialer" w:history="1">
        <w:r w:rsidR="00CD2057" w:rsidRPr="00CD2057">
          <w:rPr>
            <w:rStyle w:val="Hyperlink"/>
            <w:rFonts w:ascii="Calibri" w:hAnsi="Calibri" w:cstheme="minorBidi"/>
          </w:rPr>
          <w:t>use case-materialet</w:t>
        </w:r>
      </w:hyperlink>
      <w:r w:rsidR="00CD2057">
        <w:t xml:space="preserve">. </w:t>
      </w:r>
    </w:p>
    <w:p w14:paraId="6D4FBCA4" w14:textId="5175045E" w:rsidR="00C620EC" w:rsidRPr="00A544AA" w:rsidRDefault="00AD6851" w:rsidP="00942481">
      <w:pPr>
        <w:rPr>
          <w:b/>
          <w:bCs/>
        </w:rPr>
      </w:pPr>
      <w:r w:rsidRPr="00A544AA">
        <w:rPr>
          <w:b/>
          <w:bCs/>
        </w:rPr>
        <w:t>O</w:t>
      </w:r>
      <w:r w:rsidR="00C620EC" w:rsidRPr="00A544AA">
        <w:rPr>
          <w:b/>
          <w:bCs/>
        </w:rPr>
        <w:t>pmærksomhedspunkter</w:t>
      </w:r>
      <w:r w:rsidRPr="00A544AA">
        <w:rPr>
          <w:b/>
          <w:bCs/>
        </w:rPr>
        <w:t xml:space="preserve"> vedr. den specifikke standard</w:t>
      </w:r>
      <w:r w:rsidR="00C620EC" w:rsidRPr="00A544AA">
        <w:rPr>
          <w:b/>
          <w:bCs/>
        </w:rPr>
        <w:t>:</w:t>
      </w:r>
    </w:p>
    <w:p w14:paraId="28056872" w14:textId="0BEF1FD2" w:rsidR="00877726" w:rsidRDefault="00FC3FA4" w:rsidP="00C620EC">
      <w:pPr>
        <w:pStyle w:val="Listeafsnit"/>
        <w:numPr>
          <w:ilvl w:val="0"/>
          <w:numId w:val="23"/>
        </w:numPr>
      </w:pPr>
      <w:r>
        <w:t xml:space="preserve">Det er </w:t>
      </w:r>
      <w:r w:rsidR="005430AB">
        <w:t xml:space="preserve">op til den enkelte leverandør og kunde at afgøre, om </w:t>
      </w:r>
      <w:r w:rsidR="00FF10CD">
        <w:t xml:space="preserve">sendte </w:t>
      </w:r>
      <w:r w:rsidR="005430AB">
        <w:t>sygehusadviser skal være tilgængelige</w:t>
      </w:r>
      <w:r w:rsidR="00AC5A32">
        <w:t xml:space="preserve"> i brugergrænsefladen</w:t>
      </w:r>
      <w:r w:rsidR="005430AB">
        <w:t xml:space="preserve"> for </w:t>
      </w:r>
      <w:r w:rsidR="00AD6851">
        <w:t>slutbrugeren/den sundhedsfaglige bruger på sygehuset</w:t>
      </w:r>
      <w:r w:rsidR="00A544AA">
        <w:t>. R</w:t>
      </w:r>
      <w:r w:rsidR="00A70066">
        <w:t>ådatafilen</w:t>
      </w:r>
      <w:r w:rsidR="007B2F32">
        <w:t xml:space="preserve"> (med hele dens in</w:t>
      </w:r>
      <w:r w:rsidR="00BD4D24">
        <w:t>dho</w:t>
      </w:r>
      <w:r w:rsidR="002A76D8">
        <w:t>ld</w:t>
      </w:r>
      <w:r w:rsidR="00057C07">
        <w:t>)</w:t>
      </w:r>
      <w:r w:rsidR="00D4692E">
        <w:t xml:space="preserve"> skal altid kunn</w:t>
      </w:r>
      <w:r w:rsidR="00A70066">
        <w:t>e tilgås af en teknisk bruger.</w:t>
      </w:r>
    </w:p>
    <w:p w14:paraId="4CD87E93" w14:textId="1C840E5F" w:rsidR="00C620EC" w:rsidRDefault="007C590C" w:rsidP="00C620EC">
      <w:pPr>
        <w:pStyle w:val="Listeafsnit"/>
        <w:numPr>
          <w:ilvl w:val="0"/>
          <w:numId w:val="23"/>
        </w:numPr>
      </w:pPr>
      <w:r>
        <w:lastRenderedPageBreak/>
        <w:t>Kommunerne</w:t>
      </w:r>
      <w:r w:rsidR="005E3947">
        <w:t xml:space="preserve"> modtager sygehusadviser gennem den fælleskommunale beskedfordeler</w:t>
      </w:r>
      <w:r w:rsidR="00DD233E">
        <w:t xml:space="preserve">, som </w:t>
      </w:r>
      <w:r>
        <w:t xml:space="preserve">derfor vil </w:t>
      </w:r>
      <w:r w:rsidR="007777E2">
        <w:t>kvittere (Acknowledgement) på vegne af kommunen.</w:t>
      </w:r>
      <w:r w:rsidR="00DD233E">
        <w:t xml:space="preserve"> </w:t>
      </w:r>
      <w:r w:rsidR="00A70066">
        <w:t xml:space="preserve"> </w:t>
      </w:r>
    </w:p>
    <w:p w14:paraId="261C735B" w14:textId="02E4831F" w:rsidR="006D1946" w:rsidRPr="007D0320" w:rsidRDefault="00C4003A" w:rsidP="00942481">
      <w:r>
        <w:t>Oversigtstabellen nedenfor afspejler de use cases, s</w:t>
      </w:r>
      <w:r w:rsidR="00843797">
        <w:t xml:space="preserve">om – i relation til indhold og flow/arbejdsgange – testes. </w:t>
      </w:r>
      <w:r w:rsidR="00EC1103">
        <w:t>I tabellen fremgår</w:t>
      </w:r>
      <w:r w:rsidR="00684279">
        <w:t xml:space="preserve"> ligeledes</w:t>
      </w:r>
      <w:r w:rsidR="00EC1103">
        <w:t xml:space="preserve"> de præcise referencer til use casene</w:t>
      </w:r>
      <w:r w:rsidR="006D1946">
        <w:t xml:space="preserve"> i </w:t>
      </w:r>
      <w:hyperlink w:anchor="_Baggrundsmaterialer" w:history="1">
        <w:r w:rsidR="006D1946" w:rsidRPr="006D1946">
          <w:rPr>
            <w:rStyle w:val="Hyperlink"/>
            <w:rFonts w:ascii="Calibri" w:hAnsi="Calibri" w:cstheme="minorBidi"/>
          </w:rPr>
          <w:t>use case-materialet</w:t>
        </w:r>
      </w:hyperlink>
      <w:r w:rsidR="006D1946"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617DCC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1386F67C" w:rsidR="0058340F" w:rsidRPr="00617DCC" w:rsidRDefault="00DF36B9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hyperlink w:anchor="_Baggrundsmaterialer" w:history="1">
              <w:r w:rsidR="0058340F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</w:rPr>
                <w:t>U</w:t>
              </w:r>
              <w:r w:rsidR="0058340F" w:rsidRPr="00080700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</w:rPr>
                <w:t>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3E8876F6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77777777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17DCC">
              <w:rPr>
                <w:rFonts w:eastAsia="Calibri" w:cstheme="minorHAnsi"/>
                <w:b/>
                <w:bCs/>
                <w:sz w:val="20"/>
                <w:szCs w:val="20"/>
              </w:rPr>
              <w:t>Teststeps</w:t>
            </w:r>
          </w:p>
        </w:tc>
      </w:tr>
      <w:tr w:rsidR="0058340F" w:rsidRPr="00617DCC" w14:paraId="18353678" w14:textId="77777777" w:rsidTr="0058340F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7663CBF" w14:textId="51D0E826" w:rsidR="0058340F" w:rsidRPr="0058340F" w:rsidRDefault="0058340F" w:rsidP="00FF10CD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art sygehusophold</w:t>
            </w:r>
          </w:p>
        </w:tc>
      </w:tr>
      <w:tr w:rsidR="0058340F" w:rsidRPr="00617DCC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E679C5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617DCC">
              <w:rPr>
                <w:rFonts w:eastAsia="Calibri" w:cstheme="minorHAnsi"/>
                <w:sz w:val="20"/>
                <w:szCs w:val="20"/>
              </w:rPr>
              <w:t>S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03D2" w14:textId="7BBBF491" w:rsidR="0058340F" w:rsidRPr="00AE37A7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371BC323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109126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Pr="00617DCC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109129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5A24C54E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BC85" w14:textId="6CD5FBBE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6F6C" w14:textId="4A439FD6" w:rsidR="0058340F" w:rsidRPr="00F75AFD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Patienten indlægges efter forudgående indlæggelse på andet sygehus i anden region (overflytning mellem regioner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3976" w14:textId="608F31B0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F75AFD">
              <w:rPr>
                <w:rFonts w:eastAsia="Calibri" w:cstheme="minorHAnsi"/>
                <w:sz w:val="20"/>
                <w:szCs w:val="20"/>
              </w:rPr>
              <w:instrText xml:space="preserve"> REF _Ref112247262 \r \h  \* MERGEFORMAT </w:instrText>
            </w:r>
            <w:r w:rsidRPr="00F75AFD">
              <w:rPr>
                <w:rFonts w:eastAsia="Calibri" w:cstheme="minorHAnsi"/>
                <w:sz w:val="20"/>
                <w:szCs w:val="20"/>
              </w:rPr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</w:t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D1A2" w14:textId="3989523A" w:rsidR="0058340F" w:rsidRPr="00F75AFD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Patienten indlægges efter forudgående akut ambulant sygehusophold på samme sygehus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4303E7B1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F75AFD">
              <w:rPr>
                <w:rFonts w:eastAsia="Calibri" w:cstheme="minorHAnsi"/>
                <w:sz w:val="20"/>
                <w:szCs w:val="20"/>
              </w:rPr>
              <w:instrText xml:space="preserve"> REF _Ref112247351 \r \h  \* MERGEFORMAT </w:instrText>
            </w:r>
            <w:r w:rsidRPr="00F75AFD">
              <w:rPr>
                <w:rFonts w:eastAsia="Calibri" w:cstheme="minorHAnsi"/>
                <w:sz w:val="20"/>
                <w:szCs w:val="20"/>
              </w:rPr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4</w:t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end"/>
            </w:r>
            <w:r w:rsidRPr="00F75AFD">
              <w:rPr>
                <w:rFonts w:eastAsia="Calibri" w:cstheme="minorHAnsi"/>
                <w:sz w:val="20"/>
                <w:szCs w:val="20"/>
              </w:rPr>
              <w:t>-</w:t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F75AFD">
              <w:rPr>
                <w:rFonts w:eastAsia="Calibri" w:cstheme="minorHAnsi"/>
                <w:sz w:val="20"/>
                <w:szCs w:val="20"/>
              </w:rPr>
              <w:instrText xml:space="preserve"> REF _Ref112247352 \r \h  \* MERGEFORMAT </w:instrText>
            </w:r>
            <w:r w:rsidRPr="00F75AFD">
              <w:rPr>
                <w:rFonts w:eastAsia="Calibri" w:cstheme="minorHAnsi"/>
                <w:sz w:val="20"/>
                <w:szCs w:val="20"/>
              </w:rPr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5</w:t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F702056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ED45" w14:textId="5481A9FC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  <w:lang w:val="en-US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518F" w14:textId="327DBEBB" w:rsidR="0058340F" w:rsidRPr="00F75AFD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Patienten indlægges efter forudgående indlæggelse på andet sygehus i samme region (overflytning internt i regione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EB8" w14:textId="265B96DC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F75AFD">
              <w:rPr>
                <w:rFonts w:eastAsia="Calibri" w:cstheme="minorHAnsi"/>
                <w:sz w:val="20"/>
                <w:szCs w:val="20"/>
              </w:rPr>
              <w:instrText xml:space="preserve"> REF _Ref112247374 \r \h  \* MERGEFORMAT </w:instrText>
            </w:r>
            <w:r w:rsidRPr="00F75AFD">
              <w:rPr>
                <w:rFonts w:eastAsia="Calibri" w:cstheme="minorHAnsi"/>
                <w:sz w:val="20"/>
                <w:szCs w:val="20"/>
              </w:rPr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6</w:t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S1.A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E7BCBE" w:rsidR="0058340F" w:rsidRPr="00F75AFD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Patient indlægges efter forudgående indlæggelse på anden afdeling på samme sygehus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6A8A9F65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F75AFD">
              <w:rPr>
                <w:rFonts w:eastAsia="Calibri" w:cstheme="minorHAnsi"/>
                <w:sz w:val="20"/>
                <w:szCs w:val="20"/>
              </w:rPr>
              <w:instrText xml:space="preserve"> REF _Ref112247398 \r \h </w:instrText>
            </w:r>
            <w:r>
              <w:rPr>
                <w:rFonts w:eastAsia="Calibri" w:cstheme="minorHAnsi"/>
                <w:sz w:val="20"/>
                <w:szCs w:val="20"/>
              </w:rPr>
              <w:instrText xml:space="preserve"> \* MERGEFORMAT </w:instrText>
            </w:r>
            <w:r w:rsidRPr="00F75AFD">
              <w:rPr>
                <w:rFonts w:eastAsia="Calibri" w:cstheme="minorHAnsi"/>
                <w:sz w:val="20"/>
                <w:szCs w:val="20"/>
              </w:rPr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7</w:t>
            </w:r>
            <w:r w:rsidRPr="00F75AFD"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E679C5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617DCC">
              <w:rPr>
                <w:rFonts w:eastAsia="Calibri" w:cstheme="minorHAnsi"/>
                <w:sz w:val="20"/>
                <w:szCs w:val="20"/>
              </w:rPr>
              <w:t>S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03E26CC7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>
              <w:rPr>
                <w:rFonts w:eastAsia="Calibri" w:cstheme="minorHAnsi"/>
                <w:sz w:val="20"/>
                <w:szCs w:val="20"/>
              </w:rPr>
              <w:t>anvises til akut ambulant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0F0BEB8D" w:rsidR="0058340F" w:rsidRPr="004F769B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109175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8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109177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9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65931A81" w14:textId="77777777" w:rsidTr="0058340F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A2E8437" w14:textId="43DD8DC2" w:rsidR="0058340F" w:rsidRDefault="0058340F" w:rsidP="00FF10CD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rlov</w:t>
            </w:r>
          </w:p>
        </w:tc>
      </w:tr>
      <w:tr w:rsidR="0058340F" w:rsidRPr="00617DCC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2184E0ED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går på orlov fra sit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7BFB1D78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2247419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0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2247421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1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53990B7F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møder op på sygehuset efter orlo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0D8778F9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2247425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2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2247427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3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7D8E866B" w14:textId="77777777" w:rsidTr="0058340F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8EFAB61" w14:textId="557CE271" w:rsidR="0058340F" w:rsidRDefault="0058340F" w:rsidP="00FF10CD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verflytninger</w:t>
            </w:r>
          </w:p>
        </w:tc>
      </w:tr>
      <w:tr w:rsidR="0058340F" w:rsidRPr="00617DCC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115A" w14:textId="455A0FEB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</w:t>
            </w:r>
            <w:r>
              <w:rPr>
                <w:rFonts w:eastAsia="Calibri" w:cstheme="minorHAnsi"/>
                <w:sz w:val="20"/>
                <w:szCs w:val="20"/>
              </w:rPr>
              <w:t>en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overflyttes til anden afdeling på samme sygehus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0B8F5E2A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109219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4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2247451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5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170C50BA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B47B" w14:textId="148AC438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2EC0" w14:textId="675AB899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overflyttes til andet sygehus i samme reg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7583" w14:textId="422466E8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109240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6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281006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7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B7318B3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777E" w14:textId="2A965D0E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BFD1" w14:textId="745C2CB1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overflyttes til andet sygehus anden reg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A35E" w14:textId="0D80E1E4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0331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8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0343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19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352877ED" w14:textId="77777777" w:rsidTr="0058340F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7835A34" w14:textId="55A61337" w:rsidR="0058340F" w:rsidRDefault="0058340F" w:rsidP="00FF10CD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fslut sygehusophold</w:t>
            </w:r>
          </w:p>
        </w:tc>
      </w:tr>
      <w:tr w:rsidR="0058340F" w:rsidRPr="00617DCC" w14:paraId="5566A3DC" w14:textId="77777777" w:rsidTr="00986D3A">
        <w:trPr>
          <w:trHeight w:val="9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15D8" w14:textId="657CAB37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4D30" w14:textId="577C8250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afsluttes</w:t>
            </w:r>
            <w:r>
              <w:rPr>
                <w:rFonts w:eastAsia="Calibri" w:cstheme="minorHAnsi"/>
                <w:sz w:val="20"/>
                <w:szCs w:val="20"/>
              </w:rPr>
              <w:t>/overflyttes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til h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1330" w14:textId="5C837528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0410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0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2079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1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2156" w14:textId="5893B57E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Overflytninger, hvor patienten selv varetager transporte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3C19666E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2183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2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323A469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8F2F" w14:textId="654B3229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C33B" w14:textId="488D70AE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udskrives til hjemme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9158" w14:textId="4F97BDFD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instrText xml:space="preserve"> REF _Ref110851227 \r \h  \* MERGEFORMAT </w:instrTex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  <w:lang w:val="en-US"/>
              </w:rPr>
              <w:t>3.1.23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instrText xml:space="preserve"> REF _Ref110852223 \r \h  \* MERGEFORMAT </w:instrTex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  <w:lang w:val="en-US"/>
              </w:rPr>
              <w:t>3.1.24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58340F" w:rsidRPr="00617DCC" w14:paraId="4CDDA260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87F1" w14:textId="10D03AA5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0F8F" w14:textId="063E5F37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tienten udebliver efter endt orlo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D9A8" w14:textId="6B699EF9" w:rsidR="0058340F" w:rsidRPr="004271DA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2247517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5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2247518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6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2AC72E50" w14:textId="77777777" w:rsidTr="0058340F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3673E21" w14:textId="0F119EF3" w:rsidR="0058340F" w:rsidRDefault="0058340F" w:rsidP="00FF10CD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ød</w:t>
            </w:r>
          </w:p>
        </w:tc>
      </w:tr>
      <w:tr w:rsidR="0058340F" w:rsidRPr="00617DCC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F945" w14:textId="50FE35C0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ankommer død til sygehuse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49323B38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1272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7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1240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28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7C2BA196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0EC3" w14:textId="5B46311C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E453" w14:textId="632A23A3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dør på sygehuse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2A22" w14:textId="50FE5BA4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instrText xml:space="preserve"> REF _Ref110851264 \r \h  \* MERGEFORMAT </w:instrTex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  <w:lang w:val="en-US"/>
              </w:rPr>
              <w:t>3.1.29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instrText xml:space="preserve"> REF _Ref110852243 \r \h  \* MERGEFORMAT </w:instrTex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  <w:lang w:val="en-US"/>
              </w:rPr>
              <w:t>3.1.30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58340F" w:rsidRPr="00617DCC" w14:paraId="6A56359E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F56A" w14:textId="2ED6EAEC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81E2" w14:textId="5EE9FF17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en dør under orlo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8581" w14:textId="047AEC80" w:rsidR="0058340F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instrText xml:space="preserve"> REF _Ref110851289 \r \h  \* MERGEFORMAT </w:instrTex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  <w:lang w:val="en-US"/>
              </w:rPr>
              <w:t>3.1.31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-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instrText xml:space="preserve"> REF _Ref110852256 \r \h  \* MERGEFORMAT </w:instrTex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  <w:lang w:val="en-US"/>
              </w:rPr>
              <w:t>3.1.32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58340F" w:rsidRPr="00617DCC" w14:paraId="0358DBF1" w14:textId="77777777" w:rsidTr="0058340F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92D097" w14:textId="4717F41E" w:rsidR="0058340F" w:rsidRDefault="0058340F" w:rsidP="00FF10CD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Annulleringer</w:t>
            </w:r>
          </w:p>
        </w:tc>
      </w:tr>
      <w:tr w:rsidR="0058340F" w:rsidRPr="00617DCC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.CANC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8047" w14:textId="52304B20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Forkert valg/registrering af patient/cpr.nr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7685EDF8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281272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3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2270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4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639F4C01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8001" w14:textId="2FA1B11F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.CANC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07EF" w14:textId="72FC18E8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kert registrering af type af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561B" w14:textId="7A6E0CD7" w:rsidR="0058340F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281289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5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2291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6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5C40F1BB" w14:textId="77777777" w:rsidTr="0058340F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2BB733E" w14:textId="108BE510" w:rsidR="0058340F" w:rsidRDefault="0058340F" w:rsidP="00FF10CD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ttelser</w:t>
            </w:r>
          </w:p>
        </w:tc>
      </w:tr>
      <w:tr w:rsidR="0058340F" w:rsidRPr="00617DCC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.CORR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F838" w14:textId="0752E747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ttelse til tidspunk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6623A53E" w:rsidR="0058340F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281298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7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2524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8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30C58008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9A72" w14:textId="5A0F0E74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.CORR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D2F6" w14:textId="4AF6D372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ttelse til sygehusafdeling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DB24" w14:textId="38A2FC37" w:rsidR="0058340F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06281308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39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0852531 \r \h  \* MERGEFORMAT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4F23D3">
              <w:rPr>
                <w:rFonts w:eastAsia="Calibri" w:cstheme="minorHAnsi"/>
                <w:sz w:val="20"/>
                <w:szCs w:val="20"/>
              </w:rPr>
              <w:t>3.1.40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p w14:paraId="5BBFE8DB" w14:textId="77777777" w:rsidR="003A0996" w:rsidRDefault="003A0996">
      <w:r>
        <w:br w:type="page"/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1995"/>
        <w:gridCol w:w="8"/>
        <w:gridCol w:w="2900"/>
        <w:gridCol w:w="62"/>
        <w:gridCol w:w="2551"/>
        <w:gridCol w:w="16"/>
        <w:gridCol w:w="2215"/>
      </w:tblGrid>
      <w:tr w:rsidR="00B616D6" w14:paraId="31DFD821" w14:textId="035058D5" w:rsidTr="00B616D6">
        <w:tc>
          <w:tcPr>
            <w:tcW w:w="359" w:type="pct"/>
            <w:shd w:val="clear" w:color="auto" w:fill="152F4A"/>
          </w:tcPr>
          <w:p w14:paraId="75777381" w14:textId="454350FF" w:rsidR="001849F2" w:rsidRPr="0000304F" w:rsidRDefault="001849F2" w:rsidP="003A0996">
            <w:pPr>
              <w:jc w:val="center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lastRenderedPageBreak/>
              <w:t>Teststep #</w:t>
            </w:r>
          </w:p>
        </w:tc>
        <w:tc>
          <w:tcPr>
            <w:tcW w:w="1011" w:type="pct"/>
            <w:shd w:val="clear" w:color="auto" w:fill="152F4A"/>
          </w:tcPr>
          <w:p w14:paraId="7DF976C7" w14:textId="7960CDB3" w:rsidR="001849F2" w:rsidRPr="0000304F" w:rsidRDefault="001849F2" w:rsidP="003A099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gridSpan w:val="2"/>
            <w:shd w:val="clear" w:color="auto" w:fill="152F4A"/>
          </w:tcPr>
          <w:p w14:paraId="02970717" w14:textId="60C19838" w:rsidR="001849F2" w:rsidRPr="0000304F" w:rsidRDefault="001849F2" w:rsidP="003A099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data/testperson</w:t>
            </w:r>
          </w:p>
        </w:tc>
        <w:tc>
          <w:tcPr>
            <w:tcW w:w="1080" w:type="pct"/>
            <w:shd w:val="clear" w:color="auto" w:fill="152F4A"/>
          </w:tcPr>
          <w:p w14:paraId="76F7AE21" w14:textId="667E5B7D" w:rsidR="001849F2" w:rsidRPr="0000304F" w:rsidRDefault="001849F2" w:rsidP="003A099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Forventet resultat</w:t>
            </w:r>
          </w:p>
        </w:tc>
        <w:tc>
          <w:tcPr>
            <w:tcW w:w="979" w:type="pct"/>
            <w:gridSpan w:val="3"/>
            <w:shd w:val="clear" w:color="auto" w:fill="152F4A"/>
          </w:tcPr>
          <w:p w14:paraId="16E031B6" w14:textId="14713ECD" w:rsidR="001849F2" w:rsidRPr="0000304F" w:rsidRDefault="001849F2" w:rsidP="003A099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Aktuelt resultat</w:t>
            </w:r>
          </w:p>
        </w:tc>
        <w:tc>
          <w:tcPr>
            <w:tcW w:w="825" w:type="pct"/>
            <w:shd w:val="clear" w:color="auto" w:fill="152F4A"/>
          </w:tcPr>
          <w:p w14:paraId="3C6C9FB2" w14:textId="0C72BE77" w:rsidR="001849F2" w:rsidRPr="0000304F" w:rsidRDefault="001849F2" w:rsidP="003A099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vurdering</w:t>
            </w:r>
          </w:p>
        </w:tc>
      </w:tr>
      <w:tr w:rsidR="001849F2" w14:paraId="5FC74C98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38898A74" w14:textId="5FC7D11C" w:rsidR="001849F2" w:rsidRPr="002B4471" w:rsidRDefault="00DF36B9" w:rsidP="003A0996">
            <w:pPr>
              <w:jc w:val="center"/>
              <w:rPr>
                <w:lang w:val="en-US"/>
              </w:rPr>
            </w:pPr>
            <w:hyperlink w:anchor="_Baggrundsmaterialer" w:history="1">
              <w:r w:rsidR="001849F2" w:rsidRPr="002B4471">
                <w:rPr>
                  <w:rStyle w:val="Hyperlink"/>
                  <w:rFonts w:ascii="Calibri" w:hAnsi="Calibri" w:cstheme="minorBidi"/>
                  <w:lang w:val="en-US"/>
                </w:rPr>
                <w:t>Use case S1</w:t>
              </w:r>
            </w:hyperlink>
          </w:p>
          <w:p w14:paraId="54125EAF" w14:textId="1C0CD6E2" w:rsidR="001849F2" w:rsidRPr="0000304F" w:rsidRDefault="001849F2" w:rsidP="003A0996">
            <w:pPr>
              <w:jc w:val="center"/>
              <w:rPr>
                <w:b/>
                <w:bCs/>
                <w:lang w:val="en-US"/>
              </w:rPr>
            </w:pPr>
            <w:r w:rsidRPr="002B4471">
              <w:rPr>
                <w:lang w:val="en-US"/>
              </w:rPr>
              <w:t>Indlæggelse</w:t>
            </w:r>
          </w:p>
        </w:tc>
      </w:tr>
      <w:tr w:rsidR="00B616D6" w:rsidRPr="002A5302" w14:paraId="0E6E01E0" w14:textId="7D47B619" w:rsidTr="00B616D6">
        <w:tc>
          <w:tcPr>
            <w:tcW w:w="359" w:type="pct"/>
          </w:tcPr>
          <w:p w14:paraId="737328A0" w14:textId="1661FA86" w:rsidR="008718D9" w:rsidRDefault="008718D9" w:rsidP="003A0996">
            <w:pPr>
              <w:pStyle w:val="Overskrift3"/>
              <w:keepNext w:val="0"/>
              <w:keepLines w:val="0"/>
              <w:outlineLvl w:val="2"/>
            </w:pPr>
            <w:bookmarkStart w:id="26" w:name="_Ref106109126"/>
          </w:p>
        </w:tc>
        <w:bookmarkEnd w:id="26"/>
        <w:tc>
          <w:tcPr>
            <w:tcW w:w="1011" w:type="pct"/>
          </w:tcPr>
          <w:p w14:paraId="2E7E42F4" w14:textId="1FEEED74" w:rsidR="008718D9" w:rsidRPr="002A5302" w:rsidRDefault="008718D9" w:rsidP="003A0996">
            <w:r w:rsidRPr="002A5302">
              <w:t>Vælg en testpatient og r</w:t>
            </w:r>
            <w:r>
              <w:t>egistrér patienten som fremmødt og indlagt</w:t>
            </w:r>
          </w:p>
        </w:tc>
        <w:tc>
          <w:tcPr>
            <w:tcW w:w="746" w:type="pct"/>
            <w:gridSpan w:val="2"/>
          </w:tcPr>
          <w:p w14:paraId="23EA7CA3" w14:textId="03A1AB93" w:rsidR="008718D9" w:rsidRPr="000A0A20" w:rsidRDefault="008718D9" w:rsidP="003A0996">
            <w:pPr>
              <w:rPr>
                <w:rStyle w:val="Svaghenvisning"/>
              </w:rPr>
            </w:pPr>
          </w:p>
        </w:tc>
        <w:tc>
          <w:tcPr>
            <w:tcW w:w="1080" w:type="pct"/>
          </w:tcPr>
          <w:p w14:paraId="75BC2C17" w14:textId="75C63451" w:rsidR="008718D9" w:rsidRPr="002A5302" w:rsidRDefault="008718D9" w:rsidP="003A0996">
            <w:r>
              <w:t>Patienten er registreret som indlagt på afdeling X, sygehus X kl. HH:MM den DD.MM.YYYY</w:t>
            </w:r>
          </w:p>
        </w:tc>
        <w:tc>
          <w:tcPr>
            <w:tcW w:w="979" w:type="pct"/>
            <w:gridSpan w:val="3"/>
          </w:tcPr>
          <w:p w14:paraId="4EF45502" w14:textId="77777777" w:rsidR="008718D9" w:rsidRPr="002A5302" w:rsidRDefault="008718D9" w:rsidP="003A0996"/>
        </w:tc>
        <w:tc>
          <w:tcPr>
            <w:tcW w:w="825" w:type="pct"/>
          </w:tcPr>
          <w:p w14:paraId="4321D677" w14:textId="12641617" w:rsidR="008718D9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68A9C4BBB73C4D1E9F263B2D07B5D1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718D9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7D6A2B0C" w14:textId="77777777" w:rsidTr="00B616D6">
        <w:tc>
          <w:tcPr>
            <w:tcW w:w="359" w:type="pct"/>
          </w:tcPr>
          <w:p w14:paraId="2D0DA95B" w14:textId="77777777" w:rsidR="008718D9" w:rsidRDefault="008718D9" w:rsidP="003A0996">
            <w:pPr>
              <w:pStyle w:val="Overskrift3"/>
              <w:keepNext w:val="0"/>
              <w:keepLines w:val="0"/>
              <w:outlineLvl w:val="2"/>
            </w:pPr>
            <w:bookmarkStart w:id="27" w:name="_Ref106109129"/>
          </w:p>
        </w:tc>
        <w:bookmarkEnd w:id="27"/>
        <w:tc>
          <w:tcPr>
            <w:tcW w:w="1011" w:type="pct"/>
          </w:tcPr>
          <w:p w14:paraId="1D2421AA" w14:textId="2CCDD2E1" w:rsidR="008718D9" w:rsidRDefault="008718D9" w:rsidP="003A0996">
            <w:r>
              <w:t>Vis, at der er dannet og afsendt en HospitalNotification af typen [STIN] til borgerens bopælskommune, som indeholder anmodning om indlæggelsesrapport.</w:t>
            </w:r>
          </w:p>
          <w:p w14:paraId="2FFDD3C0" w14:textId="7B885194" w:rsidR="008718D9" w:rsidRDefault="008718D9" w:rsidP="003A0996"/>
          <w:p w14:paraId="0026C295" w14:textId="0E221878" w:rsidR="008718D9" w:rsidRPr="00E257FC" w:rsidRDefault="008718D9" w:rsidP="003A0996">
            <w:r w:rsidRPr="00E257FC">
              <w:t xml:space="preserve"> </w:t>
            </w:r>
          </w:p>
        </w:tc>
        <w:tc>
          <w:tcPr>
            <w:tcW w:w="746" w:type="pct"/>
            <w:gridSpan w:val="2"/>
          </w:tcPr>
          <w:p w14:paraId="6A037C48" w14:textId="640A4D65" w:rsidR="008718D9" w:rsidRPr="002A5302" w:rsidRDefault="008718D9" w:rsidP="003A0996">
            <w:pPr>
              <w:pStyle w:val="Undertitel"/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Pr="00057C07">
              <w:rPr>
                <w:sz w:val="16"/>
                <w:szCs w:val="16"/>
              </w:rPr>
              <w:fldChar w:fldCharType="begin"/>
            </w:r>
            <w:r w:rsidRPr="00057C07">
              <w:rPr>
                <w:sz w:val="16"/>
                <w:szCs w:val="16"/>
              </w:rPr>
              <w:instrText xml:space="preserve"> REF _Ref106109126 \r \h  \* MERGEFORMAT </w:instrText>
            </w:r>
            <w:r w:rsidRPr="00057C07">
              <w:rPr>
                <w:sz w:val="16"/>
                <w:szCs w:val="16"/>
              </w:rPr>
            </w:r>
            <w:r w:rsidRPr="00057C07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1</w:t>
            </w:r>
            <w:r w:rsidRPr="00057C0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6E2CFED5" w14:textId="77777777" w:rsidR="00F76965" w:rsidRDefault="008718D9" w:rsidP="003A0996">
            <w:r>
              <w:t>Der er dannet og afsendt en HospitalNotification af typen [STIN</w:t>
            </w:r>
            <w:r w:rsidR="0049608C">
              <w:t>]</w:t>
            </w:r>
            <w:r w:rsidR="00F76965">
              <w:t>.</w:t>
            </w:r>
          </w:p>
          <w:p w14:paraId="22CB8F72" w14:textId="764ABE0F" w:rsidR="008718D9" w:rsidRDefault="008718D9" w:rsidP="003A0996"/>
          <w:p w14:paraId="044F65CC" w14:textId="614466CE" w:rsidR="008718D9" w:rsidRDefault="008718D9" w:rsidP="003A0996">
            <w:r>
              <w:t>Meddelelsen er valid i henhold til ”</w:t>
            </w:r>
            <w:hyperlink w:anchor="_Baggrundsmaterialer" w:history="1">
              <w:r w:rsidRPr="007553EC">
                <w:rPr>
                  <w:rStyle w:val="Hyperlink"/>
                  <w:rFonts w:ascii="Calibri" w:hAnsi="Calibri" w:cstheme="minorBidi"/>
                </w:rPr>
                <w:t>Oversigt over adviskoder</w:t>
              </w:r>
            </w:hyperlink>
            <w:r>
              <w:t>”.</w:t>
            </w:r>
          </w:p>
          <w:p w14:paraId="554954E2" w14:textId="77777777" w:rsidR="008718D9" w:rsidRDefault="008718D9" w:rsidP="003A0996"/>
          <w:p w14:paraId="51507C0B" w14:textId="46116E25" w:rsidR="00F76965" w:rsidRDefault="00F76965" w:rsidP="003A0996">
            <w:r>
              <w:t>Adviset indeholder al relevant information jf. standarden</w:t>
            </w:r>
            <w:r w:rsidR="00EF0EC0">
              <w:t>, herunder:</w:t>
            </w:r>
          </w:p>
          <w:p w14:paraId="43A3350B" w14:textId="77777777" w:rsidR="008718D9" w:rsidRDefault="008718D9" w:rsidP="003A0996">
            <w:pPr>
              <w:pStyle w:val="Listeafsnit"/>
              <w:numPr>
                <w:ilvl w:val="0"/>
                <w:numId w:val="20"/>
              </w:numPr>
              <w:spacing w:after="160" w:line="240" w:lineRule="auto"/>
            </w:pPr>
            <w:r>
              <w:t>Patientens cpr.nr.</w:t>
            </w:r>
          </w:p>
          <w:p w14:paraId="6736C721" w14:textId="77777777" w:rsidR="008718D9" w:rsidRDefault="008718D9" w:rsidP="003A0996">
            <w:pPr>
              <w:pStyle w:val="Listeafsnit"/>
              <w:numPr>
                <w:ilvl w:val="0"/>
                <w:numId w:val="20"/>
              </w:numPr>
              <w:spacing w:after="160" w:line="240" w:lineRule="auto"/>
            </w:pPr>
            <w:r>
              <w:t>Tidspunkt og klokkeslæt for start af sygehusophold</w:t>
            </w:r>
          </w:p>
          <w:p w14:paraId="3B82188D" w14:textId="77777777" w:rsidR="008718D9" w:rsidRDefault="008718D9" w:rsidP="003A0996">
            <w:pPr>
              <w:pStyle w:val="Listeafsnit"/>
              <w:numPr>
                <w:ilvl w:val="0"/>
                <w:numId w:val="20"/>
              </w:numPr>
              <w:spacing w:after="160" w:line="240" w:lineRule="auto"/>
            </w:pPr>
            <w:r>
              <w:t>Navn på sygehusafdeling/-afsnit og sygehus, hvor patienten opholder sig</w:t>
            </w:r>
          </w:p>
          <w:p w14:paraId="08F4B1B7" w14:textId="1F080DBA" w:rsidR="008718D9" w:rsidRDefault="008718D9" w:rsidP="003A0996">
            <w:pPr>
              <w:pStyle w:val="Listeafsnit"/>
              <w:numPr>
                <w:ilvl w:val="0"/>
                <w:numId w:val="20"/>
              </w:numPr>
              <w:spacing w:after="160" w:line="240" w:lineRule="auto"/>
            </w:pPr>
            <w:r>
              <w:t>Anmodning om, at HospitalNotification skal trigge en forsendelse af indlæggelsesrapport fra modtager</w:t>
            </w:r>
          </w:p>
          <w:p w14:paraId="54E8CB4E" w14:textId="01CC4522" w:rsidR="008718D9" w:rsidRDefault="008718D9" w:rsidP="003A0996">
            <w:pPr>
              <w:pStyle w:val="Listeafsnit"/>
              <w:numPr>
                <w:ilvl w:val="0"/>
                <w:numId w:val="20"/>
              </w:numPr>
              <w:spacing w:after="160" w:line="240" w:lineRule="auto"/>
            </w:pPr>
            <w:r>
              <w:lastRenderedPageBreak/>
              <w:t>Angivelse af, hvortil indlæggelsesrapporten skal sendes</w:t>
            </w:r>
          </w:p>
          <w:p w14:paraId="47F8E41D" w14:textId="46499655" w:rsidR="008718D9" w:rsidRDefault="00B616D6" w:rsidP="003A0996">
            <w:pPr>
              <w:pStyle w:val="Listeafsnit"/>
              <w:numPr>
                <w:ilvl w:val="0"/>
                <w:numId w:val="20"/>
              </w:numPr>
              <w:spacing w:after="160" w:line="240" w:lineRule="auto"/>
            </w:pPr>
            <w:r>
              <w:t>Kode, som svarer til s</w:t>
            </w:r>
            <w:r w:rsidR="008718D9" w:rsidRPr="00E257FC">
              <w:t xml:space="preserve">tatus for sygehusophold: ”START sygehusophold – indlagt”.  </w:t>
            </w:r>
          </w:p>
          <w:p w14:paraId="22C3D22B" w14:textId="4F19C75F" w:rsidR="008718D9" w:rsidRPr="00E257FC" w:rsidRDefault="008718D9" w:rsidP="003A0996">
            <w:r>
              <w:t>HospitalNotification er sendt til borgerens bopælskommune.</w:t>
            </w:r>
          </w:p>
        </w:tc>
        <w:tc>
          <w:tcPr>
            <w:tcW w:w="979" w:type="pct"/>
            <w:gridSpan w:val="3"/>
          </w:tcPr>
          <w:p w14:paraId="4D626EB9" w14:textId="77777777" w:rsidR="008718D9" w:rsidRPr="002A5302" w:rsidRDefault="008718D9" w:rsidP="003A0996"/>
        </w:tc>
        <w:tc>
          <w:tcPr>
            <w:tcW w:w="825" w:type="pct"/>
          </w:tcPr>
          <w:p w14:paraId="543E8466" w14:textId="45E5BE92" w:rsidR="008718D9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2188747"/>
                <w:placeholder>
                  <w:docPart w:val="219709148CAA442EBCD0687F9517020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718D9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A4BD6" w:rsidRPr="002A5302" w14:paraId="1CED1C48" w14:textId="77777777" w:rsidTr="00B616D6">
        <w:tc>
          <w:tcPr>
            <w:tcW w:w="5000" w:type="pct"/>
            <w:gridSpan w:val="9"/>
            <w:shd w:val="clear" w:color="auto" w:fill="DEEAF6" w:themeFill="accent1" w:themeFillTint="33"/>
          </w:tcPr>
          <w:p w14:paraId="500CB32C" w14:textId="0FAE1BEE" w:rsidR="00DA4BD6" w:rsidRPr="00DA4BD6" w:rsidRDefault="00DF36B9" w:rsidP="003A0996">
            <w:pPr>
              <w:jc w:val="center"/>
            </w:pPr>
            <w:hyperlink w:anchor="_Baggrundsmaterialer" w:history="1">
              <w:r w:rsidR="00DA4BD6" w:rsidRPr="00DA4BD6">
                <w:rPr>
                  <w:rStyle w:val="Hyperlink"/>
                  <w:rFonts w:ascii="Calibri" w:hAnsi="Calibri" w:cstheme="minorBidi"/>
                </w:rPr>
                <w:t>Use case S1</w:t>
              </w:r>
            </w:hyperlink>
          </w:p>
          <w:p w14:paraId="512F4168" w14:textId="12C9BF94" w:rsidR="00DA4BD6" w:rsidRPr="002A5302" w:rsidRDefault="00DA4BD6" w:rsidP="003A0996">
            <w:pPr>
              <w:jc w:val="center"/>
            </w:pPr>
            <w:r>
              <w:t>Indlæggelse efter ophold på andet sygehus i anden region</w:t>
            </w:r>
            <w:r w:rsidR="00E85479">
              <w:t xml:space="preserve"> (overflytning mellem regioner)</w:t>
            </w:r>
          </w:p>
        </w:tc>
      </w:tr>
      <w:tr w:rsidR="00B616D6" w:rsidRPr="002A5302" w14:paraId="1539B024" w14:textId="77777777" w:rsidTr="00B616D6">
        <w:tc>
          <w:tcPr>
            <w:tcW w:w="359" w:type="pct"/>
          </w:tcPr>
          <w:p w14:paraId="6E937460" w14:textId="77777777" w:rsidR="00DA4BD6" w:rsidRDefault="00DA4BD6" w:rsidP="003A0996">
            <w:pPr>
              <w:pStyle w:val="Overskrift3"/>
              <w:keepNext w:val="0"/>
              <w:keepLines w:val="0"/>
              <w:outlineLvl w:val="2"/>
            </w:pPr>
            <w:bookmarkStart w:id="28" w:name="_Ref112247262"/>
          </w:p>
        </w:tc>
        <w:bookmarkEnd w:id="28"/>
        <w:tc>
          <w:tcPr>
            <w:tcW w:w="1011" w:type="pct"/>
          </w:tcPr>
          <w:p w14:paraId="26F71D2D" w14:textId="3358B1EB" w:rsidR="00DA4BD6" w:rsidRPr="006E67F4" w:rsidRDefault="00ED5B20" w:rsidP="003A09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dlæggelse af patient, som er overflyttet fra </w:t>
            </w:r>
            <w:r w:rsidR="00E85479">
              <w:rPr>
                <w:i/>
                <w:iCs/>
              </w:rPr>
              <w:t>andet sygehus i anden region,</w:t>
            </w:r>
            <w:r w:rsidR="00DA4BD6" w:rsidRPr="006E67F4">
              <w:rPr>
                <w:i/>
                <w:iCs/>
              </w:rPr>
              <w:t xml:space="preserve"> </w:t>
            </w:r>
            <w:r w:rsidR="00DA4BD6" w:rsidRPr="006E67F4">
              <w:rPr>
                <w:b/>
                <w:bCs/>
                <w:i/>
                <w:iCs/>
                <w:u w:val="single"/>
              </w:rPr>
              <w:t>skal</w:t>
            </w:r>
            <w:r w:rsidR="00DA4BD6" w:rsidRPr="006E67F4">
              <w:rPr>
                <w:i/>
                <w:iCs/>
              </w:rPr>
              <w:t xml:space="preserve"> trigge afsendelse af</w:t>
            </w:r>
            <w:r w:rsidR="00DA4BD6" w:rsidRPr="000F2693">
              <w:rPr>
                <w:i/>
                <w:iCs/>
              </w:rPr>
              <w:t xml:space="preserve"> HospitalNotification [STIN] fra modtagende</w:t>
            </w:r>
            <w:r w:rsidR="00DA4BD6" w:rsidRPr="006E67F4">
              <w:rPr>
                <w:i/>
                <w:iCs/>
              </w:rPr>
              <w:t xml:space="preserve"> sygehus </w:t>
            </w:r>
            <w:r w:rsidR="00DA4BD6" w:rsidRPr="006E67F4">
              <w:rPr>
                <w:b/>
                <w:bCs/>
                <w:i/>
                <w:iCs/>
                <w:u w:val="single"/>
              </w:rPr>
              <w:t>med anmodning</w:t>
            </w:r>
            <w:r w:rsidR="00DA4BD6" w:rsidRPr="006E67F4">
              <w:rPr>
                <w:i/>
                <w:iCs/>
              </w:rPr>
              <w:t xml:space="preserve"> om indlæggelsesrappor</w:t>
            </w:r>
            <w:r w:rsidR="00DA4BD6">
              <w:rPr>
                <w:i/>
                <w:iCs/>
              </w:rPr>
              <w:t>t</w:t>
            </w:r>
            <w:r w:rsidR="00DA4BD6" w:rsidRPr="006E67F4">
              <w:rPr>
                <w:i/>
                <w:iCs/>
              </w:rPr>
              <w:t>, dvs. håndteres som en almindelig indlæggelse.</w:t>
            </w:r>
          </w:p>
          <w:p w14:paraId="7126FD38" w14:textId="77777777" w:rsidR="00DA4BD6" w:rsidRDefault="00DA4BD6" w:rsidP="003A0996"/>
          <w:p w14:paraId="29E4782B" w14:textId="6E857667" w:rsidR="00DA4BD6" w:rsidRDefault="00E85479" w:rsidP="003A0996">
            <w:r>
              <w:t>Vis, eller g</w:t>
            </w:r>
            <w:r w:rsidR="00DA4BD6">
              <w:t xml:space="preserve">ør rede for, at dette håndteres som en almindelig indlæggelse, hvorved der genereres og afsendes en HospitalNotification af typen [STIN] </w:t>
            </w:r>
            <w:r w:rsidR="00DA4BD6" w:rsidRPr="00C11FE2">
              <w:rPr>
                <w:b/>
                <w:bCs/>
                <w:u w:val="single"/>
              </w:rPr>
              <w:t>med anmodning</w:t>
            </w:r>
            <w:r w:rsidR="00DA4BD6">
              <w:t xml:space="preserve"> om indlæggelsesrapport.</w:t>
            </w:r>
          </w:p>
        </w:tc>
        <w:tc>
          <w:tcPr>
            <w:tcW w:w="746" w:type="pct"/>
            <w:gridSpan w:val="2"/>
          </w:tcPr>
          <w:p w14:paraId="3CE2D5AC" w14:textId="0A017608" w:rsidR="00DA4BD6" w:rsidRPr="00057C07" w:rsidRDefault="00DA4BD6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652C0F55" w14:textId="73591BC9" w:rsidR="00DA4BD6" w:rsidRDefault="00DA4BD6" w:rsidP="003A0996"/>
        </w:tc>
        <w:tc>
          <w:tcPr>
            <w:tcW w:w="979" w:type="pct"/>
            <w:gridSpan w:val="3"/>
          </w:tcPr>
          <w:p w14:paraId="665526A3" w14:textId="77777777" w:rsidR="00DA4BD6" w:rsidRPr="002A5302" w:rsidRDefault="00DA4BD6" w:rsidP="003A0996"/>
        </w:tc>
        <w:tc>
          <w:tcPr>
            <w:tcW w:w="825" w:type="pct"/>
          </w:tcPr>
          <w:p w14:paraId="6BB83798" w14:textId="623D6735" w:rsidR="00DA4BD6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71481257"/>
                <w:placeholder>
                  <w:docPart w:val="079CDBCBE2D14A3AA7F76210CF09C57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917DF" w:rsidRPr="002A5302" w14:paraId="713696EB" w14:textId="77777777" w:rsidTr="00B616D6">
        <w:tc>
          <w:tcPr>
            <w:tcW w:w="5000" w:type="pct"/>
            <w:gridSpan w:val="9"/>
            <w:shd w:val="clear" w:color="auto" w:fill="DEEAF6" w:themeFill="accent1" w:themeFillTint="33"/>
          </w:tcPr>
          <w:p w14:paraId="153CD87E" w14:textId="25723D7F" w:rsidR="009917DF" w:rsidRDefault="00DF36B9" w:rsidP="003A0996">
            <w:pPr>
              <w:jc w:val="center"/>
            </w:pPr>
            <w:hyperlink w:anchor="_Baggrundsmaterialer" w:history="1">
              <w:r w:rsidR="009917DF" w:rsidRPr="002B4471">
                <w:rPr>
                  <w:rStyle w:val="Hyperlink"/>
                  <w:rFonts w:ascii="Calibri" w:hAnsi="Calibri" w:cstheme="minorBidi"/>
                </w:rPr>
                <w:t>Use case S</w:t>
              </w:r>
              <w:r w:rsidR="009917DF">
                <w:rPr>
                  <w:rStyle w:val="Hyperlink"/>
                  <w:rFonts w:ascii="Calibri" w:hAnsi="Calibri" w:cstheme="minorBidi"/>
                </w:rPr>
                <w:t>1.A1</w:t>
              </w:r>
            </w:hyperlink>
          </w:p>
          <w:p w14:paraId="6E709CA7" w14:textId="5A4A247A" w:rsidR="009917DF" w:rsidRPr="002A5302" w:rsidRDefault="009917DF" w:rsidP="003A0996">
            <w:pPr>
              <w:jc w:val="center"/>
            </w:pPr>
            <w:r>
              <w:lastRenderedPageBreak/>
              <w:t>Indlæggelse efter akut ambulant sygehusophold</w:t>
            </w:r>
          </w:p>
        </w:tc>
      </w:tr>
      <w:tr w:rsidR="00B616D6" w:rsidRPr="002A5302" w14:paraId="5432BEE0" w14:textId="77777777" w:rsidTr="00B616D6">
        <w:tc>
          <w:tcPr>
            <w:tcW w:w="359" w:type="pct"/>
          </w:tcPr>
          <w:p w14:paraId="2A659EC1" w14:textId="77777777" w:rsidR="009917DF" w:rsidRDefault="009917DF" w:rsidP="003A0996">
            <w:pPr>
              <w:pStyle w:val="Overskrift3"/>
              <w:keepNext w:val="0"/>
              <w:keepLines w:val="0"/>
              <w:outlineLvl w:val="2"/>
            </w:pPr>
            <w:bookmarkStart w:id="29" w:name="_Ref112247351"/>
          </w:p>
        </w:tc>
        <w:bookmarkEnd w:id="29"/>
        <w:tc>
          <w:tcPr>
            <w:tcW w:w="1011" w:type="pct"/>
          </w:tcPr>
          <w:p w14:paraId="30FE0E19" w14:textId="77777777" w:rsidR="009917DF" w:rsidRDefault="009917DF" w:rsidP="003A0996">
            <w:r>
              <w:t>Vælg en patient, som er registreret som akut ambulant, og indlæg denne patient.</w:t>
            </w:r>
          </w:p>
          <w:p w14:paraId="178824C3" w14:textId="77777777" w:rsidR="009917DF" w:rsidRDefault="009917DF" w:rsidP="003A0996"/>
        </w:tc>
        <w:tc>
          <w:tcPr>
            <w:tcW w:w="746" w:type="pct"/>
            <w:gridSpan w:val="2"/>
          </w:tcPr>
          <w:p w14:paraId="5CF70DBA" w14:textId="77777777" w:rsidR="009917DF" w:rsidRPr="00057C07" w:rsidRDefault="009917DF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CD67DF4" w14:textId="1D6FB0A6" w:rsidR="009917DF" w:rsidRDefault="009917DF" w:rsidP="003A0996">
            <w:r>
              <w:t>Patienten er registreret som indlagt på afdeling X, sygehus X kl. HH:MM den DD.MM.YYYY</w:t>
            </w:r>
          </w:p>
        </w:tc>
        <w:tc>
          <w:tcPr>
            <w:tcW w:w="979" w:type="pct"/>
            <w:gridSpan w:val="3"/>
          </w:tcPr>
          <w:p w14:paraId="1BAAA3E7" w14:textId="77777777" w:rsidR="009917DF" w:rsidRPr="002A5302" w:rsidRDefault="009917DF" w:rsidP="003A0996"/>
        </w:tc>
        <w:tc>
          <w:tcPr>
            <w:tcW w:w="825" w:type="pct"/>
          </w:tcPr>
          <w:p w14:paraId="7C5E9979" w14:textId="773B2C67" w:rsidR="009917DF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16411183"/>
                <w:placeholder>
                  <w:docPart w:val="AC6804F33C744A7BB470CDF6F3B378A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B18CE73" w14:textId="77777777" w:rsidTr="00B616D6">
        <w:tc>
          <w:tcPr>
            <w:tcW w:w="359" w:type="pct"/>
          </w:tcPr>
          <w:p w14:paraId="03B254FF" w14:textId="77777777" w:rsidR="009917DF" w:rsidRDefault="009917DF" w:rsidP="003A0996">
            <w:pPr>
              <w:pStyle w:val="Overskrift3"/>
              <w:keepNext w:val="0"/>
              <w:keepLines w:val="0"/>
              <w:outlineLvl w:val="2"/>
            </w:pPr>
            <w:bookmarkStart w:id="30" w:name="_Ref112247352"/>
          </w:p>
        </w:tc>
        <w:bookmarkEnd w:id="30"/>
        <w:tc>
          <w:tcPr>
            <w:tcW w:w="1011" w:type="pct"/>
          </w:tcPr>
          <w:p w14:paraId="6B737C0C" w14:textId="60D8826E" w:rsidR="009917DF" w:rsidRDefault="009917DF" w:rsidP="003A0996">
            <w:r>
              <w:t xml:space="preserve">Vis, at der er dannet og afsendt en HospitalNotification af typen [STIN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  <w:gridSpan w:val="2"/>
          </w:tcPr>
          <w:p w14:paraId="486AC827" w14:textId="540DC923" w:rsidR="009917DF" w:rsidRPr="00057C07" w:rsidRDefault="009917DF" w:rsidP="003A0996">
            <w:pPr>
              <w:pStyle w:val="Undertitel"/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8B5F3E">
              <w:rPr>
                <w:sz w:val="16"/>
                <w:szCs w:val="16"/>
              </w:rPr>
              <w:fldChar w:fldCharType="begin"/>
            </w:r>
            <w:r w:rsidR="008B5F3E">
              <w:rPr>
                <w:sz w:val="16"/>
                <w:szCs w:val="16"/>
              </w:rPr>
              <w:instrText xml:space="preserve"> REF _Ref112247351 \r \h </w:instrText>
            </w:r>
            <w:r w:rsidR="008B5F3E">
              <w:rPr>
                <w:sz w:val="16"/>
                <w:szCs w:val="16"/>
              </w:rPr>
            </w:r>
            <w:r w:rsidR="008B5F3E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4</w:t>
            </w:r>
            <w:r w:rsidR="008B5F3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32633AE0" w14:textId="77777777" w:rsidR="009917DF" w:rsidRDefault="009917DF" w:rsidP="003A0996">
            <w:r>
              <w:t>Der er dannet og afsendt først en HospitalNotification af typen [STAA] (med anmodning om indlæggelsesrapport), dernæst en HospitalNotification af typen [STIN] (uden anmodning om indlæggelsesrapport)</w:t>
            </w:r>
          </w:p>
          <w:p w14:paraId="23D66AEF" w14:textId="77777777" w:rsidR="009917DF" w:rsidRDefault="009917DF" w:rsidP="003A0996"/>
          <w:p w14:paraId="73D11834" w14:textId="5FBF9AFC" w:rsidR="009917DF" w:rsidRDefault="009917DF" w:rsidP="003A0996">
            <w:r>
              <w:t>HospitalNotification [STAA] indeholder</w:t>
            </w:r>
            <w:r w:rsidR="00EF0EC0">
              <w:t xml:space="preserve"> al relevant information, herunder</w:t>
            </w:r>
            <w:r>
              <w:t>:</w:t>
            </w:r>
          </w:p>
          <w:p w14:paraId="220C3327" w14:textId="1582D24A" w:rsidR="008B5F3E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 xml:space="preserve">Kode, som svarer til </w:t>
            </w:r>
            <w:r w:rsidR="009917DF" w:rsidRPr="00783E34">
              <w:t xml:space="preserve">status for sygehusophold: ”START sygehusophold – </w:t>
            </w:r>
            <w:r w:rsidR="009917DF">
              <w:t>indlagt</w:t>
            </w:r>
            <w:r w:rsidR="009917DF" w:rsidRPr="00783E34">
              <w:t>”.</w:t>
            </w:r>
          </w:p>
          <w:p w14:paraId="438D5A4F" w14:textId="42F73DD7" w:rsidR="009917DF" w:rsidRPr="008B5F3E" w:rsidRDefault="009917DF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8B5F3E">
              <w:t>Anmodning om indlæggelsesrapport: Nej</w:t>
            </w:r>
          </w:p>
        </w:tc>
        <w:tc>
          <w:tcPr>
            <w:tcW w:w="979" w:type="pct"/>
            <w:gridSpan w:val="3"/>
          </w:tcPr>
          <w:p w14:paraId="20CE4FE2" w14:textId="77777777" w:rsidR="009917DF" w:rsidRPr="002A5302" w:rsidRDefault="009917DF" w:rsidP="003A0996"/>
        </w:tc>
        <w:tc>
          <w:tcPr>
            <w:tcW w:w="825" w:type="pct"/>
          </w:tcPr>
          <w:p w14:paraId="25DB5A02" w14:textId="0FD9455D" w:rsidR="009917DF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9306179"/>
                <w:placeholder>
                  <w:docPart w:val="8B58D993B53E4BDD85776178DA9EF5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5851D2" w:rsidRPr="002A5302" w14:paraId="1AC2BEEE" w14:textId="77777777" w:rsidTr="00B616D6">
        <w:tc>
          <w:tcPr>
            <w:tcW w:w="5000" w:type="pct"/>
            <w:gridSpan w:val="9"/>
            <w:shd w:val="clear" w:color="auto" w:fill="DEEAF6" w:themeFill="accent1" w:themeFillTint="33"/>
          </w:tcPr>
          <w:p w14:paraId="39C5C9CF" w14:textId="2AAE0848" w:rsidR="00BE450F" w:rsidRDefault="00DF36B9" w:rsidP="003A0996">
            <w:pPr>
              <w:jc w:val="center"/>
            </w:pPr>
            <w:hyperlink w:anchor="_Baggrundsmaterialer" w:history="1">
              <w:r w:rsidR="00BE450F" w:rsidRPr="002B4471">
                <w:rPr>
                  <w:rStyle w:val="Hyperlink"/>
                  <w:rFonts w:ascii="Calibri" w:hAnsi="Calibri" w:cstheme="minorBidi"/>
                </w:rPr>
                <w:t>Use case S</w:t>
              </w:r>
              <w:r w:rsidR="00BE450F">
                <w:rPr>
                  <w:rStyle w:val="Hyperlink"/>
                  <w:rFonts w:ascii="Calibri" w:hAnsi="Calibri" w:cstheme="minorBidi"/>
                </w:rPr>
                <w:t>1.A1</w:t>
              </w:r>
            </w:hyperlink>
          </w:p>
          <w:p w14:paraId="613A75B6" w14:textId="0C834C6C" w:rsidR="005851D2" w:rsidRPr="002A5302" w:rsidRDefault="005851D2" w:rsidP="003A0996">
            <w:pPr>
              <w:jc w:val="center"/>
            </w:pPr>
            <w:r>
              <w:t>Patient indlægges efter ophold på andet sygehus i samme region</w:t>
            </w:r>
            <w:r w:rsidR="001D6638">
              <w:t xml:space="preserve"> (</w:t>
            </w:r>
            <w:r w:rsidR="00DA4BD6">
              <w:t>overflytning internt i regionen)</w:t>
            </w:r>
          </w:p>
        </w:tc>
      </w:tr>
      <w:tr w:rsidR="00B616D6" w:rsidRPr="002A5302" w14:paraId="7C7BFDBA" w14:textId="77777777" w:rsidTr="00B616D6">
        <w:tc>
          <w:tcPr>
            <w:tcW w:w="359" w:type="pct"/>
          </w:tcPr>
          <w:p w14:paraId="3F73DDBC" w14:textId="77777777" w:rsidR="00BE450F" w:rsidRDefault="00BE450F" w:rsidP="003A0996">
            <w:pPr>
              <w:pStyle w:val="Overskrift3"/>
              <w:keepNext w:val="0"/>
              <w:keepLines w:val="0"/>
              <w:outlineLvl w:val="2"/>
            </w:pPr>
            <w:bookmarkStart w:id="31" w:name="_Ref112247374"/>
          </w:p>
        </w:tc>
        <w:bookmarkEnd w:id="31"/>
        <w:tc>
          <w:tcPr>
            <w:tcW w:w="1011" w:type="pct"/>
          </w:tcPr>
          <w:p w14:paraId="1A9335AD" w14:textId="4C067685" w:rsidR="00E85479" w:rsidRPr="006E67F4" w:rsidRDefault="00E85479" w:rsidP="003A0996">
            <w:pPr>
              <w:rPr>
                <w:i/>
                <w:iCs/>
              </w:rPr>
            </w:pPr>
            <w:r>
              <w:rPr>
                <w:i/>
                <w:iCs/>
              </w:rPr>
              <w:t>Indlæggelse af patient, som er overflyttet fra andet sygehus i samme region,</w:t>
            </w:r>
            <w:r w:rsidRPr="006E67F4">
              <w:rPr>
                <w:i/>
                <w:iCs/>
              </w:rPr>
              <w:t xml:space="preserve"> </w:t>
            </w:r>
            <w:r w:rsidRPr="006E67F4">
              <w:rPr>
                <w:b/>
                <w:bCs/>
                <w:i/>
                <w:iCs/>
                <w:u w:val="single"/>
              </w:rPr>
              <w:t>skal</w:t>
            </w:r>
            <w:r w:rsidRPr="006E67F4">
              <w:rPr>
                <w:i/>
                <w:iCs/>
              </w:rPr>
              <w:t xml:space="preserve"> trigge afsendelse af</w:t>
            </w:r>
            <w:r w:rsidRPr="000F2693">
              <w:rPr>
                <w:i/>
                <w:iCs/>
              </w:rPr>
              <w:t xml:space="preserve"> </w:t>
            </w:r>
            <w:r w:rsidRPr="000F2693">
              <w:rPr>
                <w:i/>
                <w:iCs/>
              </w:rPr>
              <w:lastRenderedPageBreak/>
              <w:t xml:space="preserve">HospitalNotification [STIN] </w:t>
            </w:r>
            <w:r>
              <w:rPr>
                <w:b/>
                <w:bCs/>
                <w:i/>
                <w:iCs/>
                <w:u w:val="single"/>
              </w:rPr>
              <w:t>uden</w:t>
            </w:r>
            <w:r w:rsidRPr="006E67F4">
              <w:rPr>
                <w:b/>
                <w:bCs/>
                <w:i/>
                <w:iCs/>
                <w:u w:val="single"/>
              </w:rPr>
              <w:t xml:space="preserve"> anmodning</w:t>
            </w:r>
            <w:r w:rsidRPr="006E67F4">
              <w:rPr>
                <w:i/>
                <w:iCs/>
              </w:rPr>
              <w:t xml:space="preserve"> om indlæggelsesrappor</w:t>
            </w:r>
            <w:r>
              <w:rPr>
                <w:i/>
                <w:iCs/>
              </w:rPr>
              <w:t>t.</w:t>
            </w:r>
          </w:p>
          <w:p w14:paraId="168C01E2" w14:textId="77777777" w:rsidR="00BE450F" w:rsidRDefault="00BE450F" w:rsidP="003A0996"/>
          <w:p w14:paraId="5B0E52E2" w14:textId="1DBB157C" w:rsidR="00BE450F" w:rsidRPr="00BE450F" w:rsidRDefault="00E85479" w:rsidP="003A0996">
            <w:r>
              <w:t>Vis, eller r</w:t>
            </w:r>
            <w:r w:rsidR="00BE450F" w:rsidRPr="00BE450F">
              <w:t>edegør for, hvordan det sikres, at der sendes</w:t>
            </w:r>
            <w:r w:rsidR="001D6638">
              <w:t xml:space="preserve"> </w:t>
            </w:r>
            <w:r w:rsidR="00BE450F" w:rsidRPr="00BE450F">
              <w:t>HospitalNotification [STIN]</w:t>
            </w:r>
            <w:r w:rsidR="001D6638">
              <w:t xml:space="preserve"> </w:t>
            </w:r>
            <w:r w:rsidR="00BE450F" w:rsidRPr="00BE450F">
              <w:t>uden anmodning om indlæggelsesrappor</w:t>
            </w:r>
            <w:r w:rsidR="001D6638">
              <w:t>t, når patient indlægges efter ophold på andet sygehus i samme region.</w:t>
            </w:r>
          </w:p>
        </w:tc>
        <w:tc>
          <w:tcPr>
            <w:tcW w:w="746" w:type="pct"/>
            <w:gridSpan w:val="2"/>
          </w:tcPr>
          <w:p w14:paraId="4F8E7CEB" w14:textId="4CDF120B" w:rsidR="00BE450F" w:rsidRPr="00057C07" w:rsidRDefault="00BE450F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85B34E4" w14:textId="3A681ABD" w:rsidR="00BE450F" w:rsidRDefault="00BE450F" w:rsidP="003A0996"/>
        </w:tc>
        <w:tc>
          <w:tcPr>
            <w:tcW w:w="979" w:type="pct"/>
            <w:gridSpan w:val="3"/>
          </w:tcPr>
          <w:p w14:paraId="4E08C96C" w14:textId="77777777" w:rsidR="00BE450F" w:rsidRPr="002A5302" w:rsidRDefault="00BE450F" w:rsidP="003A0996"/>
        </w:tc>
        <w:tc>
          <w:tcPr>
            <w:tcW w:w="825" w:type="pct"/>
          </w:tcPr>
          <w:p w14:paraId="42240FB9" w14:textId="4CC06CD3" w:rsidR="00BE450F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9264069"/>
                <w:placeholder>
                  <w:docPart w:val="D1DC87C6025849F991C340421565CD2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CD6D11" w:rsidRPr="002A5302" w14:paraId="68B67D86" w14:textId="77777777" w:rsidTr="00B616D6">
        <w:tc>
          <w:tcPr>
            <w:tcW w:w="5000" w:type="pct"/>
            <w:gridSpan w:val="9"/>
            <w:shd w:val="clear" w:color="auto" w:fill="DEEAF6" w:themeFill="accent1" w:themeFillTint="33"/>
          </w:tcPr>
          <w:p w14:paraId="66CF5B5B" w14:textId="71806F25" w:rsidR="001D6638" w:rsidRDefault="00DF36B9" w:rsidP="003A0996">
            <w:pPr>
              <w:jc w:val="center"/>
            </w:pPr>
            <w:hyperlink w:anchor="_Baggrundsmaterialer" w:history="1">
              <w:r w:rsidR="001D6638" w:rsidRPr="002B4471">
                <w:rPr>
                  <w:rStyle w:val="Hyperlink"/>
                  <w:rFonts w:ascii="Calibri" w:hAnsi="Calibri" w:cstheme="minorBidi"/>
                </w:rPr>
                <w:t>Use case S</w:t>
              </w:r>
              <w:r w:rsidR="001D6638">
                <w:rPr>
                  <w:rStyle w:val="Hyperlink"/>
                  <w:rFonts w:ascii="Calibri" w:hAnsi="Calibri" w:cstheme="minorBidi"/>
                </w:rPr>
                <w:t>1.A2</w:t>
              </w:r>
            </w:hyperlink>
          </w:p>
          <w:p w14:paraId="4CD6D502" w14:textId="1A119FB9" w:rsidR="00CD6D11" w:rsidRPr="002A5302" w:rsidRDefault="00CD6D11" w:rsidP="003A0996">
            <w:pPr>
              <w:jc w:val="center"/>
            </w:pPr>
            <w:r>
              <w:t>Patient indlægges efter forudgående indlæggelse på anden afdeling på samme sygehus (</w:t>
            </w:r>
            <w:r w:rsidR="00DA4BD6">
              <w:t>overflytning internt på sygehuset</w:t>
            </w:r>
            <w:r>
              <w:t>)</w:t>
            </w:r>
          </w:p>
        </w:tc>
      </w:tr>
      <w:tr w:rsidR="00B616D6" w:rsidRPr="002A5302" w14:paraId="491E660E" w14:textId="77777777" w:rsidTr="00B616D6">
        <w:tc>
          <w:tcPr>
            <w:tcW w:w="359" w:type="pct"/>
          </w:tcPr>
          <w:p w14:paraId="67E10ACE" w14:textId="77777777" w:rsidR="00CD6D11" w:rsidRDefault="00CD6D11" w:rsidP="003A0996">
            <w:pPr>
              <w:pStyle w:val="Overskrift3"/>
              <w:keepNext w:val="0"/>
              <w:keepLines w:val="0"/>
              <w:outlineLvl w:val="2"/>
            </w:pPr>
            <w:bookmarkStart w:id="32" w:name="_Ref112247398"/>
          </w:p>
        </w:tc>
        <w:bookmarkEnd w:id="32"/>
        <w:tc>
          <w:tcPr>
            <w:tcW w:w="1011" w:type="pct"/>
          </w:tcPr>
          <w:p w14:paraId="702554A8" w14:textId="0791A5D0" w:rsidR="00E85479" w:rsidRPr="006E67F4" w:rsidRDefault="00E85479" w:rsidP="003A0996">
            <w:pPr>
              <w:rPr>
                <w:i/>
                <w:iCs/>
              </w:rPr>
            </w:pPr>
            <w:r>
              <w:rPr>
                <w:i/>
                <w:iCs/>
              </w:rPr>
              <w:t>Indlæggelse af patient, som er overflyttet fra anden afdeling på samme sygehus,</w:t>
            </w:r>
            <w:r w:rsidRPr="006E67F4">
              <w:rPr>
                <w:i/>
                <w:iCs/>
              </w:rPr>
              <w:t xml:space="preserve"> </w:t>
            </w:r>
            <w:r w:rsidRPr="006E67F4">
              <w:rPr>
                <w:b/>
                <w:bCs/>
                <w:i/>
                <w:iCs/>
                <w:u w:val="single"/>
              </w:rPr>
              <w:t>skal</w:t>
            </w:r>
            <w:r>
              <w:rPr>
                <w:b/>
                <w:bCs/>
                <w:i/>
                <w:iCs/>
                <w:u w:val="single"/>
              </w:rPr>
              <w:t xml:space="preserve"> ikke</w:t>
            </w:r>
            <w:r w:rsidRPr="006E67F4">
              <w:rPr>
                <w:i/>
                <w:iCs/>
              </w:rPr>
              <w:t xml:space="preserve"> trigge afsendelse af</w:t>
            </w:r>
            <w:r w:rsidRPr="000F2693">
              <w:rPr>
                <w:i/>
                <w:iCs/>
              </w:rPr>
              <w:t xml:space="preserve"> HospitalNotification [STIN]</w:t>
            </w:r>
            <w:r>
              <w:rPr>
                <w:i/>
                <w:iCs/>
              </w:rPr>
              <w:t>.</w:t>
            </w:r>
          </w:p>
          <w:p w14:paraId="55E15A22" w14:textId="77777777" w:rsidR="00CD6D11" w:rsidRDefault="00CD6D11" w:rsidP="003A0996"/>
          <w:p w14:paraId="3F687CFE" w14:textId="4EDA0B16" w:rsidR="00CD6D11" w:rsidRPr="001D6638" w:rsidRDefault="00E85479" w:rsidP="003A0996">
            <w:r>
              <w:t>Vis, eller g</w:t>
            </w:r>
            <w:r w:rsidR="001D6638" w:rsidRPr="001D6638">
              <w:t xml:space="preserve">ør </w:t>
            </w:r>
            <w:r w:rsidR="00CD6D11" w:rsidRPr="001D6638">
              <w:t>rede for, hvordan det sikres, at der ikke afsendes HospitalNotification [STIN]</w:t>
            </w:r>
            <w:r w:rsidR="001D6638">
              <w:t>, når patient indlægges efter forudgående indlæggelse på anden afdeling på samme sygehus.</w:t>
            </w:r>
          </w:p>
        </w:tc>
        <w:tc>
          <w:tcPr>
            <w:tcW w:w="746" w:type="pct"/>
            <w:gridSpan w:val="2"/>
          </w:tcPr>
          <w:p w14:paraId="268FF54A" w14:textId="77777777" w:rsidR="00CD6D11" w:rsidRPr="00057C07" w:rsidRDefault="00CD6D11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7BC1E9A0" w14:textId="3937D533" w:rsidR="00CD6D11" w:rsidRDefault="00CD6D11" w:rsidP="003A0996"/>
        </w:tc>
        <w:tc>
          <w:tcPr>
            <w:tcW w:w="979" w:type="pct"/>
            <w:gridSpan w:val="3"/>
          </w:tcPr>
          <w:p w14:paraId="592CA5D8" w14:textId="77777777" w:rsidR="00CD6D11" w:rsidRPr="002A5302" w:rsidRDefault="00CD6D11" w:rsidP="003A0996"/>
        </w:tc>
        <w:tc>
          <w:tcPr>
            <w:tcW w:w="825" w:type="pct"/>
          </w:tcPr>
          <w:p w14:paraId="20E34017" w14:textId="5DB08AFF" w:rsidR="00CD6D11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1849F2" w:rsidRPr="006F6283" w14:paraId="66502246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2720A787" w14:textId="6734D919" w:rsidR="001849F2" w:rsidRPr="007D0320" w:rsidRDefault="00DF36B9" w:rsidP="003A0996">
            <w:pPr>
              <w:jc w:val="center"/>
              <w:rPr>
                <w:lang w:val="en-US"/>
              </w:rPr>
            </w:pPr>
            <w:hyperlink w:anchor="_Baggrundsmaterialer" w:history="1">
              <w:r w:rsidR="001849F2" w:rsidRPr="007D0320">
                <w:rPr>
                  <w:rStyle w:val="Hyperlink"/>
                  <w:rFonts w:ascii="Calibri" w:hAnsi="Calibri" w:cstheme="minorBidi"/>
                  <w:lang w:val="en-US"/>
                </w:rPr>
                <w:t>Use case S2</w:t>
              </w:r>
            </w:hyperlink>
          </w:p>
          <w:p w14:paraId="33A89B07" w14:textId="46EE9F93" w:rsidR="001849F2" w:rsidRPr="007D0320" w:rsidRDefault="001849F2" w:rsidP="003A0996">
            <w:pPr>
              <w:jc w:val="center"/>
              <w:rPr>
                <w:b/>
                <w:bCs/>
                <w:lang w:val="en-US"/>
              </w:rPr>
            </w:pPr>
            <w:r w:rsidRPr="007D0320">
              <w:rPr>
                <w:lang w:val="en-US"/>
              </w:rPr>
              <w:t>Akut ambulant sygehusophold</w:t>
            </w:r>
          </w:p>
        </w:tc>
      </w:tr>
      <w:tr w:rsidR="00B616D6" w:rsidRPr="002A5302" w14:paraId="0C5B348C" w14:textId="77777777" w:rsidTr="00B616D6">
        <w:tc>
          <w:tcPr>
            <w:tcW w:w="359" w:type="pct"/>
          </w:tcPr>
          <w:p w14:paraId="1D608D0E" w14:textId="77777777" w:rsidR="001849F2" w:rsidRPr="007D0320" w:rsidRDefault="001849F2" w:rsidP="003A0996">
            <w:pPr>
              <w:pStyle w:val="Overskrift3"/>
              <w:keepNext w:val="0"/>
              <w:keepLines w:val="0"/>
              <w:outlineLvl w:val="2"/>
              <w:rPr>
                <w:lang w:val="en-US"/>
              </w:rPr>
            </w:pPr>
            <w:bookmarkStart w:id="33" w:name="_Ref106109175"/>
          </w:p>
        </w:tc>
        <w:bookmarkEnd w:id="33"/>
        <w:tc>
          <w:tcPr>
            <w:tcW w:w="1011" w:type="pct"/>
          </w:tcPr>
          <w:p w14:paraId="1C10209D" w14:textId="49FACED9" w:rsidR="001849F2" w:rsidRDefault="001849F2" w:rsidP="003A0996">
            <w:r>
              <w:t xml:space="preserve">Vælg en testpatient og registrér patienten som </w:t>
            </w:r>
            <w:r>
              <w:lastRenderedPageBreak/>
              <w:t>fremmødt på akut ambulant afsnit</w:t>
            </w:r>
          </w:p>
        </w:tc>
        <w:tc>
          <w:tcPr>
            <w:tcW w:w="746" w:type="pct"/>
            <w:gridSpan w:val="2"/>
          </w:tcPr>
          <w:p w14:paraId="31BFE84D" w14:textId="77777777" w:rsidR="001849F2" w:rsidRPr="002A5302" w:rsidRDefault="001849F2" w:rsidP="003A0996"/>
        </w:tc>
        <w:tc>
          <w:tcPr>
            <w:tcW w:w="1080" w:type="pct"/>
          </w:tcPr>
          <w:p w14:paraId="2A3F8D78" w14:textId="46318B9F" w:rsidR="001849F2" w:rsidRDefault="001849F2" w:rsidP="003A0996">
            <w:r>
              <w:t xml:space="preserve">Patienten er registreret som akut ambulant på afdeling X, </w:t>
            </w:r>
            <w:r>
              <w:lastRenderedPageBreak/>
              <w:t>sygehus X kl. HH:MM den DD.MM.YYYY</w:t>
            </w:r>
          </w:p>
        </w:tc>
        <w:tc>
          <w:tcPr>
            <w:tcW w:w="979" w:type="pct"/>
            <w:gridSpan w:val="3"/>
          </w:tcPr>
          <w:p w14:paraId="6322F09C" w14:textId="77777777" w:rsidR="001849F2" w:rsidRPr="002A5302" w:rsidRDefault="001849F2" w:rsidP="003A0996"/>
        </w:tc>
        <w:tc>
          <w:tcPr>
            <w:tcW w:w="825" w:type="pct"/>
          </w:tcPr>
          <w:p w14:paraId="4E757D78" w14:textId="77777777" w:rsidR="001849F2" w:rsidRPr="002A5302" w:rsidRDefault="001849F2" w:rsidP="003A0996"/>
        </w:tc>
      </w:tr>
      <w:tr w:rsidR="00B616D6" w:rsidRPr="002A5302" w14:paraId="0589CB77" w14:textId="77777777" w:rsidTr="00B616D6">
        <w:tc>
          <w:tcPr>
            <w:tcW w:w="359" w:type="pct"/>
          </w:tcPr>
          <w:p w14:paraId="5DCF1CFF" w14:textId="77777777" w:rsidR="001849F2" w:rsidRDefault="001849F2" w:rsidP="003A0996">
            <w:pPr>
              <w:pStyle w:val="Overskrift3"/>
              <w:keepNext w:val="0"/>
              <w:keepLines w:val="0"/>
              <w:outlineLvl w:val="2"/>
            </w:pPr>
            <w:bookmarkStart w:id="34" w:name="_Ref106109177"/>
          </w:p>
        </w:tc>
        <w:bookmarkEnd w:id="34"/>
        <w:tc>
          <w:tcPr>
            <w:tcW w:w="1011" w:type="pct"/>
          </w:tcPr>
          <w:p w14:paraId="678F87E7" w14:textId="13BBAD37" w:rsidR="001849F2" w:rsidRDefault="001849F2" w:rsidP="003A0996">
            <w:r>
              <w:t xml:space="preserve">Vis, at der er dannet og afsendt </w:t>
            </w:r>
            <w:r w:rsidR="006B7AE2">
              <w:t>en HospitalNotification</w:t>
            </w:r>
            <w:r>
              <w:t xml:space="preserve"> af typen [STAA] til borgerens bopælskommune, som indeholder anmodning om indlæggelsesrapport.</w:t>
            </w:r>
          </w:p>
          <w:p w14:paraId="6D983983" w14:textId="10535278" w:rsidR="001849F2" w:rsidRPr="00A55AB3" w:rsidRDefault="001849F2" w:rsidP="003A0996"/>
        </w:tc>
        <w:tc>
          <w:tcPr>
            <w:tcW w:w="746" w:type="pct"/>
            <w:gridSpan w:val="2"/>
          </w:tcPr>
          <w:p w14:paraId="03E35B11" w14:textId="4085870B" w:rsidR="001849F2" w:rsidRPr="002A5302" w:rsidRDefault="001849F2" w:rsidP="003A0996"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BA7AB3">
              <w:rPr>
                <w:sz w:val="16"/>
                <w:szCs w:val="16"/>
              </w:rPr>
              <w:fldChar w:fldCharType="begin"/>
            </w:r>
            <w:r w:rsidR="00BA7AB3">
              <w:rPr>
                <w:sz w:val="16"/>
                <w:szCs w:val="16"/>
              </w:rPr>
              <w:instrText xml:space="preserve"> REF _Ref106109175 \r \h </w:instrText>
            </w:r>
            <w:r w:rsidR="00BA7AB3">
              <w:rPr>
                <w:sz w:val="16"/>
                <w:szCs w:val="16"/>
              </w:rPr>
            </w:r>
            <w:r w:rsidR="00BA7AB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8</w:t>
            </w:r>
            <w:r w:rsidR="00BA7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4E48814E" w14:textId="709A0670" w:rsidR="001849F2" w:rsidRDefault="001849F2" w:rsidP="003A0996">
            <w:r>
              <w:t>Der er dannet og afsendt</w:t>
            </w:r>
            <w:r w:rsidR="006B7AE2">
              <w:t xml:space="preserve"> en HospitalNotification</w:t>
            </w:r>
            <w:r>
              <w:t xml:space="preserve"> af typen [STAA].</w:t>
            </w:r>
          </w:p>
          <w:p w14:paraId="4E955F62" w14:textId="77777777" w:rsidR="001849F2" w:rsidRDefault="001849F2" w:rsidP="003A0996"/>
          <w:p w14:paraId="5D810D85" w14:textId="3B198EA9" w:rsidR="001849F2" w:rsidRDefault="001849F2" w:rsidP="003A0996">
            <w:r>
              <w:t>Meddelelsen er valid i henhold til ”</w:t>
            </w:r>
            <w:hyperlink w:anchor="_Baggrundsmaterialer" w:history="1">
              <w:r w:rsidRPr="007553EC">
                <w:rPr>
                  <w:rStyle w:val="Hyperlink"/>
                  <w:rFonts w:ascii="Calibri" w:hAnsi="Calibri" w:cstheme="minorBidi"/>
                </w:rPr>
                <w:t>Oversigt over adviskoder</w:t>
              </w:r>
            </w:hyperlink>
            <w:r>
              <w:t>”.</w:t>
            </w:r>
          </w:p>
          <w:p w14:paraId="6546C393" w14:textId="77777777" w:rsidR="001849F2" w:rsidRDefault="001849F2" w:rsidP="003A0996"/>
          <w:p w14:paraId="414D3EE1" w14:textId="682E208C" w:rsidR="001849F2" w:rsidRDefault="006B7AE2" w:rsidP="003A0996">
            <w:r>
              <w:t xml:space="preserve">HospitalNotification [STAA] </w:t>
            </w:r>
            <w:r w:rsidR="001849F2">
              <w:t>indeholder</w:t>
            </w:r>
            <w:r w:rsidR="00EF0EC0">
              <w:t xml:space="preserve"> al relevant information, herunder:</w:t>
            </w:r>
          </w:p>
          <w:p w14:paraId="74FEC618" w14:textId="56BA3821" w:rsidR="001849F2" w:rsidRDefault="00B616D6" w:rsidP="003A0996">
            <w:pPr>
              <w:pStyle w:val="Listeafsnit"/>
              <w:numPr>
                <w:ilvl w:val="0"/>
                <w:numId w:val="22"/>
              </w:numPr>
              <w:spacing w:line="240" w:lineRule="auto"/>
            </w:pPr>
            <w:r>
              <w:t xml:space="preserve">Kode, som svarer til </w:t>
            </w:r>
            <w:r w:rsidR="001849F2" w:rsidRPr="00783E34">
              <w:t>status for sygehusophold: ”START sygehusophold – akut ambulant”.</w:t>
            </w:r>
          </w:p>
          <w:p w14:paraId="56D6574D" w14:textId="770DBB72" w:rsidR="001849F2" w:rsidRPr="00783E34" w:rsidRDefault="001849F2" w:rsidP="003A0996">
            <w:pPr>
              <w:pStyle w:val="Listeafsnit"/>
              <w:numPr>
                <w:ilvl w:val="0"/>
                <w:numId w:val="22"/>
              </w:numPr>
              <w:spacing w:line="240" w:lineRule="auto"/>
            </w:pPr>
            <w:r>
              <w:t>Anmodning om indlæggelsesrapport: Ja</w:t>
            </w:r>
          </w:p>
          <w:p w14:paraId="624DD7E0" w14:textId="77777777" w:rsidR="001849F2" w:rsidRPr="00DA65C9" w:rsidRDefault="001849F2" w:rsidP="003A0996"/>
          <w:p w14:paraId="4429540C" w14:textId="38A74E36" w:rsidR="001849F2" w:rsidRDefault="00920A35" w:rsidP="003A0996">
            <w:r>
              <w:t>HospitalNotification</w:t>
            </w:r>
            <w:r w:rsidR="001849F2">
              <w:t xml:space="preserve"> er sendt til borgerens bopælskommune.</w:t>
            </w:r>
          </w:p>
        </w:tc>
        <w:tc>
          <w:tcPr>
            <w:tcW w:w="979" w:type="pct"/>
            <w:gridSpan w:val="3"/>
          </w:tcPr>
          <w:p w14:paraId="008A2508" w14:textId="77777777" w:rsidR="001849F2" w:rsidRPr="002A5302" w:rsidRDefault="001849F2" w:rsidP="003A0996"/>
        </w:tc>
        <w:tc>
          <w:tcPr>
            <w:tcW w:w="825" w:type="pct"/>
          </w:tcPr>
          <w:p w14:paraId="4EBB611F" w14:textId="289F0135" w:rsidR="001849F2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77650770"/>
                <w:placeholder>
                  <w:docPart w:val="5DDDFAA1E5FE45539AD680B2D793AF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A4BD6" w:rsidRPr="006F6283" w14:paraId="47856F2F" w14:textId="77777777" w:rsidTr="00B616D6">
        <w:tc>
          <w:tcPr>
            <w:tcW w:w="5000" w:type="pct"/>
            <w:gridSpan w:val="9"/>
            <w:shd w:val="clear" w:color="auto" w:fill="DEEAF6" w:themeFill="accent1" w:themeFillTint="33"/>
          </w:tcPr>
          <w:p w14:paraId="36E2FAA2" w14:textId="71797B41" w:rsidR="00DA4BD6" w:rsidRPr="00DA4BD6" w:rsidRDefault="00DF36B9" w:rsidP="003A0996">
            <w:pPr>
              <w:jc w:val="center"/>
              <w:rPr>
                <w:lang w:val="en-US"/>
              </w:rPr>
            </w:pPr>
            <w:hyperlink w:anchor="_Baggrundsmaterialer" w:history="1">
              <w:r w:rsidR="00DA4BD6" w:rsidRPr="007D0320">
                <w:rPr>
                  <w:rStyle w:val="Hyperlink"/>
                  <w:rFonts w:ascii="Calibri" w:hAnsi="Calibri" w:cstheme="minorBidi"/>
                  <w:lang w:val="en-US"/>
                </w:rPr>
                <w:t>Use case S</w:t>
              </w:r>
              <w:r w:rsidR="00DA4BD6">
                <w:rPr>
                  <w:rStyle w:val="Hyperlink"/>
                  <w:rFonts w:ascii="Calibri" w:hAnsi="Calibri" w:cstheme="minorBidi"/>
                  <w:lang w:val="en-US"/>
                </w:rPr>
                <w:t>3</w:t>
              </w:r>
              <w:r w:rsidR="00DA4BD6" w:rsidRPr="00DA4BD6">
                <w:rPr>
                  <w:rStyle w:val="Hyperlink"/>
                  <w:rFonts w:ascii="Calibri" w:hAnsi="Calibri"/>
                  <w:lang w:val="en-US"/>
                </w:rPr>
                <w:t xml:space="preserve"> og S4</w:t>
              </w:r>
            </w:hyperlink>
          </w:p>
          <w:p w14:paraId="60235BCB" w14:textId="6AC8DD69" w:rsidR="00DA4BD6" w:rsidRPr="00DA4BD6" w:rsidRDefault="00DA4BD6" w:rsidP="003A0996">
            <w:pPr>
              <w:jc w:val="center"/>
              <w:rPr>
                <w:lang w:val="en-US"/>
              </w:rPr>
            </w:pPr>
            <w:r w:rsidRPr="00DA4BD6">
              <w:rPr>
                <w:lang w:val="en-US"/>
              </w:rPr>
              <w:t>Orlov</w:t>
            </w:r>
          </w:p>
        </w:tc>
      </w:tr>
      <w:tr w:rsidR="00B616D6" w:rsidRPr="00D42BA5" w14:paraId="733BA252" w14:textId="77777777" w:rsidTr="00B616D6">
        <w:tc>
          <w:tcPr>
            <w:tcW w:w="359" w:type="pct"/>
          </w:tcPr>
          <w:p w14:paraId="44B7336A" w14:textId="77777777" w:rsidR="00DA4BD6" w:rsidRPr="00DA4BD6" w:rsidRDefault="00DA4BD6" w:rsidP="003A0996">
            <w:pPr>
              <w:pStyle w:val="Overskrift3"/>
              <w:keepNext w:val="0"/>
              <w:keepLines w:val="0"/>
              <w:outlineLvl w:val="2"/>
              <w:rPr>
                <w:lang w:val="en-US"/>
              </w:rPr>
            </w:pPr>
            <w:bookmarkStart w:id="35" w:name="_Ref112247419"/>
          </w:p>
        </w:tc>
        <w:bookmarkEnd w:id="35"/>
        <w:tc>
          <w:tcPr>
            <w:tcW w:w="1011" w:type="pct"/>
          </w:tcPr>
          <w:p w14:paraId="6085A8AE" w14:textId="1DCC1E5B" w:rsidR="00DA4BD6" w:rsidRDefault="00DA4BD6" w:rsidP="003A0996">
            <w:pPr>
              <w:rPr>
                <w:b/>
                <w:bCs/>
              </w:rPr>
            </w:pPr>
            <w:r>
              <w:rPr>
                <w:b/>
                <w:bCs/>
              </w:rPr>
              <w:t>Borgeren går på orlov fra sit sygehusophold (</w:t>
            </w:r>
            <w:hyperlink w:anchor="_Baggrundsmaterialer" w:history="1">
              <w:r w:rsidRPr="00CD10CA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 case S</w:t>
              </w:r>
              <w:r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3</w:t>
              </w:r>
            </w:hyperlink>
            <w:r>
              <w:rPr>
                <w:b/>
                <w:bCs/>
              </w:rPr>
              <w:t>)</w:t>
            </w:r>
          </w:p>
          <w:p w14:paraId="02A4F4C1" w14:textId="77777777" w:rsidR="00DA4BD6" w:rsidRDefault="00DA4BD6" w:rsidP="003A0996">
            <w:pPr>
              <w:rPr>
                <w:b/>
                <w:bCs/>
              </w:rPr>
            </w:pPr>
          </w:p>
          <w:p w14:paraId="433C30FD" w14:textId="0D4E45EA" w:rsidR="00DA4BD6" w:rsidRDefault="00DA4BD6" w:rsidP="003A0996">
            <w:r>
              <w:t xml:space="preserve">Vælg en patient, som er registreret som indlagt, og </w:t>
            </w:r>
            <w:r>
              <w:lastRenderedPageBreak/>
              <w:t>registrér nu patienten på orlov fra sit sygehusophold.</w:t>
            </w:r>
          </w:p>
        </w:tc>
        <w:tc>
          <w:tcPr>
            <w:tcW w:w="746" w:type="pct"/>
            <w:gridSpan w:val="2"/>
          </w:tcPr>
          <w:p w14:paraId="77303EB0" w14:textId="77777777" w:rsidR="00DA4BD6" w:rsidRPr="00057C07" w:rsidRDefault="00DA4BD6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EDCE586" w14:textId="77777777" w:rsidR="00DA4BD6" w:rsidRPr="006E583C" w:rsidRDefault="00DA4BD6" w:rsidP="003A0996">
            <w:pPr>
              <w:rPr>
                <w:rFonts w:eastAsia="Calibri"/>
                <w:lang w:val="sv-SE" w:eastAsia="de-DE"/>
              </w:rPr>
            </w:pPr>
            <w:r>
              <w:rPr>
                <w:rFonts w:eastAsia="Calibri"/>
                <w:lang w:eastAsia="de-DE"/>
              </w:rPr>
              <w:t xml:space="preserve">Patienten er registreret på orlov kl. </w:t>
            </w:r>
            <w:r w:rsidRPr="006E583C">
              <w:rPr>
                <w:rFonts w:eastAsia="Calibri"/>
                <w:lang w:val="sv-SE" w:eastAsia="de-DE"/>
              </w:rPr>
              <w:t>HH:MM den DD.MM.YYYY</w:t>
            </w:r>
          </w:p>
          <w:p w14:paraId="10E1CB8B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979" w:type="pct"/>
            <w:gridSpan w:val="3"/>
          </w:tcPr>
          <w:p w14:paraId="414A52A9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5B51FBF4" w14:textId="2D5227BF" w:rsidR="00DA4BD6" w:rsidRPr="00DA4BD6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62531457"/>
                <w:placeholder>
                  <w:docPart w:val="6AB0F91AFDD342CCB63AC6F5726DBAD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48A66D94" w14:textId="77777777" w:rsidTr="00B616D6">
        <w:tc>
          <w:tcPr>
            <w:tcW w:w="359" w:type="pct"/>
          </w:tcPr>
          <w:p w14:paraId="2A30D850" w14:textId="77777777" w:rsidR="00DA4BD6" w:rsidRPr="00DA4BD6" w:rsidRDefault="00DA4BD6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36" w:name="_Ref112247421"/>
          </w:p>
        </w:tc>
        <w:bookmarkEnd w:id="36"/>
        <w:tc>
          <w:tcPr>
            <w:tcW w:w="1011" w:type="pct"/>
          </w:tcPr>
          <w:p w14:paraId="2EE74F21" w14:textId="4B5E0309" w:rsidR="00DA4BD6" w:rsidRDefault="00DA4BD6" w:rsidP="003A0996">
            <w:r>
              <w:t xml:space="preserve">Vis, at der er dannet og afsendt en HospitalNotification af typen [STOR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  <w:gridSpan w:val="2"/>
          </w:tcPr>
          <w:p w14:paraId="7AD36533" w14:textId="46BBEA7C" w:rsidR="00DA4BD6" w:rsidRPr="00057C07" w:rsidRDefault="00DA4BD6" w:rsidP="003A0996">
            <w:pPr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BA7AB3">
              <w:rPr>
                <w:sz w:val="16"/>
                <w:szCs w:val="16"/>
              </w:rPr>
              <w:fldChar w:fldCharType="begin"/>
            </w:r>
            <w:r w:rsidR="00BA7AB3">
              <w:rPr>
                <w:sz w:val="16"/>
                <w:szCs w:val="16"/>
              </w:rPr>
              <w:instrText xml:space="preserve"> REF _Ref112247419 \r \h </w:instrText>
            </w:r>
            <w:r w:rsidR="00BA7AB3">
              <w:rPr>
                <w:sz w:val="16"/>
                <w:szCs w:val="16"/>
              </w:rPr>
            </w:r>
            <w:r w:rsidR="00BA7AB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10</w:t>
            </w:r>
            <w:r w:rsidR="00BA7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5EEDDDA2" w14:textId="77777777" w:rsidR="00DA4BD6" w:rsidRDefault="00DA4BD6" w:rsidP="003A0996">
            <w:r>
              <w:t>Der er dannet og afsendt først en HospitalNotification af typen [STIN] (med anmodning om indlæggelsesrapport), dernæst en HospitalNotification af typen [STOR] (uden anmodning om indlæggelsesrapport).</w:t>
            </w:r>
          </w:p>
          <w:p w14:paraId="163D403B" w14:textId="77777777" w:rsidR="00BD4253" w:rsidRDefault="00BD4253" w:rsidP="003A0996"/>
          <w:p w14:paraId="70638809" w14:textId="308B7554" w:rsidR="00BD4253" w:rsidRDefault="00BD4253" w:rsidP="003A0996">
            <w:r>
              <w:t>HospitalNotification [STOR] er valid i henhold til ”</w:t>
            </w:r>
            <w:hyperlink w:anchor="_Baggrundsmaterialer" w:history="1">
              <w:r w:rsidRPr="007553EC">
                <w:rPr>
                  <w:rStyle w:val="Hyperlink"/>
                  <w:rFonts w:ascii="Calibri" w:hAnsi="Calibri" w:cstheme="minorBidi"/>
                </w:rPr>
                <w:t>Oversigt over adviskoder</w:t>
              </w:r>
            </w:hyperlink>
            <w:r>
              <w:t>”.</w:t>
            </w:r>
          </w:p>
          <w:p w14:paraId="665C674A" w14:textId="77777777" w:rsidR="00DA4BD6" w:rsidRDefault="00DA4BD6" w:rsidP="003A0996"/>
          <w:p w14:paraId="01F3811D" w14:textId="17A55444" w:rsidR="00DA4BD6" w:rsidRDefault="00DA4BD6" w:rsidP="003A0996">
            <w:r>
              <w:t>HospitalNotification [STOR] indeholder</w:t>
            </w:r>
            <w:r w:rsidR="00EF0EC0">
              <w:t xml:space="preserve"> al relevant information, herunder:</w:t>
            </w:r>
          </w:p>
          <w:p w14:paraId="75ACF958" w14:textId="4DD79DA8" w:rsidR="00DA4BD6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 xml:space="preserve">Kode, som svarert til </w:t>
            </w:r>
            <w:r w:rsidR="00DA4BD6" w:rsidRPr="00783E34">
              <w:t xml:space="preserve">status for sygehusophold: ”START </w:t>
            </w:r>
            <w:r w:rsidR="00DA4BD6">
              <w:t>Orlov</w:t>
            </w:r>
            <w:r w:rsidR="00DA4BD6" w:rsidRPr="00783E34">
              <w:t>”</w:t>
            </w:r>
          </w:p>
          <w:p w14:paraId="07E68D93" w14:textId="77777777" w:rsidR="00DA4BD6" w:rsidRDefault="00DA4B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9D16E4">
              <w:t>Anmodning om indlæggelsesrapport: Nej</w:t>
            </w:r>
          </w:p>
          <w:p w14:paraId="1ADE48EB" w14:textId="77777777" w:rsidR="00DA4BD6" w:rsidRDefault="00DA4BD6" w:rsidP="003A0996"/>
        </w:tc>
        <w:tc>
          <w:tcPr>
            <w:tcW w:w="979" w:type="pct"/>
            <w:gridSpan w:val="3"/>
          </w:tcPr>
          <w:p w14:paraId="5CA02EB8" w14:textId="77777777" w:rsidR="00DA4BD6" w:rsidRPr="002A5302" w:rsidRDefault="00DA4BD6" w:rsidP="003A0996"/>
        </w:tc>
        <w:tc>
          <w:tcPr>
            <w:tcW w:w="825" w:type="pct"/>
          </w:tcPr>
          <w:p w14:paraId="082D3066" w14:textId="05343B08" w:rsidR="00DA4BD6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3207549"/>
                <w:placeholder>
                  <w:docPart w:val="6AB75094AEC0429C8C436EB3A5317A0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7B32A3EF" w14:textId="77777777" w:rsidTr="00B616D6">
        <w:tc>
          <w:tcPr>
            <w:tcW w:w="359" w:type="pct"/>
          </w:tcPr>
          <w:p w14:paraId="51F0817C" w14:textId="77777777" w:rsidR="00DA4BD6" w:rsidRDefault="00DA4BD6" w:rsidP="003A0996">
            <w:pPr>
              <w:pStyle w:val="Overskrift3"/>
              <w:keepNext w:val="0"/>
              <w:keepLines w:val="0"/>
              <w:outlineLvl w:val="2"/>
            </w:pPr>
            <w:bookmarkStart w:id="37" w:name="_Ref112247425"/>
          </w:p>
        </w:tc>
        <w:bookmarkEnd w:id="37"/>
        <w:tc>
          <w:tcPr>
            <w:tcW w:w="1011" w:type="pct"/>
          </w:tcPr>
          <w:p w14:paraId="3C82C508" w14:textId="225B29F6" w:rsidR="00DA4BD6" w:rsidRPr="005E483D" w:rsidRDefault="00DA4BD6" w:rsidP="003A0996">
            <w:pPr>
              <w:rPr>
                <w:b/>
                <w:bCs/>
              </w:rPr>
            </w:pPr>
            <w:r w:rsidRPr="005E483D">
              <w:rPr>
                <w:b/>
                <w:bCs/>
              </w:rPr>
              <w:t>Borgeren returnerer til sygehuset fra sin orlov</w:t>
            </w:r>
            <w:r>
              <w:rPr>
                <w:b/>
                <w:bCs/>
              </w:rPr>
              <w:t xml:space="preserve"> (</w:t>
            </w:r>
            <w:hyperlink w:anchor="_Baggrundsmaterialer" w:history="1">
              <w:r w:rsidRPr="00CD10CA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 case S</w:t>
              </w:r>
            </w:hyperlink>
            <w:r>
              <w:rPr>
                <w:rStyle w:val="Hyperlink"/>
                <w:rFonts w:ascii="Calibri" w:hAnsi="Calibri" w:cstheme="minorBidi"/>
                <w:b/>
                <w:bCs/>
              </w:rPr>
              <w:t>4</w:t>
            </w:r>
            <w:r>
              <w:rPr>
                <w:b/>
                <w:bCs/>
              </w:rPr>
              <w:t>)</w:t>
            </w:r>
          </w:p>
          <w:p w14:paraId="7FCD8BE9" w14:textId="77777777" w:rsidR="00DA4BD6" w:rsidRDefault="00DA4BD6" w:rsidP="003A0996"/>
          <w:p w14:paraId="12A45747" w14:textId="0B7D58D7" w:rsidR="00DA4BD6" w:rsidRDefault="00DA4BD6" w:rsidP="003A0996">
            <w:r>
              <w:t xml:space="preserve">Vælg en patient, som er registreret på orlov, og </w:t>
            </w:r>
            <w:r>
              <w:lastRenderedPageBreak/>
              <w:t>registrér nu, at patienten returnerer til sygehuset fra sin orlov.</w:t>
            </w:r>
          </w:p>
        </w:tc>
        <w:tc>
          <w:tcPr>
            <w:tcW w:w="746" w:type="pct"/>
            <w:gridSpan w:val="2"/>
          </w:tcPr>
          <w:p w14:paraId="45B5017B" w14:textId="77777777" w:rsidR="00DA4BD6" w:rsidRPr="00057C07" w:rsidRDefault="00DA4BD6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62C5F8DC" w14:textId="77777777" w:rsidR="00DA4BD6" w:rsidRPr="006E583C" w:rsidRDefault="00DA4BD6" w:rsidP="003A0996">
            <w:pPr>
              <w:rPr>
                <w:rFonts w:eastAsia="Calibri"/>
                <w:lang w:val="sv-SE" w:eastAsia="de-DE"/>
              </w:rPr>
            </w:pPr>
            <w:r>
              <w:rPr>
                <w:rFonts w:eastAsia="Calibri"/>
                <w:lang w:eastAsia="de-DE"/>
              </w:rPr>
              <w:t xml:space="preserve">Patientens orlov er afsluttet kl. </w:t>
            </w:r>
            <w:r w:rsidRPr="006E583C">
              <w:rPr>
                <w:rFonts w:eastAsia="Calibri"/>
                <w:lang w:val="sv-SE" w:eastAsia="de-DE"/>
              </w:rPr>
              <w:t>HH:MM den DD.MM.YYYY</w:t>
            </w:r>
          </w:p>
          <w:p w14:paraId="4C06987C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979" w:type="pct"/>
            <w:gridSpan w:val="3"/>
          </w:tcPr>
          <w:p w14:paraId="3414ADDB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185E781D" w14:textId="19F1DA5F" w:rsidR="00DA4BD6" w:rsidRPr="00DA4BD6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28660103"/>
                <w:placeholder>
                  <w:docPart w:val="2CC1B637C90041D1B67EB4CA71B12C0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31B55AEE" w14:textId="77777777" w:rsidTr="00B616D6">
        <w:tc>
          <w:tcPr>
            <w:tcW w:w="359" w:type="pct"/>
          </w:tcPr>
          <w:p w14:paraId="0F8B24A3" w14:textId="77777777" w:rsidR="00DA4BD6" w:rsidRPr="00DA4BD6" w:rsidRDefault="00DA4BD6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38" w:name="_Ref112247427"/>
          </w:p>
        </w:tc>
        <w:bookmarkEnd w:id="38"/>
        <w:tc>
          <w:tcPr>
            <w:tcW w:w="1011" w:type="pct"/>
          </w:tcPr>
          <w:p w14:paraId="68094CAA" w14:textId="5FE8F812" w:rsidR="00DA4BD6" w:rsidRDefault="00DA4BD6" w:rsidP="003A0996">
            <w:r>
              <w:t xml:space="preserve">Vis, at der er dannet og afsendt en HospitalNotification af typen [SLOR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  <w:gridSpan w:val="2"/>
          </w:tcPr>
          <w:p w14:paraId="47CF1297" w14:textId="2B6E8DD6" w:rsidR="00DA4BD6" w:rsidRPr="00057C07" w:rsidRDefault="00DA4BD6" w:rsidP="003A0996">
            <w:pPr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BA7AB3">
              <w:rPr>
                <w:sz w:val="16"/>
                <w:szCs w:val="16"/>
              </w:rPr>
              <w:fldChar w:fldCharType="begin"/>
            </w:r>
            <w:r w:rsidR="00BA7AB3">
              <w:rPr>
                <w:sz w:val="16"/>
                <w:szCs w:val="16"/>
              </w:rPr>
              <w:instrText xml:space="preserve"> REF _Ref112247425 \r \h </w:instrText>
            </w:r>
            <w:r w:rsidR="00BA7AB3">
              <w:rPr>
                <w:sz w:val="16"/>
                <w:szCs w:val="16"/>
              </w:rPr>
            </w:r>
            <w:r w:rsidR="00BA7AB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12</w:t>
            </w:r>
            <w:r w:rsidR="00BA7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164F0F19" w14:textId="77777777" w:rsidR="00DA4BD6" w:rsidRDefault="00DA4BD6" w:rsidP="003A0996">
            <w:r>
              <w:t>Der er dannet og afsendt først en HospitalNotification af typen [STIN] (med anmodning om indlæggelsesrapport), dernæst en HospitalNotification af typen [STOR] (uden anmodning om indlæggelsesrapport) og slutteligt en HospitalNotification af typen [SLOR] (uden anmodning om indlæggelsesrapport)</w:t>
            </w:r>
          </w:p>
          <w:p w14:paraId="7202FB22" w14:textId="77777777" w:rsidR="00DA4BD6" w:rsidRDefault="00DA4BD6" w:rsidP="003A0996"/>
          <w:p w14:paraId="52A69D1B" w14:textId="23F294AD" w:rsidR="00BD4253" w:rsidRDefault="00BD4253" w:rsidP="003A0996">
            <w:r>
              <w:t>HospitalNotification [SLOR] er valid i henhold til ”</w:t>
            </w:r>
            <w:hyperlink w:anchor="_Baggrundsmaterialer" w:history="1">
              <w:r w:rsidRPr="007553EC">
                <w:rPr>
                  <w:rStyle w:val="Hyperlink"/>
                  <w:rFonts w:ascii="Calibri" w:hAnsi="Calibri" w:cstheme="minorBidi"/>
                </w:rPr>
                <w:t>Oversigt over adviskoder</w:t>
              </w:r>
            </w:hyperlink>
            <w:r>
              <w:t>”.</w:t>
            </w:r>
          </w:p>
          <w:p w14:paraId="18B42971" w14:textId="77777777" w:rsidR="00BD4253" w:rsidRDefault="00BD4253" w:rsidP="003A0996"/>
          <w:p w14:paraId="77694B5F" w14:textId="4B4BEAFB" w:rsidR="00DA4BD6" w:rsidRDefault="00DA4BD6" w:rsidP="003A0996">
            <w:r>
              <w:t>HospitalNotification [SLOR] indeholder</w:t>
            </w:r>
            <w:r w:rsidR="00EF0EC0">
              <w:t xml:space="preserve"> al relevant information, herunder:</w:t>
            </w:r>
          </w:p>
          <w:p w14:paraId="1D7D7DD1" w14:textId="7195CCEC" w:rsidR="00DA4BD6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 xml:space="preserve">Kode, som svarer til </w:t>
            </w:r>
            <w:r w:rsidR="00DA4BD6" w:rsidRPr="00783E34">
              <w:t>status for sygehusophold: ”S</w:t>
            </w:r>
            <w:r w:rsidR="00DA4BD6">
              <w:t>LUT</w:t>
            </w:r>
            <w:r w:rsidR="00DA4BD6" w:rsidRPr="00783E34">
              <w:t xml:space="preserve"> </w:t>
            </w:r>
            <w:r w:rsidR="00DA4BD6">
              <w:t>Orlov</w:t>
            </w:r>
            <w:r w:rsidR="00DA4BD6" w:rsidRPr="00783E34">
              <w:t>”</w:t>
            </w:r>
          </w:p>
          <w:p w14:paraId="7250699A" w14:textId="77777777" w:rsidR="00DA4BD6" w:rsidRDefault="00DA4B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A55563">
              <w:t>Anmodning om indlæggelsesrapport: Nej</w:t>
            </w:r>
          </w:p>
          <w:p w14:paraId="6E08F5DB" w14:textId="77777777" w:rsidR="00DA4BD6" w:rsidRDefault="00DA4BD6" w:rsidP="003A0996"/>
        </w:tc>
        <w:tc>
          <w:tcPr>
            <w:tcW w:w="979" w:type="pct"/>
            <w:gridSpan w:val="3"/>
          </w:tcPr>
          <w:p w14:paraId="68CCCBF1" w14:textId="77777777" w:rsidR="00DA4BD6" w:rsidRPr="002A5302" w:rsidRDefault="00DA4BD6" w:rsidP="003A0996"/>
        </w:tc>
        <w:tc>
          <w:tcPr>
            <w:tcW w:w="825" w:type="pct"/>
          </w:tcPr>
          <w:p w14:paraId="13B8C049" w14:textId="77777777" w:rsidR="00DA4BD6" w:rsidRPr="002A5302" w:rsidRDefault="00DA4BD6" w:rsidP="003A0996"/>
        </w:tc>
      </w:tr>
      <w:tr w:rsidR="001849F2" w:rsidRPr="00DA4BD6" w14:paraId="6F11D7E2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5B027FB4" w14:textId="5C7A7163" w:rsidR="001849F2" w:rsidRPr="00DA4BD6" w:rsidRDefault="00DF36B9" w:rsidP="003A0996">
            <w:pPr>
              <w:jc w:val="center"/>
              <w:rPr>
                <w:lang w:val="en-US"/>
              </w:rPr>
            </w:pPr>
            <w:hyperlink w:anchor="_Baggrundsmaterialer" w:history="1">
              <w:r w:rsidR="001849F2" w:rsidRPr="00DA4BD6">
                <w:rPr>
                  <w:rStyle w:val="Hyperlink"/>
                  <w:rFonts w:ascii="Calibri" w:hAnsi="Calibri" w:cstheme="minorBidi"/>
                  <w:lang w:val="en-US"/>
                </w:rPr>
                <w:t>Use case S</w:t>
              </w:r>
            </w:hyperlink>
            <w:r w:rsidR="00DA4BD6" w:rsidRPr="00DA4BD6">
              <w:rPr>
                <w:rStyle w:val="Hyperlink"/>
                <w:rFonts w:ascii="Calibri" w:hAnsi="Calibri" w:cstheme="minorBidi"/>
                <w:lang w:val="en-US"/>
              </w:rPr>
              <w:t>5</w:t>
            </w:r>
          </w:p>
          <w:p w14:paraId="13F66874" w14:textId="49B5188D" w:rsidR="001849F2" w:rsidRPr="00DA4BD6" w:rsidRDefault="00DA4BD6" w:rsidP="003A0996">
            <w:pPr>
              <w:jc w:val="center"/>
            </w:pPr>
            <w:r w:rsidRPr="00DA4BD6">
              <w:lastRenderedPageBreak/>
              <w:t>Overflytning af patient</w:t>
            </w:r>
          </w:p>
        </w:tc>
      </w:tr>
      <w:tr w:rsidR="00B616D6" w:rsidRPr="002A5302" w14:paraId="0D3A5B45" w14:textId="77777777" w:rsidTr="00B616D6">
        <w:tc>
          <w:tcPr>
            <w:tcW w:w="359" w:type="pct"/>
          </w:tcPr>
          <w:p w14:paraId="0CCF1235" w14:textId="77777777" w:rsidR="001849F2" w:rsidRPr="00DA4BD6" w:rsidRDefault="001849F2" w:rsidP="003A0996">
            <w:pPr>
              <w:pStyle w:val="Overskrift3"/>
              <w:keepNext w:val="0"/>
              <w:keepLines w:val="0"/>
              <w:outlineLvl w:val="2"/>
            </w:pPr>
            <w:bookmarkStart w:id="39" w:name="_Ref106109219"/>
          </w:p>
        </w:tc>
        <w:bookmarkEnd w:id="39"/>
        <w:tc>
          <w:tcPr>
            <w:tcW w:w="1011" w:type="pct"/>
          </w:tcPr>
          <w:p w14:paraId="66D7A26D" w14:textId="6B4BEE66" w:rsidR="008B5F3E" w:rsidRPr="008B5F3E" w:rsidRDefault="008B5F3E" w:rsidP="003A0996">
            <w:pPr>
              <w:rPr>
                <w:b/>
                <w:bCs/>
              </w:rPr>
            </w:pPr>
            <w:r>
              <w:rPr>
                <w:b/>
                <w:bCs/>
              </w:rPr>
              <w:t>Overflytning af patient til anden afdeling på samme sygehus</w:t>
            </w:r>
          </w:p>
          <w:p w14:paraId="486AF5FC" w14:textId="7A4FEA2C" w:rsidR="001849F2" w:rsidRDefault="001849F2" w:rsidP="003A0996">
            <w:r>
              <w:t>Vælg en patient, som er registreret som indlagt på afdeling X, sygehus X, og overflyt denne patient til ny afdeling Y på samme sygehus X.</w:t>
            </w:r>
          </w:p>
          <w:p w14:paraId="1D40924B" w14:textId="77777777" w:rsidR="001849F2" w:rsidRDefault="001849F2" w:rsidP="003A0996"/>
          <w:p w14:paraId="7EFA2955" w14:textId="3D7D658F" w:rsidR="001849F2" w:rsidRPr="003C191C" w:rsidRDefault="001849F2" w:rsidP="003A09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ternativt: Såfremt overflytningen sker ved, at den nye afdeling indlæggelsesregistrerer patienten, og det ikke er muligt at skifte afdeling under testen, gør da rede herfor. </w:t>
            </w:r>
          </w:p>
        </w:tc>
        <w:tc>
          <w:tcPr>
            <w:tcW w:w="746" w:type="pct"/>
            <w:gridSpan w:val="2"/>
          </w:tcPr>
          <w:p w14:paraId="5E1096EA" w14:textId="77777777" w:rsidR="001849F2" w:rsidRPr="002A5302" w:rsidRDefault="001849F2" w:rsidP="003A0996"/>
        </w:tc>
        <w:tc>
          <w:tcPr>
            <w:tcW w:w="1080" w:type="pct"/>
          </w:tcPr>
          <w:p w14:paraId="3D7A84B8" w14:textId="59FC6F61" w:rsidR="001849F2" w:rsidRDefault="001849F2" w:rsidP="003A0996">
            <w:r>
              <w:t>Patienten er registreret som indlagt på afdeling Y, sygehus X kl. HH:MM den DD.MM.YYYY</w:t>
            </w:r>
          </w:p>
        </w:tc>
        <w:tc>
          <w:tcPr>
            <w:tcW w:w="979" w:type="pct"/>
            <w:gridSpan w:val="3"/>
          </w:tcPr>
          <w:p w14:paraId="20426E66" w14:textId="77777777" w:rsidR="001849F2" w:rsidRPr="002A5302" w:rsidRDefault="001849F2" w:rsidP="003A0996"/>
        </w:tc>
        <w:tc>
          <w:tcPr>
            <w:tcW w:w="825" w:type="pct"/>
          </w:tcPr>
          <w:p w14:paraId="2F91F395" w14:textId="0FF41420" w:rsidR="001849F2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180268"/>
                <w:placeholder>
                  <w:docPart w:val="6EAA796973AE412E85957146C9A5667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31904175" w14:textId="77777777" w:rsidTr="00B616D6">
        <w:tc>
          <w:tcPr>
            <w:tcW w:w="359" w:type="pct"/>
          </w:tcPr>
          <w:p w14:paraId="17238C9A" w14:textId="77777777" w:rsidR="001849F2" w:rsidRDefault="001849F2" w:rsidP="003A0996">
            <w:pPr>
              <w:pStyle w:val="Overskrift3"/>
              <w:keepNext w:val="0"/>
              <w:keepLines w:val="0"/>
              <w:outlineLvl w:val="2"/>
            </w:pPr>
            <w:bookmarkStart w:id="40" w:name="_Ref112247451"/>
          </w:p>
        </w:tc>
        <w:bookmarkEnd w:id="40"/>
        <w:tc>
          <w:tcPr>
            <w:tcW w:w="1011" w:type="pct"/>
          </w:tcPr>
          <w:p w14:paraId="0A4A17E9" w14:textId="682F0F8A" w:rsidR="001849F2" w:rsidRDefault="001849F2" w:rsidP="003A0996"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6B7AE2">
              <w:t>en HospitalNotification</w:t>
            </w:r>
            <w:r>
              <w:t xml:space="preserve"> af typen [SLHJ] fra afgivende afdeling (X).</w:t>
            </w:r>
          </w:p>
          <w:p w14:paraId="371968FC" w14:textId="77777777" w:rsidR="001849F2" w:rsidRDefault="001849F2" w:rsidP="003A0996"/>
          <w:p w14:paraId="49D5A30C" w14:textId="3DB0B9EF" w:rsidR="001849F2" w:rsidRPr="009A0F05" w:rsidRDefault="001849F2" w:rsidP="003A09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ternativt: Gør rede for, hvordan det sikres, at der ikke sendes </w:t>
            </w:r>
            <w:r w:rsidR="000F2693">
              <w:rPr>
                <w:i/>
                <w:iCs/>
              </w:rPr>
              <w:t>HospitalNotification</w:t>
            </w:r>
            <w:r>
              <w:rPr>
                <w:i/>
                <w:iCs/>
              </w:rPr>
              <w:t xml:space="preserve"> af typen [SLHJ] fra afgivende afdeling (X).</w:t>
            </w:r>
          </w:p>
        </w:tc>
        <w:tc>
          <w:tcPr>
            <w:tcW w:w="746" w:type="pct"/>
            <w:gridSpan w:val="2"/>
          </w:tcPr>
          <w:p w14:paraId="23DCD88E" w14:textId="2050427F" w:rsidR="001849F2" w:rsidRPr="002A5302" w:rsidRDefault="001849F2" w:rsidP="003A0996"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8B5F3E">
              <w:rPr>
                <w:sz w:val="16"/>
                <w:szCs w:val="16"/>
              </w:rPr>
              <w:fldChar w:fldCharType="begin"/>
            </w:r>
            <w:r w:rsidR="008B5F3E">
              <w:rPr>
                <w:sz w:val="16"/>
                <w:szCs w:val="16"/>
              </w:rPr>
              <w:instrText xml:space="preserve"> REF _Ref106109219 \r \h </w:instrText>
            </w:r>
            <w:r w:rsidR="008B5F3E">
              <w:rPr>
                <w:sz w:val="16"/>
                <w:szCs w:val="16"/>
              </w:rPr>
            </w:r>
            <w:r w:rsidR="008B5F3E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14</w:t>
            </w:r>
            <w:r w:rsidR="008B5F3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6A6C8737" w14:textId="4E168848" w:rsidR="001849F2" w:rsidRDefault="001849F2" w:rsidP="003A0996">
            <w:r>
              <w:t xml:space="preserve">Der er ikke dannet og afsendt </w:t>
            </w:r>
            <w:r w:rsidR="006B7AE2">
              <w:t>en HospitalNotification</w:t>
            </w:r>
            <w:r>
              <w:t xml:space="preserve"> af typen [SLHJ] fra afgivende afdeling.</w:t>
            </w:r>
          </w:p>
        </w:tc>
        <w:tc>
          <w:tcPr>
            <w:tcW w:w="979" w:type="pct"/>
            <w:gridSpan w:val="3"/>
          </w:tcPr>
          <w:p w14:paraId="608C3BB2" w14:textId="77777777" w:rsidR="001849F2" w:rsidRPr="002A5302" w:rsidRDefault="001849F2" w:rsidP="003A0996"/>
        </w:tc>
        <w:tc>
          <w:tcPr>
            <w:tcW w:w="825" w:type="pct"/>
          </w:tcPr>
          <w:p w14:paraId="7EDAF905" w14:textId="5CD6AD35" w:rsidR="001849F2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0787552"/>
                <w:placeholder>
                  <w:docPart w:val="89118B2CEFD646F8ABB50C2AF8AA392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6C29B88B" w14:textId="77777777" w:rsidTr="00B616D6">
        <w:tc>
          <w:tcPr>
            <w:tcW w:w="359" w:type="pct"/>
          </w:tcPr>
          <w:p w14:paraId="6969BA97" w14:textId="77777777" w:rsidR="001849F2" w:rsidRDefault="001849F2" w:rsidP="003A0996">
            <w:pPr>
              <w:pStyle w:val="Overskrift3"/>
              <w:keepNext w:val="0"/>
              <w:keepLines w:val="0"/>
              <w:outlineLvl w:val="2"/>
            </w:pPr>
            <w:bookmarkStart w:id="41" w:name="_Ref106109240"/>
          </w:p>
        </w:tc>
        <w:bookmarkEnd w:id="41"/>
        <w:tc>
          <w:tcPr>
            <w:tcW w:w="1011" w:type="pct"/>
          </w:tcPr>
          <w:p w14:paraId="0D3089A5" w14:textId="7E6F7ADF" w:rsidR="008B5F3E" w:rsidRPr="008B5F3E" w:rsidRDefault="008B5F3E" w:rsidP="003A0996">
            <w:pPr>
              <w:rPr>
                <w:b/>
                <w:bCs/>
              </w:rPr>
            </w:pPr>
            <w:r>
              <w:rPr>
                <w:b/>
                <w:bCs/>
              </w:rPr>
              <w:t>Overflytning af patient til andet sygehus i samme region</w:t>
            </w:r>
          </w:p>
          <w:p w14:paraId="6CE2C7EF" w14:textId="7DADBCCA" w:rsidR="001849F2" w:rsidRDefault="001849F2" w:rsidP="003A0996">
            <w:r>
              <w:t>Vælg en patient, som er registreret som indlagt på sygehus X og overflyt denne patient til nyt sygehus Y i samme region.</w:t>
            </w:r>
          </w:p>
          <w:p w14:paraId="531D0F70" w14:textId="77777777" w:rsidR="001849F2" w:rsidRDefault="001849F2" w:rsidP="003A0996"/>
          <w:p w14:paraId="182825B9" w14:textId="09DAB65C" w:rsidR="001849F2" w:rsidRPr="00CC46D3" w:rsidRDefault="001849F2" w:rsidP="003A0996">
            <w:r>
              <w:rPr>
                <w:i/>
                <w:iCs/>
              </w:rPr>
              <w:t>Alternativt: Såfremt overflytningen sker ved, at det nye sygehus indlæggelsesregistrerer patienten, og det ikke er muligt at skifte sygehus under testen, gør da rede herfor.</w:t>
            </w:r>
          </w:p>
        </w:tc>
        <w:tc>
          <w:tcPr>
            <w:tcW w:w="746" w:type="pct"/>
            <w:gridSpan w:val="2"/>
          </w:tcPr>
          <w:p w14:paraId="573BEF24" w14:textId="77777777" w:rsidR="001849F2" w:rsidRPr="002A5302" w:rsidRDefault="001849F2" w:rsidP="003A0996"/>
        </w:tc>
        <w:tc>
          <w:tcPr>
            <w:tcW w:w="1080" w:type="pct"/>
          </w:tcPr>
          <w:p w14:paraId="3152161D" w14:textId="68BA2FB6" w:rsidR="001849F2" w:rsidRPr="00216BFA" w:rsidRDefault="001849F2" w:rsidP="003A0996">
            <w:pPr>
              <w:rPr>
                <w:lang w:val="sv-SE"/>
              </w:rPr>
            </w:pPr>
            <w:r>
              <w:t xml:space="preserve">Patienten er registreret som indlagt på sygehus Y kl. </w:t>
            </w:r>
            <w:r w:rsidRPr="00216BFA">
              <w:rPr>
                <w:lang w:val="sv-SE"/>
              </w:rPr>
              <w:t>HH:MM den DD.MM.YYYY</w:t>
            </w:r>
          </w:p>
        </w:tc>
        <w:tc>
          <w:tcPr>
            <w:tcW w:w="979" w:type="pct"/>
            <w:gridSpan w:val="3"/>
          </w:tcPr>
          <w:p w14:paraId="35272ECD" w14:textId="77777777" w:rsidR="001849F2" w:rsidRPr="00216BFA" w:rsidRDefault="001849F2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3B3B4743" w14:textId="5AA3072A" w:rsidR="001849F2" w:rsidRPr="00216BFA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6421348"/>
                <w:placeholder>
                  <w:docPart w:val="0586B492B3C6488A82904EBBAF3EB3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5FBC39C" w14:textId="77777777" w:rsidTr="00B616D6">
        <w:tc>
          <w:tcPr>
            <w:tcW w:w="359" w:type="pct"/>
          </w:tcPr>
          <w:p w14:paraId="6FB731B3" w14:textId="77777777" w:rsidR="001849F2" w:rsidRPr="00216BFA" w:rsidRDefault="001849F2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42" w:name="_Ref106281006"/>
          </w:p>
        </w:tc>
        <w:bookmarkEnd w:id="42"/>
        <w:tc>
          <w:tcPr>
            <w:tcW w:w="1011" w:type="pct"/>
          </w:tcPr>
          <w:p w14:paraId="068C27C5" w14:textId="21B18D99" w:rsidR="001849F2" w:rsidRDefault="001849F2" w:rsidP="003A0996"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0F2693">
              <w:t>en HospitalNotification</w:t>
            </w:r>
            <w:r>
              <w:t xml:space="preserve"> af typen [SLHJ] fra afgivende sygehus (X).</w:t>
            </w:r>
          </w:p>
          <w:p w14:paraId="49DE59DA" w14:textId="77777777" w:rsidR="001849F2" w:rsidRDefault="001849F2" w:rsidP="003A0996"/>
          <w:p w14:paraId="61FA8481" w14:textId="35B5B92E" w:rsidR="001849F2" w:rsidRDefault="001849F2" w:rsidP="003A0996">
            <w:pPr>
              <w:rPr>
                <w:b/>
                <w:bCs/>
              </w:rPr>
            </w:pPr>
            <w:r>
              <w:rPr>
                <w:i/>
                <w:iCs/>
              </w:rPr>
              <w:t>Alternativt: Gør rede for, hvordan det sikres, at der ikke sendes</w:t>
            </w:r>
            <w:r w:rsidR="000F2693">
              <w:t xml:space="preserve"> HospitalNotification</w:t>
            </w:r>
            <w:r>
              <w:rPr>
                <w:i/>
                <w:iCs/>
              </w:rPr>
              <w:t xml:space="preserve"> af typen [SLHJ] fra afgivende sygehus (X).</w:t>
            </w:r>
          </w:p>
        </w:tc>
        <w:tc>
          <w:tcPr>
            <w:tcW w:w="746" w:type="pct"/>
            <w:gridSpan w:val="2"/>
          </w:tcPr>
          <w:p w14:paraId="62BA3907" w14:textId="0DC60E6D" w:rsidR="001849F2" w:rsidRPr="002A5302" w:rsidRDefault="001849F2" w:rsidP="003A0996"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8B5F3E">
              <w:rPr>
                <w:sz w:val="16"/>
                <w:szCs w:val="16"/>
              </w:rPr>
              <w:fldChar w:fldCharType="begin"/>
            </w:r>
            <w:r w:rsidR="008B5F3E">
              <w:rPr>
                <w:sz w:val="16"/>
                <w:szCs w:val="16"/>
              </w:rPr>
              <w:instrText xml:space="preserve"> REF _Ref106109240 \r \h </w:instrText>
            </w:r>
            <w:r w:rsidR="008B5F3E">
              <w:rPr>
                <w:sz w:val="16"/>
                <w:szCs w:val="16"/>
              </w:rPr>
            </w:r>
            <w:r w:rsidR="008B5F3E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16</w:t>
            </w:r>
            <w:r w:rsidR="008B5F3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1D2ABE87" w14:textId="3B88DC9C" w:rsidR="001849F2" w:rsidRDefault="001849F2" w:rsidP="003A0996">
            <w:r>
              <w:t xml:space="preserve">Der er ikke dannet og afsendt </w:t>
            </w:r>
            <w:r w:rsidR="000F2693">
              <w:t>en HospitalNotification</w:t>
            </w:r>
            <w:r>
              <w:t xml:space="preserve"> af typen [SLHJ] fra afgivende sygehus.</w:t>
            </w:r>
          </w:p>
        </w:tc>
        <w:tc>
          <w:tcPr>
            <w:tcW w:w="979" w:type="pct"/>
            <w:gridSpan w:val="3"/>
          </w:tcPr>
          <w:p w14:paraId="0BDBF3A0" w14:textId="77777777" w:rsidR="001849F2" w:rsidRPr="002A5302" w:rsidRDefault="001849F2" w:rsidP="003A0996"/>
        </w:tc>
        <w:tc>
          <w:tcPr>
            <w:tcW w:w="825" w:type="pct"/>
          </w:tcPr>
          <w:p w14:paraId="101DE58B" w14:textId="4FFF71F1" w:rsidR="001849F2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15136496"/>
                <w:placeholder>
                  <w:docPart w:val="F8D820A7F5704591B482426E010DB0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382F1E" w14:paraId="4B35B211" w14:textId="77777777" w:rsidTr="00B616D6">
        <w:tc>
          <w:tcPr>
            <w:tcW w:w="359" w:type="pct"/>
          </w:tcPr>
          <w:p w14:paraId="147E9AD1" w14:textId="77777777" w:rsidR="00444333" w:rsidRPr="008B5F3E" w:rsidRDefault="00444333" w:rsidP="003A0996">
            <w:pPr>
              <w:pStyle w:val="Overskrift3"/>
              <w:keepNext w:val="0"/>
              <w:keepLines w:val="0"/>
              <w:outlineLvl w:val="2"/>
            </w:pPr>
            <w:bookmarkStart w:id="43" w:name="_Ref110850331"/>
          </w:p>
        </w:tc>
        <w:bookmarkEnd w:id="43"/>
        <w:tc>
          <w:tcPr>
            <w:tcW w:w="1011" w:type="pct"/>
          </w:tcPr>
          <w:p w14:paraId="5044D8D1" w14:textId="236066F6" w:rsidR="008B5F3E" w:rsidRPr="008B5F3E" w:rsidRDefault="008B5F3E" w:rsidP="003A0996">
            <w:pPr>
              <w:rPr>
                <w:b/>
                <w:bCs/>
              </w:rPr>
            </w:pPr>
            <w:r w:rsidRPr="008B5F3E">
              <w:rPr>
                <w:b/>
                <w:bCs/>
              </w:rPr>
              <w:t>Overflytning af patient til andet sygehus i anden region</w:t>
            </w:r>
          </w:p>
          <w:p w14:paraId="033A3E38" w14:textId="0802034A" w:rsidR="00444333" w:rsidRDefault="00444333" w:rsidP="003A0996">
            <w:r>
              <w:lastRenderedPageBreak/>
              <w:t xml:space="preserve">Vælg en patient, som er registreret som indlagt på sygehus X og overflyt denne patient til nyt sygehus Y i </w:t>
            </w:r>
            <w:r w:rsidR="00E4002F">
              <w:t>anden region</w:t>
            </w:r>
            <w:r>
              <w:t>.</w:t>
            </w:r>
          </w:p>
          <w:p w14:paraId="5805F2D4" w14:textId="75773B0B" w:rsidR="00444333" w:rsidRPr="00EF74AD" w:rsidRDefault="00444333" w:rsidP="003A0996">
            <w:pPr>
              <w:rPr>
                <w:b/>
                <w:bCs/>
              </w:rPr>
            </w:pPr>
          </w:p>
        </w:tc>
        <w:tc>
          <w:tcPr>
            <w:tcW w:w="746" w:type="pct"/>
            <w:gridSpan w:val="2"/>
          </w:tcPr>
          <w:p w14:paraId="7741A3FA" w14:textId="77777777" w:rsidR="00444333" w:rsidRPr="00057C07" w:rsidRDefault="00444333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C3C9C6A" w14:textId="12CB276B" w:rsidR="00444333" w:rsidRPr="00382F1E" w:rsidRDefault="00444333" w:rsidP="003A0996">
            <w:r>
              <w:t xml:space="preserve">Patienten er </w:t>
            </w:r>
            <w:r w:rsidR="005E6E79">
              <w:t>afsluttet fra sygehus i region X og overflyttet til anet sygehus i region Y.</w:t>
            </w:r>
          </w:p>
        </w:tc>
        <w:tc>
          <w:tcPr>
            <w:tcW w:w="979" w:type="pct"/>
            <w:gridSpan w:val="3"/>
          </w:tcPr>
          <w:p w14:paraId="2C496C3F" w14:textId="77777777" w:rsidR="00444333" w:rsidRPr="00382F1E" w:rsidRDefault="00444333" w:rsidP="003A0996"/>
        </w:tc>
        <w:tc>
          <w:tcPr>
            <w:tcW w:w="825" w:type="pct"/>
          </w:tcPr>
          <w:p w14:paraId="17CA6948" w14:textId="4E0D24F4" w:rsidR="00444333" w:rsidRPr="00382F1E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11382424"/>
                <w:placeholder>
                  <w:docPart w:val="BB86C7CC42644BFBAF29A67E07DE18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0D378A2" w14:textId="77777777" w:rsidTr="00B616D6">
        <w:tc>
          <w:tcPr>
            <w:tcW w:w="359" w:type="pct"/>
          </w:tcPr>
          <w:p w14:paraId="730E2535" w14:textId="77777777" w:rsidR="00444333" w:rsidRPr="00382F1E" w:rsidRDefault="00444333" w:rsidP="003A0996">
            <w:pPr>
              <w:pStyle w:val="Overskrift3"/>
              <w:keepNext w:val="0"/>
              <w:keepLines w:val="0"/>
              <w:outlineLvl w:val="2"/>
            </w:pPr>
            <w:bookmarkStart w:id="44" w:name="_Ref110850343"/>
          </w:p>
        </w:tc>
        <w:bookmarkEnd w:id="44"/>
        <w:tc>
          <w:tcPr>
            <w:tcW w:w="1011" w:type="pct"/>
          </w:tcPr>
          <w:p w14:paraId="00B64A1C" w14:textId="60C5C266" w:rsidR="00444333" w:rsidRPr="00382F1E" w:rsidRDefault="00444333" w:rsidP="003A0996"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0F2693">
              <w:t>en HospitalNotification</w:t>
            </w:r>
            <w:r>
              <w:t xml:space="preserve"> af typen [SLHJ] fra afgivende sygehus (X).</w:t>
            </w:r>
          </w:p>
        </w:tc>
        <w:tc>
          <w:tcPr>
            <w:tcW w:w="746" w:type="pct"/>
            <w:gridSpan w:val="2"/>
          </w:tcPr>
          <w:p w14:paraId="6C45BE5B" w14:textId="4D753F25" w:rsidR="00444333" w:rsidRPr="00057C07" w:rsidRDefault="00444333" w:rsidP="003A0996">
            <w:pPr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8B5F3E">
              <w:rPr>
                <w:sz w:val="16"/>
                <w:szCs w:val="16"/>
              </w:rPr>
              <w:fldChar w:fldCharType="begin"/>
            </w:r>
            <w:r w:rsidR="008B5F3E">
              <w:rPr>
                <w:sz w:val="16"/>
                <w:szCs w:val="16"/>
              </w:rPr>
              <w:instrText xml:space="preserve"> REF _Ref110850331 \r \h </w:instrText>
            </w:r>
            <w:r w:rsidR="008B5F3E">
              <w:rPr>
                <w:sz w:val="16"/>
                <w:szCs w:val="16"/>
              </w:rPr>
            </w:r>
            <w:r w:rsidR="008B5F3E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18</w:t>
            </w:r>
            <w:r w:rsidR="008B5F3E">
              <w:rPr>
                <w:sz w:val="16"/>
                <w:szCs w:val="16"/>
              </w:rPr>
              <w:fldChar w:fldCharType="end"/>
            </w:r>
            <w:r w:rsidR="00234F13">
              <w:rPr>
                <w:sz w:val="16"/>
                <w:szCs w:val="16"/>
              </w:rPr>
              <w:fldChar w:fldCharType="begin"/>
            </w:r>
            <w:r w:rsidR="00234F13">
              <w:rPr>
                <w:sz w:val="16"/>
                <w:szCs w:val="16"/>
              </w:rPr>
              <w:instrText xml:space="preserve"> REF _Ref110850331 \r \h </w:instrText>
            </w:r>
            <w:r w:rsidR="00234F13">
              <w:rPr>
                <w:sz w:val="16"/>
                <w:szCs w:val="16"/>
              </w:rPr>
            </w:r>
            <w:r w:rsidR="00234F1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18</w:t>
            </w:r>
            <w:r w:rsidR="00234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4AA48D04" w14:textId="57D14975" w:rsidR="00444333" w:rsidRDefault="00444333" w:rsidP="003A0996">
            <w:r>
              <w:t xml:space="preserve">Der er ikke dannet og afsendt </w:t>
            </w:r>
            <w:r w:rsidR="000F2693">
              <w:t>en HospitalNotification</w:t>
            </w:r>
            <w:r>
              <w:t xml:space="preserve"> af typen [SLHJ] fra afgivende sygehus.</w:t>
            </w:r>
          </w:p>
        </w:tc>
        <w:tc>
          <w:tcPr>
            <w:tcW w:w="979" w:type="pct"/>
            <w:gridSpan w:val="3"/>
          </w:tcPr>
          <w:p w14:paraId="25C29D4F" w14:textId="77777777" w:rsidR="00444333" w:rsidRPr="002A5302" w:rsidRDefault="00444333" w:rsidP="003A0996"/>
        </w:tc>
        <w:tc>
          <w:tcPr>
            <w:tcW w:w="825" w:type="pct"/>
          </w:tcPr>
          <w:p w14:paraId="3619A4C9" w14:textId="7C86D5DB" w:rsidR="00444333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62745720"/>
                <w:placeholder>
                  <w:docPart w:val="2BDE3B632BB54E14B2D0E513CFC0C35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723D55" w:rsidRPr="002A5302" w14:paraId="5CF3B714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3719342F" w14:textId="65336AF7" w:rsidR="00723D55" w:rsidRPr="002A5302" w:rsidRDefault="00723D55" w:rsidP="003A0996">
            <w:r w:rsidRPr="00995AC4">
              <w:t>Afslutning/overflytning til hospice</w:t>
            </w:r>
          </w:p>
        </w:tc>
      </w:tr>
      <w:tr w:rsidR="00B616D6" w:rsidRPr="002A5302" w14:paraId="79B6A12C" w14:textId="77777777" w:rsidTr="00B616D6">
        <w:tc>
          <w:tcPr>
            <w:tcW w:w="359" w:type="pct"/>
          </w:tcPr>
          <w:p w14:paraId="5B5D1AE7" w14:textId="77777777" w:rsidR="00897D9D" w:rsidRPr="00382F1E" w:rsidRDefault="00897D9D" w:rsidP="003A0996">
            <w:pPr>
              <w:pStyle w:val="Overskrift3"/>
              <w:keepNext w:val="0"/>
              <w:keepLines w:val="0"/>
              <w:outlineLvl w:val="2"/>
            </w:pPr>
            <w:bookmarkStart w:id="45" w:name="_Ref110850410"/>
          </w:p>
        </w:tc>
        <w:bookmarkEnd w:id="45"/>
        <w:tc>
          <w:tcPr>
            <w:tcW w:w="1011" w:type="pct"/>
          </w:tcPr>
          <w:p w14:paraId="77CE97F7" w14:textId="77777777" w:rsidR="00FC6CB2" w:rsidRDefault="00FC6CB2" w:rsidP="003A0996">
            <w:r>
              <w:t>Vælg en patient, som er registreret som indlagt, og afslut/overflyt denne patient til hospice.</w:t>
            </w:r>
          </w:p>
          <w:p w14:paraId="1541517E" w14:textId="77777777" w:rsidR="00E55024" w:rsidRDefault="00E55024" w:rsidP="003A0996"/>
          <w:p w14:paraId="1DDDEBB5" w14:textId="05E01296" w:rsidR="00E55024" w:rsidRPr="00FC6CB2" w:rsidRDefault="00E55024" w:rsidP="003A0996">
            <w:r>
              <w:rPr>
                <w:i/>
                <w:iCs/>
              </w:rPr>
              <w:t>Alternativt: Såfremt overflytningen sker ved, at den nye afdeling indlæggelsesregistrerer patienten, og det ikke er muligt at skifte afdeling under testen, gør da rede herfor.</w:t>
            </w:r>
          </w:p>
        </w:tc>
        <w:tc>
          <w:tcPr>
            <w:tcW w:w="746" w:type="pct"/>
            <w:gridSpan w:val="2"/>
          </w:tcPr>
          <w:p w14:paraId="65A845C9" w14:textId="77777777" w:rsidR="00897D9D" w:rsidRPr="00057C07" w:rsidRDefault="00897D9D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38A115B" w14:textId="77777777" w:rsidR="00897D9D" w:rsidRDefault="00897D9D" w:rsidP="003A0996"/>
        </w:tc>
        <w:tc>
          <w:tcPr>
            <w:tcW w:w="979" w:type="pct"/>
            <w:gridSpan w:val="3"/>
          </w:tcPr>
          <w:p w14:paraId="62C881A9" w14:textId="77777777" w:rsidR="00897D9D" w:rsidRPr="002A5302" w:rsidRDefault="00897D9D" w:rsidP="003A0996"/>
        </w:tc>
        <w:tc>
          <w:tcPr>
            <w:tcW w:w="825" w:type="pct"/>
          </w:tcPr>
          <w:p w14:paraId="412313AD" w14:textId="0AD5DC27" w:rsidR="00897D9D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06889781"/>
                <w:placeholder>
                  <w:docPart w:val="74CAE28D125E4538AE692496ED12210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CC6F99B" w14:textId="77777777" w:rsidTr="00B616D6">
        <w:tc>
          <w:tcPr>
            <w:tcW w:w="359" w:type="pct"/>
          </w:tcPr>
          <w:p w14:paraId="0003544B" w14:textId="77777777" w:rsidR="0094470B" w:rsidRPr="00382F1E" w:rsidRDefault="0094470B" w:rsidP="003A0996">
            <w:pPr>
              <w:pStyle w:val="Overskrift3"/>
              <w:keepNext w:val="0"/>
              <w:keepLines w:val="0"/>
              <w:outlineLvl w:val="2"/>
            </w:pPr>
            <w:bookmarkStart w:id="46" w:name="_Ref110852079"/>
          </w:p>
        </w:tc>
        <w:bookmarkEnd w:id="46"/>
        <w:tc>
          <w:tcPr>
            <w:tcW w:w="1011" w:type="pct"/>
          </w:tcPr>
          <w:p w14:paraId="5C866B5C" w14:textId="2594BFF9" w:rsidR="0094470B" w:rsidRDefault="0094470B" w:rsidP="003A0996"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9A3AE1">
              <w:t>en HospitalNotification</w:t>
            </w:r>
            <w:r>
              <w:t xml:space="preserve"> af typen [SLHJ] fra afgivende afdeling.</w:t>
            </w:r>
          </w:p>
          <w:p w14:paraId="2BD18B41" w14:textId="77777777" w:rsidR="0094470B" w:rsidRDefault="0094470B" w:rsidP="003A0996"/>
          <w:p w14:paraId="1AC56CC8" w14:textId="55BF0A7D" w:rsidR="0094470B" w:rsidRDefault="0094470B" w:rsidP="003A0996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Alternativt: Gør rede for, hvordan det sikres, at der ikke sendes </w:t>
            </w:r>
            <w:r w:rsidR="009A3AE1">
              <w:t>e</w:t>
            </w:r>
            <w:r w:rsidR="009A3AE1" w:rsidRPr="009A3AE1">
              <w:rPr>
                <w:i/>
                <w:iCs/>
              </w:rPr>
              <w:t xml:space="preserve">n </w:t>
            </w:r>
            <w:r w:rsidR="009A3AE1" w:rsidRPr="009A3AE1">
              <w:rPr>
                <w:i/>
                <w:iCs/>
              </w:rPr>
              <w:lastRenderedPageBreak/>
              <w:t>HospitalNotification</w:t>
            </w:r>
            <w:r>
              <w:rPr>
                <w:i/>
                <w:iCs/>
              </w:rPr>
              <w:t xml:space="preserve"> af typen [SLHJ] fra afgivende afdeling v. afslutning til hospice</w:t>
            </w:r>
          </w:p>
        </w:tc>
        <w:tc>
          <w:tcPr>
            <w:tcW w:w="746" w:type="pct"/>
            <w:gridSpan w:val="2"/>
          </w:tcPr>
          <w:p w14:paraId="22EAFC97" w14:textId="5B55AB42" w:rsidR="0094470B" w:rsidRPr="00057C07" w:rsidRDefault="0094470B" w:rsidP="003A0996">
            <w:pPr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lastRenderedPageBreak/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8B5F3E">
              <w:rPr>
                <w:sz w:val="16"/>
                <w:szCs w:val="16"/>
              </w:rPr>
              <w:fldChar w:fldCharType="begin"/>
            </w:r>
            <w:r w:rsidR="008B5F3E">
              <w:rPr>
                <w:sz w:val="16"/>
                <w:szCs w:val="16"/>
              </w:rPr>
              <w:instrText xml:space="preserve"> REF _Ref110850410 \r \h </w:instrText>
            </w:r>
            <w:r w:rsidR="008B5F3E">
              <w:rPr>
                <w:sz w:val="16"/>
                <w:szCs w:val="16"/>
              </w:rPr>
            </w:r>
            <w:r w:rsidR="008B5F3E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20</w:t>
            </w:r>
            <w:r w:rsidR="008B5F3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2BE8FC8B" w14:textId="01645479" w:rsidR="0094470B" w:rsidRDefault="0094470B" w:rsidP="003A0996">
            <w:r>
              <w:t xml:space="preserve">Der er ikke dannet og afsendt </w:t>
            </w:r>
            <w:r w:rsidR="009A3AE1">
              <w:t>en HospitalNotification</w:t>
            </w:r>
            <w:r>
              <w:t xml:space="preserve"> af typen [SLHJ] fra afgivende afdeling.</w:t>
            </w:r>
          </w:p>
        </w:tc>
        <w:tc>
          <w:tcPr>
            <w:tcW w:w="979" w:type="pct"/>
            <w:gridSpan w:val="3"/>
          </w:tcPr>
          <w:p w14:paraId="242D2DDD" w14:textId="77777777" w:rsidR="0094470B" w:rsidRPr="002A5302" w:rsidRDefault="0094470B" w:rsidP="003A0996"/>
        </w:tc>
        <w:tc>
          <w:tcPr>
            <w:tcW w:w="825" w:type="pct"/>
          </w:tcPr>
          <w:p w14:paraId="74452C72" w14:textId="0CCB9C25" w:rsidR="0094470B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000140"/>
                <w:placeholder>
                  <w:docPart w:val="EE8239BD07F540EB924DB81822256D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5E3723" w:rsidRPr="002A5302" w14:paraId="3867D781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0EF08F6B" w14:textId="605CB7B5" w:rsidR="00FA7889" w:rsidRPr="008D7BD7" w:rsidRDefault="00DF36B9" w:rsidP="003A0996">
            <w:pPr>
              <w:jc w:val="center"/>
            </w:pPr>
            <w:hyperlink w:anchor="_Baggrundsmaterialer" w:history="1">
              <w:r w:rsidR="00FA7889" w:rsidRPr="008D7BD7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Use case S</w:t>
              </w:r>
              <w:r w:rsidR="008D7BD7" w:rsidRPr="008D7BD7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6</w:t>
              </w:r>
            </w:hyperlink>
          </w:p>
          <w:p w14:paraId="7633B306" w14:textId="03A5E937" w:rsidR="005E3723" w:rsidRPr="00995AC4" w:rsidRDefault="005E3723" w:rsidP="003A0996">
            <w:pPr>
              <w:jc w:val="center"/>
            </w:pPr>
            <w:r w:rsidRPr="00995AC4">
              <w:t>Overflytninger</w:t>
            </w:r>
            <w:r w:rsidR="00995AC4" w:rsidRPr="00995AC4">
              <w:t>,</w:t>
            </w:r>
            <w:r w:rsidRPr="00995AC4">
              <w:t xml:space="preserve"> hvor patienten selv varetager transporten</w:t>
            </w:r>
          </w:p>
        </w:tc>
      </w:tr>
      <w:tr w:rsidR="00B616D6" w:rsidRPr="002A5302" w14:paraId="479382D5" w14:textId="77777777" w:rsidTr="00B616D6">
        <w:tc>
          <w:tcPr>
            <w:tcW w:w="359" w:type="pct"/>
          </w:tcPr>
          <w:p w14:paraId="4175550B" w14:textId="77777777" w:rsidR="00C43FB5" w:rsidRPr="00382F1E" w:rsidRDefault="00C43FB5" w:rsidP="003A0996">
            <w:pPr>
              <w:pStyle w:val="Overskrift3"/>
              <w:keepNext w:val="0"/>
              <w:keepLines w:val="0"/>
              <w:outlineLvl w:val="2"/>
            </w:pPr>
            <w:bookmarkStart w:id="47" w:name="_Ref110852183"/>
          </w:p>
        </w:tc>
        <w:bookmarkEnd w:id="47"/>
        <w:tc>
          <w:tcPr>
            <w:tcW w:w="1011" w:type="pct"/>
          </w:tcPr>
          <w:p w14:paraId="60534BC8" w14:textId="77A2CF08" w:rsidR="005E3723" w:rsidRPr="008D7BD7" w:rsidRDefault="005E3723" w:rsidP="003A0996">
            <w:pPr>
              <w:rPr>
                <w:i/>
                <w:iCs/>
              </w:rPr>
            </w:pPr>
            <w:r>
              <w:t xml:space="preserve">I </w:t>
            </w:r>
            <w:r w:rsidRPr="008D7BD7">
              <w:rPr>
                <w:i/>
                <w:iCs/>
              </w:rPr>
              <w:t xml:space="preserve">de tilfælde, hvor patienten selv varetager transporten fra sygehus </w:t>
            </w:r>
            <w:r w:rsidR="00520D32" w:rsidRPr="008D7BD7">
              <w:rPr>
                <w:i/>
                <w:iCs/>
              </w:rPr>
              <w:t>X</w:t>
            </w:r>
            <w:r w:rsidRPr="008D7BD7">
              <w:rPr>
                <w:i/>
                <w:iCs/>
              </w:rPr>
              <w:t xml:space="preserve"> </w:t>
            </w:r>
            <w:r w:rsidRPr="008D7BD7">
              <w:rPr>
                <w:rFonts w:ascii="Wingdings" w:eastAsia="Wingdings" w:hAnsi="Wingdings" w:cs="Wingdings"/>
                <w:i/>
                <w:iCs/>
              </w:rPr>
              <w:t>à</w:t>
            </w:r>
            <w:r w:rsidRPr="008D7BD7">
              <w:rPr>
                <w:i/>
                <w:iCs/>
              </w:rPr>
              <w:t xml:space="preserve"> Sygehus </w:t>
            </w:r>
            <w:r w:rsidR="00520D32" w:rsidRPr="008D7BD7">
              <w:rPr>
                <w:i/>
                <w:iCs/>
              </w:rPr>
              <w:t>Y</w:t>
            </w:r>
            <w:r w:rsidRPr="008D7BD7">
              <w:rPr>
                <w:i/>
                <w:iCs/>
              </w:rPr>
              <w:t>, kan det sygehus, som patienten overflyttes fra, afvige fra reglen om ikke at sende e</w:t>
            </w:r>
            <w:r w:rsidR="004F401E" w:rsidRPr="008D7BD7">
              <w:rPr>
                <w:i/>
                <w:iCs/>
              </w:rPr>
              <w:t>n HospitalNotification</w:t>
            </w:r>
            <w:r w:rsidRPr="008D7BD7">
              <w:rPr>
                <w:i/>
                <w:iCs/>
              </w:rPr>
              <w:t xml:space="preserve"> af typen [SLHJ]. I dette tilfælde bør den planlagte overflytning fremgå/være kommunikeret til modtageren på anden vis, fx i plejeforløbsplan og/eller korrespondancebesked. </w:t>
            </w:r>
          </w:p>
          <w:p w14:paraId="6C01315B" w14:textId="77777777" w:rsidR="00520D32" w:rsidRDefault="00520D32" w:rsidP="003A0996"/>
          <w:p w14:paraId="4D4C6914" w14:textId="27185853" w:rsidR="00C43FB5" w:rsidRDefault="005E3723" w:rsidP="003A0996">
            <w:r>
              <w:t>Gør rede for, hvordan SUT eventuelt guider brugeren til at sikre, at den planlagte overflytning er kommunikeret til modtageren på anden vis.</w:t>
            </w:r>
          </w:p>
        </w:tc>
        <w:tc>
          <w:tcPr>
            <w:tcW w:w="746" w:type="pct"/>
            <w:gridSpan w:val="2"/>
          </w:tcPr>
          <w:p w14:paraId="0767F531" w14:textId="77777777" w:rsidR="00C43FB5" w:rsidRPr="00057C07" w:rsidRDefault="00C43FB5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3A3612DF" w14:textId="77777777" w:rsidR="00C43FB5" w:rsidRDefault="00C43FB5" w:rsidP="003A0996"/>
        </w:tc>
        <w:tc>
          <w:tcPr>
            <w:tcW w:w="979" w:type="pct"/>
            <w:gridSpan w:val="3"/>
          </w:tcPr>
          <w:p w14:paraId="477EC616" w14:textId="77777777" w:rsidR="00C43FB5" w:rsidRPr="002A5302" w:rsidRDefault="00C43FB5" w:rsidP="003A0996"/>
        </w:tc>
        <w:tc>
          <w:tcPr>
            <w:tcW w:w="825" w:type="pct"/>
          </w:tcPr>
          <w:p w14:paraId="658201FF" w14:textId="07D88A9F" w:rsidR="00C43FB5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06283803"/>
                <w:placeholder>
                  <w:docPart w:val="150B1EA535EB4EE3BEB42471C908CD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D16E4" w:rsidRPr="002A5302" w14:paraId="6D17FDE8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50DAC44C" w14:textId="6000854D" w:rsidR="00A26A1F" w:rsidRDefault="00DF36B9" w:rsidP="003A0996">
            <w:pPr>
              <w:jc w:val="center"/>
            </w:pPr>
            <w:hyperlink w:anchor="_Baggrundsmaterialer" w:history="1">
              <w:r w:rsidR="00A26A1F" w:rsidRPr="00443DF2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Use case S</w:t>
              </w:r>
            </w:hyperlink>
            <w:r w:rsidR="008D7BD7">
              <w:rPr>
                <w:rStyle w:val="Hyperlink"/>
                <w:rFonts w:ascii="Calibri" w:hAnsi="Calibri" w:cstheme="minorBidi"/>
              </w:rPr>
              <w:t>6</w:t>
            </w:r>
          </w:p>
          <w:p w14:paraId="43674D94" w14:textId="57B8351F" w:rsidR="009D16E4" w:rsidRPr="002A5302" w:rsidRDefault="009D16E4" w:rsidP="003A0996">
            <w:pPr>
              <w:jc w:val="center"/>
            </w:pPr>
            <w:r>
              <w:t>Afslut sygehusophold</w:t>
            </w:r>
          </w:p>
        </w:tc>
      </w:tr>
      <w:tr w:rsidR="00B616D6" w:rsidRPr="00D42BA5" w14:paraId="5BB1F39B" w14:textId="77777777" w:rsidTr="00B616D6">
        <w:tc>
          <w:tcPr>
            <w:tcW w:w="359" w:type="pct"/>
          </w:tcPr>
          <w:p w14:paraId="583043B3" w14:textId="77777777" w:rsidR="00A26A1F" w:rsidRDefault="00A26A1F" w:rsidP="003A0996">
            <w:pPr>
              <w:pStyle w:val="Overskrift3"/>
              <w:keepNext w:val="0"/>
              <w:keepLines w:val="0"/>
              <w:outlineLvl w:val="2"/>
            </w:pPr>
            <w:bookmarkStart w:id="48" w:name="_Ref110851227"/>
          </w:p>
        </w:tc>
        <w:bookmarkEnd w:id="48"/>
        <w:tc>
          <w:tcPr>
            <w:tcW w:w="1011" w:type="pct"/>
          </w:tcPr>
          <w:p w14:paraId="4EA21D7E" w14:textId="193D25C1" w:rsidR="00A26A1F" w:rsidRPr="00EF74AD" w:rsidRDefault="00A26A1F" w:rsidP="003A0996">
            <w:pPr>
              <w:rPr>
                <w:b/>
                <w:bCs/>
              </w:rPr>
            </w:pPr>
            <w:r>
              <w:t xml:space="preserve">Vælg en patient, som er registreret som indlagt, </w:t>
            </w:r>
            <w:r w:rsidR="00345EF2">
              <w:t>og udskriv/afslut nu patienten til hjemmet/primlr sektor</w:t>
            </w:r>
          </w:p>
        </w:tc>
        <w:tc>
          <w:tcPr>
            <w:tcW w:w="746" w:type="pct"/>
            <w:gridSpan w:val="2"/>
          </w:tcPr>
          <w:p w14:paraId="3C524117" w14:textId="77777777" w:rsidR="00A26A1F" w:rsidRPr="00057C07" w:rsidRDefault="00A26A1F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3A97F2C9" w14:textId="4CA964F3" w:rsidR="00A26A1F" w:rsidRPr="00234F13" w:rsidRDefault="003E146E" w:rsidP="003A0996">
            <w:pPr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afsluttet til hjemmet kl. </w:t>
            </w:r>
            <w:r w:rsidRPr="00234F13">
              <w:rPr>
                <w:rFonts w:eastAsia="Calibri" w:cstheme="minorHAnsi"/>
                <w:lang w:val="sv-SE" w:eastAsia="de-DE"/>
              </w:rPr>
              <w:t>HH:MM den DD.MM.YYYY</w:t>
            </w:r>
            <w:r w:rsidRPr="00234F13">
              <w:rPr>
                <w:lang w:val="sv-SE"/>
              </w:rPr>
              <w:t xml:space="preserve"> </w:t>
            </w:r>
          </w:p>
        </w:tc>
        <w:tc>
          <w:tcPr>
            <w:tcW w:w="979" w:type="pct"/>
            <w:gridSpan w:val="3"/>
          </w:tcPr>
          <w:p w14:paraId="7249E448" w14:textId="77777777" w:rsidR="00A26A1F" w:rsidRPr="00234F13" w:rsidRDefault="00A26A1F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17C78124" w14:textId="3FBA7AD3" w:rsidR="00A26A1F" w:rsidRPr="00234F13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67426905"/>
                <w:placeholder>
                  <w:docPart w:val="A001966FAA61471C874DE0E40C0D64C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38B33802" w14:textId="77777777" w:rsidTr="00B616D6">
        <w:tc>
          <w:tcPr>
            <w:tcW w:w="359" w:type="pct"/>
          </w:tcPr>
          <w:p w14:paraId="6501B607" w14:textId="77777777" w:rsidR="00A26A1F" w:rsidRPr="00234F13" w:rsidRDefault="00A26A1F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49" w:name="_Ref110852223"/>
          </w:p>
        </w:tc>
        <w:bookmarkEnd w:id="49"/>
        <w:tc>
          <w:tcPr>
            <w:tcW w:w="1011" w:type="pct"/>
          </w:tcPr>
          <w:p w14:paraId="0DB11B63" w14:textId="48E2663C" w:rsidR="00A26A1F" w:rsidRPr="00EF74AD" w:rsidRDefault="00A26A1F" w:rsidP="003A0996">
            <w:pPr>
              <w:rPr>
                <w:b/>
                <w:bCs/>
              </w:rPr>
            </w:pPr>
            <w:r>
              <w:t xml:space="preserve">Vis, at der er dannet og afsendt </w:t>
            </w:r>
            <w:r w:rsidR="009A3AE1">
              <w:t>en HospitalNotification</w:t>
            </w:r>
            <w:r>
              <w:t xml:space="preserve"> af typen [S</w:t>
            </w:r>
            <w:r w:rsidR="003E146E">
              <w:t>LHJ</w:t>
            </w:r>
            <w:r>
              <w:t xml:space="preserve">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  <w:gridSpan w:val="2"/>
          </w:tcPr>
          <w:p w14:paraId="5E746D92" w14:textId="7F88754F" w:rsidR="00A26A1F" w:rsidRPr="00057C07" w:rsidRDefault="00A26A1F" w:rsidP="003A0996">
            <w:pPr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8B5F3E">
              <w:rPr>
                <w:sz w:val="16"/>
                <w:szCs w:val="16"/>
              </w:rPr>
              <w:fldChar w:fldCharType="begin"/>
            </w:r>
            <w:r w:rsidR="008B5F3E">
              <w:rPr>
                <w:sz w:val="16"/>
                <w:szCs w:val="16"/>
              </w:rPr>
              <w:instrText xml:space="preserve"> REF _Ref110851227 \r \h </w:instrText>
            </w:r>
            <w:r w:rsidR="008B5F3E">
              <w:rPr>
                <w:sz w:val="16"/>
                <w:szCs w:val="16"/>
              </w:rPr>
            </w:r>
            <w:r w:rsidR="008B5F3E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23</w:t>
            </w:r>
            <w:r w:rsidR="008B5F3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41D13A77" w14:textId="40529DD9" w:rsidR="00A26A1F" w:rsidRDefault="00A26A1F" w:rsidP="003A0996">
            <w:r>
              <w:t xml:space="preserve">Der er dannet og afsendt først </w:t>
            </w:r>
            <w:r w:rsidR="00313A0C">
              <w:t>en HospitalNotification</w:t>
            </w:r>
            <w:r>
              <w:t xml:space="preserve"> af typen [STIN] (med anmodning om indlæggelsesrapport), dernæst </w:t>
            </w:r>
            <w:r w:rsidR="00313A0C">
              <w:t>en HospitalNotification</w:t>
            </w:r>
            <w:r>
              <w:t xml:space="preserve"> af typen [S</w:t>
            </w:r>
            <w:r w:rsidR="003E146E">
              <w:t>LHJ</w:t>
            </w:r>
            <w:r>
              <w:t>] (uden anmodning om indlæggelsesrapport)</w:t>
            </w:r>
          </w:p>
          <w:p w14:paraId="6A207B0C" w14:textId="77777777" w:rsidR="00922DE6" w:rsidRDefault="00922DE6" w:rsidP="003A0996"/>
          <w:p w14:paraId="01C98AD8" w14:textId="0495FBFB" w:rsidR="00922DE6" w:rsidRDefault="00922DE6" w:rsidP="003A0996">
            <w:r>
              <w:t>HospitalNotification [SLHJ] er valid i henhold til ”</w:t>
            </w:r>
            <w:hyperlink w:anchor="_Baggrundsmaterialer" w:history="1">
              <w:r w:rsidRPr="007553EC">
                <w:rPr>
                  <w:rStyle w:val="Hyperlink"/>
                  <w:rFonts w:ascii="Calibri" w:hAnsi="Calibri" w:cstheme="minorBidi"/>
                </w:rPr>
                <w:t>Oversigt over adviskoder</w:t>
              </w:r>
            </w:hyperlink>
            <w:r>
              <w:t>”.</w:t>
            </w:r>
          </w:p>
          <w:p w14:paraId="12BCB9E1" w14:textId="77777777" w:rsidR="00A26A1F" w:rsidRDefault="00A26A1F" w:rsidP="003A0996"/>
          <w:p w14:paraId="6D33ADA0" w14:textId="53832190" w:rsidR="00A26A1F" w:rsidRDefault="00313A0C" w:rsidP="003A0996">
            <w:r>
              <w:t xml:space="preserve">HospitalNotification </w:t>
            </w:r>
            <w:r w:rsidR="00A26A1F">
              <w:t>[</w:t>
            </w:r>
            <w:r w:rsidR="003E146E">
              <w:t>SLHJ</w:t>
            </w:r>
            <w:r w:rsidR="00A26A1F">
              <w:t>] indeholder</w:t>
            </w:r>
            <w:r w:rsidR="00EF0EC0">
              <w:t xml:space="preserve"> al relevant information, herunder:</w:t>
            </w:r>
          </w:p>
          <w:p w14:paraId="7CD9F762" w14:textId="69057166" w:rsidR="003E146E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A26A1F" w:rsidRPr="00783E34">
              <w:t>tatus for sygehusophold: ”</w:t>
            </w:r>
            <w:r w:rsidR="003E146E">
              <w:t xml:space="preserve">SLUT sygehusophold </w:t>
            </w:r>
            <w:r w:rsidR="001A35A2">
              <w:t>– Afsluttet til hjemmet/primær sektor</w:t>
            </w:r>
            <w:r w:rsidR="00A26A1F" w:rsidRPr="00783E34">
              <w:t>”</w:t>
            </w:r>
          </w:p>
          <w:p w14:paraId="52EB1FF0" w14:textId="77777777" w:rsidR="00A26A1F" w:rsidRDefault="00A26A1F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3E146E">
              <w:t>Anmodning om indlæggelsesrapport: Nej</w:t>
            </w:r>
          </w:p>
          <w:p w14:paraId="339C5441" w14:textId="46A21421" w:rsidR="00504341" w:rsidRPr="00504341" w:rsidRDefault="00504341" w:rsidP="003A0996"/>
        </w:tc>
        <w:tc>
          <w:tcPr>
            <w:tcW w:w="979" w:type="pct"/>
            <w:gridSpan w:val="3"/>
          </w:tcPr>
          <w:p w14:paraId="0F590FC4" w14:textId="77777777" w:rsidR="00A26A1F" w:rsidRPr="002A5302" w:rsidRDefault="00A26A1F" w:rsidP="003A0996"/>
        </w:tc>
        <w:tc>
          <w:tcPr>
            <w:tcW w:w="825" w:type="pct"/>
          </w:tcPr>
          <w:p w14:paraId="66BE96FC" w14:textId="6D5E9CBB" w:rsidR="00A26A1F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43082316"/>
                <w:placeholder>
                  <w:docPart w:val="A542694EFE5740DE99A3AA52A96E3C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A2071" w:rsidRPr="002A5302" w14:paraId="3285DA24" w14:textId="77777777" w:rsidTr="00B616D6">
        <w:tc>
          <w:tcPr>
            <w:tcW w:w="5000" w:type="pct"/>
            <w:gridSpan w:val="9"/>
            <w:shd w:val="clear" w:color="auto" w:fill="DEEAF6" w:themeFill="accent1" w:themeFillTint="33"/>
          </w:tcPr>
          <w:p w14:paraId="41CE8536" w14:textId="0F06C00E" w:rsidR="00BA2071" w:rsidRDefault="00DF36B9" w:rsidP="003A0996">
            <w:pPr>
              <w:jc w:val="center"/>
            </w:pPr>
            <w:hyperlink w:anchor="_Baggrundsmaterialer" w:history="1">
              <w:r w:rsidR="00BA2071" w:rsidRPr="00443DF2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Use case S</w:t>
              </w:r>
            </w:hyperlink>
            <w:r w:rsidR="00BA2071">
              <w:rPr>
                <w:rStyle w:val="Hyperlink"/>
                <w:rFonts w:ascii="Calibri" w:hAnsi="Calibri" w:cstheme="minorBidi"/>
              </w:rPr>
              <w:t>6</w:t>
            </w:r>
          </w:p>
          <w:p w14:paraId="592D1B86" w14:textId="15EB5B7E" w:rsidR="00BA2071" w:rsidRPr="002A5302" w:rsidRDefault="00BA2071" w:rsidP="003A0996">
            <w:pPr>
              <w:jc w:val="center"/>
            </w:pPr>
            <w:r>
              <w:t>Afslutning af patient, som er udeblevet efter orlov</w:t>
            </w:r>
          </w:p>
        </w:tc>
      </w:tr>
      <w:tr w:rsidR="00B616D6" w:rsidRPr="00D42BA5" w14:paraId="47D1D785" w14:textId="77777777" w:rsidTr="00B616D6">
        <w:tc>
          <w:tcPr>
            <w:tcW w:w="359" w:type="pct"/>
          </w:tcPr>
          <w:p w14:paraId="1A664F0A" w14:textId="77777777" w:rsidR="00BA2071" w:rsidRPr="00BA2071" w:rsidRDefault="00BA2071" w:rsidP="003A0996">
            <w:pPr>
              <w:pStyle w:val="Overskrift3"/>
              <w:keepNext w:val="0"/>
              <w:keepLines w:val="0"/>
              <w:outlineLvl w:val="2"/>
            </w:pPr>
            <w:bookmarkStart w:id="50" w:name="_Ref112247517"/>
          </w:p>
        </w:tc>
        <w:bookmarkEnd w:id="50"/>
        <w:tc>
          <w:tcPr>
            <w:tcW w:w="1011" w:type="pct"/>
          </w:tcPr>
          <w:p w14:paraId="61F305BA" w14:textId="3EDED0C7" w:rsidR="00BA2071" w:rsidRPr="00BA2071" w:rsidRDefault="00BA2071" w:rsidP="003A0996">
            <w:r w:rsidRPr="00BA2071">
              <w:t>Vælg en patient, som er registreret på orlov, og registrér nu patienten som afsluttet til hjemmet.</w:t>
            </w:r>
          </w:p>
        </w:tc>
        <w:tc>
          <w:tcPr>
            <w:tcW w:w="746" w:type="pct"/>
            <w:gridSpan w:val="2"/>
          </w:tcPr>
          <w:p w14:paraId="432F9B45" w14:textId="77777777" w:rsidR="00BA2071" w:rsidRPr="00BA2071" w:rsidRDefault="00BA2071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146472B9" w14:textId="04FC3E3C" w:rsidR="00BA2071" w:rsidRPr="00BA2071" w:rsidRDefault="00BA2071" w:rsidP="003A0996">
            <w:pPr>
              <w:rPr>
                <w:lang w:val="sv-SE"/>
              </w:rPr>
            </w:pPr>
            <w:r w:rsidRPr="00BA2071">
              <w:rPr>
                <w:rFonts w:eastAsia="Calibri"/>
                <w:lang w:eastAsia="de-DE"/>
              </w:rPr>
              <w:t xml:space="preserve">Patienten er registreret som afsluttet kl. </w:t>
            </w:r>
            <w:r w:rsidRPr="00BA2071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  <w:gridSpan w:val="3"/>
          </w:tcPr>
          <w:p w14:paraId="6C91CFB6" w14:textId="77777777" w:rsidR="00BA2071" w:rsidRPr="00BA2071" w:rsidRDefault="00BA2071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30DA7546" w14:textId="6DE5D2ED" w:rsidR="00BA2071" w:rsidRPr="00BA2071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8977495"/>
                <w:placeholder>
                  <w:docPart w:val="EBC7031BDAF44F62B22419A8DB42713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2408CA8" w14:textId="77777777" w:rsidTr="00B616D6">
        <w:tc>
          <w:tcPr>
            <w:tcW w:w="359" w:type="pct"/>
          </w:tcPr>
          <w:p w14:paraId="6059C826" w14:textId="77777777" w:rsidR="00BA2071" w:rsidRPr="00BA2071" w:rsidRDefault="00BA2071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51" w:name="_Ref112247518"/>
          </w:p>
        </w:tc>
        <w:bookmarkEnd w:id="51"/>
        <w:tc>
          <w:tcPr>
            <w:tcW w:w="1011" w:type="pct"/>
          </w:tcPr>
          <w:p w14:paraId="6F60555C" w14:textId="5BEC3267" w:rsidR="00BA2071" w:rsidRPr="00BA2071" w:rsidRDefault="00BA2071" w:rsidP="003A0996">
            <w:r w:rsidRPr="00BA2071">
              <w:t xml:space="preserve">Vis, at der er dannet og afsendt en HospitalNotification af typen [SLHJ], som </w:t>
            </w:r>
            <w:r w:rsidRPr="00BA2071">
              <w:rPr>
                <w:u w:val="single"/>
              </w:rPr>
              <w:t>ikke</w:t>
            </w:r>
            <w:r w:rsidRPr="00BA2071">
              <w:t xml:space="preserve"> indeholder anmodning om indlæggelsesrapport.</w:t>
            </w:r>
          </w:p>
        </w:tc>
        <w:tc>
          <w:tcPr>
            <w:tcW w:w="746" w:type="pct"/>
            <w:gridSpan w:val="2"/>
          </w:tcPr>
          <w:p w14:paraId="5DB7986A" w14:textId="43586E0F" w:rsidR="00BA2071" w:rsidRPr="00BA2071" w:rsidRDefault="00BA2071" w:rsidP="003A0996">
            <w:pPr>
              <w:rPr>
                <w:sz w:val="16"/>
                <w:szCs w:val="16"/>
              </w:rPr>
            </w:pPr>
            <w:r w:rsidRPr="00BA2071">
              <w:rPr>
                <w:sz w:val="16"/>
                <w:szCs w:val="16"/>
              </w:rPr>
              <w:t xml:space="preserve">Fortsættelse fra </w:t>
            </w:r>
            <w:r w:rsidR="008B5F3E">
              <w:rPr>
                <w:sz w:val="16"/>
                <w:szCs w:val="16"/>
              </w:rPr>
              <w:fldChar w:fldCharType="begin"/>
            </w:r>
            <w:r w:rsidR="008B5F3E">
              <w:rPr>
                <w:sz w:val="16"/>
                <w:szCs w:val="16"/>
              </w:rPr>
              <w:instrText xml:space="preserve"> REF _Ref112247517 \r \h </w:instrText>
            </w:r>
            <w:r w:rsidR="008B5F3E">
              <w:rPr>
                <w:sz w:val="16"/>
                <w:szCs w:val="16"/>
              </w:rPr>
            </w:r>
            <w:r w:rsidR="008B5F3E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25</w:t>
            </w:r>
            <w:r w:rsidR="008B5F3E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0273BDF2" w14:textId="77777777" w:rsidR="00BA2071" w:rsidRPr="00BA2071" w:rsidRDefault="00BA2071" w:rsidP="003A0996">
            <w:r w:rsidRPr="00BA2071">
              <w:t>Der er dannet og afsendt først en HospitalNotification af typen [STIN] (med anmodning om indlæggelsesrapport), dernæst en HospitalNotification af typen [STOR] (uden anmodning om indlæggelsesrapport), og slutteligt en HospitalNotification af typen [SLHJ] (uden anmodning om indlæggelsesrapport)</w:t>
            </w:r>
          </w:p>
          <w:p w14:paraId="2D4AA2CA" w14:textId="77777777" w:rsidR="00BA2071" w:rsidRPr="00BA2071" w:rsidRDefault="00BA2071" w:rsidP="003A0996"/>
          <w:p w14:paraId="2353E9DE" w14:textId="676D7670" w:rsidR="00BA2071" w:rsidRPr="00BA2071" w:rsidRDefault="00BA2071" w:rsidP="003A0996">
            <w:r w:rsidRPr="00BA2071">
              <w:t>HospitalNotification [SLHJ] indeholder</w:t>
            </w:r>
            <w:r w:rsidR="00EF0EC0">
              <w:t xml:space="preserve"> al relevant information, herunder:</w:t>
            </w:r>
          </w:p>
          <w:p w14:paraId="0D9EAE8F" w14:textId="24617B27" w:rsidR="00BA2071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BA2071" w:rsidRPr="00BA2071">
              <w:t>tatus for sygehusophold: ”SLUT sygehusophold – Afsluttet til hjemmet/primær sektor”</w:t>
            </w:r>
          </w:p>
          <w:p w14:paraId="675F0D39" w14:textId="28778E66" w:rsidR="00BA2071" w:rsidRPr="00BA2071" w:rsidRDefault="00BA2071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BA2071">
              <w:t>Anmodning om indlæggelsesrapport: Nej</w:t>
            </w:r>
          </w:p>
        </w:tc>
        <w:tc>
          <w:tcPr>
            <w:tcW w:w="979" w:type="pct"/>
            <w:gridSpan w:val="3"/>
          </w:tcPr>
          <w:p w14:paraId="448B2111" w14:textId="77777777" w:rsidR="00BA2071" w:rsidRPr="00BA2071" w:rsidRDefault="00BA2071" w:rsidP="003A0996"/>
        </w:tc>
        <w:tc>
          <w:tcPr>
            <w:tcW w:w="825" w:type="pct"/>
          </w:tcPr>
          <w:p w14:paraId="28806F74" w14:textId="0A53CBAD" w:rsidR="00BA2071" w:rsidRPr="00BA2071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8625986"/>
                <w:placeholder>
                  <w:docPart w:val="FDE514443B154D7ABA97652CAFDE195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D16E4" w:rsidRPr="00CB28A5" w14:paraId="0688A389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50C49EFF" w14:textId="11028DD7" w:rsidR="00C93A9A" w:rsidRPr="001E65A2" w:rsidRDefault="00DF36B9" w:rsidP="003A0996">
            <w:pPr>
              <w:jc w:val="center"/>
              <w:rPr>
                <w:lang w:val="en-US"/>
              </w:rPr>
            </w:pPr>
            <w:hyperlink w:anchor="_Baggrundsmaterialer" w:history="1">
              <w:r w:rsidR="00C93A9A" w:rsidRPr="001E65A2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en-US"/>
                </w:rPr>
                <w:t>Use case S</w:t>
              </w:r>
              <w:r w:rsidR="008D7BD7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en-US"/>
                </w:rPr>
                <w:t>7</w:t>
              </w:r>
            </w:hyperlink>
          </w:p>
          <w:p w14:paraId="59BEC496" w14:textId="538FDAAA" w:rsidR="009D16E4" w:rsidRPr="001E65A2" w:rsidRDefault="009D16E4" w:rsidP="003A0996">
            <w:pPr>
              <w:jc w:val="center"/>
              <w:rPr>
                <w:lang w:val="en-US"/>
              </w:rPr>
            </w:pPr>
            <w:r w:rsidRPr="001E65A2">
              <w:rPr>
                <w:lang w:val="en-US"/>
              </w:rPr>
              <w:t>Død</w:t>
            </w:r>
          </w:p>
        </w:tc>
      </w:tr>
      <w:tr w:rsidR="00B616D6" w:rsidRPr="00D42BA5" w14:paraId="5307AD65" w14:textId="77777777" w:rsidTr="00B616D6">
        <w:tc>
          <w:tcPr>
            <w:tcW w:w="359" w:type="pct"/>
          </w:tcPr>
          <w:p w14:paraId="7A60C6E5" w14:textId="77777777" w:rsidR="009D16E4" w:rsidRPr="001E65A2" w:rsidRDefault="009D16E4" w:rsidP="003A0996">
            <w:pPr>
              <w:pStyle w:val="Overskrift3"/>
              <w:keepNext w:val="0"/>
              <w:keepLines w:val="0"/>
              <w:outlineLvl w:val="2"/>
              <w:rPr>
                <w:lang w:val="en-US"/>
              </w:rPr>
            </w:pPr>
            <w:bookmarkStart w:id="52" w:name="_Ref110851272"/>
          </w:p>
        </w:tc>
        <w:bookmarkEnd w:id="52"/>
        <w:tc>
          <w:tcPr>
            <w:tcW w:w="1011" w:type="pct"/>
          </w:tcPr>
          <w:p w14:paraId="0B167F00" w14:textId="466C5005" w:rsidR="009D16E4" w:rsidRPr="00643A43" w:rsidRDefault="00C93A9A" w:rsidP="003A0996">
            <w:pPr>
              <w:rPr>
                <w:b/>
              </w:rPr>
            </w:pPr>
            <w:r w:rsidRPr="00643A43">
              <w:rPr>
                <w:b/>
              </w:rPr>
              <w:t>Borgeren er død ved ankomst til sygehuset</w:t>
            </w:r>
          </w:p>
          <w:p w14:paraId="638CAE8D" w14:textId="77777777" w:rsidR="0065197D" w:rsidRPr="00643A43" w:rsidRDefault="0065197D" w:rsidP="003A0996">
            <w:pPr>
              <w:rPr>
                <w:b/>
              </w:rPr>
            </w:pPr>
          </w:p>
          <w:p w14:paraId="6DBB40BD" w14:textId="037F8E83" w:rsidR="0065197D" w:rsidRPr="00643A43" w:rsidRDefault="0065197D" w:rsidP="003A0996">
            <w:r w:rsidRPr="00643A43">
              <w:t>Vælg en testpatient, og registrér patienten som død (ved ankomst)</w:t>
            </w:r>
          </w:p>
        </w:tc>
        <w:tc>
          <w:tcPr>
            <w:tcW w:w="746" w:type="pct"/>
            <w:gridSpan w:val="2"/>
          </w:tcPr>
          <w:p w14:paraId="43AF951C" w14:textId="77777777" w:rsidR="009D16E4" w:rsidRPr="00643A43" w:rsidRDefault="009D16E4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41F83627" w14:textId="62A5CC53" w:rsidR="009D16E4" w:rsidRPr="00161911" w:rsidRDefault="00161911" w:rsidP="003A0996">
            <w:pPr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  <w:gridSpan w:val="3"/>
          </w:tcPr>
          <w:p w14:paraId="6A424DFB" w14:textId="77777777" w:rsidR="009D16E4" w:rsidRPr="00161911" w:rsidRDefault="009D16E4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0CB691E5" w14:textId="38CA5752" w:rsidR="009D16E4" w:rsidRPr="00161911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11977512"/>
                <w:placeholder>
                  <w:docPart w:val="29F462F65FBB461EAFEFCDE4331B985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161911" w14:paraId="73C7EC11" w14:textId="77777777" w:rsidTr="00B616D6">
        <w:tc>
          <w:tcPr>
            <w:tcW w:w="359" w:type="pct"/>
          </w:tcPr>
          <w:p w14:paraId="6FC07801" w14:textId="77777777" w:rsidR="00A26A1F" w:rsidRPr="00161911" w:rsidRDefault="00A26A1F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53" w:name="_Ref110851240"/>
          </w:p>
        </w:tc>
        <w:bookmarkEnd w:id="53"/>
        <w:tc>
          <w:tcPr>
            <w:tcW w:w="1011" w:type="pct"/>
          </w:tcPr>
          <w:p w14:paraId="45C8BC18" w14:textId="58A518FD" w:rsidR="00A26A1F" w:rsidRPr="00B66405" w:rsidRDefault="00161911" w:rsidP="003A0996">
            <w:r w:rsidRPr="00B66405">
              <w:t xml:space="preserve">Vis, at der er danne tog afsendt </w:t>
            </w:r>
            <w:r w:rsidR="00313A0C">
              <w:t>en HospitalNotification</w:t>
            </w:r>
            <w:r w:rsidRPr="00B66405">
              <w:t xml:space="preserve"> af typen [MORS], </w:t>
            </w:r>
            <w:r w:rsidR="00B66405" w:rsidRPr="00B66405">
              <w:t xml:space="preserve">som </w:t>
            </w:r>
            <w:r w:rsidR="00B66405" w:rsidRPr="00B66405">
              <w:rPr>
                <w:u w:val="single"/>
              </w:rPr>
              <w:t>ikke</w:t>
            </w:r>
            <w:r w:rsidR="00B66405" w:rsidRPr="00B66405">
              <w:t xml:space="preserve"> indeholder anmodning om indlæggelsesrapport</w:t>
            </w:r>
          </w:p>
        </w:tc>
        <w:tc>
          <w:tcPr>
            <w:tcW w:w="746" w:type="pct"/>
            <w:gridSpan w:val="2"/>
          </w:tcPr>
          <w:p w14:paraId="40E4B6C4" w14:textId="6B0C0A9D" w:rsidR="00A26A1F" w:rsidRPr="00161911" w:rsidRDefault="007358AF" w:rsidP="003A0996">
            <w:pPr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>sættelse fra</w:t>
            </w:r>
            <w:r>
              <w:rPr>
                <w:sz w:val="16"/>
                <w:szCs w:val="16"/>
              </w:rPr>
              <w:t xml:space="preserve"> </w:t>
            </w:r>
            <w:r w:rsidR="00BA7AB3">
              <w:rPr>
                <w:sz w:val="16"/>
                <w:szCs w:val="16"/>
              </w:rPr>
              <w:fldChar w:fldCharType="begin"/>
            </w:r>
            <w:r w:rsidR="00BA7AB3">
              <w:rPr>
                <w:sz w:val="16"/>
                <w:szCs w:val="16"/>
              </w:rPr>
              <w:instrText xml:space="preserve"> REF _Ref110851272 \r \h </w:instrText>
            </w:r>
            <w:r w:rsidR="00BA7AB3">
              <w:rPr>
                <w:sz w:val="16"/>
                <w:szCs w:val="16"/>
              </w:rPr>
            </w:r>
            <w:r w:rsidR="00BA7AB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27</w:t>
            </w:r>
            <w:r w:rsidR="00BA7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05C3604C" w14:textId="500462A4" w:rsidR="00A26A1F" w:rsidRDefault="00B66405" w:rsidP="003A0996">
            <w:r>
              <w:t xml:space="preserve">Der er dannet og afsendt </w:t>
            </w:r>
            <w:r w:rsidR="00313A0C">
              <w:t>en HospitalNotification</w:t>
            </w:r>
            <w:r>
              <w:t xml:space="preserve"> af typen [MORS] (uden anmodning om indlæggelsesrapport).</w:t>
            </w:r>
          </w:p>
          <w:p w14:paraId="235C5D68" w14:textId="77777777" w:rsidR="00922DE6" w:rsidRDefault="00922DE6" w:rsidP="003A0996"/>
          <w:p w14:paraId="2E57B3E5" w14:textId="28DBED1D" w:rsidR="00922DE6" w:rsidRDefault="00922DE6" w:rsidP="003A0996">
            <w:r>
              <w:t>HospitalNotification [MORS] er valid i henhold til ”</w:t>
            </w:r>
            <w:hyperlink w:anchor="_Baggrundsmaterialer" w:history="1">
              <w:r w:rsidRPr="007553EC">
                <w:rPr>
                  <w:rStyle w:val="Hyperlink"/>
                  <w:rFonts w:ascii="Calibri" w:hAnsi="Calibri" w:cstheme="minorBidi"/>
                </w:rPr>
                <w:t>Oversigt over adviskoder</w:t>
              </w:r>
            </w:hyperlink>
            <w:r>
              <w:t>”.</w:t>
            </w:r>
          </w:p>
          <w:p w14:paraId="3351FE81" w14:textId="77777777" w:rsidR="00B66405" w:rsidRDefault="00B66405" w:rsidP="003A0996"/>
          <w:p w14:paraId="6B9D6BDC" w14:textId="44D39D36" w:rsidR="00B66405" w:rsidRDefault="00313A0C" w:rsidP="003A0996">
            <w:r>
              <w:t xml:space="preserve">HospitalNotification </w:t>
            </w:r>
            <w:r w:rsidR="00B66405">
              <w:t>[MORS] indeholder</w:t>
            </w:r>
            <w:r w:rsidR="00EF0EC0">
              <w:t xml:space="preserve"> al relevant information, herunder:</w:t>
            </w:r>
          </w:p>
          <w:p w14:paraId="00DD8EF9" w14:textId="0D2CFE93" w:rsidR="00B66405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B66405" w:rsidRPr="00783E34">
              <w:t>tatus for sygehusophold: ”</w:t>
            </w:r>
            <w:r w:rsidR="00B66405">
              <w:t>DØD</w:t>
            </w:r>
            <w:r w:rsidR="00B66405" w:rsidRPr="00783E34">
              <w:t>”</w:t>
            </w:r>
          </w:p>
          <w:p w14:paraId="476D71EC" w14:textId="77777777" w:rsidR="00B66405" w:rsidRDefault="00B66405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B66405">
              <w:t>Anmodning om indlæggelsesrapport: Nej</w:t>
            </w:r>
          </w:p>
          <w:p w14:paraId="21445313" w14:textId="10206FCB" w:rsidR="00504341" w:rsidRPr="00504341" w:rsidRDefault="00504341" w:rsidP="003A0996"/>
        </w:tc>
        <w:tc>
          <w:tcPr>
            <w:tcW w:w="979" w:type="pct"/>
            <w:gridSpan w:val="3"/>
          </w:tcPr>
          <w:p w14:paraId="5533B985" w14:textId="77777777" w:rsidR="00A26A1F" w:rsidRPr="00161911" w:rsidRDefault="00A26A1F" w:rsidP="003A0996"/>
        </w:tc>
        <w:tc>
          <w:tcPr>
            <w:tcW w:w="825" w:type="pct"/>
          </w:tcPr>
          <w:p w14:paraId="3C61174E" w14:textId="377C3615" w:rsidR="00A26A1F" w:rsidRPr="00161911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39360014"/>
                <w:placeholder>
                  <w:docPart w:val="A3BBCD39C7B948D9A3FFB3FCFD5BEE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1263C14D" w14:textId="77777777" w:rsidTr="00B616D6">
        <w:tc>
          <w:tcPr>
            <w:tcW w:w="359" w:type="pct"/>
          </w:tcPr>
          <w:p w14:paraId="7115FF87" w14:textId="77777777" w:rsidR="00E36FB2" w:rsidRPr="00504341" w:rsidRDefault="00E36FB2" w:rsidP="003A0996">
            <w:pPr>
              <w:pStyle w:val="Overskrift3"/>
              <w:keepNext w:val="0"/>
              <w:keepLines w:val="0"/>
              <w:outlineLvl w:val="2"/>
            </w:pPr>
            <w:bookmarkStart w:id="54" w:name="_Ref110851264"/>
          </w:p>
        </w:tc>
        <w:bookmarkEnd w:id="54"/>
        <w:tc>
          <w:tcPr>
            <w:tcW w:w="1011" w:type="pct"/>
          </w:tcPr>
          <w:p w14:paraId="0F501B2C" w14:textId="5E9E7BB3" w:rsidR="00E36FB2" w:rsidRDefault="00E36FB2" w:rsidP="003A0996">
            <w:pPr>
              <w:rPr>
                <w:b/>
                <w:bCs/>
              </w:rPr>
            </w:pPr>
            <w:r>
              <w:rPr>
                <w:b/>
                <w:bCs/>
              </w:rPr>
              <w:t>Borgeren dør und</w:t>
            </w:r>
            <w:r w:rsidR="00BA2071">
              <w:rPr>
                <w:b/>
                <w:bCs/>
              </w:rPr>
              <w:t>e</w:t>
            </w:r>
            <w:r>
              <w:rPr>
                <w:b/>
                <w:bCs/>
              </w:rPr>
              <w:t>r sit sygehusophold</w:t>
            </w:r>
          </w:p>
          <w:p w14:paraId="0F2F282D" w14:textId="77777777" w:rsidR="00E36FB2" w:rsidRDefault="00E36FB2" w:rsidP="003A0996">
            <w:pPr>
              <w:rPr>
                <w:b/>
                <w:bCs/>
              </w:rPr>
            </w:pPr>
          </w:p>
          <w:p w14:paraId="73F8D7E0" w14:textId="5BDBD737" w:rsidR="00E36FB2" w:rsidRPr="00B66405" w:rsidRDefault="00E36FB2" w:rsidP="003A0996">
            <w:r w:rsidRPr="0065197D">
              <w:t>Vælg en</w:t>
            </w:r>
            <w:r>
              <w:t xml:space="preserve"> patient, som er registreret som indlagt</w:t>
            </w:r>
            <w:r w:rsidRPr="0065197D">
              <w:t xml:space="preserve">, og registrér </w:t>
            </w:r>
            <w:r w:rsidR="00D44887">
              <w:t xml:space="preserve">nu </w:t>
            </w:r>
            <w:r w:rsidRPr="0065197D">
              <w:t>patienten som død</w:t>
            </w:r>
            <w:r w:rsidR="00984634">
              <w:t xml:space="preserve"> (under indlæggelsen)</w:t>
            </w:r>
          </w:p>
        </w:tc>
        <w:tc>
          <w:tcPr>
            <w:tcW w:w="746" w:type="pct"/>
            <w:gridSpan w:val="2"/>
          </w:tcPr>
          <w:p w14:paraId="2C7E93B4" w14:textId="77777777" w:rsidR="00E36FB2" w:rsidRPr="00161911" w:rsidRDefault="00E36FB2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EF52674" w14:textId="68B92383" w:rsidR="00E36FB2" w:rsidRPr="00E36FB2" w:rsidRDefault="00E36FB2" w:rsidP="003A0996">
            <w:pPr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  <w:gridSpan w:val="3"/>
          </w:tcPr>
          <w:p w14:paraId="6DD0DD3F" w14:textId="77777777" w:rsidR="00E36FB2" w:rsidRPr="00E36FB2" w:rsidRDefault="00E36FB2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00C4A111" w14:textId="42E60817" w:rsidR="00E36FB2" w:rsidRPr="00E36FB2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32777790"/>
                <w:placeholder>
                  <w:docPart w:val="E65D9A87D63C4AC197EC7521E42CD39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161911" w14:paraId="6C15EB05" w14:textId="77777777" w:rsidTr="00B616D6">
        <w:tc>
          <w:tcPr>
            <w:tcW w:w="359" w:type="pct"/>
          </w:tcPr>
          <w:p w14:paraId="0416646D" w14:textId="77777777" w:rsidR="00E36FB2" w:rsidRPr="00161911" w:rsidRDefault="00E36FB2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55" w:name="_Ref110852243"/>
          </w:p>
        </w:tc>
        <w:bookmarkEnd w:id="55"/>
        <w:tc>
          <w:tcPr>
            <w:tcW w:w="1011" w:type="pct"/>
          </w:tcPr>
          <w:p w14:paraId="6A1758BA" w14:textId="44D49B74" w:rsidR="00E36FB2" w:rsidRPr="00B66405" w:rsidRDefault="00E36FB2" w:rsidP="003A0996">
            <w:r w:rsidRPr="00B66405">
              <w:t xml:space="preserve">Vis, at der er danne tog afsendt </w:t>
            </w:r>
            <w:r w:rsidR="00313A0C">
              <w:t>en HospitalNotification</w:t>
            </w:r>
            <w:r w:rsidRPr="00B66405">
              <w:t xml:space="preserve"> af typen [MORS], som </w:t>
            </w:r>
            <w:r w:rsidRPr="00B66405">
              <w:rPr>
                <w:u w:val="single"/>
              </w:rPr>
              <w:t>ikke</w:t>
            </w:r>
            <w:r w:rsidRPr="00B66405">
              <w:t xml:space="preserve"> indeholder anmodning om indlæggelsesrapport</w:t>
            </w:r>
          </w:p>
        </w:tc>
        <w:tc>
          <w:tcPr>
            <w:tcW w:w="746" w:type="pct"/>
            <w:gridSpan w:val="2"/>
          </w:tcPr>
          <w:p w14:paraId="1CB3BB14" w14:textId="4F0E25C2" w:rsidR="00E36FB2" w:rsidRPr="00161911" w:rsidRDefault="007358AF" w:rsidP="003A0996">
            <w:pPr>
              <w:rPr>
                <w:sz w:val="16"/>
                <w:szCs w:val="16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>sættelse fra</w:t>
            </w:r>
            <w:r>
              <w:rPr>
                <w:sz w:val="16"/>
                <w:szCs w:val="16"/>
              </w:rPr>
              <w:t xml:space="preserve"> </w:t>
            </w:r>
            <w:r w:rsidR="00BA7AB3">
              <w:rPr>
                <w:sz w:val="16"/>
                <w:szCs w:val="16"/>
              </w:rPr>
              <w:fldChar w:fldCharType="begin"/>
            </w:r>
            <w:r w:rsidR="00BA7AB3">
              <w:rPr>
                <w:sz w:val="16"/>
                <w:szCs w:val="16"/>
              </w:rPr>
              <w:instrText xml:space="preserve"> REF _Ref110851264 \r \h </w:instrText>
            </w:r>
            <w:r w:rsidR="00BA7AB3">
              <w:rPr>
                <w:sz w:val="16"/>
                <w:szCs w:val="16"/>
              </w:rPr>
            </w:r>
            <w:r w:rsidR="00BA7AB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29</w:t>
            </w:r>
            <w:r w:rsidR="00BA7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5028578F" w14:textId="45B7FF11" w:rsidR="00E36FB2" w:rsidRDefault="00E36FB2" w:rsidP="003A0996">
            <w:r>
              <w:t xml:space="preserve">Der er dannet og afsendt først </w:t>
            </w:r>
            <w:r w:rsidR="00313A0C">
              <w:t>en HospitalNotification</w:t>
            </w:r>
            <w:r>
              <w:t xml:space="preserve"> af typen </w:t>
            </w:r>
            <w:r w:rsidR="00984634">
              <w:t xml:space="preserve">[STIN], dernæst </w:t>
            </w:r>
            <w:r w:rsidR="00313A0C">
              <w:t>en HospitalNotification</w:t>
            </w:r>
            <w:r w:rsidR="00984634">
              <w:t xml:space="preserve"> af typen </w:t>
            </w:r>
            <w:r>
              <w:t>[MORS] (uden anmodning om indlæggelsesrapport).</w:t>
            </w:r>
          </w:p>
          <w:p w14:paraId="36B3F020" w14:textId="77777777" w:rsidR="00E36FB2" w:rsidRDefault="00E36FB2" w:rsidP="003A0996"/>
          <w:p w14:paraId="300FDA09" w14:textId="36A754DB" w:rsidR="00E36FB2" w:rsidRDefault="00313A0C" w:rsidP="003A0996">
            <w:r>
              <w:t xml:space="preserve">HospitalNotification </w:t>
            </w:r>
            <w:r w:rsidR="00E36FB2">
              <w:t>[MORS] indeholder</w:t>
            </w:r>
            <w:r w:rsidR="00EF0EC0">
              <w:t xml:space="preserve"> al relevant information, herunder:</w:t>
            </w:r>
          </w:p>
          <w:p w14:paraId="76D53FF9" w14:textId="59488B4C" w:rsidR="00984634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E36FB2" w:rsidRPr="00783E34">
              <w:t>tatus for sygehusophold: ”</w:t>
            </w:r>
            <w:r w:rsidR="00E36FB2">
              <w:t>DØD</w:t>
            </w:r>
            <w:r w:rsidR="00E36FB2" w:rsidRPr="00783E34">
              <w:t>”</w:t>
            </w:r>
          </w:p>
          <w:p w14:paraId="361CAA22" w14:textId="57125F0C" w:rsidR="00E36FB2" w:rsidRPr="00984634" w:rsidRDefault="00E36FB2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984634">
              <w:t>Anmodning om indlæggelsesrapport: Nej</w:t>
            </w:r>
          </w:p>
        </w:tc>
        <w:tc>
          <w:tcPr>
            <w:tcW w:w="979" w:type="pct"/>
            <w:gridSpan w:val="3"/>
          </w:tcPr>
          <w:p w14:paraId="04B7B937" w14:textId="77777777" w:rsidR="00E36FB2" w:rsidRPr="00161911" w:rsidRDefault="00E36FB2" w:rsidP="003A0996"/>
        </w:tc>
        <w:tc>
          <w:tcPr>
            <w:tcW w:w="825" w:type="pct"/>
          </w:tcPr>
          <w:p w14:paraId="174924D0" w14:textId="752AD687" w:rsidR="00E36FB2" w:rsidRPr="00161911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8870699"/>
                <w:placeholder>
                  <w:docPart w:val="47400864AAE64BD5B638C52E75A42AF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51F60E53" w14:textId="77777777" w:rsidTr="00B616D6">
        <w:tc>
          <w:tcPr>
            <w:tcW w:w="359" w:type="pct"/>
          </w:tcPr>
          <w:p w14:paraId="42D871EC" w14:textId="77777777" w:rsidR="00BF5CC8" w:rsidRDefault="00BF5CC8" w:rsidP="003A0996">
            <w:pPr>
              <w:pStyle w:val="Overskrift3"/>
              <w:keepNext w:val="0"/>
              <w:keepLines w:val="0"/>
              <w:outlineLvl w:val="2"/>
            </w:pPr>
            <w:bookmarkStart w:id="56" w:name="_Ref110851289"/>
          </w:p>
        </w:tc>
        <w:bookmarkEnd w:id="56"/>
        <w:tc>
          <w:tcPr>
            <w:tcW w:w="1011" w:type="pct"/>
          </w:tcPr>
          <w:p w14:paraId="2F64E2C9" w14:textId="1BEBA367" w:rsidR="00BF5CC8" w:rsidRPr="007358AF" w:rsidRDefault="00AC58C0" w:rsidP="003A0996">
            <w:pPr>
              <w:rPr>
                <w:b/>
                <w:bCs/>
                <w:lang w:val="en-US"/>
              </w:rPr>
            </w:pPr>
            <w:r w:rsidRPr="007358AF">
              <w:rPr>
                <w:b/>
                <w:bCs/>
                <w:lang w:val="en-US"/>
              </w:rPr>
              <w:t xml:space="preserve">Patienten dør under orlov </w:t>
            </w:r>
          </w:p>
          <w:p w14:paraId="28AF3ED9" w14:textId="77777777" w:rsidR="00AC58C0" w:rsidRDefault="00AC58C0" w:rsidP="003A0996">
            <w:pPr>
              <w:rPr>
                <w:lang w:val="en-US"/>
              </w:rPr>
            </w:pPr>
          </w:p>
          <w:p w14:paraId="04973870" w14:textId="7EA15DB9" w:rsidR="00AC58C0" w:rsidRPr="00AC58C0" w:rsidRDefault="00AC58C0" w:rsidP="003A0996">
            <w:r w:rsidRPr="00AC58C0">
              <w:t xml:space="preserve">Vælg en patient, som er registreret på orlov, og registrér nu patienten som </w:t>
            </w:r>
            <w:r>
              <w:t>død</w:t>
            </w:r>
          </w:p>
        </w:tc>
        <w:tc>
          <w:tcPr>
            <w:tcW w:w="746" w:type="pct"/>
            <w:gridSpan w:val="2"/>
          </w:tcPr>
          <w:p w14:paraId="385CE207" w14:textId="77777777" w:rsidR="00BF5CC8" w:rsidRPr="00AC58C0" w:rsidRDefault="00BF5CC8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5E57E901" w14:textId="65979E61" w:rsidR="00BF5CC8" w:rsidRPr="00FE48D6" w:rsidRDefault="00FE48D6" w:rsidP="003A0996">
            <w:pPr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  <w:gridSpan w:val="3"/>
          </w:tcPr>
          <w:p w14:paraId="6D92A99F" w14:textId="77777777" w:rsidR="00BF5CC8" w:rsidRPr="00FE48D6" w:rsidRDefault="00BF5CC8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2E8225EF" w14:textId="1DCFCB5B" w:rsidR="00BF5CC8" w:rsidRPr="00FE48D6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7956417"/>
                <w:placeholder>
                  <w:docPart w:val="55F7308964B340358A2BFD51B42CAE1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FE48D6" w14:paraId="31AC77F4" w14:textId="77777777" w:rsidTr="00B616D6">
        <w:tc>
          <w:tcPr>
            <w:tcW w:w="359" w:type="pct"/>
          </w:tcPr>
          <w:p w14:paraId="63C3AC09" w14:textId="77777777" w:rsidR="00FE48D6" w:rsidRPr="00FE48D6" w:rsidRDefault="00FE48D6" w:rsidP="003A0996">
            <w:pPr>
              <w:pStyle w:val="Overskrift3"/>
              <w:keepNext w:val="0"/>
              <w:keepLines w:val="0"/>
              <w:outlineLvl w:val="2"/>
              <w:rPr>
                <w:lang w:val="sv-SE"/>
              </w:rPr>
            </w:pPr>
            <w:bookmarkStart w:id="57" w:name="_Ref110852256"/>
          </w:p>
        </w:tc>
        <w:bookmarkEnd w:id="57"/>
        <w:tc>
          <w:tcPr>
            <w:tcW w:w="1011" w:type="pct"/>
          </w:tcPr>
          <w:p w14:paraId="64ABD253" w14:textId="542FA118" w:rsidR="00FE48D6" w:rsidRPr="00FE48D6" w:rsidRDefault="00FE48D6" w:rsidP="003A0996">
            <w:r>
              <w:t xml:space="preserve">Vis, at der er dannet og afsendt </w:t>
            </w:r>
            <w:r w:rsidR="00313A0C">
              <w:t>en HospitalNotification</w:t>
            </w:r>
            <w:r>
              <w:t xml:space="preserve"> af typen [MORS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  <w:gridSpan w:val="2"/>
          </w:tcPr>
          <w:p w14:paraId="2EB09A10" w14:textId="4F1A1C6B" w:rsidR="00FE48D6" w:rsidRPr="00FE48D6" w:rsidRDefault="00FE48D6" w:rsidP="003A0996">
            <w:pPr>
              <w:rPr>
                <w:sz w:val="16"/>
                <w:szCs w:val="16"/>
                <w:lang w:val="sv-SE"/>
              </w:rPr>
            </w:pPr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7358AF">
              <w:rPr>
                <w:sz w:val="16"/>
                <w:szCs w:val="16"/>
              </w:rPr>
              <w:fldChar w:fldCharType="begin"/>
            </w:r>
            <w:r w:rsidR="007358AF">
              <w:rPr>
                <w:sz w:val="16"/>
                <w:szCs w:val="16"/>
              </w:rPr>
              <w:instrText xml:space="preserve"> REF _Ref110851289 \r \h </w:instrText>
            </w:r>
            <w:r w:rsidR="007358AF">
              <w:rPr>
                <w:sz w:val="16"/>
                <w:szCs w:val="16"/>
              </w:rPr>
            </w:r>
            <w:r w:rsidR="007358AF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31</w:t>
            </w:r>
            <w:r w:rsidR="007358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58FE1A59" w14:textId="4C7A0461" w:rsidR="00FE48D6" w:rsidRDefault="00FE48D6" w:rsidP="003A0996">
            <w:r>
              <w:t xml:space="preserve">Der er dannet og afsendt først </w:t>
            </w:r>
            <w:r w:rsidR="00313A0C">
              <w:t>en HospitalNotification</w:t>
            </w:r>
            <w:r>
              <w:t xml:space="preserve"> af typen [STIN] (med anmodning om indlæggelsesrapport), dernæst </w:t>
            </w:r>
            <w:r w:rsidR="00313A0C">
              <w:t>en HospitalNotification</w:t>
            </w:r>
            <w:r>
              <w:t xml:space="preserve"> af typen [STOR] (uden anmodning om indlæggelsesrapport), og slutteligt </w:t>
            </w:r>
            <w:r w:rsidR="00313A0C">
              <w:t>en HospitalNotification</w:t>
            </w:r>
            <w:r>
              <w:t xml:space="preserve"> af typen [MORS] (uden anmodning om indlæggelsesrapport)</w:t>
            </w:r>
          </w:p>
          <w:p w14:paraId="2745A1CC" w14:textId="77777777" w:rsidR="00FE48D6" w:rsidRDefault="00FE48D6" w:rsidP="003A0996"/>
          <w:p w14:paraId="355CE44E" w14:textId="7CE6BD95" w:rsidR="00FE48D6" w:rsidRDefault="00313A0C" w:rsidP="003A0996">
            <w:r>
              <w:t xml:space="preserve">HospitalNotification </w:t>
            </w:r>
            <w:r w:rsidR="00FE48D6">
              <w:t>[SLHJ] indeholder</w:t>
            </w:r>
            <w:r w:rsidR="00EF0EC0">
              <w:t xml:space="preserve"> al relevant information, herunder:</w:t>
            </w:r>
          </w:p>
          <w:p w14:paraId="3946928B" w14:textId="2BD1B49E" w:rsidR="00FE48D6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FE48D6" w:rsidRPr="00783E34">
              <w:t>tatus for sygehusophold: ”</w:t>
            </w:r>
            <w:r w:rsidR="00FE48D6">
              <w:t>DØD</w:t>
            </w:r>
            <w:r w:rsidR="00FE48D6" w:rsidRPr="00783E34">
              <w:t>”</w:t>
            </w:r>
          </w:p>
          <w:p w14:paraId="48131E78" w14:textId="6370A29B" w:rsidR="00FE48D6" w:rsidRPr="00FE48D6" w:rsidRDefault="00FE48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A</w:t>
            </w:r>
            <w:r w:rsidRPr="00FE48D6">
              <w:t>nmodning om indlæggelsesrapport: Nej</w:t>
            </w:r>
          </w:p>
        </w:tc>
        <w:tc>
          <w:tcPr>
            <w:tcW w:w="979" w:type="pct"/>
            <w:gridSpan w:val="3"/>
          </w:tcPr>
          <w:p w14:paraId="2084C673" w14:textId="77777777" w:rsidR="00FE48D6" w:rsidRPr="00FE48D6" w:rsidRDefault="00FE48D6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20BDEFFD" w14:textId="25203B7A" w:rsidR="00FE48D6" w:rsidRPr="00FE48D6" w:rsidRDefault="00DF36B9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50280314"/>
                <w:placeholder>
                  <w:docPart w:val="3473EE42F8C144CEAAAC23ACB5E5A57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D16E4" w:rsidRPr="002A5302" w14:paraId="0E28F1D6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33248508" w14:textId="2A081FCA" w:rsidR="00922D25" w:rsidRPr="00922D25" w:rsidRDefault="00DF36B9" w:rsidP="003A0996">
            <w:pPr>
              <w:jc w:val="center"/>
              <w:rPr>
                <w:lang w:val="en-US"/>
              </w:rPr>
            </w:pPr>
            <w:hyperlink w:anchor="_Baggrundsmaterialer" w:history="1">
              <w:r w:rsidR="00922D25" w:rsidRPr="00922D25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en-US"/>
                </w:rPr>
                <w:t xml:space="preserve">Use case </w:t>
              </w:r>
              <w:r w:rsidR="00BA2071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en-US"/>
                </w:rPr>
                <w:t>S</w:t>
              </w:r>
              <w:r w:rsidR="00BA2071">
                <w:rPr>
                  <w:rStyle w:val="Hyperlink"/>
                  <w:rFonts w:ascii="Calibri" w:hAnsi="Calibri"/>
                  <w:lang w:val="en-US"/>
                </w:rPr>
                <w:t>.CANC</w:t>
              </w:r>
            </w:hyperlink>
          </w:p>
          <w:p w14:paraId="6893EE46" w14:textId="2F81C61F" w:rsidR="009D16E4" w:rsidRPr="002A5302" w:rsidRDefault="009D16E4" w:rsidP="003A0996">
            <w:pPr>
              <w:jc w:val="center"/>
            </w:pPr>
            <w:r w:rsidRPr="00B73E21">
              <w:t>Annullering</w:t>
            </w:r>
            <w:r w:rsidR="00C616AF">
              <w:t xml:space="preserve">er </w:t>
            </w:r>
            <w:r w:rsidRPr="00B73E21">
              <w:t>(der e</w:t>
            </w:r>
            <w:r>
              <w:t xml:space="preserve">r sendt </w:t>
            </w:r>
            <w:r w:rsidR="004F401E">
              <w:t>HospitalNotification</w:t>
            </w:r>
            <w:r>
              <w:t xml:space="preserve"> på forkert patient / der er sendt forkert type af </w:t>
            </w:r>
            <w:r w:rsidR="004F401E">
              <w:t>HospitalNotification</w:t>
            </w:r>
            <w:r>
              <w:t>)</w:t>
            </w:r>
          </w:p>
        </w:tc>
      </w:tr>
      <w:tr w:rsidR="00B616D6" w:rsidRPr="002A5302" w14:paraId="0D7000D8" w14:textId="1CDD13BF" w:rsidTr="00B616D6">
        <w:tc>
          <w:tcPr>
            <w:tcW w:w="359" w:type="pct"/>
          </w:tcPr>
          <w:p w14:paraId="70507524" w14:textId="77777777" w:rsidR="009D16E4" w:rsidRDefault="009D16E4" w:rsidP="003A0996">
            <w:pPr>
              <w:pStyle w:val="Overskrift3"/>
              <w:keepNext w:val="0"/>
              <w:keepLines w:val="0"/>
              <w:outlineLvl w:val="2"/>
            </w:pPr>
            <w:bookmarkStart w:id="58" w:name="_Ref106281272"/>
          </w:p>
        </w:tc>
        <w:bookmarkEnd w:id="58"/>
        <w:tc>
          <w:tcPr>
            <w:tcW w:w="1011" w:type="pct"/>
          </w:tcPr>
          <w:p w14:paraId="2E5DB95C" w14:textId="2064533F" w:rsidR="00C4111B" w:rsidRDefault="009D16E4" w:rsidP="003A0996">
            <w:r>
              <w:t xml:space="preserve">Annullér registrering af fx indlæggelse på forkert patient/CPR, som har medført afsendelse af </w:t>
            </w:r>
            <w:r w:rsidR="00313A0C">
              <w:t>en HospitalNotification</w:t>
            </w:r>
            <w:r>
              <w:t>, som ikke burde have været afsendt</w:t>
            </w:r>
          </w:p>
          <w:p w14:paraId="054FD47A" w14:textId="77777777" w:rsidR="00C4111B" w:rsidRDefault="00C4111B" w:rsidP="003A0996"/>
          <w:p w14:paraId="59AACCCE" w14:textId="5C9CC574" w:rsidR="009D16E4" w:rsidRPr="00B73E21" w:rsidRDefault="009D16E4" w:rsidP="003A0996">
            <w:r>
              <w:t>Vis hvordan dette håndteres i brugergrænsefladen.</w:t>
            </w:r>
          </w:p>
        </w:tc>
        <w:tc>
          <w:tcPr>
            <w:tcW w:w="746" w:type="pct"/>
            <w:gridSpan w:val="2"/>
          </w:tcPr>
          <w:p w14:paraId="087FD5E1" w14:textId="36C738C2" w:rsidR="009D16E4" w:rsidRPr="00057C07" w:rsidRDefault="009D16E4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B3CC074" w14:textId="77777777" w:rsidR="009D16E4" w:rsidRDefault="009D16E4" w:rsidP="003A0996"/>
        </w:tc>
        <w:tc>
          <w:tcPr>
            <w:tcW w:w="979" w:type="pct"/>
            <w:gridSpan w:val="3"/>
          </w:tcPr>
          <w:p w14:paraId="54AFDFF5" w14:textId="77777777" w:rsidR="009D16E4" w:rsidRPr="002A5302" w:rsidRDefault="009D16E4" w:rsidP="003A0996"/>
        </w:tc>
        <w:tc>
          <w:tcPr>
            <w:tcW w:w="825" w:type="pct"/>
          </w:tcPr>
          <w:p w14:paraId="7A2F8E38" w14:textId="3B526497" w:rsidR="009D16E4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8801835"/>
                <w:placeholder>
                  <w:docPart w:val="193728F40AC341F9A0E5B23D724F28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C772B35" w14:textId="77777777" w:rsidTr="00B616D6">
        <w:tc>
          <w:tcPr>
            <w:tcW w:w="359" w:type="pct"/>
          </w:tcPr>
          <w:p w14:paraId="5DD8B564" w14:textId="77777777" w:rsidR="009D16E4" w:rsidRDefault="009D16E4" w:rsidP="003A0996">
            <w:pPr>
              <w:pStyle w:val="Overskrift3"/>
              <w:keepNext w:val="0"/>
              <w:keepLines w:val="0"/>
              <w:outlineLvl w:val="2"/>
            </w:pPr>
            <w:bookmarkStart w:id="59" w:name="_Ref110852270"/>
          </w:p>
        </w:tc>
        <w:bookmarkEnd w:id="59"/>
        <w:tc>
          <w:tcPr>
            <w:tcW w:w="1011" w:type="pct"/>
          </w:tcPr>
          <w:p w14:paraId="22B88F6D" w14:textId="4D596517" w:rsidR="009D16E4" w:rsidRDefault="009D16E4" w:rsidP="003A0996">
            <w:r>
              <w:t xml:space="preserve">Vis, at der er dannet og afsendt </w:t>
            </w:r>
            <w:r w:rsidR="00313A0C">
              <w:t>en HospitalNotification</w:t>
            </w:r>
            <w:r>
              <w:t xml:space="preserve"> af typen AN_XX</w:t>
            </w:r>
            <w:r w:rsidR="005F5E3D">
              <w:t xml:space="preserve"> til modtageren af de</w:t>
            </w:r>
            <w:r w:rsidR="00720DA4">
              <w:t>n</w:t>
            </w:r>
            <w:r w:rsidR="005F5E3D">
              <w:t xml:space="preserve"> fejlagtige </w:t>
            </w:r>
            <w:r w:rsidR="00720DA4">
              <w:t>HospitalNotification</w:t>
            </w:r>
          </w:p>
          <w:p w14:paraId="1D630A9D" w14:textId="77777777" w:rsidR="009D16E4" w:rsidRDefault="009D16E4" w:rsidP="003A0996"/>
          <w:p w14:paraId="1BC3FC52" w14:textId="7E973313" w:rsidR="005F5E3D" w:rsidRDefault="005F5E3D" w:rsidP="003A0996">
            <w:r>
              <w:t xml:space="preserve">XX = afhængigt af typen af </w:t>
            </w:r>
            <w:r w:rsidR="00313A0C">
              <w:t>HospitalNotification</w:t>
            </w:r>
            <w:r>
              <w:t>, der annulleres, fx [AN_STIN]/”ANNULLERET START sygehusophold – Indlagt”</w:t>
            </w:r>
          </w:p>
          <w:p w14:paraId="2F54B240" w14:textId="77777777" w:rsidR="005F5E3D" w:rsidRDefault="005F5E3D" w:rsidP="003A0996"/>
          <w:p w14:paraId="7F2FBD94" w14:textId="6A9DFAB9" w:rsidR="009D16E4" w:rsidRDefault="009D16E4" w:rsidP="003A0996">
            <w:r>
              <w:t>Bemærk at MedCom kan anmode om annullering af et hvilken som helst</w:t>
            </w:r>
            <w:r w:rsidR="00313A0C">
              <w:t xml:space="preserve"> HospitalNotification</w:t>
            </w:r>
            <w:r>
              <w:t xml:space="preserve">. </w:t>
            </w:r>
          </w:p>
          <w:p w14:paraId="5DB3A0AF" w14:textId="7460B8FD" w:rsidR="009D16E4" w:rsidRPr="00B73E21" w:rsidRDefault="009D16E4" w:rsidP="003A0996"/>
        </w:tc>
        <w:tc>
          <w:tcPr>
            <w:tcW w:w="746" w:type="pct"/>
            <w:gridSpan w:val="2"/>
          </w:tcPr>
          <w:p w14:paraId="4F2844DF" w14:textId="4B9C984D" w:rsidR="009D16E4" w:rsidRDefault="009D16E4" w:rsidP="003A0996"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7358AF">
              <w:rPr>
                <w:sz w:val="16"/>
                <w:szCs w:val="16"/>
              </w:rPr>
              <w:fldChar w:fldCharType="begin"/>
            </w:r>
            <w:r w:rsidR="007358AF">
              <w:rPr>
                <w:sz w:val="16"/>
                <w:szCs w:val="16"/>
              </w:rPr>
              <w:instrText xml:space="preserve"> REF _Ref106281272 \r \h </w:instrText>
            </w:r>
            <w:r w:rsidR="007358AF">
              <w:rPr>
                <w:sz w:val="16"/>
                <w:szCs w:val="16"/>
              </w:rPr>
            </w:r>
            <w:r w:rsidR="007358AF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33</w:t>
            </w:r>
            <w:r w:rsidR="007358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pct"/>
          </w:tcPr>
          <w:p w14:paraId="36CF4435" w14:textId="62214B01" w:rsidR="009D16E4" w:rsidRDefault="009D16E4" w:rsidP="003A0996">
            <w:r>
              <w:t xml:space="preserve">Der er dannet og afsendt </w:t>
            </w:r>
            <w:r w:rsidR="00313A0C">
              <w:t>en HospitalNotification</w:t>
            </w:r>
            <w:r>
              <w:t xml:space="preserve"> af typen [AN_XX] </w:t>
            </w:r>
          </w:p>
          <w:p w14:paraId="48786E29" w14:textId="77777777" w:rsidR="009D16E4" w:rsidRDefault="009D16E4" w:rsidP="003A0996"/>
          <w:p w14:paraId="4F26EA9E" w14:textId="3CCADA17" w:rsidR="009D16E4" w:rsidRDefault="00313A0C" w:rsidP="003A0996">
            <w:r>
              <w:t>HospitalNotification</w:t>
            </w:r>
            <w:r w:rsidR="009D16E4">
              <w:t xml:space="preserve"> indeholder</w:t>
            </w:r>
            <w:r w:rsidR="00EF0EC0">
              <w:t xml:space="preserve"> al relevant information, herunder:</w:t>
            </w:r>
          </w:p>
          <w:p w14:paraId="7857B3F8" w14:textId="0F34C0C3" w:rsidR="005F5E3D" w:rsidRDefault="00B616D6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9D16E4" w:rsidRPr="00783E34">
              <w:t>tatus for sygehusophold: ”</w:t>
            </w:r>
            <w:r w:rsidR="009D16E4">
              <w:t xml:space="preserve">ANNULERET - </w:t>
            </w:r>
            <w:r w:rsidR="009D16E4" w:rsidRPr="00783E34">
              <w:t xml:space="preserve"> </w:t>
            </w:r>
            <w:r w:rsidR="009D16E4">
              <w:t>XX”</w:t>
            </w:r>
          </w:p>
          <w:p w14:paraId="374B0576" w14:textId="77777777" w:rsidR="009D16E4" w:rsidRDefault="009D16E4" w:rsidP="003A099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5F5E3D">
              <w:t>Anmodning om indlæggelsesrapport: Nej</w:t>
            </w:r>
          </w:p>
          <w:p w14:paraId="7B6E70E2" w14:textId="77777777" w:rsidR="005F5E3D" w:rsidRDefault="005F5E3D" w:rsidP="003A0996"/>
          <w:p w14:paraId="56E6FD0C" w14:textId="25DF6FCC" w:rsidR="005F5E3D" w:rsidRPr="005F5E3D" w:rsidRDefault="00313A0C" w:rsidP="003A0996">
            <w:r>
              <w:t>HospitalNotification</w:t>
            </w:r>
            <w:r w:rsidR="005F5E3D">
              <w:t xml:space="preserve"> er sendt til modtageren af de</w:t>
            </w:r>
            <w:r w:rsidR="004F401E">
              <w:t>n</w:t>
            </w:r>
            <w:r w:rsidR="005F5E3D">
              <w:t xml:space="preserve"> oprindelige </w:t>
            </w:r>
            <w:r w:rsidR="004F401E">
              <w:t>HospitalNotification</w:t>
            </w:r>
            <w:r w:rsidR="005F5E3D">
              <w:t>.</w:t>
            </w:r>
          </w:p>
        </w:tc>
        <w:tc>
          <w:tcPr>
            <w:tcW w:w="979" w:type="pct"/>
            <w:gridSpan w:val="3"/>
          </w:tcPr>
          <w:p w14:paraId="76868D9F" w14:textId="08033563" w:rsidR="009D16E4" w:rsidRPr="002A5302" w:rsidRDefault="009D16E4" w:rsidP="003A0996"/>
        </w:tc>
        <w:tc>
          <w:tcPr>
            <w:tcW w:w="825" w:type="pct"/>
          </w:tcPr>
          <w:p w14:paraId="22F40BEB" w14:textId="0CE1C39B" w:rsidR="009D16E4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86777587"/>
                <w:placeholder>
                  <w:docPart w:val="8F33FA672DA74EEA8D0BB422E4ACC0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9D37561" w14:textId="77777777" w:rsidTr="00B616D6">
        <w:tc>
          <w:tcPr>
            <w:tcW w:w="359" w:type="pct"/>
          </w:tcPr>
          <w:p w14:paraId="7849D48F" w14:textId="77777777" w:rsidR="009D16E4" w:rsidRDefault="009D16E4" w:rsidP="003A0996">
            <w:pPr>
              <w:pStyle w:val="Overskrift3"/>
              <w:keepNext w:val="0"/>
              <w:keepLines w:val="0"/>
              <w:outlineLvl w:val="2"/>
            </w:pPr>
            <w:bookmarkStart w:id="60" w:name="_Ref106281289"/>
          </w:p>
        </w:tc>
        <w:bookmarkEnd w:id="60"/>
        <w:tc>
          <w:tcPr>
            <w:tcW w:w="1011" w:type="pct"/>
          </w:tcPr>
          <w:p w14:paraId="033178B0" w14:textId="0AEAA191" w:rsidR="00C4111B" w:rsidRDefault="009D16E4" w:rsidP="003A0996">
            <w:r>
              <w:t xml:space="preserve">Annullér fejlagtigt registrering af fx orlov, som har medført afsendelse af </w:t>
            </w:r>
            <w:r w:rsidR="00313A0C">
              <w:t>en HospitalNotification</w:t>
            </w:r>
            <w:r>
              <w:t>, som ikke burde have været sendt</w:t>
            </w:r>
          </w:p>
          <w:p w14:paraId="565EB55B" w14:textId="77777777" w:rsidR="00C4111B" w:rsidRDefault="00C4111B" w:rsidP="003A0996"/>
          <w:p w14:paraId="436C5B99" w14:textId="1BEFB77B" w:rsidR="009D16E4" w:rsidRPr="00B73E21" w:rsidRDefault="009D16E4" w:rsidP="003A0996">
            <w:r>
              <w:t>Vis hvordan dette håndteres i brugergrænsefladen.</w:t>
            </w:r>
          </w:p>
        </w:tc>
        <w:tc>
          <w:tcPr>
            <w:tcW w:w="746" w:type="pct"/>
            <w:gridSpan w:val="2"/>
          </w:tcPr>
          <w:p w14:paraId="2F02DAEB" w14:textId="2F5DD5DA" w:rsidR="009D16E4" w:rsidRDefault="009D16E4" w:rsidP="003A0996"/>
        </w:tc>
        <w:tc>
          <w:tcPr>
            <w:tcW w:w="1080" w:type="pct"/>
          </w:tcPr>
          <w:p w14:paraId="1B953726" w14:textId="77777777" w:rsidR="009D16E4" w:rsidRPr="00057C07" w:rsidRDefault="009D16E4" w:rsidP="003A0996">
            <w:pPr>
              <w:rPr>
                <w:sz w:val="16"/>
                <w:szCs w:val="16"/>
              </w:rPr>
            </w:pPr>
          </w:p>
        </w:tc>
        <w:tc>
          <w:tcPr>
            <w:tcW w:w="979" w:type="pct"/>
            <w:gridSpan w:val="3"/>
          </w:tcPr>
          <w:p w14:paraId="4671751C" w14:textId="77777777" w:rsidR="009D16E4" w:rsidRDefault="009D16E4" w:rsidP="003A0996"/>
        </w:tc>
        <w:tc>
          <w:tcPr>
            <w:tcW w:w="825" w:type="pct"/>
          </w:tcPr>
          <w:p w14:paraId="09A697E1" w14:textId="344BB861" w:rsidR="009D16E4" w:rsidRPr="002A5302" w:rsidRDefault="00DF36B9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36304159"/>
                <w:placeholder>
                  <w:docPart w:val="E968C8E75B4B44F99FF30FEC07928B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4F834F34" w14:textId="77777777" w:rsidTr="00B616D6">
        <w:tc>
          <w:tcPr>
            <w:tcW w:w="359" w:type="pct"/>
          </w:tcPr>
          <w:p w14:paraId="2FC98CCA" w14:textId="178A2A7E" w:rsidR="009D16E4" w:rsidRDefault="00BF635B" w:rsidP="00B616D6">
            <w:pPr>
              <w:pStyle w:val="Overskrift3"/>
              <w:keepNext w:val="0"/>
              <w:keepLines w:val="0"/>
              <w:outlineLvl w:val="2"/>
            </w:pPr>
            <w:r>
              <w:br w:type="page"/>
            </w:r>
            <w:bookmarkStart w:id="61" w:name="_Ref110852291"/>
          </w:p>
        </w:tc>
        <w:bookmarkEnd w:id="61"/>
        <w:tc>
          <w:tcPr>
            <w:tcW w:w="1011" w:type="pct"/>
          </w:tcPr>
          <w:p w14:paraId="5DFFFB3F" w14:textId="2E5BB286" w:rsidR="009D16E4" w:rsidRDefault="009D16E4" w:rsidP="00B616D6">
            <w:r>
              <w:t xml:space="preserve">Vis, at der er dannet og afsendt </w:t>
            </w:r>
            <w:r w:rsidR="00313A0C">
              <w:t>en HospitalNotification</w:t>
            </w:r>
            <w:r>
              <w:t xml:space="preserve"> af typen AN_XX</w:t>
            </w:r>
            <w:r w:rsidR="00BF635B">
              <w:t xml:space="preserve"> til modtageren af de</w:t>
            </w:r>
            <w:r w:rsidR="00313A0C">
              <w:t>n</w:t>
            </w:r>
            <w:r w:rsidR="00BF635B">
              <w:t xml:space="preserve"> fejlagtige</w:t>
            </w:r>
            <w:r w:rsidR="00313A0C">
              <w:t xml:space="preserve"> HospitalNotification</w:t>
            </w:r>
            <w:r w:rsidR="00BF635B">
              <w:t>.</w:t>
            </w:r>
          </w:p>
          <w:p w14:paraId="40569347" w14:textId="77777777" w:rsidR="009D16E4" w:rsidRDefault="009D16E4" w:rsidP="00B616D6"/>
          <w:p w14:paraId="0FB29054" w14:textId="4DD4BDB2" w:rsidR="00BF635B" w:rsidRDefault="00BF635B" w:rsidP="00B616D6">
            <w:r>
              <w:t xml:space="preserve">XX = afhængigt af typen af </w:t>
            </w:r>
            <w:r w:rsidR="00313A0C">
              <w:t>HospitalNotification</w:t>
            </w:r>
            <w:r>
              <w:t>, der annulleres, fx [AN_STIN]/”ANNULLERET START sygehusophold – Indlagt”</w:t>
            </w:r>
          </w:p>
          <w:p w14:paraId="3DDFB6D5" w14:textId="77777777" w:rsidR="00BF635B" w:rsidRDefault="00BF635B" w:rsidP="00B616D6"/>
          <w:p w14:paraId="545CDA24" w14:textId="75AD6549" w:rsidR="009D16E4" w:rsidRDefault="009D16E4" w:rsidP="00B616D6">
            <w:r>
              <w:t>Bemærk at MedCom kan anmode om annullering af e</w:t>
            </w:r>
            <w:r w:rsidR="00313A0C">
              <w:t>n</w:t>
            </w:r>
            <w:r>
              <w:t xml:space="preserve"> hvilken som helst</w:t>
            </w:r>
            <w:r w:rsidR="00313A0C">
              <w:t xml:space="preserve"> HospitalNotification</w:t>
            </w:r>
            <w:r>
              <w:t xml:space="preserve">. </w:t>
            </w:r>
          </w:p>
          <w:p w14:paraId="09297EA2" w14:textId="77777777" w:rsidR="009D16E4" w:rsidRDefault="009D16E4" w:rsidP="00B616D6"/>
          <w:p w14:paraId="622AF2AE" w14:textId="77131114" w:rsidR="009D16E4" w:rsidRPr="00B73E21" w:rsidRDefault="009D16E4" w:rsidP="00B616D6"/>
        </w:tc>
        <w:tc>
          <w:tcPr>
            <w:tcW w:w="743" w:type="pct"/>
          </w:tcPr>
          <w:p w14:paraId="24ACDA20" w14:textId="35278691" w:rsidR="009D16E4" w:rsidRDefault="009D16E4" w:rsidP="00B616D6"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7358AF">
              <w:rPr>
                <w:sz w:val="16"/>
                <w:szCs w:val="16"/>
              </w:rPr>
              <w:fldChar w:fldCharType="begin"/>
            </w:r>
            <w:r w:rsidR="007358AF">
              <w:rPr>
                <w:sz w:val="16"/>
                <w:szCs w:val="16"/>
              </w:rPr>
              <w:instrText xml:space="preserve"> REF _Ref106281289 \r \h </w:instrText>
            </w:r>
            <w:r w:rsidR="00B616D6">
              <w:rPr>
                <w:sz w:val="16"/>
                <w:szCs w:val="16"/>
              </w:rPr>
              <w:instrText xml:space="preserve"> \* MERGEFORMAT </w:instrText>
            </w:r>
            <w:r w:rsidR="007358AF">
              <w:rPr>
                <w:sz w:val="16"/>
                <w:szCs w:val="16"/>
              </w:rPr>
            </w:r>
            <w:r w:rsidR="007358AF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35</w:t>
            </w:r>
            <w:r w:rsidR="007358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gridSpan w:val="3"/>
          </w:tcPr>
          <w:p w14:paraId="55725D4C" w14:textId="41E88222" w:rsidR="009D16E4" w:rsidRDefault="009D16E4" w:rsidP="00B616D6">
            <w:r>
              <w:t xml:space="preserve">Der er dannet og afsendt </w:t>
            </w:r>
            <w:r w:rsidR="00313A0C">
              <w:t>en HospitalNotification</w:t>
            </w:r>
            <w:r>
              <w:t xml:space="preserve"> af typen [AN_XX] </w:t>
            </w:r>
          </w:p>
          <w:p w14:paraId="1F720015" w14:textId="77777777" w:rsidR="009D16E4" w:rsidRDefault="009D16E4" w:rsidP="00B616D6"/>
          <w:p w14:paraId="7379E670" w14:textId="7946140E" w:rsidR="009D16E4" w:rsidRDefault="00313A0C" w:rsidP="00B616D6">
            <w:r>
              <w:t>HospitalNotification</w:t>
            </w:r>
            <w:r w:rsidR="009D16E4">
              <w:t xml:space="preserve"> indeholder</w:t>
            </w:r>
            <w:r w:rsidR="00EF0EC0">
              <w:t xml:space="preserve"> al relevant information, herunder:</w:t>
            </w:r>
          </w:p>
          <w:p w14:paraId="7F346511" w14:textId="558AE0C6" w:rsidR="00BF635B" w:rsidRDefault="00B616D6" w:rsidP="00B616D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9D16E4" w:rsidRPr="00783E34">
              <w:t>tatus for sygehusophold: ”</w:t>
            </w:r>
            <w:r w:rsidR="009D16E4">
              <w:t xml:space="preserve">ANNULERET - </w:t>
            </w:r>
            <w:r w:rsidR="009D16E4" w:rsidRPr="00783E34">
              <w:t xml:space="preserve"> </w:t>
            </w:r>
            <w:r w:rsidR="009D16E4">
              <w:t>XX”</w:t>
            </w:r>
          </w:p>
          <w:p w14:paraId="01E19602" w14:textId="77777777" w:rsidR="009D16E4" w:rsidRDefault="009D16E4" w:rsidP="00B616D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BF635B">
              <w:t>Anmodning om indlæggelsesrapport: Nej</w:t>
            </w:r>
          </w:p>
          <w:p w14:paraId="6C483483" w14:textId="36A7753E" w:rsidR="00BF635B" w:rsidRPr="00BF635B" w:rsidRDefault="00313A0C" w:rsidP="00B616D6">
            <w:r>
              <w:t xml:space="preserve">HospitalNotification </w:t>
            </w:r>
            <w:r w:rsidR="00BF635B">
              <w:t>er sendt til modtageren af de</w:t>
            </w:r>
            <w:r w:rsidR="004F401E">
              <w:t>n</w:t>
            </w:r>
            <w:r w:rsidR="00BF635B">
              <w:t xml:space="preserve"> oprindelige </w:t>
            </w:r>
            <w:r w:rsidR="004F401E">
              <w:t>HospitalNotification</w:t>
            </w:r>
            <w:r w:rsidR="00BF635B">
              <w:t>.</w:t>
            </w:r>
          </w:p>
          <w:p w14:paraId="1638BA18" w14:textId="2B0F37EF" w:rsidR="00BF635B" w:rsidRPr="00BF635B" w:rsidRDefault="00BF635B" w:rsidP="00B616D6"/>
        </w:tc>
        <w:tc>
          <w:tcPr>
            <w:tcW w:w="950" w:type="pct"/>
          </w:tcPr>
          <w:p w14:paraId="1947F49A" w14:textId="2F88499A" w:rsidR="009D16E4" w:rsidRDefault="009D16E4" w:rsidP="00B616D6"/>
        </w:tc>
        <w:tc>
          <w:tcPr>
            <w:tcW w:w="831" w:type="pct"/>
            <w:gridSpan w:val="2"/>
          </w:tcPr>
          <w:p w14:paraId="787F6F2A" w14:textId="70DEE1FF" w:rsidR="009D16E4" w:rsidRPr="002A5302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4824380"/>
                <w:placeholder>
                  <w:docPart w:val="0E43D94E4B724D2DBBB3E3D1DEA1AC6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E2BD7" w:rsidRPr="002A5302" w14:paraId="0A23217E" w14:textId="77777777" w:rsidTr="00B616D6">
        <w:tc>
          <w:tcPr>
            <w:tcW w:w="5000" w:type="pct"/>
            <w:gridSpan w:val="9"/>
            <w:shd w:val="clear" w:color="auto" w:fill="BDD6EE" w:themeFill="accent1" w:themeFillTint="66"/>
          </w:tcPr>
          <w:p w14:paraId="70E74AE5" w14:textId="14B84215" w:rsidR="00CD10CA" w:rsidRDefault="00DF36B9" w:rsidP="00B616D6">
            <w:pPr>
              <w:jc w:val="center"/>
            </w:pPr>
            <w:hyperlink w:anchor="_Baggrundsmaterialer" w:history="1">
              <w:r w:rsidR="00CD10CA" w:rsidRPr="00CD10CA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Use case</w:t>
              </w:r>
              <w:r w:rsidR="00BA2071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 xml:space="preserve"> </w:t>
              </w:r>
              <w:r w:rsidR="00BA2071">
                <w:rPr>
                  <w:rStyle w:val="Hyperlink"/>
                  <w:rFonts w:ascii="Calibri" w:hAnsi="Calibri"/>
                </w:rPr>
                <w:t>S.CORR</w:t>
              </w:r>
            </w:hyperlink>
          </w:p>
          <w:p w14:paraId="77296561" w14:textId="10CBAE38" w:rsidR="00BE2BD7" w:rsidRPr="002A5302" w:rsidRDefault="00BE2BD7" w:rsidP="00B616D6">
            <w:pPr>
              <w:jc w:val="center"/>
            </w:pPr>
            <w:r>
              <w:t>Rettelser (tidspunkt og/eller afdeling)</w:t>
            </w:r>
          </w:p>
        </w:tc>
      </w:tr>
      <w:tr w:rsidR="00B616D6" w:rsidRPr="002A5302" w14:paraId="5E9A0EB9" w14:textId="77777777" w:rsidTr="00B616D6">
        <w:tc>
          <w:tcPr>
            <w:tcW w:w="359" w:type="pct"/>
          </w:tcPr>
          <w:p w14:paraId="66E9EF82" w14:textId="77777777" w:rsidR="009D16E4" w:rsidRDefault="009D16E4" w:rsidP="00B616D6">
            <w:pPr>
              <w:pStyle w:val="Overskrift3"/>
              <w:keepNext w:val="0"/>
              <w:keepLines w:val="0"/>
              <w:outlineLvl w:val="2"/>
            </w:pPr>
            <w:bookmarkStart w:id="62" w:name="_Ref106281298"/>
          </w:p>
        </w:tc>
        <w:bookmarkEnd w:id="62"/>
        <w:tc>
          <w:tcPr>
            <w:tcW w:w="1011" w:type="pct"/>
          </w:tcPr>
          <w:p w14:paraId="37962E49" w14:textId="4D3D4330" w:rsidR="009D16E4" w:rsidRDefault="009D16E4" w:rsidP="00B616D6">
            <w:r>
              <w:t>Tilret tidspunkt for fx indlæggelse. Vis hvordan dette håndteres i brugergrænsefladen.</w:t>
            </w:r>
          </w:p>
        </w:tc>
        <w:tc>
          <w:tcPr>
            <w:tcW w:w="743" w:type="pct"/>
          </w:tcPr>
          <w:p w14:paraId="177A7B1E" w14:textId="27D0B223" w:rsidR="009D16E4" w:rsidRDefault="009D16E4" w:rsidP="00B616D6"/>
        </w:tc>
        <w:tc>
          <w:tcPr>
            <w:tcW w:w="1106" w:type="pct"/>
            <w:gridSpan w:val="3"/>
          </w:tcPr>
          <w:p w14:paraId="50D1E425" w14:textId="77777777" w:rsidR="009D16E4" w:rsidRPr="00057C07" w:rsidRDefault="009D16E4" w:rsidP="00B616D6">
            <w:pPr>
              <w:rPr>
                <w:sz w:val="16"/>
                <w:szCs w:val="16"/>
              </w:rPr>
            </w:pPr>
          </w:p>
        </w:tc>
        <w:tc>
          <w:tcPr>
            <w:tcW w:w="950" w:type="pct"/>
          </w:tcPr>
          <w:p w14:paraId="1F2A4CC4" w14:textId="77777777" w:rsidR="009D16E4" w:rsidRDefault="009D16E4" w:rsidP="00B616D6"/>
        </w:tc>
        <w:tc>
          <w:tcPr>
            <w:tcW w:w="831" w:type="pct"/>
            <w:gridSpan w:val="2"/>
          </w:tcPr>
          <w:p w14:paraId="34CFAF34" w14:textId="48DAF4E8" w:rsidR="009D16E4" w:rsidRPr="002A5302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8308313"/>
                <w:placeholder>
                  <w:docPart w:val="8F51D06C059C4A71B803DE684E210FF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35C10AF" w14:textId="77777777" w:rsidTr="00B616D6">
        <w:tc>
          <w:tcPr>
            <w:tcW w:w="359" w:type="pct"/>
          </w:tcPr>
          <w:p w14:paraId="2BFC58A1" w14:textId="77777777" w:rsidR="009D16E4" w:rsidRDefault="009D16E4" w:rsidP="00B616D6">
            <w:pPr>
              <w:pStyle w:val="Overskrift3"/>
              <w:keepNext w:val="0"/>
              <w:keepLines w:val="0"/>
              <w:outlineLvl w:val="2"/>
            </w:pPr>
            <w:bookmarkStart w:id="63" w:name="_Ref110852524"/>
          </w:p>
        </w:tc>
        <w:bookmarkEnd w:id="63"/>
        <w:tc>
          <w:tcPr>
            <w:tcW w:w="1011" w:type="pct"/>
          </w:tcPr>
          <w:p w14:paraId="0C384319" w14:textId="3BE1CC1D" w:rsidR="009D16E4" w:rsidRDefault="009D16E4" w:rsidP="00B616D6">
            <w:r>
              <w:t xml:space="preserve">Vis, at der er dannet og afsendt </w:t>
            </w:r>
            <w:r w:rsidR="00313A0C">
              <w:t>en HospitalNotification</w:t>
            </w:r>
            <w:r>
              <w:t xml:space="preserve"> af typen RE_XX</w:t>
            </w:r>
            <w:r w:rsidR="00EF23EC">
              <w:t xml:space="preserve"> til modtageren af de</w:t>
            </w:r>
            <w:r w:rsidR="00313A0C">
              <w:t>n</w:t>
            </w:r>
            <w:r w:rsidR="00EF23EC">
              <w:t xml:space="preserve"> oprindelige</w:t>
            </w:r>
            <w:r w:rsidR="00313A0C">
              <w:t xml:space="preserve"> HospitalNotification</w:t>
            </w:r>
          </w:p>
          <w:p w14:paraId="1FC641C2" w14:textId="77777777" w:rsidR="009D16E4" w:rsidRDefault="009D16E4" w:rsidP="00B616D6"/>
          <w:p w14:paraId="5774873B" w14:textId="261D44FF" w:rsidR="009D16E4" w:rsidRDefault="009D16E4" w:rsidP="00B616D6">
            <w:r>
              <w:t>XX = afhængigt af typen af</w:t>
            </w:r>
            <w:r w:rsidR="00313A0C">
              <w:t xml:space="preserve"> HospitalNotification</w:t>
            </w:r>
            <w:r>
              <w:t>, der annulleres, fx [RE_STIN]/”RETTET START sygehusophold – Indlagt”</w:t>
            </w:r>
          </w:p>
          <w:p w14:paraId="1747A582" w14:textId="77777777" w:rsidR="00EF23EC" w:rsidRDefault="00EF23EC" w:rsidP="00B616D6"/>
          <w:p w14:paraId="0AE0DA0E" w14:textId="2C74C8CA" w:rsidR="00EF23EC" w:rsidRDefault="00EF23EC" w:rsidP="00B616D6"/>
        </w:tc>
        <w:tc>
          <w:tcPr>
            <w:tcW w:w="743" w:type="pct"/>
          </w:tcPr>
          <w:p w14:paraId="6F19FC16" w14:textId="798F361A" w:rsidR="009D16E4" w:rsidRDefault="009D16E4" w:rsidP="00B616D6"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BA7AB3">
              <w:rPr>
                <w:sz w:val="16"/>
                <w:szCs w:val="16"/>
              </w:rPr>
              <w:fldChar w:fldCharType="begin"/>
            </w:r>
            <w:r w:rsidR="00BA7AB3">
              <w:rPr>
                <w:sz w:val="16"/>
                <w:szCs w:val="16"/>
              </w:rPr>
              <w:instrText xml:space="preserve"> REF _Ref106281298 \r \h </w:instrText>
            </w:r>
            <w:r w:rsidR="00BA7AB3">
              <w:rPr>
                <w:sz w:val="16"/>
                <w:szCs w:val="16"/>
              </w:rPr>
            </w:r>
            <w:r w:rsidR="00BA7AB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37</w:t>
            </w:r>
            <w:r w:rsidR="00BA7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gridSpan w:val="3"/>
          </w:tcPr>
          <w:p w14:paraId="74183877" w14:textId="52F887FC" w:rsidR="009D16E4" w:rsidRDefault="009D16E4" w:rsidP="00B616D6">
            <w:r>
              <w:t xml:space="preserve">Der er dannet og afsendt </w:t>
            </w:r>
            <w:r w:rsidR="00313A0C">
              <w:t>en HospitalNotification</w:t>
            </w:r>
            <w:r>
              <w:t xml:space="preserve"> af typen [RE_XX] </w:t>
            </w:r>
          </w:p>
          <w:p w14:paraId="603B183A" w14:textId="77777777" w:rsidR="009D16E4" w:rsidRDefault="009D16E4" w:rsidP="00B616D6"/>
          <w:p w14:paraId="561D5D22" w14:textId="09BD5A4F" w:rsidR="009D16E4" w:rsidRDefault="00313A0C" w:rsidP="00B616D6">
            <w:r>
              <w:t>HospitalNotification</w:t>
            </w:r>
            <w:r w:rsidR="009D16E4">
              <w:t xml:space="preserve"> indeholder</w:t>
            </w:r>
            <w:r w:rsidR="00EF0EC0">
              <w:t xml:space="preserve"> al relevant information, herunder:</w:t>
            </w:r>
          </w:p>
          <w:p w14:paraId="3F8AC90D" w14:textId="3071803E" w:rsidR="009D16E4" w:rsidRDefault="00B616D6" w:rsidP="00B616D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9D16E4" w:rsidRPr="00783E34">
              <w:t>tatus for sygehusophold: ”</w:t>
            </w:r>
            <w:r w:rsidR="009D16E4">
              <w:t xml:space="preserve">RETTET - </w:t>
            </w:r>
            <w:r w:rsidR="009D16E4" w:rsidRPr="00783E34">
              <w:t xml:space="preserve"> </w:t>
            </w:r>
            <w:r w:rsidR="009D16E4">
              <w:t>XX”</w:t>
            </w:r>
          </w:p>
          <w:p w14:paraId="4A4FE08C" w14:textId="77777777" w:rsidR="009D16E4" w:rsidRDefault="009D16E4" w:rsidP="00B616D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E34B70">
              <w:t>Anmodning om indlæggelsesrapport: Nej</w:t>
            </w:r>
          </w:p>
          <w:p w14:paraId="7566391E" w14:textId="77777777" w:rsidR="009D16E4" w:rsidRDefault="009D16E4" w:rsidP="00B616D6"/>
          <w:p w14:paraId="6DAA2111" w14:textId="0E9A8540" w:rsidR="009D16E4" w:rsidRDefault="00313A0C" w:rsidP="00B616D6">
            <w:r>
              <w:t xml:space="preserve">HospitalNotification </w:t>
            </w:r>
            <w:r w:rsidR="009D16E4">
              <w:t>er sendt til modtageren af de</w:t>
            </w:r>
            <w:r w:rsidR="004F401E">
              <w:t>n</w:t>
            </w:r>
            <w:r w:rsidR="009D16E4">
              <w:t xml:space="preserve"> oprindelige </w:t>
            </w:r>
            <w:r w:rsidR="004F401E">
              <w:t>HospitalNotification</w:t>
            </w:r>
            <w:r w:rsidR="009D16E4">
              <w:t>.</w:t>
            </w:r>
          </w:p>
          <w:p w14:paraId="32C37C0B" w14:textId="77777777" w:rsidR="009D16E4" w:rsidRDefault="009D16E4" w:rsidP="00B616D6"/>
          <w:p w14:paraId="52E8D040" w14:textId="0823E45A" w:rsidR="009D16E4" w:rsidRPr="00057C07" w:rsidRDefault="009D16E4" w:rsidP="00B616D6">
            <w:pPr>
              <w:rPr>
                <w:sz w:val="16"/>
                <w:szCs w:val="16"/>
              </w:rPr>
            </w:pPr>
            <w:r>
              <w:t>Der er ikke afsend</w:t>
            </w:r>
            <w:r w:rsidR="00313A0C">
              <w:t>t HospitalNotification</w:t>
            </w:r>
            <w:r>
              <w:t xml:space="preserve"> af typen AN_XX forud for RE_XX.</w:t>
            </w:r>
          </w:p>
        </w:tc>
        <w:tc>
          <w:tcPr>
            <w:tcW w:w="950" w:type="pct"/>
          </w:tcPr>
          <w:p w14:paraId="488A159F" w14:textId="3ED5272D" w:rsidR="009D16E4" w:rsidRDefault="009D16E4" w:rsidP="00B616D6"/>
        </w:tc>
        <w:tc>
          <w:tcPr>
            <w:tcW w:w="831" w:type="pct"/>
            <w:gridSpan w:val="2"/>
          </w:tcPr>
          <w:p w14:paraId="746C3D97" w14:textId="7B945E60" w:rsidR="009D16E4" w:rsidRPr="002A5302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76406201"/>
                <w:placeholder>
                  <w:docPart w:val="7236891926774C3581DFEF68118394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5589F321" w14:textId="77777777" w:rsidTr="00B616D6">
        <w:tc>
          <w:tcPr>
            <w:tcW w:w="359" w:type="pct"/>
          </w:tcPr>
          <w:p w14:paraId="05135AF5" w14:textId="77777777" w:rsidR="009D16E4" w:rsidRDefault="009D16E4" w:rsidP="00B616D6">
            <w:pPr>
              <w:pStyle w:val="Overskrift3"/>
              <w:keepNext w:val="0"/>
              <w:keepLines w:val="0"/>
              <w:outlineLvl w:val="2"/>
            </w:pPr>
            <w:bookmarkStart w:id="64" w:name="_Ref106281308"/>
          </w:p>
        </w:tc>
        <w:bookmarkEnd w:id="64"/>
        <w:tc>
          <w:tcPr>
            <w:tcW w:w="1011" w:type="pct"/>
          </w:tcPr>
          <w:p w14:paraId="5295161C" w14:textId="76BC6B20" w:rsidR="009D16E4" w:rsidRDefault="009D16E4" w:rsidP="00B616D6">
            <w:r>
              <w:t>Tilret afdelingen, hvor patienten opholder sig. Vis hvordan dette håndteres i brugergrænsefladen.</w:t>
            </w:r>
          </w:p>
        </w:tc>
        <w:tc>
          <w:tcPr>
            <w:tcW w:w="743" w:type="pct"/>
          </w:tcPr>
          <w:p w14:paraId="3C7E1759" w14:textId="6C3AD1BF" w:rsidR="009D16E4" w:rsidRDefault="009D16E4" w:rsidP="00B616D6"/>
        </w:tc>
        <w:tc>
          <w:tcPr>
            <w:tcW w:w="1106" w:type="pct"/>
            <w:gridSpan w:val="3"/>
          </w:tcPr>
          <w:p w14:paraId="4C528FBE" w14:textId="77777777" w:rsidR="009D16E4" w:rsidRPr="00057C07" w:rsidRDefault="009D16E4" w:rsidP="00B616D6">
            <w:pPr>
              <w:rPr>
                <w:sz w:val="16"/>
                <w:szCs w:val="16"/>
              </w:rPr>
            </w:pPr>
          </w:p>
        </w:tc>
        <w:tc>
          <w:tcPr>
            <w:tcW w:w="950" w:type="pct"/>
          </w:tcPr>
          <w:p w14:paraId="166140C5" w14:textId="77777777" w:rsidR="009D16E4" w:rsidRDefault="009D16E4" w:rsidP="00B616D6"/>
        </w:tc>
        <w:tc>
          <w:tcPr>
            <w:tcW w:w="831" w:type="pct"/>
            <w:gridSpan w:val="2"/>
          </w:tcPr>
          <w:p w14:paraId="2BFE89C1" w14:textId="452F58C8" w:rsidR="009D16E4" w:rsidRPr="002A5302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50685872"/>
                <w:placeholder>
                  <w:docPart w:val="8BDA0B43AD8145CF9588600730ACB2D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70D951B5" w14:textId="77777777" w:rsidTr="00B616D6">
        <w:tc>
          <w:tcPr>
            <w:tcW w:w="359" w:type="pct"/>
          </w:tcPr>
          <w:p w14:paraId="02CFB97E" w14:textId="77777777" w:rsidR="009D16E4" w:rsidRDefault="009D16E4" w:rsidP="00B616D6">
            <w:pPr>
              <w:pStyle w:val="Overskrift3"/>
              <w:keepNext w:val="0"/>
              <w:keepLines w:val="0"/>
              <w:outlineLvl w:val="2"/>
            </w:pPr>
            <w:bookmarkStart w:id="65" w:name="_Ref110852531"/>
          </w:p>
        </w:tc>
        <w:bookmarkEnd w:id="65"/>
        <w:tc>
          <w:tcPr>
            <w:tcW w:w="1011" w:type="pct"/>
          </w:tcPr>
          <w:p w14:paraId="15CF772B" w14:textId="544D53C5" w:rsidR="009D16E4" w:rsidRDefault="009D16E4" w:rsidP="00B616D6">
            <w:r>
              <w:t xml:space="preserve">Vis, at der er dannet og afsendt </w:t>
            </w:r>
            <w:r w:rsidR="00313A0C">
              <w:t>en HospitalNotification</w:t>
            </w:r>
            <w:r>
              <w:t xml:space="preserve"> af typen RE_XX.</w:t>
            </w:r>
          </w:p>
          <w:p w14:paraId="0B61D03B" w14:textId="77777777" w:rsidR="009D16E4" w:rsidRDefault="009D16E4" w:rsidP="00B616D6"/>
          <w:p w14:paraId="12B9C164" w14:textId="42A746D5" w:rsidR="009D16E4" w:rsidRDefault="009D16E4" w:rsidP="00B616D6">
            <w:r>
              <w:t xml:space="preserve">XX = afhængigt af typen af </w:t>
            </w:r>
            <w:r w:rsidR="00313A0C">
              <w:t>HospitalNotification</w:t>
            </w:r>
            <w:r>
              <w:t>, der annulleres, fx [RE_STIN]/”RETTET START sygehusophold – Indlagt”</w:t>
            </w:r>
          </w:p>
          <w:p w14:paraId="68CE7262" w14:textId="77777777" w:rsidR="00EF23EC" w:rsidRDefault="00EF23EC" w:rsidP="00B616D6"/>
          <w:p w14:paraId="5306FE87" w14:textId="080100F3" w:rsidR="00EF23EC" w:rsidRDefault="00EF23EC" w:rsidP="00B616D6">
            <w:r>
              <w:t xml:space="preserve">Bemærk at MedCom kan anmode om rettelse af hvilken som helst </w:t>
            </w:r>
            <w:r w:rsidR="00313A0C">
              <w:t>HospitalNotification</w:t>
            </w:r>
            <w:r>
              <w:t xml:space="preserve"> </w:t>
            </w:r>
          </w:p>
          <w:p w14:paraId="760BDB41" w14:textId="7B3CDBF0" w:rsidR="00EF23EC" w:rsidRDefault="00EF23EC" w:rsidP="00B616D6"/>
        </w:tc>
        <w:tc>
          <w:tcPr>
            <w:tcW w:w="743" w:type="pct"/>
          </w:tcPr>
          <w:p w14:paraId="3FE74D91" w14:textId="39E2A6EA" w:rsidR="009D16E4" w:rsidRDefault="009D16E4" w:rsidP="00B616D6">
            <w:r w:rsidRPr="00057C07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t</w:t>
            </w:r>
            <w:r w:rsidRPr="00057C07">
              <w:rPr>
                <w:sz w:val="16"/>
                <w:szCs w:val="16"/>
              </w:rPr>
              <w:t xml:space="preserve">sættelse fra </w:t>
            </w:r>
            <w:r w:rsidR="00BA7AB3">
              <w:rPr>
                <w:sz w:val="16"/>
                <w:szCs w:val="16"/>
              </w:rPr>
              <w:fldChar w:fldCharType="begin"/>
            </w:r>
            <w:r w:rsidR="00BA7AB3">
              <w:rPr>
                <w:sz w:val="16"/>
                <w:szCs w:val="16"/>
              </w:rPr>
              <w:instrText xml:space="preserve"> REF _Ref106281308 \r \h </w:instrText>
            </w:r>
            <w:r w:rsidR="00BA7AB3">
              <w:rPr>
                <w:sz w:val="16"/>
                <w:szCs w:val="16"/>
              </w:rPr>
            </w:r>
            <w:r w:rsidR="00BA7AB3">
              <w:rPr>
                <w:sz w:val="16"/>
                <w:szCs w:val="16"/>
              </w:rPr>
              <w:fldChar w:fldCharType="separate"/>
            </w:r>
            <w:r w:rsidR="004F23D3">
              <w:rPr>
                <w:sz w:val="16"/>
                <w:szCs w:val="16"/>
              </w:rPr>
              <w:t>3.1.39</w:t>
            </w:r>
            <w:r w:rsidR="00BA7AB3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6" w:type="pct"/>
            <w:gridSpan w:val="3"/>
          </w:tcPr>
          <w:p w14:paraId="4161935E" w14:textId="4EBEA843" w:rsidR="009D16E4" w:rsidRDefault="009D16E4" w:rsidP="00B616D6">
            <w:r>
              <w:t xml:space="preserve">Der er dannet og afsendt </w:t>
            </w:r>
            <w:r w:rsidR="00313A0C">
              <w:t>en HospitalNotification</w:t>
            </w:r>
            <w:r>
              <w:t xml:space="preserve"> af typen [RE_XX] </w:t>
            </w:r>
          </w:p>
          <w:p w14:paraId="575F5317" w14:textId="77777777" w:rsidR="009D16E4" w:rsidRDefault="009D16E4" w:rsidP="00B616D6"/>
          <w:p w14:paraId="7F03804E" w14:textId="5B764DD3" w:rsidR="009D16E4" w:rsidRDefault="00313A0C" w:rsidP="00B616D6">
            <w:r>
              <w:t>HospitalNotification</w:t>
            </w:r>
            <w:r w:rsidR="009D16E4">
              <w:t xml:space="preserve"> indeholder</w:t>
            </w:r>
            <w:r w:rsidR="00EF0EC0">
              <w:t xml:space="preserve"> al relevant information, herunder:</w:t>
            </w:r>
          </w:p>
          <w:p w14:paraId="445E2034" w14:textId="53492BCD" w:rsidR="009D16E4" w:rsidRDefault="00B616D6" w:rsidP="00B616D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>
              <w:t>Kode, som svarer til s</w:t>
            </w:r>
            <w:r w:rsidR="009D16E4" w:rsidRPr="00783E34">
              <w:t>tatus for sygehusophold: ”</w:t>
            </w:r>
            <w:r w:rsidR="009D16E4">
              <w:t xml:space="preserve">RETTET - </w:t>
            </w:r>
            <w:r w:rsidR="009D16E4" w:rsidRPr="00783E34">
              <w:t xml:space="preserve"> </w:t>
            </w:r>
            <w:r w:rsidR="009D16E4">
              <w:t>XX”</w:t>
            </w:r>
          </w:p>
          <w:p w14:paraId="6A064C12" w14:textId="77777777" w:rsidR="009D16E4" w:rsidRDefault="009D16E4" w:rsidP="00B616D6">
            <w:pPr>
              <w:pStyle w:val="Listeafsnit"/>
              <w:numPr>
                <w:ilvl w:val="0"/>
                <w:numId w:val="22"/>
              </w:numPr>
              <w:spacing w:after="160" w:line="240" w:lineRule="auto"/>
            </w:pPr>
            <w:r w:rsidRPr="00B62711">
              <w:t>Anmodning om indlæggelsesrapport: Nej</w:t>
            </w:r>
          </w:p>
          <w:p w14:paraId="5AF81BFB" w14:textId="422D9695" w:rsidR="009D16E4" w:rsidRDefault="00313A0C" w:rsidP="00B616D6">
            <w:r>
              <w:t xml:space="preserve">HospitalNotification </w:t>
            </w:r>
            <w:r w:rsidR="009D16E4">
              <w:t>er sendt til modtageren af de</w:t>
            </w:r>
            <w:r w:rsidR="004F401E">
              <w:t>n</w:t>
            </w:r>
            <w:r w:rsidR="009D16E4">
              <w:t xml:space="preserve"> oprindelige </w:t>
            </w:r>
            <w:r w:rsidR="004F401E">
              <w:t>HospitalNotification</w:t>
            </w:r>
          </w:p>
          <w:p w14:paraId="7B565F1F" w14:textId="77777777" w:rsidR="009D16E4" w:rsidRDefault="009D16E4" w:rsidP="00B616D6"/>
          <w:p w14:paraId="2797954F" w14:textId="3046BE48" w:rsidR="009D16E4" w:rsidRPr="00057C07" w:rsidRDefault="009D16E4" w:rsidP="00B616D6">
            <w:pPr>
              <w:rPr>
                <w:sz w:val="16"/>
                <w:szCs w:val="16"/>
              </w:rPr>
            </w:pPr>
            <w:r>
              <w:t>Der er ikke afsendt</w:t>
            </w:r>
            <w:r w:rsidR="00313A0C">
              <w:t xml:space="preserve"> HospitalNotification</w:t>
            </w:r>
            <w:r>
              <w:t xml:space="preserve"> af typen AN_XX forud for RE_XX.</w:t>
            </w:r>
          </w:p>
        </w:tc>
        <w:tc>
          <w:tcPr>
            <w:tcW w:w="950" w:type="pct"/>
          </w:tcPr>
          <w:p w14:paraId="7D47C52C" w14:textId="32B88992" w:rsidR="009D16E4" w:rsidRDefault="009D16E4" w:rsidP="00B616D6"/>
        </w:tc>
        <w:tc>
          <w:tcPr>
            <w:tcW w:w="831" w:type="pct"/>
            <w:gridSpan w:val="2"/>
          </w:tcPr>
          <w:p w14:paraId="45642225" w14:textId="7190DF2F" w:rsidR="009D16E4" w:rsidRPr="002A5302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2488648"/>
                <w:placeholder>
                  <w:docPart w:val="779BB2ECB7E74759A0D0E7A49D70C77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319808D0" w14:textId="0123977B" w:rsidR="00413BF6" w:rsidRPr="002A5302" w:rsidRDefault="00413BF6" w:rsidP="009C7E07">
      <w:pPr>
        <w:tabs>
          <w:tab w:val="left" w:pos="12191"/>
        </w:tabs>
      </w:pPr>
    </w:p>
    <w:p w14:paraId="684E05E7" w14:textId="31560541" w:rsidR="00E767CD" w:rsidRDefault="00E767CD" w:rsidP="00E767CD">
      <w:pPr>
        <w:pStyle w:val="Overskrift2"/>
      </w:pPr>
      <w:bookmarkStart w:id="66" w:name="_Toc115873137"/>
      <w:r>
        <w:t>Test af generelle tekniske krav</w:t>
      </w:r>
      <w:bookmarkEnd w:id="66"/>
    </w:p>
    <w:p w14:paraId="207DC3EA" w14:textId="620BA3EA" w:rsidR="001F1142" w:rsidRDefault="001F1142" w:rsidP="001F1142">
      <w:r>
        <w:t>Formålet med disse teststeps er at sikre, at den teknisk afsendelse af HospitalNotification er implementeret med tilfredsstillende kvalitet, dvs. understøtter gove</w:t>
      </w:r>
      <w:r w:rsidR="00AE03F6">
        <w:t>r</w:t>
      </w:r>
      <w:r>
        <w:t xml:space="preserve">nance for meddelelseskommunikation på et generelt niveau, samt governance for HospitalNotification som beskrevet i </w:t>
      </w:r>
      <w:r>
        <w:fldChar w:fldCharType="begin"/>
      </w:r>
      <w:r>
        <w:instrText xml:space="preserve"> REF _Ref106173522 \r \h </w:instrText>
      </w:r>
      <w:r>
        <w:fldChar w:fldCharType="separate"/>
      </w:r>
      <w:r w:rsidR="004F23D3">
        <w:t>1.6</w:t>
      </w:r>
      <w:r>
        <w:fldChar w:fldCharType="end"/>
      </w:r>
      <w:r w:rsidR="00EA590F">
        <w:t xml:space="preserve"> </w:t>
      </w:r>
      <w:r>
        <w:fldChar w:fldCharType="begin"/>
      </w:r>
      <w:r>
        <w:instrText xml:space="preserve"> REF _Ref106173522 \h </w:instrText>
      </w:r>
      <w:r>
        <w:fldChar w:fldCharType="separate"/>
      </w:r>
      <w:r w:rsidR="004F23D3">
        <w:t>Baggrundsmaterialer</w:t>
      </w:r>
      <w:r>
        <w:fldChar w:fldCharType="end"/>
      </w:r>
      <w:r>
        <w:t>.</w:t>
      </w:r>
    </w:p>
    <w:p w14:paraId="6CAE058D" w14:textId="3AC24450" w:rsidR="001F1142" w:rsidRPr="003636DE" w:rsidRDefault="001F1142" w:rsidP="001F1142">
      <w:pPr>
        <w:rPr>
          <w:rFonts w:cs="Calibri"/>
        </w:rPr>
      </w:pPr>
      <w:r>
        <w:rPr>
          <w:rFonts w:cs="Calibri"/>
        </w:rPr>
        <w:t>Til beskedfordeleren hører en sundhedsagenten, som</w:t>
      </w:r>
      <w:r w:rsidR="0025230E">
        <w:rPr>
          <w:rFonts w:cs="Calibri"/>
        </w:rPr>
        <w:t xml:space="preserve"> modtager</w:t>
      </w:r>
      <w:r w:rsidR="00F73C7A">
        <w:rPr>
          <w:rFonts w:cs="Calibri"/>
        </w:rPr>
        <w:t xml:space="preserve"> HospitalNotification meddelelser fra EPJ-systemet</w:t>
      </w:r>
      <w:r w:rsidR="007136A6">
        <w:rPr>
          <w:rFonts w:cs="Calibri"/>
        </w:rPr>
        <w:t>,</w:t>
      </w:r>
      <w:r>
        <w:rPr>
          <w:rFonts w:cs="Calibri"/>
        </w:rPr>
        <w:t xml:space="preserve"> ompakker meddelelserne </w:t>
      </w:r>
      <w:r w:rsidR="0054534F">
        <w:rPr>
          <w:rFonts w:cs="Calibri"/>
        </w:rPr>
        <w:t xml:space="preserve">fra en </w:t>
      </w:r>
      <w:r w:rsidR="009C5FF4">
        <w:rPr>
          <w:rFonts w:cs="Calibri"/>
        </w:rPr>
        <w:t xml:space="preserve">VANSEnvelope </w:t>
      </w:r>
      <w:r w:rsidR="0054534F">
        <w:rPr>
          <w:rFonts w:cs="Calibri"/>
        </w:rPr>
        <w:t xml:space="preserve">til en beskedfordelerkuvert </w:t>
      </w:r>
      <w:r>
        <w:rPr>
          <w:rFonts w:cs="Calibri"/>
        </w:rPr>
        <w:t xml:space="preserve">og kvitterer </w:t>
      </w:r>
      <w:r w:rsidR="009C5FF4">
        <w:rPr>
          <w:rFonts w:cs="Calibri"/>
        </w:rPr>
        <w:t xml:space="preserve">med en FHIR-kvittering (Acknowledgement) </w:t>
      </w:r>
      <w:r>
        <w:rPr>
          <w:rFonts w:cs="Calibri"/>
        </w:rPr>
        <w:t>til EPJ-systemet</w:t>
      </w:r>
      <w:r w:rsidR="00F73C7A">
        <w:rPr>
          <w:rFonts w:cs="Calibri"/>
        </w:rPr>
        <w:t xml:space="preserve">. Sundhedsagenten </w:t>
      </w:r>
      <w:r>
        <w:rPr>
          <w:rFonts w:cs="Calibri"/>
        </w:rPr>
        <w:t xml:space="preserve">testes i en separat testprotokol. </w:t>
      </w:r>
    </w:p>
    <w:p w14:paraId="6C250390" w14:textId="77777777" w:rsidR="009C5FF4" w:rsidRPr="00A84148" w:rsidRDefault="009C5FF4" w:rsidP="00A8414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18"/>
        <w:gridCol w:w="3130"/>
        <w:gridCol w:w="2126"/>
        <w:gridCol w:w="3445"/>
        <w:gridCol w:w="2225"/>
        <w:gridCol w:w="1382"/>
      </w:tblGrid>
      <w:tr w:rsidR="00553D87" w14:paraId="3131011E" w14:textId="77777777" w:rsidTr="002E0F09">
        <w:trPr>
          <w:tblHeader/>
        </w:trPr>
        <w:tc>
          <w:tcPr>
            <w:tcW w:w="1118" w:type="dxa"/>
            <w:shd w:val="clear" w:color="auto" w:fill="152F4A"/>
          </w:tcPr>
          <w:p w14:paraId="746AE9AC" w14:textId="77777777" w:rsidR="00E767CD" w:rsidRPr="0000304F" w:rsidRDefault="00E767CD" w:rsidP="00B616D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step #</w:t>
            </w:r>
          </w:p>
        </w:tc>
        <w:tc>
          <w:tcPr>
            <w:tcW w:w="3130" w:type="dxa"/>
            <w:shd w:val="clear" w:color="auto" w:fill="152F4A"/>
          </w:tcPr>
          <w:p w14:paraId="44936AF0" w14:textId="77777777" w:rsidR="00E767CD" w:rsidRPr="0000304F" w:rsidRDefault="00E767CD" w:rsidP="00B616D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126" w:type="dxa"/>
            <w:shd w:val="clear" w:color="auto" w:fill="152F4A"/>
          </w:tcPr>
          <w:p w14:paraId="667A51FA" w14:textId="77777777" w:rsidR="00E767CD" w:rsidRPr="0000304F" w:rsidRDefault="00E767CD" w:rsidP="00B616D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data/testperson</w:t>
            </w:r>
          </w:p>
        </w:tc>
        <w:tc>
          <w:tcPr>
            <w:tcW w:w="3445" w:type="dxa"/>
            <w:shd w:val="clear" w:color="auto" w:fill="152F4A"/>
          </w:tcPr>
          <w:p w14:paraId="7DA7C706" w14:textId="77777777" w:rsidR="00E767CD" w:rsidRPr="0000304F" w:rsidRDefault="00E767CD" w:rsidP="00B616D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Forventet resultat</w:t>
            </w:r>
          </w:p>
        </w:tc>
        <w:tc>
          <w:tcPr>
            <w:tcW w:w="2225" w:type="dxa"/>
            <w:shd w:val="clear" w:color="auto" w:fill="152F4A"/>
          </w:tcPr>
          <w:p w14:paraId="288B1DE7" w14:textId="77777777" w:rsidR="00E767CD" w:rsidRPr="0000304F" w:rsidRDefault="00E767CD" w:rsidP="00B616D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Aktuelt resultat</w:t>
            </w:r>
          </w:p>
        </w:tc>
        <w:tc>
          <w:tcPr>
            <w:tcW w:w="1382" w:type="dxa"/>
            <w:shd w:val="clear" w:color="auto" w:fill="152F4A"/>
          </w:tcPr>
          <w:p w14:paraId="7C06EFF8" w14:textId="77777777" w:rsidR="00E767CD" w:rsidRPr="0000304F" w:rsidRDefault="00E767CD" w:rsidP="00B616D6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vurdering</w:t>
            </w:r>
          </w:p>
        </w:tc>
      </w:tr>
      <w:tr w:rsidR="00057C07" w14:paraId="6537DF1E" w14:textId="77777777" w:rsidTr="00F54A97">
        <w:tc>
          <w:tcPr>
            <w:tcW w:w="13426" w:type="dxa"/>
            <w:gridSpan w:val="6"/>
            <w:shd w:val="clear" w:color="auto" w:fill="BDD6EE" w:themeFill="accent1" w:themeFillTint="66"/>
          </w:tcPr>
          <w:p w14:paraId="40FA811C" w14:textId="2B8C6F91" w:rsidR="00057C07" w:rsidRPr="00F54A97" w:rsidRDefault="21799405" w:rsidP="00B616D6">
            <w:pPr>
              <w:spacing w:line="259" w:lineRule="auto"/>
              <w:jc w:val="center"/>
              <w:rPr>
                <w:rFonts w:eastAsia="Calibri" w:cs="Arial"/>
              </w:rPr>
            </w:pPr>
            <w:r>
              <w:t>Gennemførsel af TouchStone testscripts</w:t>
            </w:r>
          </w:p>
        </w:tc>
      </w:tr>
      <w:tr w:rsidR="07FB72F3" w14:paraId="6B17AA9C" w14:textId="77777777" w:rsidTr="07FB72F3">
        <w:tc>
          <w:tcPr>
            <w:tcW w:w="1118" w:type="dxa"/>
            <w:shd w:val="clear" w:color="auto" w:fill="auto"/>
          </w:tcPr>
          <w:p w14:paraId="5C4422DC" w14:textId="67ABFFA2" w:rsidR="07FB72F3" w:rsidRDefault="07FB72F3" w:rsidP="00B616D6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3130" w:type="dxa"/>
            <w:shd w:val="clear" w:color="auto" w:fill="auto"/>
          </w:tcPr>
          <w:p w14:paraId="79B178E5" w14:textId="32C2D603" w:rsidR="21799405" w:rsidRPr="0090795D" w:rsidRDefault="21799405" w:rsidP="00B616D6">
            <w:pPr>
              <w:rPr>
                <w:rFonts w:eastAsia="Calibri" w:cs="Arial"/>
                <w:lang w:val="en-US"/>
              </w:rPr>
            </w:pPr>
            <w:r w:rsidRPr="0090795D">
              <w:rPr>
                <w:rFonts w:eastAsia="Calibri" w:cs="Arial"/>
                <w:lang w:val="en-US"/>
              </w:rPr>
              <w:t>Kør alle testscripts for use-cases og user flows i TouchStone.</w:t>
            </w:r>
          </w:p>
        </w:tc>
        <w:tc>
          <w:tcPr>
            <w:tcW w:w="2126" w:type="dxa"/>
            <w:shd w:val="clear" w:color="auto" w:fill="auto"/>
          </w:tcPr>
          <w:p w14:paraId="363F252F" w14:textId="3E84ABF1" w:rsidR="07FB72F3" w:rsidRPr="0090795D" w:rsidRDefault="07FB72F3" w:rsidP="00B616D6">
            <w:pPr>
              <w:jc w:val="center"/>
              <w:rPr>
                <w:rFonts w:eastAsia="Calibri" w:cs="Arial"/>
                <w:lang w:val="en-US"/>
              </w:rPr>
            </w:pPr>
          </w:p>
        </w:tc>
        <w:tc>
          <w:tcPr>
            <w:tcW w:w="3445" w:type="dxa"/>
            <w:shd w:val="clear" w:color="auto" w:fill="auto"/>
          </w:tcPr>
          <w:p w14:paraId="3A7E0E48" w14:textId="297FAECD" w:rsidR="21799405" w:rsidRDefault="21799405" w:rsidP="00B616D6">
            <w:pPr>
              <w:rPr>
                <w:rFonts w:eastAsia="Calibri" w:cs="Arial"/>
              </w:rPr>
            </w:pPr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2225" w:type="dxa"/>
            <w:shd w:val="clear" w:color="auto" w:fill="auto"/>
          </w:tcPr>
          <w:p w14:paraId="5309C01A" w14:textId="6340E8D1" w:rsidR="07FB72F3" w:rsidRDefault="07FB72F3" w:rsidP="00B616D6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382" w:type="dxa"/>
            <w:shd w:val="clear" w:color="auto" w:fill="auto"/>
          </w:tcPr>
          <w:p w14:paraId="7F9E0900" w14:textId="0FDDEF1E" w:rsidR="0052489D" w:rsidRDefault="1A554EE4" w:rsidP="00B616D6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761CB075" w14:textId="69BB8EF9" w:rsidR="07FB72F3" w:rsidRDefault="07FB72F3" w:rsidP="00B616D6">
            <w:pPr>
              <w:jc w:val="center"/>
              <w:rPr>
                <w:rStyle w:val="Pladsholdertekst"/>
                <w:rFonts w:eastAsia="Calibri" w:cs="Arial"/>
              </w:rPr>
            </w:pPr>
          </w:p>
        </w:tc>
      </w:tr>
      <w:tr w:rsidR="07FB72F3" w14:paraId="4494936A" w14:textId="77777777" w:rsidTr="07FB72F3">
        <w:tc>
          <w:tcPr>
            <w:tcW w:w="13426" w:type="dxa"/>
            <w:gridSpan w:val="6"/>
            <w:shd w:val="clear" w:color="auto" w:fill="BDD6EE" w:themeFill="accent1" w:themeFillTint="66"/>
          </w:tcPr>
          <w:p w14:paraId="031BDF2A" w14:textId="529F2001" w:rsidR="21799405" w:rsidRDefault="21799405" w:rsidP="00B616D6">
            <w:pPr>
              <w:jc w:val="center"/>
            </w:pPr>
            <w:r>
              <w:t>Identificering af modtager</w:t>
            </w:r>
          </w:p>
        </w:tc>
      </w:tr>
      <w:tr w:rsidR="00AE394C" w14:paraId="27C45B00" w14:textId="77777777" w:rsidTr="002E0F09">
        <w:tc>
          <w:tcPr>
            <w:tcW w:w="1118" w:type="dxa"/>
            <w:shd w:val="clear" w:color="auto" w:fill="auto"/>
          </w:tcPr>
          <w:p w14:paraId="180B115A" w14:textId="77777777" w:rsidR="00AE394C" w:rsidRPr="00F54A97" w:rsidRDefault="00AE394C" w:rsidP="00B616D6">
            <w:pPr>
              <w:pStyle w:val="Overskrift3"/>
              <w:keepNext w:val="0"/>
              <w:keepLines w:val="0"/>
              <w:outlineLvl w:val="2"/>
              <w:rPr>
                <w:rFonts w:eastAsiaTheme="minorEastAsia"/>
              </w:rPr>
            </w:pPr>
          </w:p>
        </w:tc>
        <w:tc>
          <w:tcPr>
            <w:tcW w:w="3130" w:type="dxa"/>
            <w:shd w:val="clear" w:color="auto" w:fill="auto"/>
          </w:tcPr>
          <w:p w14:paraId="7BA56DE0" w14:textId="37EEFD3F" w:rsidR="00AE394C" w:rsidRPr="00F54A97" w:rsidRDefault="00AE394C" w:rsidP="00B616D6">
            <w:r>
              <w:t>Gør rede for, hvordan borgerens bopælskommune identificeres i produktionsmiljø</w:t>
            </w:r>
            <w:r w:rsidR="003C1747">
              <w:t>.</w:t>
            </w:r>
          </w:p>
        </w:tc>
        <w:tc>
          <w:tcPr>
            <w:tcW w:w="2126" w:type="dxa"/>
            <w:shd w:val="clear" w:color="auto" w:fill="auto"/>
          </w:tcPr>
          <w:p w14:paraId="147535D2" w14:textId="53097661" w:rsidR="00AE394C" w:rsidRPr="00F54A97" w:rsidRDefault="00AE394C" w:rsidP="00B616D6">
            <w:pPr>
              <w:jc w:val="center"/>
            </w:pPr>
          </w:p>
        </w:tc>
        <w:tc>
          <w:tcPr>
            <w:tcW w:w="3445" w:type="dxa"/>
            <w:shd w:val="clear" w:color="auto" w:fill="auto"/>
          </w:tcPr>
          <w:p w14:paraId="6F9E6E1C" w14:textId="020EC985" w:rsidR="00AE394C" w:rsidRPr="00F54A97" w:rsidRDefault="00AE394C" w:rsidP="00B616D6">
            <w:r>
              <w:t>Fx: Der anvendes CPR-opslag</w:t>
            </w:r>
            <w:r w:rsidR="006A1C76">
              <w:t>.</w:t>
            </w:r>
          </w:p>
        </w:tc>
        <w:tc>
          <w:tcPr>
            <w:tcW w:w="2225" w:type="dxa"/>
            <w:shd w:val="clear" w:color="auto" w:fill="auto"/>
          </w:tcPr>
          <w:p w14:paraId="2BF32A8C" w14:textId="75602167" w:rsidR="00AE394C" w:rsidRPr="00F54A97" w:rsidRDefault="00AE394C" w:rsidP="00B616D6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78531E75" w14:textId="0FF11B01" w:rsidR="00AE394C" w:rsidRPr="00F54A97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91310447"/>
                <w:placeholder>
                  <w:docPart w:val="E1657D7E64C24CB48DF86AE4E3945D2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AE394C" w14:paraId="4B7C1786" w14:textId="77777777" w:rsidTr="00F54A97">
        <w:tc>
          <w:tcPr>
            <w:tcW w:w="13426" w:type="dxa"/>
            <w:gridSpan w:val="6"/>
            <w:shd w:val="clear" w:color="auto" w:fill="BDD6EE" w:themeFill="accent1" w:themeFillTint="66"/>
          </w:tcPr>
          <w:p w14:paraId="0BAB7389" w14:textId="1C656B98" w:rsidR="00AE394C" w:rsidRPr="00F54A97" w:rsidRDefault="00AE394C" w:rsidP="00B616D6">
            <w:pPr>
              <w:jc w:val="center"/>
            </w:pPr>
            <w:r w:rsidRPr="00F54A97">
              <w:t>Korrekt indlejring af meddelelse i</w:t>
            </w:r>
            <w:r>
              <w:t xml:space="preserve"> VANSEnvelope</w:t>
            </w:r>
          </w:p>
        </w:tc>
      </w:tr>
      <w:tr w:rsidR="00AE394C" w:rsidRPr="007A70E0" w14:paraId="3D685C07" w14:textId="77777777" w:rsidTr="002E0F09">
        <w:tc>
          <w:tcPr>
            <w:tcW w:w="1118" w:type="dxa"/>
          </w:tcPr>
          <w:p w14:paraId="4004B7D6" w14:textId="77777777" w:rsidR="00AE394C" w:rsidRDefault="00AE394C" w:rsidP="00B616D6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3130" w:type="dxa"/>
          </w:tcPr>
          <w:p w14:paraId="100D61B7" w14:textId="490A00C2" w:rsidR="00AE394C" w:rsidRPr="007A70E0" w:rsidRDefault="00AE394C" w:rsidP="00B616D6">
            <w:r>
              <w:t xml:space="preserve">Vælg et vilkårligt afsendt advis, og vis at adviset er indlejret korrekt i en VANSEnvelope. </w:t>
            </w:r>
          </w:p>
        </w:tc>
        <w:tc>
          <w:tcPr>
            <w:tcW w:w="2126" w:type="dxa"/>
          </w:tcPr>
          <w:p w14:paraId="6C6A5C34" w14:textId="12B1CE65" w:rsidR="00AE394C" w:rsidRPr="00581592" w:rsidRDefault="00D84B04" w:rsidP="00B616D6">
            <w:pPr>
              <w:rPr>
                <w:rStyle w:val="Svaghenvisning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3445" w:type="dxa"/>
          </w:tcPr>
          <w:p w14:paraId="476035F8" w14:textId="25D669DD" w:rsidR="00AE394C" w:rsidRPr="007A70E0" w:rsidRDefault="00AE394C" w:rsidP="00B616D6">
            <w:r>
              <w:t xml:space="preserve">Meddelelsen indeholder en valid HospitalNotification og er indlejret korrekt i en VANSEnvelope jf. </w:t>
            </w:r>
            <w:hyperlink w:anchor="_Baggrundsmaterialer" w:history="1">
              <w:r w:rsidRPr="00BA7770">
                <w:rPr>
                  <w:rStyle w:val="Hyperlink"/>
                  <w:rFonts w:ascii="Calibri" w:hAnsi="Calibri" w:cstheme="minorBidi"/>
                </w:rPr>
                <w:t>beskrivelse af FHIR-meddelelser og forsendelseskuvert</w:t>
              </w:r>
            </w:hyperlink>
          </w:p>
        </w:tc>
        <w:tc>
          <w:tcPr>
            <w:tcW w:w="2225" w:type="dxa"/>
          </w:tcPr>
          <w:p w14:paraId="51034754" w14:textId="77777777" w:rsidR="00AE394C" w:rsidRPr="007A70E0" w:rsidRDefault="00AE394C" w:rsidP="00B616D6"/>
        </w:tc>
        <w:tc>
          <w:tcPr>
            <w:tcW w:w="1382" w:type="dxa"/>
          </w:tcPr>
          <w:p w14:paraId="05D4525D" w14:textId="68EDAD09" w:rsidR="00AE394C" w:rsidRPr="007A70E0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44704365"/>
                <w:placeholder>
                  <w:docPart w:val="BDCC8FE0A1DE4270AA608A8A0FA49E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0173B" w:rsidRPr="007A70E0" w14:paraId="67AF09D9" w14:textId="77777777" w:rsidTr="009D18A5">
        <w:tc>
          <w:tcPr>
            <w:tcW w:w="13426" w:type="dxa"/>
            <w:gridSpan w:val="6"/>
            <w:shd w:val="clear" w:color="auto" w:fill="BDD6EE" w:themeFill="accent1" w:themeFillTint="66"/>
          </w:tcPr>
          <w:p w14:paraId="3EE4B98C" w14:textId="27A9DC3B" w:rsidR="00B0173B" w:rsidRPr="007A70E0" w:rsidRDefault="009D18A5" w:rsidP="00B616D6">
            <w:pPr>
              <w:tabs>
                <w:tab w:val="left" w:pos="8004"/>
              </w:tabs>
              <w:jc w:val="center"/>
            </w:pPr>
            <w:r>
              <w:t>EpisodeOfCare identifier</w:t>
            </w:r>
          </w:p>
        </w:tc>
      </w:tr>
      <w:tr w:rsidR="00034936" w:rsidRPr="007A70E0" w14:paraId="28380FFD" w14:textId="77777777" w:rsidTr="002E0F09">
        <w:tc>
          <w:tcPr>
            <w:tcW w:w="1118" w:type="dxa"/>
          </w:tcPr>
          <w:p w14:paraId="3C6E4895" w14:textId="77777777" w:rsidR="00034936" w:rsidRDefault="00034936" w:rsidP="00B616D6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3130" w:type="dxa"/>
          </w:tcPr>
          <w:p w14:paraId="6DE353E8" w14:textId="26015DEE" w:rsidR="00034936" w:rsidRDefault="006C640E" w:rsidP="00B616D6">
            <w:r>
              <w:t xml:space="preserve">Indsæt en </w:t>
            </w:r>
            <w:r w:rsidR="00583E80">
              <w:t xml:space="preserve">anden type meddelelse end HospitalNotification, som også indeholder en </w:t>
            </w:r>
            <w:r>
              <w:t>EpisodeOfCareIdentifier</w:t>
            </w:r>
            <w:r w:rsidR="00583E80">
              <w:t>.</w:t>
            </w:r>
            <w:r w:rsidR="00872149">
              <w:t xml:space="preserve"> Denne EpisodeOfCareIdentifier skal være identisk med</w:t>
            </w:r>
            <w:r>
              <w:t xml:space="preserve"> en tidligere afsendt HospitalNotification</w:t>
            </w:r>
          </w:p>
        </w:tc>
        <w:tc>
          <w:tcPr>
            <w:tcW w:w="2126" w:type="dxa"/>
          </w:tcPr>
          <w:p w14:paraId="4516D049" w14:textId="77777777" w:rsidR="00034936" w:rsidRPr="007A70E0" w:rsidRDefault="00034936" w:rsidP="00B616D6"/>
        </w:tc>
        <w:tc>
          <w:tcPr>
            <w:tcW w:w="3445" w:type="dxa"/>
          </w:tcPr>
          <w:p w14:paraId="174154AB" w14:textId="04B89DFB" w:rsidR="00034936" w:rsidRDefault="00D139AC" w:rsidP="00B616D6">
            <w:r>
              <w:t>Beskeder med samme EpisodeOfCareIdentificer kædes sammen, så brugeren tydeligt kan se sammenhængen.</w:t>
            </w:r>
          </w:p>
        </w:tc>
        <w:tc>
          <w:tcPr>
            <w:tcW w:w="2225" w:type="dxa"/>
          </w:tcPr>
          <w:p w14:paraId="4059D6EC" w14:textId="77777777" w:rsidR="00034936" w:rsidRPr="007A70E0" w:rsidRDefault="00034936" w:rsidP="00B616D6"/>
        </w:tc>
        <w:tc>
          <w:tcPr>
            <w:tcW w:w="1382" w:type="dxa"/>
          </w:tcPr>
          <w:p w14:paraId="5196FB6B" w14:textId="4E6EA71B" w:rsidR="00034936" w:rsidRPr="007A70E0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8190379"/>
                <w:placeholder>
                  <w:docPart w:val="10B4DCEAF9B94DC5997D7558729345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431061" w:rsidRPr="007A70E0" w14:paraId="53643B35" w14:textId="77777777" w:rsidTr="00431061">
        <w:tc>
          <w:tcPr>
            <w:tcW w:w="13426" w:type="dxa"/>
            <w:gridSpan w:val="6"/>
            <w:shd w:val="clear" w:color="auto" w:fill="BDD6EE" w:themeFill="accent1" w:themeFillTint="66"/>
          </w:tcPr>
          <w:p w14:paraId="66D9FA4D" w14:textId="5099644E" w:rsidR="00431061" w:rsidRPr="007A70E0" w:rsidRDefault="00431061" w:rsidP="00B616D6">
            <w:pPr>
              <w:jc w:val="center"/>
            </w:pPr>
            <w:r>
              <w:t>Encoding</w:t>
            </w:r>
          </w:p>
        </w:tc>
      </w:tr>
      <w:tr w:rsidR="006C640E" w:rsidRPr="007A70E0" w14:paraId="0738292C" w14:textId="77777777" w:rsidTr="002E0F09">
        <w:tc>
          <w:tcPr>
            <w:tcW w:w="1118" w:type="dxa"/>
          </w:tcPr>
          <w:p w14:paraId="6C976750" w14:textId="77777777" w:rsidR="006C640E" w:rsidRDefault="006C640E" w:rsidP="00B616D6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3130" w:type="dxa"/>
          </w:tcPr>
          <w:p w14:paraId="02869A89" w14:textId="51C561D0" w:rsidR="002951C7" w:rsidRDefault="002951C7" w:rsidP="00B616D6">
            <w:r>
              <w:t xml:space="preserve">Dette teststep er kun relevant </w:t>
            </w:r>
            <w:r w:rsidR="00163FBF">
              <w:t>hvis HospitalNotification meddel</w:t>
            </w:r>
            <w:r w:rsidR="006C63E1">
              <w:t xml:space="preserve">elsen sendes </w:t>
            </w:r>
            <w:r w:rsidR="00564B45">
              <w:t xml:space="preserve">i XML. </w:t>
            </w:r>
          </w:p>
          <w:p w14:paraId="2406F5B0" w14:textId="77777777" w:rsidR="002951C7" w:rsidRDefault="002951C7" w:rsidP="00B616D6"/>
          <w:p w14:paraId="52B8A758" w14:textId="00E31E1D" w:rsidR="006C640E" w:rsidRDefault="006C640E" w:rsidP="00B616D6">
            <w:r>
              <w:t>Vis, at xml er version 1.0, og at tegnsættet er UTF-8 i én af de genererede adviser</w:t>
            </w:r>
            <w:r w:rsidR="006A0B24">
              <w:t xml:space="preserve">. </w:t>
            </w:r>
          </w:p>
          <w:p w14:paraId="1D11BA0B" w14:textId="77777777" w:rsidR="004B5049" w:rsidRDefault="004B5049" w:rsidP="00B616D6"/>
          <w:p w14:paraId="07636A4B" w14:textId="79B151F3" w:rsidR="004B5049" w:rsidRDefault="004B5049" w:rsidP="00B616D6">
            <w:r>
              <w:t xml:space="preserve">Note: </w:t>
            </w:r>
            <w:r w:rsidR="00564B45">
              <w:t>defaulttegnsættet</w:t>
            </w:r>
            <w:r>
              <w:t xml:space="preserve"> i JSON er </w:t>
            </w:r>
            <w:r w:rsidR="002951C7">
              <w:t xml:space="preserve">UTF-8. </w:t>
            </w:r>
          </w:p>
        </w:tc>
        <w:tc>
          <w:tcPr>
            <w:tcW w:w="2126" w:type="dxa"/>
          </w:tcPr>
          <w:p w14:paraId="0BF16709" w14:textId="77777777" w:rsidR="006C640E" w:rsidRPr="007A70E0" w:rsidRDefault="006C640E" w:rsidP="00B616D6"/>
        </w:tc>
        <w:tc>
          <w:tcPr>
            <w:tcW w:w="3445" w:type="dxa"/>
          </w:tcPr>
          <w:p w14:paraId="470A890E" w14:textId="45967101" w:rsidR="006C640E" w:rsidRDefault="00D139AC" w:rsidP="00B616D6">
            <w:r>
              <w:t>&lt;?xml version=”1.0” encoding=”UTF-8”&gt;</w:t>
            </w:r>
          </w:p>
        </w:tc>
        <w:tc>
          <w:tcPr>
            <w:tcW w:w="2225" w:type="dxa"/>
          </w:tcPr>
          <w:p w14:paraId="7A38AE2E" w14:textId="77777777" w:rsidR="006C640E" w:rsidRPr="007A70E0" w:rsidRDefault="006C640E" w:rsidP="00B616D6"/>
        </w:tc>
        <w:tc>
          <w:tcPr>
            <w:tcW w:w="1382" w:type="dxa"/>
          </w:tcPr>
          <w:p w14:paraId="6B7F2194" w14:textId="06AE9FCD" w:rsidR="006C640E" w:rsidRPr="007A70E0" w:rsidRDefault="00DF36B9" w:rsidP="00B616D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42209870"/>
                <w:placeholder>
                  <w:docPart w:val="0C12C38684DB471ABE789FF54E5341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6A39906" w14:textId="77777777" w:rsidR="00E767CD" w:rsidRPr="00E767CD" w:rsidRDefault="00E767CD" w:rsidP="00942481"/>
    <w:sectPr w:rsidR="00E767CD" w:rsidRPr="00E767CD" w:rsidSect="002A4928">
      <w:headerReference w:type="even" r:id="rId34"/>
      <w:headerReference w:type="default" r:id="rId35"/>
      <w:footerReference w:type="default" r:id="rId36"/>
      <w:headerReference w:type="first" r:id="rId37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1791" w14:textId="77777777" w:rsidR="00204DF0" w:rsidRDefault="00204DF0" w:rsidP="006A3717">
      <w:pPr>
        <w:spacing w:after="0" w:line="240" w:lineRule="auto"/>
      </w:pPr>
      <w:r>
        <w:separator/>
      </w:r>
    </w:p>
  </w:endnote>
  <w:endnote w:type="continuationSeparator" w:id="0">
    <w:p w14:paraId="4C34A9B9" w14:textId="77777777" w:rsidR="00204DF0" w:rsidRDefault="00204DF0" w:rsidP="006A3717">
      <w:pPr>
        <w:spacing w:after="0" w:line="240" w:lineRule="auto"/>
      </w:pPr>
      <w:r>
        <w:continuationSeparator/>
      </w:r>
    </w:p>
  </w:endnote>
  <w:endnote w:type="continuationNotice" w:id="1">
    <w:p w14:paraId="4CA76B6D" w14:textId="77777777" w:rsidR="00204DF0" w:rsidRDefault="00204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0D86" w14:textId="77777777" w:rsidR="006E0471" w:rsidRDefault="006E04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7917CD8C" w:rsidR="006A3717" w:rsidRPr="00582A69" w:rsidRDefault="00582A69">
    <w:pPr>
      <w:pStyle w:val="Sidefod"/>
    </w:pPr>
    <w:r>
      <w:t xml:space="preserve">Testprotokol for </w:t>
    </w:r>
    <w:r w:rsidR="00DF36B9">
      <w:fldChar w:fldCharType="begin"/>
    </w:r>
    <w:r w:rsidR="00DF36B9">
      <w:instrText xml:space="preserve"> DOCPROPERTY  Afsendelse/Modtagelse  \* MERGEFORMAT </w:instrText>
    </w:r>
    <w:r w:rsidR="00DF36B9">
      <w:fldChar w:fldCharType="separate"/>
    </w:r>
    <w:r w:rsidR="00267D3C">
      <w:t>afsendelse</w:t>
    </w:r>
    <w:r w:rsidR="00DF36B9">
      <w:fldChar w:fldCharType="end"/>
    </w:r>
    <w:r>
      <w:t xml:space="preserve"> af </w:t>
    </w:r>
    <w:r w:rsidR="00DF36B9">
      <w:fldChar w:fldCharType="begin"/>
    </w:r>
    <w:r w:rsidR="00DF36B9">
      <w:instrText xml:space="preserve"> DOCPROPERTY  ENG-navn  \* MERGEFORMAT </w:instrText>
    </w:r>
    <w:r w:rsidR="00DF36B9">
      <w:fldChar w:fldCharType="separate"/>
    </w:r>
    <w:r w:rsidR="00267D3C">
      <w:t>HospitalNotification</w:t>
    </w:r>
    <w:r w:rsidR="00DF36B9">
      <w:fldChar w:fldCharType="end"/>
    </w:r>
    <w:r>
      <w:t xml:space="preserve"> v. </w:t>
    </w:r>
    <w:r w:rsidR="00D9723B">
      <w:t>2.0.0</w:t>
    </w:r>
    <w:r w:rsidR="004F23D3">
      <w:t>-a1</w:t>
    </w:r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B6EA" w14:textId="77777777" w:rsidR="006E0471" w:rsidRDefault="006E047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1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0D736" w14:textId="71FF8ECE" w:rsidR="002A4928" w:rsidRDefault="002A492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212BDB57" w:rsidR="008B2B5D" w:rsidRPr="00582A69" w:rsidRDefault="00582A69">
    <w:pPr>
      <w:pStyle w:val="Sidefod"/>
    </w:pPr>
    <w:r w:rsidRPr="00582A69">
      <w:t xml:space="preserve">Testprotokol for </w:t>
    </w:r>
    <w:r w:rsidR="00DF36B9">
      <w:fldChar w:fldCharType="begin"/>
    </w:r>
    <w:r w:rsidR="00DF36B9">
      <w:instrText xml:space="preserve"> DOCPROPERTY  Afsendelse/Modtagelse  \* MERGEFORMAT </w:instrText>
    </w:r>
    <w:r w:rsidR="00DF36B9">
      <w:fldChar w:fldCharType="separate"/>
    </w:r>
    <w:r w:rsidR="0020358F">
      <w:t>afsendelse</w:t>
    </w:r>
    <w:r w:rsidR="00DF36B9">
      <w:fldChar w:fldCharType="end"/>
    </w:r>
    <w:r>
      <w:t xml:space="preserve"> af </w:t>
    </w:r>
    <w:r w:rsidR="00DF36B9">
      <w:fldChar w:fldCharType="begin"/>
    </w:r>
    <w:r w:rsidR="00DF36B9">
      <w:instrText xml:space="preserve"> DOCPROPERTY  ENG-navn  \* MERGEFORMAT </w:instrText>
    </w:r>
    <w:r w:rsidR="00DF36B9">
      <w:fldChar w:fldCharType="separate"/>
    </w:r>
    <w:r w:rsidR="0020358F">
      <w:t>HospitalNotification</w:t>
    </w:r>
    <w:r w:rsidR="00DF36B9">
      <w:fldChar w:fldCharType="end"/>
    </w:r>
    <w:r>
      <w:t xml:space="preserve"> v. </w:t>
    </w:r>
    <w:r w:rsidR="00723D55">
      <w:t>2.0.0</w:t>
    </w:r>
    <w:r w:rsidR="006E0471">
      <w:t>-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B8F8" w14:textId="77777777" w:rsidR="00204DF0" w:rsidRDefault="00204DF0" w:rsidP="006A3717">
      <w:pPr>
        <w:spacing w:after="0" w:line="240" w:lineRule="auto"/>
      </w:pPr>
      <w:r>
        <w:separator/>
      </w:r>
    </w:p>
  </w:footnote>
  <w:footnote w:type="continuationSeparator" w:id="0">
    <w:p w14:paraId="180F2C62" w14:textId="77777777" w:rsidR="00204DF0" w:rsidRDefault="00204DF0" w:rsidP="006A3717">
      <w:pPr>
        <w:spacing w:after="0" w:line="240" w:lineRule="auto"/>
      </w:pPr>
      <w:r>
        <w:continuationSeparator/>
      </w:r>
    </w:p>
  </w:footnote>
  <w:footnote w:type="continuationNotice" w:id="1">
    <w:p w14:paraId="71032976" w14:textId="77777777" w:rsidR="00204DF0" w:rsidRDefault="00204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7281" w14:textId="7BE5E624" w:rsidR="006E0471" w:rsidRDefault="00DF36B9">
    <w:pPr>
      <w:pStyle w:val="Sidehoved"/>
    </w:pPr>
    <w:r>
      <w:rPr>
        <w:noProof/>
      </w:rPr>
      <w:pict w14:anchorId="77470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85126" o:spid="_x0000_s1026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66D65800" w:rsidR="006A3717" w:rsidRDefault="00DF36B9">
    <w:pPr>
      <w:pStyle w:val="Sidehoved"/>
    </w:pPr>
    <w:r>
      <w:rPr>
        <w:noProof/>
      </w:rPr>
      <w:pict w14:anchorId="07807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85127" o:spid="_x0000_s1027" type="#_x0000_t136" style="position:absolute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33" w:type="pct"/>
        </w:tcPr>
        <w:p w14:paraId="31E89194" w14:textId="6F3AB0A6" w:rsidR="006A3717" w:rsidRPr="00154B1F" w:rsidRDefault="00154B1F" w:rsidP="006A3717">
          <w:pPr>
            <w:pStyle w:val="Sidehoved"/>
            <w:rPr>
              <w:sz w:val="16"/>
              <w:szCs w:val="16"/>
            </w:rPr>
          </w:pPr>
          <w:r w:rsidRPr="00154B1F">
            <w:rPr>
              <w:sz w:val="16"/>
              <w:szCs w:val="16"/>
            </w:rPr>
            <w:t xml:space="preserve">Testprotokol for </w:t>
          </w:r>
          <w:r w:rsidR="00BF62A6" w:rsidRPr="00154B1F">
            <w:rPr>
              <w:sz w:val="16"/>
              <w:szCs w:val="16"/>
            </w:rPr>
            <w:t>afsendelse</w:t>
          </w:r>
          <w:r w:rsidRPr="00154B1F">
            <w:rPr>
              <w:sz w:val="16"/>
              <w:szCs w:val="16"/>
            </w:rPr>
            <w:t xml:space="preserve"> af H</w:t>
          </w:r>
          <w:r>
            <w:rPr>
              <w:sz w:val="16"/>
              <w:szCs w:val="16"/>
            </w:rPr>
            <w:t>ospitalNotification</w:t>
          </w:r>
        </w:p>
      </w:tc>
      <w:tc>
        <w:tcPr>
          <w:tcW w:w="592" w:type="pct"/>
        </w:tcPr>
        <w:p w14:paraId="4225AB04" w14:textId="7639C6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0E4802BE" w:rsidR="006A3717" w:rsidRPr="000D0FCF" w:rsidRDefault="0078242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.0.0</w:t>
          </w:r>
          <w:r w:rsidR="006E0471">
            <w:rPr>
              <w:sz w:val="16"/>
              <w:szCs w:val="16"/>
            </w:rPr>
            <w:t>-a1</w:t>
          </w:r>
        </w:p>
      </w:tc>
      <w:tc>
        <w:tcPr>
          <w:tcW w:w="617" w:type="pct"/>
        </w:tcPr>
        <w:p w14:paraId="3F35D792" w14:textId="36ADAC74" w:rsidR="006A3717" w:rsidRPr="000D0FCF" w:rsidRDefault="00782427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5-10-22</w:t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B0F" w14:textId="4FB30851" w:rsidR="006E0471" w:rsidRDefault="00DF36B9">
    <w:pPr>
      <w:pStyle w:val="Sidehoved"/>
    </w:pPr>
    <w:r>
      <w:rPr>
        <w:noProof/>
      </w:rPr>
      <w:pict w14:anchorId="4E207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85125" o:spid="_x0000_s1025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3B6" w14:textId="0B53399E" w:rsidR="00DF36B9" w:rsidRDefault="00DF36B9">
    <w:pPr>
      <w:pStyle w:val="Sidehoved"/>
    </w:pPr>
    <w:r>
      <w:rPr>
        <w:noProof/>
      </w:rPr>
      <w:pict w14:anchorId="781CF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85129" o:spid="_x0000_s1029" type="#_x0000_t136" style="position:absolute;margin-left:0;margin-top:0;width:424.65pt;height:254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657" w14:textId="0F46AD73" w:rsidR="00DF36B9" w:rsidRDefault="00DF36B9">
    <w:pPr>
      <w:pStyle w:val="Sidehoved"/>
    </w:pPr>
    <w:r>
      <w:rPr>
        <w:noProof/>
      </w:rPr>
      <w:pict w14:anchorId="3A7AA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85130" o:spid="_x0000_s1030" type="#_x0000_t136" style="position:absolute;margin-left:0;margin-top:0;width:424.65pt;height:254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B15" w14:textId="513BDC9E" w:rsidR="00DF36B9" w:rsidRDefault="00DF36B9">
    <w:pPr>
      <w:pStyle w:val="Sidehoved"/>
    </w:pPr>
    <w:r>
      <w:rPr>
        <w:noProof/>
      </w:rPr>
      <w:pict w14:anchorId="024FF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85128" o:spid="_x0000_s1028" type="#_x0000_t136" style="position:absolute;margin-left:0;margin-top:0;width:424.65pt;height:254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04D6"/>
    <w:multiLevelType w:val="multilevel"/>
    <w:tmpl w:val="3E48C3B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976F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9"/>
  </w:num>
  <w:num w:numId="2" w16cid:durableId="899442988">
    <w:abstractNumId w:val="9"/>
  </w:num>
  <w:num w:numId="3" w16cid:durableId="1471167679">
    <w:abstractNumId w:val="9"/>
  </w:num>
  <w:num w:numId="4" w16cid:durableId="1093816183">
    <w:abstractNumId w:val="9"/>
  </w:num>
  <w:num w:numId="5" w16cid:durableId="909196198">
    <w:abstractNumId w:val="9"/>
  </w:num>
  <w:num w:numId="6" w16cid:durableId="247889128">
    <w:abstractNumId w:val="1"/>
  </w:num>
  <w:num w:numId="7" w16cid:durableId="585310702">
    <w:abstractNumId w:val="12"/>
  </w:num>
  <w:num w:numId="8" w16cid:durableId="419714442">
    <w:abstractNumId w:val="18"/>
  </w:num>
  <w:num w:numId="9" w16cid:durableId="320351244">
    <w:abstractNumId w:val="10"/>
  </w:num>
  <w:num w:numId="10" w16cid:durableId="996152968">
    <w:abstractNumId w:val="6"/>
  </w:num>
  <w:num w:numId="11" w16cid:durableId="2117141048">
    <w:abstractNumId w:val="11"/>
  </w:num>
  <w:num w:numId="12" w16cid:durableId="538661299">
    <w:abstractNumId w:val="2"/>
  </w:num>
  <w:num w:numId="13" w16cid:durableId="254174782">
    <w:abstractNumId w:val="17"/>
  </w:num>
  <w:num w:numId="14" w16cid:durableId="1729114210">
    <w:abstractNumId w:val="14"/>
  </w:num>
  <w:num w:numId="15" w16cid:durableId="2027172197">
    <w:abstractNumId w:val="8"/>
  </w:num>
  <w:num w:numId="16" w16cid:durableId="879053020">
    <w:abstractNumId w:val="16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3"/>
  </w:num>
  <w:num w:numId="22" w16cid:durableId="132724782">
    <w:abstractNumId w:val="19"/>
  </w:num>
  <w:num w:numId="23" w16cid:durableId="1956867205">
    <w:abstractNumId w:val="0"/>
  </w:num>
  <w:num w:numId="24" w16cid:durableId="1417631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2163"/>
    <w:rsid w:val="0000304F"/>
    <w:rsid w:val="00003B4F"/>
    <w:rsid w:val="00011853"/>
    <w:rsid w:val="00014E06"/>
    <w:rsid w:val="000160C1"/>
    <w:rsid w:val="0002017F"/>
    <w:rsid w:val="00024EFD"/>
    <w:rsid w:val="00025436"/>
    <w:rsid w:val="00025D7E"/>
    <w:rsid w:val="00026A81"/>
    <w:rsid w:val="00031798"/>
    <w:rsid w:val="00031EFA"/>
    <w:rsid w:val="00034891"/>
    <w:rsid w:val="00034936"/>
    <w:rsid w:val="00034F01"/>
    <w:rsid w:val="00036EB6"/>
    <w:rsid w:val="00036F96"/>
    <w:rsid w:val="0003790D"/>
    <w:rsid w:val="00041A75"/>
    <w:rsid w:val="00047755"/>
    <w:rsid w:val="00050D7A"/>
    <w:rsid w:val="00053E96"/>
    <w:rsid w:val="00054CE9"/>
    <w:rsid w:val="000556BF"/>
    <w:rsid w:val="00055997"/>
    <w:rsid w:val="00057739"/>
    <w:rsid w:val="00057C07"/>
    <w:rsid w:val="0006231E"/>
    <w:rsid w:val="000640AB"/>
    <w:rsid w:val="00065538"/>
    <w:rsid w:val="00074B91"/>
    <w:rsid w:val="00075F62"/>
    <w:rsid w:val="00077D3C"/>
    <w:rsid w:val="00080700"/>
    <w:rsid w:val="00080AFC"/>
    <w:rsid w:val="00086AF6"/>
    <w:rsid w:val="0008718E"/>
    <w:rsid w:val="00092CEA"/>
    <w:rsid w:val="000A05E8"/>
    <w:rsid w:val="000A0A20"/>
    <w:rsid w:val="000A0B5D"/>
    <w:rsid w:val="000A2E0E"/>
    <w:rsid w:val="000A6AC5"/>
    <w:rsid w:val="000A7318"/>
    <w:rsid w:val="000A7836"/>
    <w:rsid w:val="000B12B1"/>
    <w:rsid w:val="000C1230"/>
    <w:rsid w:val="000C2EB1"/>
    <w:rsid w:val="000C7F9F"/>
    <w:rsid w:val="000D05E1"/>
    <w:rsid w:val="000D0819"/>
    <w:rsid w:val="000D78EA"/>
    <w:rsid w:val="000E53D7"/>
    <w:rsid w:val="000E7BF8"/>
    <w:rsid w:val="000F2693"/>
    <w:rsid w:val="000F3E39"/>
    <w:rsid w:val="000F5F0C"/>
    <w:rsid w:val="00101556"/>
    <w:rsid w:val="00101CDF"/>
    <w:rsid w:val="001031C4"/>
    <w:rsid w:val="001043BD"/>
    <w:rsid w:val="001066C1"/>
    <w:rsid w:val="0011290F"/>
    <w:rsid w:val="00112FF0"/>
    <w:rsid w:val="00113EE0"/>
    <w:rsid w:val="00114F06"/>
    <w:rsid w:val="0011653A"/>
    <w:rsid w:val="00123FE7"/>
    <w:rsid w:val="00125CA6"/>
    <w:rsid w:val="00126843"/>
    <w:rsid w:val="00133969"/>
    <w:rsid w:val="0013498F"/>
    <w:rsid w:val="00143DA8"/>
    <w:rsid w:val="00147383"/>
    <w:rsid w:val="00154683"/>
    <w:rsid w:val="00154B1F"/>
    <w:rsid w:val="0015512C"/>
    <w:rsid w:val="001566B1"/>
    <w:rsid w:val="00161911"/>
    <w:rsid w:val="00163FBF"/>
    <w:rsid w:val="00167058"/>
    <w:rsid w:val="001672E8"/>
    <w:rsid w:val="00172A7A"/>
    <w:rsid w:val="001750D6"/>
    <w:rsid w:val="001849F2"/>
    <w:rsid w:val="00185496"/>
    <w:rsid w:val="0018568E"/>
    <w:rsid w:val="00190413"/>
    <w:rsid w:val="0019117F"/>
    <w:rsid w:val="001A0AFC"/>
    <w:rsid w:val="001A1AC0"/>
    <w:rsid w:val="001A35A2"/>
    <w:rsid w:val="001A7F9D"/>
    <w:rsid w:val="001B009C"/>
    <w:rsid w:val="001B13D9"/>
    <w:rsid w:val="001B1790"/>
    <w:rsid w:val="001B1886"/>
    <w:rsid w:val="001B7761"/>
    <w:rsid w:val="001C3231"/>
    <w:rsid w:val="001D0756"/>
    <w:rsid w:val="001D6638"/>
    <w:rsid w:val="001D70DA"/>
    <w:rsid w:val="001E0F92"/>
    <w:rsid w:val="001E122A"/>
    <w:rsid w:val="001E2BF2"/>
    <w:rsid w:val="001E65A2"/>
    <w:rsid w:val="001E7EB1"/>
    <w:rsid w:val="001F1142"/>
    <w:rsid w:val="001F27D3"/>
    <w:rsid w:val="001F2E9E"/>
    <w:rsid w:val="001F47D5"/>
    <w:rsid w:val="001F4E72"/>
    <w:rsid w:val="001F5237"/>
    <w:rsid w:val="001F7C98"/>
    <w:rsid w:val="0020358F"/>
    <w:rsid w:val="00204DF0"/>
    <w:rsid w:val="00205724"/>
    <w:rsid w:val="00212E95"/>
    <w:rsid w:val="00216BFA"/>
    <w:rsid w:val="00217367"/>
    <w:rsid w:val="002246FA"/>
    <w:rsid w:val="002257B4"/>
    <w:rsid w:val="00227D50"/>
    <w:rsid w:val="00230A40"/>
    <w:rsid w:val="00234638"/>
    <w:rsid w:val="00234F13"/>
    <w:rsid w:val="0023695F"/>
    <w:rsid w:val="00242626"/>
    <w:rsid w:val="002428C9"/>
    <w:rsid w:val="00242B72"/>
    <w:rsid w:val="002517F3"/>
    <w:rsid w:val="0025230E"/>
    <w:rsid w:val="00255D2D"/>
    <w:rsid w:val="00263A5E"/>
    <w:rsid w:val="00267D3C"/>
    <w:rsid w:val="00275DA9"/>
    <w:rsid w:val="00281CD9"/>
    <w:rsid w:val="00282368"/>
    <w:rsid w:val="002826C2"/>
    <w:rsid w:val="00292815"/>
    <w:rsid w:val="002943DA"/>
    <w:rsid w:val="002951C7"/>
    <w:rsid w:val="00295661"/>
    <w:rsid w:val="002A3214"/>
    <w:rsid w:val="002A322F"/>
    <w:rsid w:val="002A4928"/>
    <w:rsid w:val="002A49B5"/>
    <w:rsid w:val="002A5302"/>
    <w:rsid w:val="002A76D8"/>
    <w:rsid w:val="002A7D45"/>
    <w:rsid w:val="002B0E08"/>
    <w:rsid w:val="002B1DD4"/>
    <w:rsid w:val="002B20F1"/>
    <w:rsid w:val="002B4471"/>
    <w:rsid w:val="002B4A12"/>
    <w:rsid w:val="002B66ED"/>
    <w:rsid w:val="002C0045"/>
    <w:rsid w:val="002C142F"/>
    <w:rsid w:val="002C590D"/>
    <w:rsid w:val="002C70B9"/>
    <w:rsid w:val="002D164D"/>
    <w:rsid w:val="002D4A71"/>
    <w:rsid w:val="002D7EBE"/>
    <w:rsid w:val="002E0F09"/>
    <w:rsid w:val="002E39C8"/>
    <w:rsid w:val="002E7362"/>
    <w:rsid w:val="002F0645"/>
    <w:rsid w:val="002F118F"/>
    <w:rsid w:val="003101D1"/>
    <w:rsid w:val="0031078C"/>
    <w:rsid w:val="00313A0C"/>
    <w:rsid w:val="00315E18"/>
    <w:rsid w:val="00335DFA"/>
    <w:rsid w:val="00343318"/>
    <w:rsid w:val="003433BA"/>
    <w:rsid w:val="00344D2E"/>
    <w:rsid w:val="00345B08"/>
    <w:rsid w:val="00345EF2"/>
    <w:rsid w:val="003479D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2511"/>
    <w:rsid w:val="00363684"/>
    <w:rsid w:val="00364114"/>
    <w:rsid w:val="003658CB"/>
    <w:rsid w:val="0037629F"/>
    <w:rsid w:val="0038032F"/>
    <w:rsid w:val="00382F1E"/>
    <w:rsid w:val="00383B85"/>
    <w:rsid w:val="003850F5"/>
    <w:rsid w:val="0038511C"/>
    <w:rsid w:val="00395343"/>
    <w:rsid w:val="00395BAB"/>
    <w:rsid w:val="00396300"/>
    <w:rsid w:val="003A0996"/>
    <w:rsid w:val="003A2FFD"/>
    <w:rsid w:val="003A63C9"/>
    <w:rsid w:val="003A6E51"/>
    <w:rsid w:val="003B12DF"/>
    <w:rsid w:val="003B292C"/>
    <w:rsid w:val="003B5477"/>
    <w:rsid w:val="003C063E"/>
    <w:rsid w:val="003C1747"/>
    <w:rsid w:val="003C191C"/>
    <w:rsid w:val="003C23DE"/>
    <w:rsid w:val="003D44C9"/>
    <w:rsid w:val="003E0228"/>
    <w:rsid w:val="003E146E"/>
    <w:rsid w:val="003E2CE0"/>
    <w:rsid w:val="003F4E24"/>
    <w:rsid w:val="0040320A"/>
    <w:rsid w:val="00404BA4"/>
    <w:rsid w:val="00410544"/>
    <w:rsid w:val="0041290F"/>
    <w:rsid w:val="00413BF6"/>
    <w:rsid w:val="00415770"/>
    <w:rsid w:val="00416DA1"/>
    <w:rsid w:val="00417D3D"/>
    <w:rsid w:val="00420EC9"/>
    <w:rsid w:val="00421F6B"/>
    <w:rsid w:val="00426EC9"/>
    <w:rsid w:val="004271DA"/>
    <w:rsid w:val="00431061"/>
    <w:rsid w:val="004337EE"/>
    <w:rsid w:val="00433C36"/>
    <w:rsid w:val="0043683F"/>
    <w:rsid w:val="004430AB"/>
    <w:rsid w:val="00443DF2"/>
    <w:rsid w:val="00444333"/>
    <w:rsid w:val="0044599C"/>
    <w:rsid w:val="00447E41"/>
    <w:rsid w:val="004510E4"/>
    <w:rsid w:val="00453928"/>
    <w:rsid w:val="004547E3"/>
    <w:rsid w:val="004579DB"/>
    <w:rsid w:val="00461396"/>
    <w:rsid w:val="00467557"/>
    <w:rsid w:val="00467994"/>
    <w:rsid w:val="00473463"/>
    <w:rsid w:val="00474745"/>
    <w:rsid w:val="004768BF"/>
    <w:rsid w:val="00476AFA"/>
    <w:rsid w:val="00480F5E"/>
    <w:rsid w:val="0048555F"/>
    <w:rsid w:val="00490347"/>
    <w:rsid w:val="004919EA"/>
    <w:rsid w:val="00491AFB"/>
    <w:rsid w:val="00492F6C"/>
    <w:rsid w:val="00494976"/>
    <w:rsid w:val="0049608C"/>
    <w:rsid w:val="0049774C"/>
    <w:rsid w:val="0049791B"/>
    <w:rsid w:val="004A13B9"/>
    <w:rsid w:val="004A1971"/>
    <w:rsid w:val="004A3D01"/>
    <w:rsid w:val="004A734E"/>
    <w:rsid w:val="004B327C"/>
    <w:rsid w:val="004B33D3"/>
    <w:rsid w:val="004B5049"/>
    <w:rsid w:val="004B6EA1"/>
    <w:rsid w:val="004B7F24"/>
    <w:rsid w:val="004C09CD"/>
    <w:rsid w:val="004C52E7"/>
    <w:rsid w:val="004D411A"/>
    <w:rsid w:val="004D4F7F"/>
    <w:rsid w:val="004D74D7"/>
    <w:rsid w:val="004D76C2"/>
    <w:rsid w:val="004E3805"/>
    <w:rsid w:val="004E45C0"/>
    <w:rsid w:val="004E6C9F"/>
    <w:rsid w:val="004F04A1"/>
    <w:rsid w:val="004F117A"/>
    <w:rsid w:val="004F1E7E"/>
    <w:rsid w:val="004F23D3"/>
    <w:rsid w:val="004F401E"/>
    <w:rsid w:val="004F4E37"/>
    <w:rsid w:val="004F5CDA"/>
    <w:rsid w:val="004F64C7"/>
    <w:rsid w:val="004F67D2"/>
    <w:rsid w:val="004F71CB"/>
    <w:rsid w:val="004F769B"/>
    <w:rsid w:val="004F7C2D"/>
    <w:rsid w:val="005003CA"/>
    <w:rsid w:val="00504341"/>
    <w:rsid w:val="005049B8"/>
    <w:rsid w:val="005051F7"/>
    <w:rsid w:val="00505A6E"/>
    <w:rsid w:val="00507B21"/>
    <w:rsid w:val="005101C2"/>
    <w:rsid w:val="00513645"/>
    <w:rsid w:val="00513BE8"/>
    <w:rsid w:val="0051542F"/>
    <w:rsid w:val="005176A6"/>
    <w:rsid w:val="005179D4"/>
    <w:rsid w:val="00520D32"/>
    <w:rsid w:val="0052489D"/>
    <w:rsid w:val="00527D3C"/>
    <w:rsid w:val="00530575"/>
    <w:rsid w:val="005363CF"/>
    <w:rsid w:val="00537A29"/>
    <w:rsid w:val="00541F63"/>
    <w:rsid w:val="0054262D"/>
    <w:rsid w:val="005430AB"/>
    <w:rsid w:val="0054534F"/>
    <w:rsid w:val="005474D7"/>
    <w:rsid w:val="00553D87"/>
    <w:rsid w:val="00557060"/>
    <w:rsid w:val="005617D1"/>
    <w:rsid w:val="00562631"/>
    <w:rsid w:val="005635BA"/>
    <w:rsid w:val="00564B45"/>
    <w:rsid w:val="005658EA"/>
    <w:rsid w:val="0056597B"/>
    <w:rsid w:val="005710B1"/>
    <w:rsid w:val="00574171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91224"/>
    <w:rsid w:val="0059439E"/>
    <w:rsid w:val="00596662"/>
    <w:rsid w:val="005B02CE"/>
    <w:rsid w:val="005B18F4"/>
    <w:rsid w:val="005B4D0E"/>
    <w:rsid w:val="005C0F54"/>
    <w:rsid w:val="005C6CF6"/>
    <w:rsid w:val="005C6CFE"/>
    <w:rsid w:val="005D2623"/>
    <w:rsid w:val="005D264E"/>
    <w:rsid w:val="005D2FAF"/>
    <w:rsid w:val="005D6200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4E64"/>
    <w:rsid w:val="005F5E3D"/>
    <w:rsid w:val="005F7279"/>
    <w:rsid w:val="0060030F"/>
    <w:rsid w:val="00600DCC"/>
    <w:rsid w:val="0060220E"/>
    <w:rsid w:val="00603D02"/>
    <w:rsid w:val="00604378"/>
    <w:rsid w:val="00622B65"/>
    <w:rsid w:val="00623DDE"/>
    <w:rsid w:val="006342B5"/>
    <w:rsid w:val="00643A43"/>
    <w:rsid w:val="0064518C"/>
    <w:rsid w:val="00646736"/>
    <w:rsid w:val="00646D69"/>
    <w:rsid w:val="00650336"/>
    <w:rsid w:val="0065055A"/>
    <w:rsid w:val="0065197D"/>
    <w:rsid w:val="006536DE"/>
    <w:rsid w:val="0066040F"/>
    <w:rsid w:val="006608F2"/>
    <w:rsid w:val="00661F2D"/>
    <w:rsid w:val="0066255B"/>
    <w:rsid w:val="00662F39"/>
    <w:rsid w:val="006648C7"/>
    <w:rsid w:val="0066752C"/>
    <w:rsid w:val="006719F7"/>
    <w:rsid w:val="006756BC"/>
    <w:rsid w:val="0067620D"/>
    <w:rsid w:val="00676C29"/>
    <w:rsid w:val="006833CA"/>
    <w:rsid w:val="00684279"/>
    <w:rsid w:val="00684FDB"/>
    <w:rsid w:val="00685FBA"/>
    <w:rsid w:val="006874C9"/>
    <w:rsid w:val="00687CA4"/>
    <w:rsid w:val="00687F90"/>
    <w:rsid w:val="00690391"/>
    <w:rsid w:val="00696F10"/>
    <w:rsid w:val="006A0B24"/>
    <w:rsid w:val="006A15A6"/>
    <w:rsid w:val="006A1C76"/>
    <w:rsid w:val="006A2648"/>
    <w:rsid w:val="006A3717"/>
    <w:rsid w:val="006A73DD"/>
    <w:rsid w:val="006B232C"/>
    <w:rsid w:val="006B23AC"/>
    <w:rsid w:val="006B51EA"/>
    <w:rsid w:val="006B7AE2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3FE5"/>
    <w:rsid w:val="006D4B2C"/>
    <w:rsid w:val="006E0471"/>
    <w:rsid w:val="006E67F4"/>
    <w:rsid w:val="006F5235"/>
    <w:rsid w:val="006F6283"/>
    <w:rsid w:val="00705581"/>
    <w:rsid w:val="007067AA"/>
    <w:rsid w:val="0070772F"/>
    <w:rsid w:val="00712FDF"/>
    <w:rsid w:val="007136A6"/>
    <w:rsid w:val="00720DA4"/>
    <w:rsid w:val="00723519"/>
    <w:rsid w:val="00723D55"/>
    <w:rsid w:val="00724C9E"/>
    <w:rsid w:val="0072638B"/>
    <w:rsid w:val="007319FE"/>
    <w:rsid w:val="00731C47"/>
    <w:rsid w:val="007327F6"/>
    <w:rsid w:val="007358AF"/>
    <w:rsid w:val="00736A81"/>
    <w:rsid w:val="00745D18"/>
    <w:rsid w:val="00754599"/>
    <w:rsid w:val="00755351"/>
    <w:rsid w:val="007553EC"/>
    <w:rsid w:val="007564FE"/>
    <w:rsid w:val="0076611B"/>
    <w:rsid w:val="00766EF7"/>
    <w:rsid w:val="00767EE7"/>
    <w:rsid w:val="0077035F"/>
    <w:rsid w:val="007717C4"/>
    <w:rsid w:val="00773409"/>
    <w:rsid w:val="00775338"/>
    <w:rsid w:val="007777E2"/>
    <w:rsid w:val="00777B76"/>
    <w:rsid w:val="00782427"/>
    <w:rsid w:val="00783E34"/>
    <w:rsid w:val="00785D2F"/>
    <w:rsid w:val="00790370"/>
    <w:rsid w:val="007911D0"/>
    <w:rsid w:val="00791E59"/>
    <w:rsid w:val="00792B70"/>
    <w:rsid w:val="0079321A"/>
    <w:rsid w:val="007963CB"/>
    <w:rsid w:val="007A1391"/>
    <w:rsid w:val="007A3295"/>
    <w:rsid w:val="007A5B02"/>
    <w:rsid w:val="007A70E0"/>
    <w:rsid w:val="007A79BA"/>
    <w:rsid w:val="007A7D45"/>
    <w:rsid w:val="007B0568"/>
    <w:rsid w:val="007B06C9"/>
    <w:rsid w:val="007B2F32"/>
    <w:rsid w:val="007B5E7F"/>
    <w:rsid w:val="007B7C4D"/>
    <w:rsid w:val="007C2106"/>
    <w:rsid w:val="007C2B31"/>
    <w:rsid w:val="007C590C"/>
    <w:rsid w:val="007C71B7"/>
    <w:rsid w:val="007D0320"/>
    <w:rsid w:val="007D523C"/>
    <w:rsid w:val="007E1414"/>
    <w:rsid w:val="007E1AB3"/>
    <w:rsid w:val="007E4B5C"/>
    <w:rsid w:val="007E6F39"/>
    <w:rsid w:val="007F31DC"/>
    <w:rsid w:val="007F7CDF"/>
    <w:rsid w:val="00804045"/>
    <w:rsid w:val="008042E6"/>
    <w:rsid w:val="00804A2F"/>
    <w:rsid w:val="0080525F"/>
    <w:rsid w:val="0080762F"/>
    <w:rsid w:val="00820D54"/>
    <w:rsid w:val="00821342"/>
    <w:rsid w:val="00821D33"/>
    <w:rsid w:val="00825BE3"/>
    <w:rsid w:val="00827EAE"/>
    <w:rsid w:val="008303D1"/>
    <w:rsid w:val="00842F78"/>
    <w:rsid w:val="00843797"/>
    <w:rsid w:val="00852865"/>
    <w:rsid w:val="008535C6"/>
    <w:rsid w:val="00854AD2"/>
    <w:rsid w:val="00854D3E"/>
    <w:rsid w:val="00860B00"/>
    <w:rsid w:val="008614EB"/>
    <w:rsid w:val="00864F0F"/>
    <w:rsid w:val="008662C6"/>
    <w:rsid w:val="008718D9"/>
    <w:rsid w:val="00872149"/>
    <w:rsid w:val="008723DC"/>
    <w:rsid w:val="00873FF4"/>
    <w:rsid w:val="0087671B"/>
    <w:rsid w:val="00877726"/>
    <w:rsid w:val="00877F78"/>
    <w:rsid w:val="008818A6"/>
    <w:rsid w:val="00882062"/>
    <w:rsid w:val="0088217B"/>
    <w:rsid w:val="00883AFE"/>
    <w:rsid w:val="008872FA"/>
    <w:rsid w:val="00890A8D"/>
    <w:rsid w:val="00894D0A"/>
    <w:rsid w:val="008952F0"/>
    <w:rsid w:val="00897D9D"/>
    <w:rsid w:val="008A0DA3"/>
    <w:rsid w:val="008A240A"/>
    <w:rsid w:val="008A31C4"/>
    <w:rsid w:val="008A3DC8"/>
    <w:rsid w:val="008A6881"/>
    <w:rsid w:val="008B2B5D"/>
    <w:rsid w:val="008B37CF"/>
    <w:rsid w:val="008B51A7"/>
    <w:rsid w:val="008B5F3E"/>
    <w:rsid w:val="008C1439"/>
    <w:rsid w:val="008C2132"/>
    <w:rsid w:val="008C26D0"/>
    <w:rsid w:val="008C3891"/>
    <w:rsid w:val="008C48BC"/>
    <w:rsid w:val="008D1B15"/>
    <w:rsid w:val="008D4B4F"/>
    <w:rsid w:val="008D75A4"/>
    <w:rsid w:val="008D7BD7"/>
    <w:rsid w:val="008E1EA4"/>
    <w:rsid w:val="008E70D2"/>
    <w:rsid w:val="008F0120"/>
    <w:rsid w:val="008F4717"/>
    <w:rsid w:val="008F480E"/>
    <w:rsid w:val="008F7BDC"/>
    <w:rsid w:val="009001D2"/>
    <w:rsid w:val="00900DAD"/>
    <w:rsid w:val="00900F30"/>
    <w:rsid w:val="00901659"/>
    <w:rsid w:val="00901BBA"/>
    <w:rsid w:val="00901F69"/>
    <w:rsid w:val="0090344B"/>
    <w:rsid w:val="009046B0"/>
    <w:rsid w:val="00906DFD"/>
    <w:rsid w:val="0090795D"/>
    <w:rsid w:val="009136D5"/>
    <w:rsid w:val="00920A35"/>
    <w:rsid w:val="009216E1"/>
    <w:rsid w:val="009229C7"/>
    <w:rsid w:val="00922D25"/>
    <w:rsid w:val="00922DE6"/>
    <w:rsid w:val="009231D8"/>
    <w:rsid w:val="00925439"/>
    <w:rsid w:val="00926750"/>
    <w:rsid w:val="00926859"/>
    <w:rsid w:val="00927845"/>
    <w:rsid w:val="009312D7"/>
    <w:rsid w:val="0093521F"/>
    <w:rsid w:val="0094186A"/>
    <w:rsid w:val="00942481"/>
    <w:rsid w:val="00942F9D"/>
    <w:rsid w:val="0094470B"/>
    <w:rsid w:val="00944CE0"/>
    <w:rsid w:val="00945176"/>
    <w:rsid w:val="00947787"/>
    <w:rsid w:val="00967D48"/>
    <w:rsid w:val="00970858"/>
    <w:rsid w:val="00972DEE"/>
    <w:rsid w:val="00973133"/>
    <w:rsid w:val="00981FB5"/>
    <w:rsid w:val="00984634"/>
    <w:rsid w:val="00986A42"/>
    <w:rsid w:val="00986D3A"/>
    <w:rsid w:val="00987924"/>
    <w:rsid w:val="009917DF"/>
    <w:rsid w:val="009920A7"/>
    <w:rsid w:val="00992A31"/>
    <w:rsid w:val="00995AC4"/>
    <w:rsid w:val="00995BEB"/>
    <w:rsid w:val="009A0F05"/>
    <w:rsid w:val="009A1E96"/>
    <w:rsid w:val="009A1F80"/>
    <w:rsid w:val="009A3022"/>
    <w:rsid w:val="009A3AE1"/>
    <w:rsid w:val="009B5D80"/>
    <w:rsid w:val="009B6974"/>
    <w:rsid w:val="009C5CC8"/>
    <w:rsid w:val="009C5FF4"/>
    <w:rsid w:val="009C7E07"/>
    <w:rsid w:val="009D0277"/>
    <w:rsid w:val="009D16E4"/>
    <w:rsid w:val="009D18A5"/>
    <w:rsid w:val="009D3F5C"/>
    <w:rsid w:val="009D4864"/>
    <w:rsid w:val="009D498B"/>
    <w:rsid w:val="009D4B8D"/>
    <w:rsid w:val="009E37B8"/>
    <w:rsid w:val="009E41B2"/>
    <w:rsid w:val="009E548E"/>
    <w:rsid w:val="009E62DB"/>
    <w:rsid w:val="009E6E4B"/>
    <w:rsid w:val="009F28E7"/>
    <w:rsid w:val="00A022AE"/>
    <w:rsid w:val="00A02F24"/>
    <w:rsid w:val="00A20C2A"/>
    <w:rsid w:val="00A23CDE"/>
    <w:rsid w:val="00A26A1F"/>
    <w:rsid w:val="00A27AC8"/>
    <w:rsid w:val="00A31CB4"/>
    <w:rsid w:val="00A41EE0"/>
    <w:rsid w:val="00A4391D"/>
    <w:rsid w:val="00A47E02"/>
    <w:rsid w:val="00A5242B"/>
    <w:rsid w:val="00A525B4"/>
    <w:rsid w:val="00A544AA"/>
    <w:rsid w:val="00A55563"/>
    <w:rsid w:val="00A5592D"/>
    <w:rsid w:val="00A55AB3"/>
    <w:rsid w:val="00A56253"/>
    <w:rsid w:val="00A57DC0"/>
    <w:rsid w:val="00A62860"/>
    <w:rsid w:val="00A70066"/>
    <w:rsid w:val="00A70DF7"/>
    <w:rsid w:val="00A737DC"/>
    <w:rsid w:val="00A74C67"/>
    <w:rsid w:val="00A75B68"/>
    <w:rsid w:val="00A812E2"/>
    <w:rsid w:val="00A84148"/>
    <w:rsid w:val="00A84CB4"/>
    <w:rsid w:val="00A86863"/>
    <w:rsid w:val="00A86DD4"/>
    <w:rsid w:val="00A87641"/>
    <w:rsid w:val="00A91220"/>
    <w:rsid w:val="00A937A4"/>
    <w:rsid w:val="00A93800"/>
    <w:rsid w:val="00A93BCC"/>
    <w:rsid w:val="00A94EC0"/>
    <w:rsid w:val="00A96641"/>
    <w:rsid w:val="00A97002"/>
    <w:rsid w:val="00AA3C19"/>
    <w:rsid w:val="00AA443A"/>
    <w:rsid w:val="00AA6547"/>
    <w:rsid w:val="00AA658B"/>
    <w:rsid w:val="00AB4427"/>
    <w:rsid w:val="00AC0DDC"/>
    <w:rsid w:val="00AC1528"/>
    <w:rsid w:val="00AC58C0"/>
    <w:rsid w:val="00AC5A32"/>
    <w:rsid w:val="00AC5E1F"/>
    <w:rsid w:val="00AD0363"/>
    <w:rsid w:val="00AD0786"/>
    <w:rsid w:val="00AD24EB"/>
    <w:rsid w:val="00AD6851"/>
    <w:rsid w:val="00AE03F6"/>
    <w:rsid w:val="00AE37A7"/>
    <w:rsid w:val="00AE394C"/>
    <w:rsid w:val="00AE50DB"/>
    <w:rsid w:val="00AE6313"/>
    <w:rsid w:val="00AE7AAB"/>
    <w:rsid w:val="00AF139A"/>
    <w:rsid w:val="00AF2C07"/>
    <w:rsid w:val="00AF3858"/>
    <w:rsid w:val="00AF7A35"/>
    <w:rsid w:val="00B00B29"/>
    <w:rsid w:val="00B010B3"/>
    <w:rsid w:val="00B0173B"/>
    <w:rsid w:val="00B0399E"/>
    <w:rsid w:val="00B05B0C"/>
    <w:rsid w:val="00B07E22"/>
    <w:rsid w:val="00B10D29"/>
    <w:rsid w:val="00B13349"/>
    <w:rsid w:val="00B147F6"/>
    <w:rsid w:val="00B17010"/>
    <w:rsid w:val="00B20F59"/>
    <w:rsid w:val="00B21B21"/>
    <w:rsid w:val="00B23A89"/>
    <w:rsid w:val="00B240B6"/>
    <w:rsid w:val="00B273C2"/>
    <w:rsid w:val="00B31440"/>
    <w:rsid w:val="00B329CD"/>
    <w:rsid w:val="00B34F7C"/>
    <w:rsid w:val="00B44E05"/>
    <w:rsid w:val="00B45193"/>
    <w:rsid w:val="00B46F3B"/>
    <w:rsid w:val="00B47F75"/>
    <w:rsid w:val="00B5091A"/>
    <w:rsid w:val="00B52EC6"/>
    <w:rsid w:val="00B616D6"/>
    <w:rsid w:val="00B62711"/>
    <w:rsid w:val="00B63001"/>
    <w:rsid w:val="00B645AA"/>
    <w:rsid w:val="00B652E4"/>
    <w:rsid w:val="00B66405"/>
    <w:rsid w:val="00B70005"/>
    <w:rsid w:val="00B707F7"/>
    <w:rsid w:val="00B709D5"/>
    <w:rsid w:val="00B70F50"/>
    <w:rsid w:val="00B73E21"/>
    <w:rsid w:val="00B73E4D"/>
    <w:rsid w:val="00B746B4"/>
    <w:rsid w:val="00B75406"/>
    <w:rsid w:val="00B75AD8"/>
    <w:rsid w:val="00B80D42"/>
    <w:rsid w:val="00B80DAC"/>
    <w:rsid w:val="00B81971"/>
    <w:rsid w:val="00B8535A"/>
    <w:rsid w:val="00B87A47"/>
    <w:rsid w:val="00B87AA8"/>
    <w:rsid w:val="00B91AB2"/>
    <w:rsid w:val="00B9287F"/>
    <w:rsid w:val="00BA156A"/>
    <w:rsid w:val="00BA2071"/>
    <w:rsid w:val="00BA4A03"/>
    <w:rsid w:val="00BA5150"/>
    <w:rsid w:val="00BA6195"/>
    <w:rsid w:val="00BA7770"/>
    <w:rsid w:val="00BA7AB3"/>
    <w:rsid w:val="00BB09A7"/>
    <w:rsid w:val="00BB0CDA"/>
    <w:rsid w:val="00BB43B5"/>
    <w:rsid w:val="00BC346D"/>
    <w:rsid w:val="00BC6C6C"/>
    <w:rsid w:val="00BD12DA"/>
    <w:rsid w:val="00BD273A"/>
    <w:rsid w:val="00BD394A"/>
    <w:rsid w:val="00BD4253"/>
    <w:rsid w:val="00BD4D24"/>
    <w:rsid w:val="00BE1B11"/>
    <w:rsid w:val="00BE2BD7"/>
    <w:rsid w:val="00BE450F"/>
    <w:rsid w:val="00BE6719"/>
    <w:rsid w:val="00BF2DF7"/>
    <w:rsid w:val="00BF2F0B"/>
    <w:rsid w:val="00BF2F5C"/>
    <w:rsid w:val="00BF5CC8"/>
    <w:rsid w:val="00BF62A6"/>
    <w:rsid w:val="00BF635B"/>
    <w:rsid w:val="00C00D99"/>
    <w:rsid w:val="00C03B24"/>
    <w:rsid w:val="00C0448A"/>
    <w:rsid w:val="00C04584"/>
    <w:rsid w:val="00C04D19"/>
    <w:rsid w:val="00C153C2"/>
    <w:rsid w:val="00C167FB"/>
    <w:rsid w:val="00C16E02"/>
    <w:rsid w:val="00C33211"/>
    <w:rsid w:val="00C33EB9"/>
    <w:rsid w:val="00C365C6"/>
    <w:rsid w:val="00C4003A"/>
    <w:rsid w:val="00C4088E"/>
    <w:rsid w:val="00C4094B"/>
    <w:rsid w:val="00C4111B"/>
    <w:rsid w:val="00C439C9"/>
    <w:rsid w:val="00C43FB5"/>
    <w:rsid w:val="00C46C96"/>
    <w:rsid w:val="00C47A0F"/>
    <w:rsid w:val="00C50054"/>
    <w:rsid w:val="00C529E2"/>
    <w:rsid w:val="00C54EF6"/>
    <w:rsid w:val="00C54FC9"/>
    <w:rsid w:val="00C616AF"/>
    <w:rsid w:val="00C61F63"/>
    <w:rsid w:val="00C620EC"/>
    <w:rsid w:val="00C6294C"/>
    <w:rsid w:val="00C640F1"/>
    <w:rsid w:val="00C65E2C"/>
    <w:rsid w:val="00C67340"/>
    <w:rsid w:val="00C6B579"/>
    <w:rsid w:val="00C704B1"/>
    <w:rsid w:val="00C71D9B"/>
    <w:rsid w:val="00C72DB9"/>
    <w:rsid w:val="00C731D0"/>
    <w:rsid w:val="00C75012"/>
    <w:rsid w:val="00C80150"/>
    <w:rsid w:val="00C8361F"/>
    <w:rsid w:val="00C83AA3"/>
    <w:rsid w:val="00C83CB6"/>
    <w:rsid w:val="00C866F9"/>
    <w:rsid w:val="00C87510"/>
    <w:rsid w:val="00C90386"/>
    <w:rsid w:val="00C90431"/>
    <w:rsid w:val="00C9120F"/>
    <w:rsid w:val="00C928D6"/>
    <w:rsid w:val="00C93A9A"/>
    <w:rsid w:val="00CA060E"/>
    <w:rsid w:val="00CA0994"/>
    <w:rsid w:val="00CA1BD3"/>
    <w:rsid w:val="00CA39BC"/>
    <w:rsid w:val="00CA4015"/>
    <w:rsid w:val="00CA4777"/>
    <w:rsid w:val="00CA63F1"/>
    <w:rsid w:val="00CB28A5"/>
    <w:rsid w:val="00CB5813"/>
    <w:rsid w:val="00CC4524"/>
    <w:rsid w:val="00CC46D3"/>
    <w:rsid w:val="00CC5E8B"/>
    <w:rsid w:val="00CC7393"/>
    <w:rsid w:val="00CD108B"/>
    <w:rsid w:val="00CD10CA"/>
    <w:rsid w:val="00CD1753"/>
    <w:rsid w:val="00CD2057"/>
    <w:rsid w:val="00CD4AD3"/>
    <w:rsid w:val="00CD6D11"/>
    <w:rsid w:val="00CD7348"/>
    <w:rsid w:val="00CE072C"/>
    <w:rsid w:val="00CE39EC"/>
    <w:rsid w:val="00CE3C2C"/>
    <w:rsid w:val="00CE6C2C"/>
    <w:rsid w:val="00CF0493"/>
    <w:rsid w:val="00CF0BCB"/>
    <w:rsid w:val="00CF4729"/>
    <w:rsid w:val="00CF5ECD"/>
    <w:rsid w:val="00CF78E0"/>
    <w:rsid w:val="00D0001E"/>
    <w:rsid w:val="00D00C41"/>
    <w:rsid w:val="00D01924"/>
    <w:rsid w:val="00D06FC1"/>
    <w:rsid w:val="00D1180C"/>
    <w:rsid w:val="00D139AC"/>
    <w:rsid w:val="00D226A1"/>
    <w:rsid w:val="00D22B87"/>
    <w:rsid w:val="00D22E9B"/>
    <w:rsid w:val="00D24039"/>
    <w:rsid w:val="00D2511E"/>
    <w:rsid w:val="00D258A1"/>
    <w:rsid w:val="00D25F36"/>
    <w:rsid w:val="00D266B8"/>
    <w:rsid w:val="00D304D9"/>
    <w:rsid w:val="00D37FCA"/>
    <w:rsid w:val="00D406E7"/>
    <w:rsid w:val="00D42BA5"/>
    <w:rsid w:val="00D43FF8"/>
    <w:rsid w:val="00D44887"/>
    <w:rsid w:val="00D4692E"/>
    <w:rsid w:val="00D515D2"/>
    <w:rsid w:val="00D52161"/>
    <w:rsid w:val="00D5341E"/>
    <w:rsid w:val="00D55ED9"/>
    <w:rsid w:val="00D60952"/>
    <w:rsid w:val="00D624FE"/>
    <w:rsid w:val="00D71CD5"/>
    <w:rsid w:val="00D7228A"/>
    <w:rsid w:val="00D72885"/>
    <w:rsid w:val="00D759E3"/>
    <w:rsid w:val="00D81302"/>
    <w:rsid w:val="00D84B04"/>
    <w:rsid w:val="00D84BD3"/>
    <w:rsid w:val="00D90584"/>
    <w:rsid w:val="00D921DD"/>
    <w:rsid w:val="00D94744"/>
    <w:rsid w:val="00D9723B"/>
    <w:rsid w:val="00DA1C5D"/>
    <w:rsid w:val="00DA4642"/>
    <w:rsid w:val="00DA4BD6"/>
    <w:rsid w:val="00DA4DF4"/>
    <w:rsid w:val="00DA65C9"/>
    <w:rsid w:val="00DA6DBD"/>
    <w:rsid w:val="00DB02ED"/>
    <w:rsid w:val="00DB031F"/>
    <w:rsid w:val="00DB17FD"/>
    <w:rsid w:val="00DB26B0"/>
    <w:rsid w:val="00DB2A85"/>
    <w:rsid w:val="00DB53B5"/>
    <w:rsid w:val="00DC2160"/>
    <w:rsid w:val="00DC305E"/>
    <w:rsid w:val="00DC5072"/>
    <w:rsid w:val="00DC5EAF"/>
    <w:rsid w:val="00DC6727"/>
    <w:rsid w:val="00DC6C87"/>
    <w:rsid w:val="00DD233E"/>
    <w:rsid w:val="00DD5441"/>
    <w:rsid w:val="00DE4380"/>
    <w:rsid w:val="00DE69A5"/>
    <w:rsid w:val="00DF1BCD"/>
    <w:rsid w:val="00DF26F2"/>
    <w:rsid w:val="00DF36B9"/>
    <w:rsid w:val="00DF65AE"/>
    <w:rsid w:val="00DF6B43"/>
    <w:rsid w:val="00E022AB"/>
    <w:rsid w:val="00E025A8"/>
    <w:rsid w:val="00E07476"/>
    <w:rsid w:val="00E133A0"/>
    <w:rsid w:val="00E149D8"/>
    <w:rsid w:val="00E14D18"/>
    <w:rsid w:val="00E152C5"/>
    <w:rsid w:val="00E2161B"/>
    <w:rsid w:val="00E228AE"/>
    <w:rsid w:val="00E22FE5"/>
    <w:rsid w:val="00E25206"/>
    <w:rsid w:val="00E257FC"/>
    <w:rsid w:val="00E258F3"/>
    <w:rsid w:val="00E34B70"/>
    <w:rsid w:val="00E35064"/>
    <w:rsid w:val="00E3585D"/>
    <w:rsid w:val="00E35E23"/>
    <w:rsid w:val="00E36FB2"/>
    <w:rsid w:val="00E4002F"/>
    <w:rsid w:val="00E4557E"/>
    <w:rsid w:val="00E53548"/>
    <w:rsid w:val="00E55024"/>
    <w:rsid w:val="00E62EC5"/>
    <w:rsid w:val="00E7226B"/>
    <w:rsid w:val="00E72E76"/>
    <w:rsid w:val="00E767CD"/>
    <w:rsid w:val="00E816A8"/>
    <w:rsid w:val="00E84244"/>
    <w:rsid w:val="00E85479"/>
    <w:rsid w:val="00E86B80"/>
    <w:rsid w:val="00E92950"/>
    <w:rsid w:val="00E94228"/>
    <w:rsid w:val="00E95B0D"/>
    <w:rsid w:val="00E9743B"/>
    <w:rsid w:val="00EA0690"/>
    <w:rsid w:val="00EA0C40"/>
    <w:rsid w:val="00EA1042"/>
    <w:rsid w:val="00EA4FA7"/>
    <w:rsid w:val="00EA590F"/>
    <w:rsid w:val="00EA795D"/>
    <w:rsid w:val="00EB28D5"/>
    <w:rsid w:val="00EB7E8E"/>
    <w:rsid w:val="00EC1103"/>
    <w:rsid w:val="00EC1305"/>
    <w:rsid w:val="00EC5E1C"/>
    <w:rsid w:val="00ED11CA"/>
    <w:rsid w:val="00ED5B20"/>
    <w:rsid w:val="00EE01A3"/>
    <w:rsid w:val="00EE45C9"/>
    <w:rsid w:val="00EE61EF"/>
    <w:rsid w:val="00EF0D4E"/>
    <w:rsid w:val="00EF0EC0"/>
    <w:rsid w:val="00EF1830"/>
    <w:rsid w:val="00EF23EC"/>
    <w:rsid w:val="00EF554D"/>
    <w:rsid w:val="00EF74AD"/>
    <w:rsid w:val="00EF77E3"/>
    <w:rsid w:val="00EF7A31"/>
    <w:rsid w:val="00EF7F83"/>
    <w:rsid w:val="00F006C3"/>
    <w:rsid w:val="00F03222"/>
    <w:rsid w:val="00F0572E"/>
    <w:rsid w:val="00F06F51"/>
    <w:rsid w:val="00F16E85"/>
    <w:rsid w:val="00F17985"/>
    <w:rsid w:val="00F20055"/>
    <w:rsid w:val="00F21C80"/>
    <w:rsid w:val="00F25BA9"/>
    <w:rsid w:val="00F27BE1"/>
    <w:rsid w:val="00F31E38"/>
    <w:rsid w:val="00F3245C"/>
    <w:rsid w:val="00F36C75"/>
    <w:rsid w:val="00F43DF7"/>
    <w:rsid w:val="00F4479D"/>
    <w:rsid w:val="00F50BFF"/>
    <w:rsid w:val="00F54A97"/>
    <w:rsid w:val="00F57292"/>
    <w:rsid w:val="00F619B0"/>
    <w:rsid w:val="00F61CF1"/>
    <w:rsid w:val="00F67F55"/>
    <w:rsid w:val="00F71ED5"/>
    <w:rsid w:val="00F72289"/>
    <w:rsid w:val="00F72660"/>
    <w:rsid w:val="00F73C7A"/>
    <w:rsid w:val="00F75AFD"/>
    <w:rsid w:val="00F76965"/>
    <w:rsid w:val="00F76CB6"/>
    <w:rsid w:val="00F80331"/>
    <w:rsid w:val="00F81882"/>
    <w:rsid w:val="00F82574"/>
    <w:rsid w:val="00F826B5"/>
    <w:rsid w:val="00F91F96"/>
    <w:rsid w:val="00F92A0D"/>
    <w:rsid w:val="00F94C8A"/>
    <w:rsid w:val="00F96CE8"/>
    <w:rsid w:val="00F97C58"/>
    <w:rsid w:val="00FA605A"/>
    <w:rsid w:val="00FA710B"/>
    <w:rsid w:val="00FA7889"/>
    <w:rsid w:val="00FB2431"/>
    <w:rsid w:val="00FC2EB4"/>
    <w:rsid w:val="00FC2F1B"/>
    <w:rsid w:val="00FC36E5"/>
    <w:rsid w:val="00FC3A15"/>
    <w:rsid w:val="00FC3FA4"/>
    <w:rsid w:val="00FC6A22"/>
    <w:rsid w:val="00FC6CB2"/>
    <w:rsid w:val="00FD1BC0"/>
    <w:rsid w:val="00FD29EC"/>
    <w:rsid w:val="00FD320C"/>
    <w:rsid w:val="00FD41AC"/>
    <w:rsid w:val="00FD523A"/>
    <w:rsid w:val="00FE48D6"/>
    <w:rsid w:val="00FE74BE"/>
    <w:rsid w:val="00FF10CD"/>
    <w:rsid w:val="00FF5290"/>
    <w:rsid w:val="00FF5AE6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C79F0A59-C4F7-4F84-ADF5-D18CE19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53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02543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A2E0E"/>
    <w:pPr>
      <w:keepNext/>
      <w:tabs>
        <w:tab w:val="left" w:pos="1276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spacing w:before="240" w:after="60" w:line="240" w:lineRule="auto"/>
      <w:ind w:left="1008" w:hanging="1008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spacing w:before="240" w:after="60" w:line="240" w:lineRule="auto"/>
      <w:ind w:left="1152" w:hanging="1152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spacing w:before="240" w:after="60" w:line="240" w:lineRule="auto"/>
      <w:ind w:left="1296" w:hanging="1296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spacing w:before="240" w:after="60" w:line="240" w:lineRule="auto"/>
      <w:ind w:left="1440" w:hanging="1440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25436"/>
    <w:rPr>
      <w:rFonts w:ascii="Calibri" w:eastAsiaTheme="majorEastAsia" w:hAnsi="Calibri" w:cstheme="maj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0A2E0E"/>
    <w:rPr>
      <w:rFonts w:ascii="Arial" w:eastAsia="Times New Roman" w:hAnsi="Arial" w:cs="Times New Roman"/>
      <w:b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medcomfhir.dk/ig/hospitalnotification/package.tgz" TargetMode="External"/><Relationship Id="rId26" Type="http://schemas.openxmlformats.org/officeDocument/2006/relationships/hyperlink" Target="https://medcomdk.github.io/dk-medcom-hospitalnotification/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fhir@medcom.dk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edcom.dk/opslag/koder-tabeller-ydere/tabeller/nationale-test-cpr-numre" TargetMode="External"/><Relationship Id="rId25" Type="http://schemas.openxmlformats.org/officeDocument/2006/relationships/hyperlink" Target="https://medcomdk.github.io/dk-medcom-hospitalnotification/assets/documents/Intro-Technical-Spec-ENG.html" TargetMode="External"/><Relationship Id="rId33" Type="http://schemas.openxmlformats.org/officeDocument/2006/relationships/hyperlink" Target="http://svn.medcom.dk/svn/qms/Offentlig/SOPer/SOP-7.2-MedComs%20test%20og%20certificering_godkendelse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ouchstone.aegis.net/touchstone/" TargetMode="External"/><Relationship Id="rId29" Type="http://schemas.openxmlformats.org/officeDocument/2006/relationships/hyperlink" Target="https://medcomdk.github.io/MedCom-FHIR-Communic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medcomdk.github.io/dk-medcom-hospitalnotification/" TargetMode="External"/><Relationship Id="rId32" Type="http://schemas.openxmlformats.org/officeDocument/2006/relationships/hyperlink" Target="https://medcomdk.github.io/MedComLandingPage/assets/documents/TouchStoneGettingStarted.html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edcomdk.github.io/dk-medcom-hospitalnotification/" TargetMode="External"/><Relationship Id="rId28" Type="http://schemas.openxmlformats.org/officeDocument/2006/relationships/hyperlink" Target="https://medcomdk.github.io/dk-medcom-hospitalnotification/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fhir.medcom.dk/" TargetMode="External"/><Relationship Id="rId31" Type="http://schemas.openxmlformats.org/officeDocument/2006/relationships/hyperlink" Target="https://svn.medcom.dk/svn/releases/Standarder/Syntaks%20og%20kommunikationsregler/XML/Dokument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edcomdk.github.io/dk-medcom-hospitalnotification/" TargetMode="External"/><Relationship Id="rId27" Type="http://schemas.openxmlformats.org/officeDocument/2006/relationships/hyperlink" Target="https://medcomdk.github.io/dk-medcom-hospitalnotification/" TargetMode="External"/><Relationship Id="rId30" Type="http://schemas.openxmlformats.org/officeDocument/2006/relationships/hyperlink" Target="https://medcomdk.github.io/MedCom-FHIR-Communication/assets/documents/030_Governance-for-Network-Layer.html" TargetMode="External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9C4BBB73C4D1E9F263B2D07B5D1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D7388-2A63-4770-BBF7-E353CDF45B05}"/>
      </w:docPartPr>
      <w:docPartBody>
        <w:p w:rsidR="000D0819" w:rsidRDefault="00687F90" w:rsidP="00687F90">
          <w:pPr>
            <w:pStyle w:val="68A9C4BBB73C4D1E9F263B2D07B5D1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9709148CAA442EBCD0687F951702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8E132-083C-4017-B128-D1673ADA9B45}"/>
      </w:docPartPr>
      <w:docPartBody>
        <w:p w:rsidR="000D0819" w:rsidRDefault="00687F90" w:rsidP="00687F90">
          <w:pPr>
            <w:pStyle w:val="219709148CAA442EBCD0687F951702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79CDBCBE2D14A3AA7F76210CF09C5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CAABB7-F973-4316-9DDF-ED24BBF88216}"/>
      </w:docPartPr>
      <w:docPartBody>
        <w:p w:rsidR="00BF6F93" w:rsidRDefault="000D0819" w:rsidP="000D0819">
          <w:pPr>
            <w:pStyle w:val="079CDBCBE2D14A3AA7F76210CF09C57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C6804F33C744A7BB470CDF6F3B37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8D875C-9E77-48A7-961E-DF44C4F7AE3B}"/>
      </w:docPartPr>
      <w:docPartBody>
        <w:p w:rsidR="00BF6F93" w:rsidRDefault="000D0819" w:rsidP="000D0819">
          <w:pPr>
            <w:pStyle w:val="AC6804F33C744A7BB470CDF6F3B378A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58D993B53E4BDD85776178DA9EF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1507A-3819-4CA6-9342-740A0CFA9393}"/>
      </w:docPartPr>
      <w:docPartBody>
        <w:p w:rsidR="00BF6F93" w:rsidRDefault="000D0819" w:rsidP="000D0819">
          <w:pPr>
            <w:pStyle w:val="8B58D993B53E4BDD85776178DA9EF5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1DC87C6025849F991C340421565C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D1934-FC6F-41CA-9B8C-026C388F89B5}"/>
      </w:docPartPr>
      <w:docPartBody>
        <w:p w:rsidR="00BF6F93" w:rsidRDefault="000D0819" w:rsidP="000D0819">
          <w:pPr>
            <w:pStyle w:val="D1DC87C6025849F991C340421565CD2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DDFAA1E5FE45539AD680B2D793A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FF4487-F50F-46CD-AECE-AFD19FE79F27}"/>
      </w:docPartPr>
      <w:docPartBody>
        <w:p w:rsidR="00BF6F93" w:rsidRDefault="000D0819" w:rsidP="000D0819">
          <w:pPr>
            <w:pStyle w:val="5DDDFAA1E5FE45539AD680B2D793AF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B0F91AFDD342CCB63AC6F5726DB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26070A-0623-46D0-BD89-DA76E5C8E6C5}"/>
      </w:docPartPr>
      <w:docPartBody>
        <w:p w:rsidR="00BF6F93" w:rsidRDefault="000D0819" w:rsidP="000D0819">
          <w:pPr>
            <w:pStyle w:val="6AB0F91AFDD342CCB63AC6F5726DBAD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B75094AEC0429C8C436EB3A5317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6AAD4-37D5-49AA-BE46-6A111064BD37}"/>
      </w:docPartPr>
      <w:docPartBody>
        <w:p w:rsidR="00BF6F93" w:rsidRDefault="000D0819" w:rsidP="000D0819">
          <w:pPr>
            <w:pStyle w:val="6AB75094AEC0429C8C436EB3A5317A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C1B637C90041D1B67EB4CA71B12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D62340-3A92-4E45-AE66-D267958375F4}"/>
      </w:docPartPr>
      <w:docPartBody>
        <w:p w:rsidR="00BF6F93" w:rsidRDefault="000D0819" w:rsidP="000D0819">
          <w:pPr>
            <w:pStyle w:val="2CC1B637C90041D1B67EB4CA71B12C0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EAA796973AE412E85957146C9A56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01D53-950B-4A07-9463-C6722562C324}"/>
      </w:docPartPr>
      <w:docPartBody>
        <w:p w:rsidR="00BF6F93" w:rsidRDefault="000D0819" w:rsidP="000D0819">
          <w:pPr>
            <w:pStyle w:val="6EAA796973AE412E85957146C9A5667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9118B2CEFD646F8ABB50C2AF8AA3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A2A61-CF49-40F4-AA24-9EAE910C95AA}"/>
      </w:docPartPr>
      <w:docPartBody>
        <w:p w:rsidR="00BF6F93" w:rsidRDefault="000D0819" w:rsidP="000D0819">
          <w:pPr>
            <w:pStyle w:val="89118B2CEFD646F8ABB50C2AF8AA392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586B492B3C6488A82904EBBAF3EB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936E5-6E4F-41DB-8187-8755F5E2D17D}"/>
      </w:docPartPr>
      <w:docPartBody>
        <w:p w:rsidR="00BF6F93" w:rsidRDefault="000D0819" w:rsidP="000D0819">
          <w:pPr>
            <w:pStyle w:val="0586B492B3C6488A82904EBBAF3EB38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8D820A7F5704591B482426E010D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712895-19ED-49B4-BE7C-742DD0E029CA}"/>
      </w:docPartPr>
      <w:docPartBody>
        <w:p w:rsidR="00BF6F93" w:rsidRDefault="000D0819" w:rsidP="000D0819">
          <w:pPr>
            <w:pStyle w:val="F8D820A7F5704591B482426E010DB0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B86C7CC42644BFBAF29A67E07DE1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CB9C9-84BC-4794-8CB1-89A474DF8F22}"/>
      </w:docPartPr>
      <w:docPartBody>
        <w:p w:rsidR="00BF6F93" w:rsidRDefault="000D0819" w:rsidP="000D0819">
          <w:pPr>
            <w:pStyle w:val="BB86C7CC42644BFBAF29A67E07DE187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BDE3B632BB54E14B2D0E513CFC0C3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7194F4-B605-4894-B906-025D3F55D506}"/>
      </w:docPartPr>
      <w:docPartBody>
        <w:p w:rsidR="00BF6F93" w:rsidRDefault="000D0819" w:rsidP="000D0819">
          <w:pPr>
            <w:pStyle w:val="2BDE3B632BB54E14B2D0E513CFC0C3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4CAE28D125E4538AE692496ED122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65FA2-4BFB-47D6-A14C-5D92A3AB3330}"/>
      </w:docPartPr>
      <w:docPartBody>
        <w:p w:rsidR="00BF6F93" w:rsidRDefault="000D0819" w:rsidP="000D0819">
          <w:pPr>
            <w:pStyle w:val="74CAE28D125E4538AE692496ED1221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8239BD07F540EB924DB81822256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56FE25-D75D-4929-AFED-7E92857ACA61}"/>
      </w:docPartPr>
      <w:docPartBody>
        <w:p w:rsidR="00BF6F93" w:rsidRDefault="000D0819" w:rsidP="000D0819">
          <w:pPr>
            <w:pStyle w:val="EE8239BD07F540EB924DB81822256D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50B1EA535EB4EE3BEB42471C908CD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EF7DF-41A0-4C64-8A4C-70F2622DA10A}"/>
      </w:docPartPr>
      <w:docPartBody>
        <w:p w:rsidR="00BF6F93" w:rsidRDefault="000D0819" w:rsidP="000D0819">
          <w:pPr>
            <w:pStyle w:val="150B1EA535EB4EE3BEB42471C908CDA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001966FAA61471C874DE0E40C0D6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EF6B9F-133F-4D53-8443-BC40C4C575EC}"/>
      </w:docPartPr>
      <w:docPartBody>
        <w:p w:rsidR="00BF6F93" w:rsidRDefault="000D0819" w:rsidP="000D0819">
          <w:pPr>
            <w:pStyle w:val="A001966FAA61471C874DE0E40C0D64C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542694EFE5740DE99A3AA52A96E3C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91045-2C4D-4BCD-B95E-D090D7CDD758}"/>
      </w:docPartPr>
      <w:docPartBody>
        <w:p w:rsidR="00BF6F93" w:rsidRDefault="000D0819" w:rsidP="000D0819">
          <w:pPr>
            <w:pStyle w:val="A542694EFE5740DE99A3AA52A96E3C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BC7031BDAF44F62B22419A8DB4271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F9D97-06EB-4E57-87EA-8B4B428C8C0F}"/>
      </w:docPartPr>
      <w:docPartBody>
        <w:p w:rsidR="00BF6F93" w:rsidRDefault="000D0819" w:rsidP="000D0819">
          <w:pPr>
            <w:pStyle w:val="EBC7031BDAF44F62B22419A8DB42713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E514443B154D7ABA97652CAFDE1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A6D53-0662-464C-83C9-7AA7A99FAE4E}"/>
      </w:docPartPr>
      <w:docPartBody>
        <w:p w:rsidR="00BF6F93" w:rsidRDefault="000D0819" w:rsidP="000D0819">
          <w:pPr>
            <w:pStyle w:val="FDE514443B154D7ABA97652CAFDE195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F462F65FBB461EAFEFCDE4331B9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67E5A-DBAC-4C61-9AEE-3DBC7916BD26}"/>
      </w:docPartPr>
      <w:docPartBody>
        <w:p w:rsidR="00BF6F93" w:rsidRDefault="000D0819" w:rsidP="000D0819">
          <w:pPr>
            <w:pStyle w:val="29F462F65FBB461EAFEFCDE4331B98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3BBCD39C7B948D9A3FFB3FCFD5BE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C825B-A065-4A26-A14C-E6322935D917}"/>
      </w:docPartPr>
      <w:docPartBody>
        <w:p w:rsidR="00BF6F93" w:rsidRDefault="000D0819" w:rsidP="000D0819">
          <w:pPr>
            <w:pStyle w:val="A3BBCD39C7B948D9A3FFB3FCFD5BEE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65D9A87D63C4AC197EC7521E42CD3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8E1E1-5F2F-469D-9B53-2E3A6C9550F5}"/>
      </w:docPartPr>
      <w:docPartBody>
        <w:p w:rsidR="00BF6F93" w:rsidRDefault="000D0819" w:rsidP="000D0819">
          <w:pPr>
            <w:pStyle w:val="E65D9A87D63C4AC197EC7521E42CD39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7400864AAE64BD5B638C52E75A42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3F136-CBDD-47A1-A5D6-134FAC53EBA7}"/>
      </w:docPartPr>
      <w:docPartBody>
        <w:p w:rsidR="00BF6F93" w:rsidRDefault="000D0819" w:rsidP="000D0819">
          <w:pPr>
            <w:pStyle w:val="47400864AAE64BD5B638C52E75A42AF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5F7308964B340358A2BFD51B42CA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4B23D-EDCA-42A6-9D8C-3881554792CC}"/>
      </w:docPartPr>
      <w:docPartBody>
        <w:p w:rsidR="00BF6F93" w:rsidRDefault="000D0819" w:rsidP="000D0819">
          <w:pPr>
            <w:pStyle w:val="55F7308964B340358A2BFD51B42CAE1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3EE42F8C144CEAAAC23ACB5E5A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35787-1145-49BD-8334-DDFECEB88CAB}"/>
      </w:docPartPr>
      <w:docPartBody>
        <w:p w:rsidR="00BF6F93" w:rsidRDefault="000D0819" w:rsidP="000D0819">
          <w:pPr>
            <w:pStyle w:val="3473EE42F8C144CEAAAC23ACB5E5A57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3728F40AC341F9A0E5B23D724F2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BDA6A-00F9-47FF-9BC1-2FF77E230454}"/>
      </w:docPartPr>
      <w:docPartBody>
        <w:p w:rsidR="00BF6F93" w:rsidRDefault="000D0819" w:rsidP="000D0819">
          <w:pPr>
            <w:pStyle w:val="193728F40AC341F9A0E5B23D724F28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33FA672DA74EEA8D0BB422E4ACC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ED90A-C35D-46B6-A008-68CCBCCF01E8}"/>
      </w:docPartPr>
      <w:docPartBody>
        <w:p w:rsidR="00BF6F93" w:rsidRDefault="000D0819" w:rsidP="000D0819">
          <w:pPr>
            <w:pStyle w:val="8F33FA672DA74EEA8D0BB422E4ACC00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968C8E75B4B44F99FF30FEC07928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4ABDB-DB0C-4E0E-9937-91AEB849D3DF}"/>
      </w:docPartPr>
      <w:docPartBody>
        <w:p w:rsidR="00BF6F93" w:rsidRDefault="000D0819" w:rsidP="000D0819">
          <w:pPr>
            <w:pStyle w:val="E968C8E75B4B44F99FF30FEC07928B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E43D94E4B724D2DBBB3E3D1DEA1A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902ACA-AAEA-4FD8-8C2F-DCC253458568}"/>
      </w:docPartPr>
      <w:docPartBody>
        <w:p w:rsidR="00BF6F93" w:rsidRDefault="000D0819" w:rsidP="000D0819">
          <w:pPr>
            <w:pStyle w:val="0E43D94E4B724D2DBBB3E3D1DEA1AC6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51D06C059C4A71B803DE684E210F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DF605-5430-404A-A719-D8DE0DA867DA}"/>
      </w:docPartPr>
      <w:docPartBody>
        <w:p w:rsidR="00BF6F93" w:rsidRDefault="000D0819" w:rsidP="000D0819">
          <w:pPr>
            <w:pStyle w:val="8F51D06C059C4A71B803DE684E210FF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236891926774C3581DFEF6811839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EA480-C2FD-4983-966D-41032C9BE051}"/>
      </w:docPartPr>
      <w:docPartBody>
        <w:p w:rsidR="00BF6F93" w:rsidRDefault="000D0819" w:rsidP="000D0819">
          <w:pPr>
            <w:pStyle w:val="7236891926774C3581DFEF68118394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DA0B43AD8145CF9588600730ACB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73FBBE-A92B-4429-9AED-B638F46D91A2}"/>
      </w:docPartPr>
      <w:docPartBody>
        <w:p w:rsidR="00BF6F93" w:rsidRDefault="000D0819" w:rsidP="000D0819">
          <w:pPr>
            <w:pStyle w:val="8BDA0B43AD8145CF9588600730ACB2D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79BB2ECB7E74759A0D0E7A49D70C7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B11CAC-0DF9-41BF-B357-44AA6782EC9B}"/>
      </w:docPartPr>
      <w:docPartBody>
        <w:p w:rsidR="00BF6F93" w:rsidRDefault="000D0819" w:rsidP="000D0819">
          <w:pPr>
            <w:pStyle w:val="779BB2ECB7E74759A0D0E7A49D70C77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657D7E64C24CB48DF86AE4E3945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E0BA2-1091-4006-BDDF-9CB229410FB5}"/>
      </w:docPartPr>
      <w:docPartBody>
        <w:p w:rsidR="00BF6F93" w:rsidRDefault="000D0819" w:rsidP="000D0819">
          <w:pPr>
            <w:pStyle w:val="E1657D7E64C24CB48DF86AE4E3945D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DCC8FE0A1DE4270AA608A8A0FA49E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4A2EB4-ADFD-4306-BCEF-C678426AD1BB}"/>
      </w:docPartPr>
      <w:docPartBody>
        <w:p w:rsidR="00BF6F93" w:rsidRDefault="000D0819" w:rsidP="000D0819">
          <w:pPr>
            <w:pStyle w:val="BDCC8FE0A1DE4270AA608A8A0FA49E5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0B4DCEAF9B94DC5997D755872934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E4946-2FEA-4E7C-8DF4-7BDFD68628EA}"/>
      </w:docPartPr>
      <w:docPartBody>
        <w:p w:rsidR="00BF6F93" w:rsidRDefault="000D0819" w:rsidP="000D0819">
          <w:pPr>
            <w:pStyle w:val="10B4DCEAF9B94DC5997D7558729345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12C38684DB471ABE789FF54E534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84948-B70C-41F5-A51B-E3987E380ED3}"/>
      </w:docPartPr>
      <w:docPartBody>
        <w:p w:rsidR="00BF6F93" w:rsidRDefault="000D0819" w:rsidP="000D0819">
          <w:pPr>
            <w:pStyle w:val="0C12C38684DB471ABE789FF54E5341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D0819"/>
    <w:rsid w:val="00326F77"/>
    <w:rsid w:val="00423233"/>
    <w:rsid w:val="00687F90"/>
    <w:rsid w:val="0073449D"/>
    <w:rsid w:val="008A1335"/>
    <w:rsid w:val="009124F8"/>
    <w:rsid w:val="0096401F"/>
    <w:rsid w:val="009A1BCF"/>
    <w:rsid w:val="00B54369"/>
    <w:rsid w:val="00BF6F93"/>
    <w:rsid w:val="00C52E73"/>
    <w:rsid w:val="00D016EB"/>
    <w:rsid w:val="00D1797B"/>
    <w:rsid w:val="00E06122"/>
    <w:rsid w:val="00EA1015"/>
    <w:rsid w:val="00F0224E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D0819"/>
    <w:rPr>
      <w:color w:val="808080"/>
    </w:rPr>
  </w:style>
  <w:style w:type="paragraph" w:customStyle="1" w:styleId="68A9C4BBB73C4D1E9F263B2D07B5D18A">
    <w:name w:val="68A9C4BBB73C4D1E9F263B2D07B5D18A"/>
    <w:rsid w:val="00687F90"/>
  </w:style>
  <w:style w:type="paragraph" w:customStyle="1" w:styleId="219709148CAA442EBCD0687F95170206">
    <w:name w:val="219709148CAA442EBCD0687F95170206"/>
    <w:rsid w:val="00687F90"/>
  </w:style>
  <w:style w:type="paragraph" w:customStyle="1" w:styleId="079CDBCBE2D14A3AA7F76210CF09C573">
    <w:name w:val="079CDBCBE2D14A3AA7F76210CF09C573"/>
    <w:rsid w:val="000D0819"/>
  </w:style>
  <w:style w:type="paragraph" w:customStyle="1" w:styleId="AC6804F33C744A7BB470CDF6F3B378A9">
    <w:name w:val="AC6804F33C744A7BB470CDF6F3B378A9"/>
    <w:rsid w:val="000D0819"/>
  </w:style>
  <w:style w:type="paragraph" w:customStyle="1" w:styleId="8B58D993B53E4BDD85776178DA9EF533">
    <w:name w:val="8B58D993B53E4BDD85776178DA9EF533"/>
    <w:rsid w:val="000D0819"/>
  </w:style>
  <w:style w:type="paragraph" w:customStyle="1" w:styleId="D1DC87C6025849F991C340421565CD2B">
    <w:name w:val="D1DC87C6025849F991C340421565CD2B"/>
    <w:rsid w:val="000D0819"/>
  </w:style>
  <w:style w:type="paragraph" w:customStyle="1" w:styleId="C969FAEBD319477BA958B0ACFD3E4692">
    <w:name w:val="C969FAEBD319477BA958B0ACFD3E4692"/>
    <w:rsid w:val="000D0819"/>
  </w:style>
  <w:style w:type="paragraph" w:customStyle="1" w:styleId="5DDDFAA1E5FE45539AD680B2D793AFC7">
    <w:name w:val="5DDDFAA1E5FE45539AD680B2D793AFC7"/>
    <w:rsid w:val="000D0819"/>
  </w:style>
  <w:style w:type="paragraph" w:customStyle="1" w:styleId="6AB0F91AFDD342CCB63AC6F5726DBAD0">
    <w:name w:val="6AB0F91AFDD342CCB63AC6F5726DBAD0"/>
    <w:rsid w:val="000D0819"/>
  </w:style>
  <w:style w:type="paragraph" w:customStyle="1" w:styleId="6AB75094AEC0429C8C436EB3A5317A06">
    <w:name w:val="6AB75094AEC0429C8C436EB3A5317A06"/>
    <w:rsid w:val="000D0819"/>
  </w:style>
  <w:style w:type="paragraph" w:customStyle="1" w:styleId="2CC1B637C90041D1B67EB4CA71B12C02">
    <w:name w:val="2CC1B637C90041D1B67EB4CA71B12C02"/>
    <w:rsid w:val="000D0819"/>
  </w:style>
  <w:style w:type="paragraph" w:customStyle="1" w:styleId="6EAA796973AE412E85957146C9A5667F">
    <w:name w:val="6EAA796973AE412E85957146C9A5667F"/>
    <w:rsid w:val="000D0819"/>
  </w:style>
  <w:style w:type="paragraph" w:customStyle="1" w:styleId="89118B2CEFD646F8ABB50C2AF8AA3922">
    <w:name w:val="89118B2CEFD646F8ABB50C2AF8AA3922"/>
    <w:rsid w:val="000D0819"/>
  </w:style>
  <w:style w:type="paragraph" w:customStyle="1" w:styleId="0586B492B3C6488A82904EBBAF3EB385">
    <w:name w:val="0586B492B3C6488A82904EBBAF3EB385"/>
    <w:rsid w:val="000D0819"/>
  </w:style>
  <w:style w:type="paragraph" w:customStyle="1" w:styleId="F8D820A7F5704591B482426E010DB0EA">
    <w:name w:val="F8D820A7F5704591B482426E010DB0EA"/>
    <w:rsid w:val="000D0819"/>
  </w:style>
  <w:style w:type="paragraph" w:customStyle="1" w:styleId="BB86C7CC42644BFBAF29A67E07DE1874">
    <w:name w:val="BB86C7CC42644BFBAF29A67E07DE1874"/>
    <w:rsid w:val="000D0819"/>
  </w:style>
  <w:style w:type="paragraph" w:customStyle="1" w:styleId="2BDE3B632BB54E14B2D0E513CFC0C352">
    <w:name w:val="2BDE3B632BB54E14B2D0E513CFC0C352"/>
    <w:rsid w:val="000D0819"/>
  </w:style>
  <w:style w:type="paragraph" w:customStyle="1" w:styleId="74CAE28D125E4538AE692496ED122105">
    <w:name w:val="74CAE28D125E4538AE692496ED122105"/>
    <w:rsid w:val="000D0819"/>
  </w:style>
  <w:style w:type="paragraph" w:customStyle="1" w:styleId="EE8239BD07F540EB924DB81822256D5C">
    <w:name w:val="EE8239BD07F540EB924DB81822256D5C"/>
    <w:rsid w:val="000D0819"/>
  </w:style>
  <w:style w:type="paragraph" w:customStyle="1" w:styleId="150B1EA535EB4EE3BEB42471C908CDA0">
    <w:name w:val="150B1EA535EB4EE3BEB42471C908CDA0"/>
    <w:rsid w:val="000D0819"/>
  </w:style>
  <w:style w:type="paragraph" w:customStyle="1" w:styleId="A001966FAA61471C874DE0E40C0D64C2">
    <w:name w:val="A001966FAA61471C874DE0E40C0D64C2"/>
    <w:rsid w:val="000D0819"/>
  </w:style>
  <w:style w:type="paragraph" w:customStyle="1" w:styleId="A542694EFE5740DE99A3AA52A96E3C8E">
    <w:name w:val="A542694EFE5740DE99A3AA52A96E3C8E"/>
    <w:rsid w:val="000D0819"/>
  </w:style>
  <w:style w:type="paragraph" w:customStyle="1" w:styleId="EBC7031BDAF44F62B22419A8DB42713F">
    <w:name w:val="EBC7031BDAF44F62B22419A8DB42713F"/>
    <w:rsid w:val="000D0819"/>
  </w:style>
  <w:style w:type="paragraph" w:customStyle="1" w:styleId="FDE514443B154D7ABA97652CAFDE1951">
    <w:name w:val="FDE514443B154D7ABA97652CAFDE1951"/>
    <w:rsid w:val="000D0819"/>
  </w:style>
  <w:style w:type="paragraph" w:customStyle="1" w:styleId="29F462F65FBB461EAFEFCDE4331B9858">
    <w:name w:val="29F462F65FBB461EAFEFCDE4331B9858"/>
    <w:rsid w:val="000D0819"/>
  </w:style>
  <w:style w:type="paragraph" w:customStyle="1" w:styleId="A3BBCD39C7B948D9A3FFB3FCFD5BEE36">
    <w:name w:val="A3BBCD39C7B948D9A3FFB3FCFD5BEE36"/>
    <w:rsid w:val="000D0819"/>
  </w:style>
  <w:style w:type="paragraph" w:customStyle="1" w:styleId="E65D9A87D63C4AC197EC7521E42CD397">
    <w:name w:val="E65D9A87D63C4AC197EC7521E42CD397"/>
    <w:rsid w:val="000D0819"/>
  </w:style>
  <w:style w:type="paragraph" w:customStyle="1" w:styleId="47400864AAE64BD5B638C52E75A42AFB">
    <w:name w:val="47400864AAE64BD5B638C52E75A42AFB"/>
    <w:rsid w:val="000D0819"/>
  </w:style>
  <w:style w:type="paragraph" w:customStyle="1" w:styleId="55F7308964B340358A2BFD51B42CAE16">
    <w:name w:val="55F7308964B340358A2BFD51B42CAE16"/>
    <w:rsid w:val="000D0819"/>
  </w:style>
  <w:style w:type="paragraph" w:customStyle="1" w:styleId="3473EE42F8C144CEAAAC23ACB5E5A57C">
    <w:name w:val="3473EE42F8C144CEAAAC23ACB5E5A57C"/>
    <w:rsid w:val="000D0819"/>
  </w:style>
  <w:style w:type="paragraph" w:customStyle="1" w:styleId="193728F40AC341F9A0E5B23D724F28FC">
    <w:name w:val="193728F40AC341F9A0E5B23D724F28FC"/>
    <w:rsid w:val="000D0819"/>
  </w:style>
  <w:style w:type="paragraph" w:customStyle="1" w:styleId="8F33FA672DA74EEA8D0BB422E4ACC001">
    <w:name w:val="8F33FA672DA74EEA8D0BB422E4ACC001"/>
    <w:rsid w:val="000D0819"/>
  </w:style>
  <w:style w:type="paragraph" w:customStyle="1" w:styleId="E968C8E75B4B44F99FF30FEC07928B8E">
    <w:name w:val="E968C8E75B4B44F99FF30FEC07928B8E"/>
    <w:rsid w:val="000D0819"/>
  </w:style>
  <w:style w:type="paragraph" w:customStyle="1" w:styleId="0E43D94E4B724D2DBBB3E3D1DEA1AC6B">
    <w:name w:val="0E43D94E4B724D2DBBB3E3D1DEA1AC6B"/>
    <w:rsid w:val="000D0819"/>
  </w:style>
  <w:style w:type="paragraph" w:customStyle="1" w:styleId="8F51D06C059C4A71B803DE684E210FF9">
    <w:name w:val="8F51D06C059C4A71B803DE684E210FF9"/>
    <w:rsid w:val="000D0819"/>
  </w:style>
  <w:style w:type="paragraph" w:customStyle="1" w:styleId="7236891926774C3581DFEF6811839457">
    <w:name w:val="7236891926774C3581DFEF6811839457"/>
    <w:rsid w:val="000D0819"/>
  </w:style>
  <w:style w:type="paragraph" w:customStyle="1" w:styleId="8BDA0B43AD8145CF9588600730ACB2DB">
    <w:name w:val="8BDA0B43AD8145CF9588600730ACB2DB"/>
    <w:rsid w:val="000D0819"/>
  </w:style>
  <w:style w:type="paragraph" w:customStyle="1" w:styleId="779BB2ECB7E74759A0D0E7A49D70C773">
    <w:name w:val="779BB2ECB7E74759A0D0E7A49D70C773"/>
    <w:rsid w:val="000D0819"/>
  </w:style>
  <w:style w:type="paragraph" w:customStyle="1" w:styleId="E1657D7E64C24CB48DF86AE4E3945D24">
    <w:name w:val="E1657D7E64C24CB48DF86AE4E3945D24"/>
    <w:rsid w:val="000D0819"/>
  </w:style>
  <w:style w:type="paragraph" w:customStyle="1" w:styleId="BDCC8FE0A1DE4270AA608A8A0FA49E5F">
    <w:name w:val="BDCC8FE0A1DE4270AA608A8A0FA49E5F"/>
    <w:rsid w:val="000D0819"/>
  </w:style>
  <w:style w:type="paragraph" w:customStyle="1" w:styleId="10B4DCEAF9B94DC5997D7558729345CE">
    <w:name w:val="10B4DCEAF9B94DC5997D7558729345CE"/>
    <w:rsid w:val="000D0819"/>
  </w:style>
  <w:style w:type="paragraph" w:customStyle="1" w:styleId="0C12C38684DB471ABE789FF54E534186">
    <w:name w:val="0C12C38684DB471ABE789FF54E534186"/>
    <w:rsid w:val="000D0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070673784BD4CAD110FFD7CF97D0D" ma:contentTypeVersion="2" ma:contentTypeDescription="Opret et nyt dokument." ma:contentTypeScope="" ma:versionID="b082a5818f2952789fed7f7efe566b11">
  <xsd:schema xmlns:xsd="http://www.w3.org/2001/XMLSchema" xmlns:xs="http://www.w3.org/2001/XMLSchema" xmlns:p="http://schemas.microsoft.com/office/2006/metadata/properties" xmlns:ns2="cf2185c5-3d68-4a00-82db-3fe58ad37930" targetNamespace="http://schemas.microsoft.com/office/2006/metadata/properties" ma:root="true" ma:fieldsID="d56bea33c45109597766e01104f29fb0" ns2:_="">
    <xsd:import namespace="cf2185c5-3d68-4a00-82db-3fe58ad37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85c5-3d68-4a00-82db-3fe58ad3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81740-1CD3-42A6-BD7F-FA9D30AC0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85c5-3d68-4a00-82db-3fe58ad3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30601-95A1-4E15-BF70-D4BBDE8246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2185c5-3d68-4a00-82db-3fe58ad3793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6</Pages>
  <Words>5336</Words>
  <Characters>32553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4</CharactersWithSpaces>
  <SharedDoc>false</SharedDoc>
  <HLinks>
    <vt:vector size="468" baseType="variant">
      <vt:variant>
        <vt:i4>16384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0485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Dokumentation</vt:lpwstr>
      </vt:variant>
      <vt:variant>
        <vt:i4>924062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5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3670068</vt:i4>
      </vt:variant>
      <vt:variant>
        <vt:i4>192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65553</vt:i4>
      </vt:variant>
      <vt:variant>
        <vt:i4>189</vt:i4>
      </vt:variant>
      <vt:variant>
        <vt:i4>0</vt:i4>
      </vt:variant>
      <vt:variant>
        <vt:i4>5</vt:i4>
      </vt:variant>
      <vt:variant>
        <vt:lpwstr>https://svn.medcom.dk/svn/releases/Standarder/Syntaks og kommunikationsregler/XML/Dokumentation/</vt:lpwstr>
      </vt:variant>
      <vt:variant>
        <vt:lpwstr/>
      </vt:variant>
      <vt:variant>
        <vt:i4>1376308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2228328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mapping-from-xml-to-HospitalNotification</vt:lpwstr>
      </vt:variant>
      <vt:variant>
        <vt:i4>4980805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5832711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assets/documents/Intro-Technical-Spec-ENG.html</vt:lpwstr>
      </vt:variant>
      <vt:variant>
        <vt:lpwstr/>
      </vt:variant>
      <vt:variant>
        <vt:i4>7143457</vt:i4>
      </vt:variant>
      <vt:variant>
        <vt:i4>168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62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766782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ouchStone</vt:lpwstr>
      </vt:variant>
      <vt:variant>
        <vt:i4>2228248</vt:i4>
      </vt:variant>
      <vt:variant>
        <vt:i4>153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0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47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44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766782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ouchStone</vt:lpwstr>
      </vt:variant>
      <vt:variant>
        <vt:i4>766782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uchStone</vt:lpwstr>
      </vt:variant>
      <vt:variant>
        <vt:i4>8257633</vt:i4>
      </vt:variant>
      <vt:variant>
        <vt:i4>135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174004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174003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174002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174001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174000</vt:lpwstr>
      </vt:variant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173999</vt:lpwstr>
      </vt:variant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173998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173997</vt:lpwstr>
      </vt:variant>
      <vt:variant>
        <vt:i4>18350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173996</vt:lpwstr>
      </vt:variant>
      <vt:variant>
        <vt:i4>18350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173995</vt:lpwstr>
      </vt:variant>
      <vt:variant>
        <vt:i4>18350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173994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173993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173992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173991</vt:lpwstr>
      </vt:variant>
      <vt:variant>
        <vt:i4>4653159</vt:i4>
      </vt:variant>
      <vt:variant>
        <vt:i4>12</vt:i4>
      </vt:variant>
      <vt:variant>
        <vt:i4>0</vt:i4>
      </vt:variant>
      <vt:variant>
        <vt:i4>5</vt:i4>
      </vt:variant>
      <vt:variant>
        <vt:lpwstr>mailto:MBK@medcom.dk</vt:lpwstr>
      </vt:variant>
      <vt:variant>
        <vt:lpwstr/>
      </vt:variant>
      <vt:variant>
        <vt:i4>4587624</vt:i4>
      </vt:variant>
      <vt:variant>
        <vt:i4>9</vt:i4>
      </vt:variant>
      <vt:variant>
        <vt:i4>0</vt:i4>
      </vt:variant>
      <vt:variant>
        <vt:i4>5</vt:i4>
      </vt:variant>
      <vt:variant>
        <vt:lpwstr>mailto:tms@medcom.dk</vt:lpwstr>
      </vt:variant>
      <vt:variant>
        <vt:lpwstr/>
      </vt:variant>
      <vt:variant>
        <vt:i4>4587624</vt:i4>
      </vt:variant>
      <vt:variant>
        <vt:i4>6</vt:i4>
      </vt:variant>
      <vt:variant>
        <vt:i4>0</vt:i4>
      </vt:variant>
      <vt:variant>
        <vt:i4>5</vt:i4>
      </vt:variant>
      <vt:variant>
        <vt:lpwstr>mailto:tms@medcom.dk</vt:lpwstr>
      </vt:variant>
      <vt:variant>
        <vt:lpwstr/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tms@medcom.dk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tms@medco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Mie Borch Dahl Kristensen</cp:lastModifiedBy>
  <cp:revision>886</cp:revision>
  <dcterms:created xsi:type="dcterms:W3CDTF">2022-05-24T06:37:00Z</dcterms:created>
  <dcterms:modified xsi:type="dcterms:W3CDTF">2022-10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05-10-22</vt:lpwstr>
  </property>
  <property fmtid="{D5CDD505-2E9C-101B-9397-08002B2CF9AE}" pid="4" name="Standardens versionsnr.">
    <vt:lpwstr>[Standardens versionsnr.]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483070673784BD4CAD110FFD7CF97D0D</vt:lpwstr>
  </property>
  <property fmtid="{D5CDD505-2E9C-101B-9397-08002B2CF9AE}" pid="10" name="Testprot.version">
    <vt:lpwstr>2.0.0-a1</vt:lpwstr>
  </property>
</Properties>
</file>